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DA1C" w14:textId="5290B3A3" w:rsidR="00367B2F" w:rsidRDefault="00367B2F" w:rsidP="003A7A8F">
      <w:pPr>
        <w:spacing w:after="96"/>
        <w:rPr>
          <w:rFonts w:ascii="Ariel" w:eastAsia="Times New Roman" w:hAnsi="Ariel" w:cs="Times New Roman"/>
          <w:sz w:val="2"/>
          <w:szCs w:val="2"/>
        </w:rPr>
      </w:pP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1152"/>
        <w:gridCol w:w="1152"/>
        <w:gridCol w:w="1152"/>
        <w:gridCol w:w="1152"/>
        <w:gridCol w:w="1152"/>
        <w:gridCol w:w="1152"/>
        <w:gridCol w:w="1152"/>
        <w:gridCol w:w="1152"/>
        <w:gridCol w:w="1152"/>
      </w:tblGrid>
      <w:tr w:rsidR="009E3846" w14:paraId="23CBBA64" w14:textId="7024C96C" w:rsidTr="00EF453D">
        <w:trPr>
          <w:trHeight w:hRule="exact" w:val="1152"/>
        </w:trPr>
        <w:tc>
          <w:tcPr>
            <w:tcW w:w="1152" w:type="dxa"/>
          </w:tcPr>
          <w:p w14:paraId="0B1C5B6F" w14:textId="52D7292B" w:rsidR="009E3846" w:rsidRDefault="00D66A8F"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0981888" behindDoc="0" locked="0" layoutInCell="1" allowOverlap="1" wp14:anchorId="6714829F" wp14:editId="035D1F73">
                  <wp:simplePos x="0" y="0"/>
                  <wp:positionH relativeFrom="column">
                    <wp:posOffset>-9525</wp:posOffset>
                  </wp:positionH>
                  <wp:positionV relativeFrom="paragraph">
                    <wp:posOffset>81915</wp:posOffset>
                  </wp:positionV>
                  <wp:extent cx="1395095" cy="794385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alphaModFix amt="25000"/>
                            <a:extLst>
                              <a:ext uri="{28A0092B-C50C-407E-A947-70E740481C1C}">
                                <a14:useLocalDpi xmlns:a14="http://schemas.microsoft.com/office/drawing/2010/main" val="0"/>
                              </a:ext>
                            </a:extLst>
                          </a:blip>
                          <a:srcRect/>
                          <a:stretch>
                            <a:fillRect/>
                          </a:stretch>
                        </pic:blipFill>
                        <pic:spPr bwMode="auto">
                          <a:xfrm>
                            <a:off x="0" y="0"/>
                            <a:ext cx="1395095" cy="794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08">
              <w:rPr>
                <w:rFonts w:ascii="Ariel" w:eastAsia="Times New Roman" w:hAnsi="Ariel" w:cs="Times New Roman"/>
                <w:noProof/>
                <w:sz w:val="2"/>
                <w:szCs w:val="2"/>
              </w:rPr>
              <w:drawing>
                <wp:anchor distT="0" distB="0" distL="114300" distR="114300" simplePos="0" relativeHeight="251674112" behindDoc="0" locked="0" layoutInCell="1" allowOverlap="1" wp14:anchorId="34081EC1" wp14:editId="3690A44F">
                  <wp:simplePos x="0" y="0"/>
                  <wp:positionH relativeFrom="column">
                    <wp:posOffset>-6350</wp:posOffset>
                  </wp:positionH>
                  <wp:positionV relativeFrom="paragraph">
                    <wp:posOffset>83820</wp:posOffset>
                  </wp:positionV>
                  <wp:extent cx="630936" cy="630936"/>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2" w:type="dxa"/>
          </w:tcPr>
          <w:p w14:paraId="59EC695F" w14:textId="78DE8A6F" w:rsidR="009E3846" w:rsidRDefault="001C7EE6" w:rsidP="003A7A8F">
            <w:pPr>
              <w:spacing w:after="96"/>
              <w:ind w:left="0"/>
              <w:rPr>
                <w:rFonts w:ascii="Ariel" w:eastAsia="Times New Roman" w:hAnsi="Ariel" w:cs="Times New Roman"/>
                <w:sz w:val="2"/>
                <w:szCs w:val="2"/>
              </w:rPr>
            </w:pPr>
            <w:r>
              <w:rPr>
                <w:noProof/>
              </w:rPr>
              <mc:AlternateContent>
                <mc:Choice Requires="wps">
                  <w:drawing>
                    <wp:anchor distT="0" distB="0" distL="114300" distR="114300" simplePos="0" relativeHeight="252279296" behindDoc="0" locked="0" layoutInCell="1" allowOverlap="1" wp14:anchorId="201579D9" wp14:editId="0D4B9462">
                      <wp:simplePos x="0" y="0"/>
                      <wp:positionH relativeFrom="column">
                        <wp:posOffset>270827</wp:posOffset>
                      </wp:positionH>
                      <wp:positionV relativeFrom="paragraph">
                        <wp:posOffset>722313</wp:posOffset>
                      </wp:positionV>
                      <wp:extent cx="733425" cy="596900"/>
                      <wp:effectExtent l="0" t="0" r="1587" b="0"/>
                      <wp:wrapNone/>
                      <wp:docPr id="28" name="Text Box 28"/>
                      <wp:cNvGraphicFramePr/>
                      <a:graphic xmlns:a="http://schemas.openxmlformats.org/drawingml/2006/main">
                        <a:graphicData uri="http://schemas.microsoft.com/office/word/2010/wordprocessingShape">
                          <wps:wsp>
                            <wps:cNvSpPr txBox="1"/>
                            <wps:spPr>
                              <a:xfrm rot="5400000">
                                <a:off x="0" y="0"/>
                                <a:ext cx="733425" cy="596900"/>
                              </a:xfrm>
                              <a:prstGeom prst="rect">
                                <a:avLst/>
                              </a:prstGeom>
                              <a:noFill/>
                              <a:ln>
                                <a:noFill/>
                              </a:ln>
                            </wps:spPr>
                            <wps:txbx>
                              <w:txbxContent>
                                <w:p w14:paraId="0FAD5EC4"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1F04">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bl>
                                  <w:tblPr>
                                    <w:tblStyle w:val="TableGrid"/>
                                    <w:tblW w:w="11520" w:type="dxa"/>
                                    <w:tblLayout w:type="fixed"/>
                                    <w:tblLook w:val="04A0" w:firstRow="1" w:lastRow="0" w:firstColumn="1" w:lastColumn="0" w:noHBand="0" w:noVBand="1"/>
                                  </w:tblPr>
                                  <w:tblGrid>
                                    <w:gridCol w:w="1152"/>
                                    <w:gridCol w:w="1152"/>
                                    <w:gridCol w:w="1152"/>
                                    <w:gridCol w:w="1152"/>
                                    <w:gridCol w:w="1152"/>
                                    <w:gridCol w:w="1152"/>
                                    <w:gridCol w:w="1152"/>
                                    <w:gridCol w:w="1152"/>
                                    <w:gridCol w:w="1152"/>
                                    <w:gridCol w:w="1152"/>
                                  </w:tblGrid>
                                  <w:tr w:rsidR="00551F04" w14:paraId="74A688D7" w14:textId="77777777" w:rsidTr="00C03526">
                                    <w:trPr>
                                      <w:trHeight w:hRule="exact" w:val="1152"/>
                                    </w:trPr>
                                    <w:tc>
                                      <w:tcPr>
                                        <w:tcW w:w="1152" w:type="dxa"/>
                                      </w:tcPr>
                                      <w:p w14:paraId="09194CB0" w14:textId="77777777" w:rsidR="00551F04" w:rsidRDefault="00551F04" w:rsidP="00551F04">
                                        <w:pPr>
                                          <w:spacing w:after="96"/>
                                          <w:ind w:left="0"/>
                                          <w:rPr>
                                            <w:rFonts w:ascii="Ariel" w:eastAsia="Times New Roman" w:hAnsi="Ariel" w:cs="Times New Roman"/>
                                            <w:sz w:val="2"/>
                                            <w:szCs w:val="2"/>
                                          </w:rPr>
                                        </w:pPr>
                                      </w:p>
                                    </w:tc>
                                    <w:tc>
                                      <w:tcPr>
                                        <w:tcW w:w="1152" w:type="dxa"/>
                                      </w:tcPr>
                                      <w:p w14:paraId="2A9FBA5B" w14:textId="77777777" w:rsidR="00551F04" w:rsidRDefault="00551F04" w:rsidP="00551F04">
                                        <w:pPr>
                                          <w:spacing w:after="96"/>
                                          <w:ind w:left="0"/>
                                          <w:rPr>
                                            <w:rFonts w:ascii="Ariel" w:eastAsia="Times New Roman" w:hAnsi="Ariel" w:cs="Times New Roman"/>
                                            <w:sz w:val="2"/>
                                            <w:szCs w:val="2"/>
                                          </w:rPr>
                                        </w:pPr>
                                      </w:p>
                                    </w:tc>
                                    <w:tc>
                                      <w:tcPr>
                                        <w:tcW w:w="1152" w:type="dxa"/>
                                      </w:tcPr>
                                      <w:p w14:paraId="4CBCF44C" w14:textId="77777777" w:rsidR="00551F04" w:rsidRDefault="00551F04" w:rsidP="00551F04">
                                        <w:pPr>
                                          <w:spacing w:after="96"/>
                                          <w:ind w:left="0"/>
                                          <w:rPr>
                                            <w:rFonts w:ascii="Ariel" w:eastAsia="Times New Roman" w:hAnsi="Ariel" w:cs="Times New Roman"/>
                                            <w:sz w:val="2"/>
                                            <w:szCs w:val="2"/>
                                          </w:rPr>
                                        </w:pPr>
                                      </w:p>
                                    </w:tc>
                                    <w:tc>
                                      <w:tcPr>
                                        <w:tcW w:w="1152" w:type="dxa"/>
                                      </w:tcPr>
                                      <w:p w14:paraId="07F4ED24" w14:textId="77777777" w:rsidR="00551F04" w:rsidRDefault="00551F04" w:rsidP="00551F04">
                                        <w:pPr>
                                          <w:spacing w:after="96"/>
                                          <w:ind w:left="0"/>
                                          <w:rPr>
                                            <w:rFonts w:ascii="Ariel" w:eastAsia="Times New Roman" w:hAnsi="Ariel" w:cs="Times New Roman"/>
                                            <w:sz w:val="2"/>
                                            <w:szCs w:val="2"/>
                                          </w:rPr>
                                        </w:pPr>
                                      </w:p>
                                    </w:tc>
                                    <w:tc>
                                      <w:tcPr>
                                        <w:tcW w:w="1152" w:type="dxa"/>
                                      </w:tcPr>
                                      <w:p w14:paraId="5A3A3646" w14:textId="77777777" w:rsidR="00551F04" w:rsidRDefault="00551F04" w:rsidP="00551F04">
                                        <w:pPr>
                                          <w:spacing w:after="96"/>
                                          <w:ind w:left="0"/>
                                          <w:rPr>
                                            <w:rFonts w:ascii="Ariel" w:eastAsia="Times New Roman" w:hAnsi="Ariel" w:cs="Times New Roman"/>
                                            <w:sz w:val="2"/>
                                            <w:szCs w:val="2"/>
                                          </w:rPr>
                                        </w:pPr>
                                      </w:p>
                                    </w:tc>
                                    <w:tc>
                                      <w:tcPr>
                                        <w:tcW w:w="1152" w:type="dxa"/>
                                      </w:tcPr>
                                      <w:p w14:paraId="0640FE1D" w14:textId="77777777" w:rsidR="00551F04" w:rsidRDefault="00551F04" w:rsidP="00551F04">
                                        <w:pPr>
                                          <w:spacing w:after="96"/>
                                          <w:ind w:left="0"/>
                                          <w:rPr>
                                            <w:rFonts w:ascii="Ariel" w:eastAsia="Times New Roman" w:hAnsi="Ariel" w:cs="Times New Roman"/>
                                            <w:sz w:val="2"/>
                                            <w:szCs w:val="2"/>
                                          </w:rPr>
                                        </w:pPr>
                                      </w:p>
                                    </w:tc>
                                    <w:tc>
                                      <w:tcPr>
                                        <w:tcW w:w="1152" w:type="dxa"/>
                                      </w:tcPr>
                                      <w:p w14:paraId="06615A7B" w14:textId="77777777" w:rsidR="00551F04" w:rsidRDefault="00551F04" w:rsidP="00551F04">
                                        <w:pPr>
                                          <w:spacing w:after="96"/>
                                          <w:ind w:left="0"/>
                                          <w:rPr>
                                            <w:rFonts w:ascii="Ariel" w:eastAsia="Times New Roman" w:hAnsi="Ariel" w:cs="Times New Roman"/>
                                            <w:sz w:val="2"/>
                                            <w:szCs w:val="2"/>
                                          </w:rPr>
                                        </w:pPr>
                                      </w:p>
                                    </w:tc>
                                    <w:tc>
                                      <w:tcPr>
                                        <w:tcW w:w="1152" w:type="dxa"/>
                                      </w:tcPr>
                                      <w:p w14:paraId="5FD8E025" w14:textId="77777777" w:rsidR="00551F04" w:rsidRDefault="00551F04" w:rsidP="00551F04">
                                        <w:pPr>
                                          <w:spacing w:after="96"/>
                                          <w:ind w:left="0"/>
                                          <w:rPr>
                                            <w:rFonts w:ascii="Ariel" w:eastAsia="Times New Roman" w:hAnsi="Ariel" w:cs="Times New Roman"/>
                                            <w:sz w:val="2"/>
                                            <w:szCs w:val="2"/>
                                          </w:rPr>
                                        </w:pPr>
                                      </w:p>
                                    </w:tc>
                                    <w:tc>
                                      <w:tcPr>
                                        <w:tcW w:w="1152" w:type="dxa"/>
                                      </w:tcPr>
                                      <w:p w14:paraId="1E1BE5E0" w14:textId="77777777" w:rsidR="00551F04" w:rsidRDefault="00551F04" w:rsidP="00551F04">
                                        <w:pPr>
                                          <w:spacing w:after="96"/>
                                          <w:ind w:left="0"/>
                                          <w:rPr>
                                            <w:rFonts w:ascii="Ariel" w:eastAsia="Times New Roman" w:hAnsi="Ariel" w:cs="Times New Roman"/>
                                            <w:sz w:val="2"/>
                                            <w:szCs w:val="2"/>
                                          </w:rPr>
                                        </w:pPr>
                                      </w:p>
                                    </w:tc>
                                    <w:tc>
                                      <w:tcPr>
                                        <w:tcW w:w="1152" w:type="dxa"/>
                                      </w:tcPr>
                                      <w:p w14:paraId="2F4E9493" w14:textId="77777777" w:rsidR="00551F04" w:rsidRDefault="00551F04" w:rsidP="00551F04">
                                        <w:pPr>
                                          <w:spacing w:after="96"/>
                                          <w:ind w:left="0"/>
                                          <w:rPr>
                                            <w:rFonts w:ascii="Ariel" w:eastAsia="Times New Roman" w:hAnsi="Ariel" w:cs="Times New Roman"/>
                                            <w:sz w:val="2"/>
                                            <w:szCs w:val="2"/>
                                          </w:rPr>
                                        </w:pPr>
                                      </w:p>
                                    </w:tc>
                                  </w:tr>
                                  <w:tr w:rsidR="00551F04" w14:paraId="1072188C" w14:textId="77777777" w:rsidTr="00C03526">
                                    <w:trPr>
                                      <w:trHeight w:hRule="exact" w:val="1152"/>
                                    </w:trPr>
                                    <w:tc>
                                      <w:tcPr>
                                        <w:tcW w:w="1152" w:type="dxa"/>
                                      </w:tcPr>
                                      <w:p w14:paraId="33DC9E36" w14:textId="77777777" w:rsidR="00551F04" w:rsidRDefault="00551F04" w:rsidP="00551F04">
                                        <w:pPr>
                                          <w:spacing w:after="96"/>
                                          <w:ind w:left="0"/>
                                          <w:rPr>
                                            <w:rFonts w:ascii="Ariel" w:eastAsia="Times New Roman" w:hAnsi="Ariel" w:cs="Times New Roman"/>
                                            <w:sz w:val="2"/>
                                            <w:szCs w:val="2"/>
                                          </w:rPr>
                                        </w:pPr>
                                      </w:p>
                                    </w:tc>
                                    <w:tc>
                                      <w:tcPr>
                                        <w:tcW w:w="1152" w:type="dxa"/>
                                      </w:tcPr>
                                      <w:p w14:paraId="31AE4C11" w14:textId="77777777" w:rsidR="00551F04" w:rsidRDefault="00551F04" w:rsidP="00551F04">
                                        <w:pPr>
                                          <w:spacing w:after="96"/>
                                          <w:ind w:left="0"/>
                                          <w:rPr>
                                            <w:rFonts w:ascii="Ariel" w:eastAsia="Times New Roman" w:hAnsi="Ariel" w:cs="Times New Roman"/>
                                            <w:sz w:val="2"/>
                                            <w:szCs w:val="2"/>
                                          </w:rPr>
                                        </w:pPr>
                                      </w:p>
                                    </w:tc>
                                    <w:tc>
                                      <w:tcPr>
                                        <w:tcW w:w="1152" w:type="dxa"/>
                                      </w:tcPr>
                                      <w:p w14:paraId="06A908D6" w14:textId="77777777" w:rsidR="00551F04" w:rsidRDefault="00551F04" w:rsidP="00551F04">
                                        <w:pPr>
                                          <w:spacing w:after="96"/>
                                          <w:ind w:left="0"/>
                                          <w:rPr>
                                            <w:rFonts w:ascii="Ariel" w:eastAsia="Times New Roman" w:hAnsi="Ariel" w:cs="Times New Roman"/>
                                            <w:sz w:val="2"/>
                                            <w:szCs w:val="2"/>
                                          </w:rPr>
                                        </w:pPr>
                                      </w:p>
                                    </w:tc>
                                    <w:tc>
                                      <w:tcPr>
                                        <w:tcW w:w="1152" w:type="dxa"/>
                                      </w:tcPr>
                                      <w:p w14:paraId="1DC4B95C" w14:textId="77777777" w:rsidR="00551F04" w:rsidRDefault="00551F04" w:rsidP="00551F04">
                                        <w:pPr>
                                          <w:spacing w:after="96"/>
                                          <w:ind w:left="0"/>
                                          <w:rPr>
                                            <w:rFonts w:ascii="Ariel" w:eastAsia="Times New Roman" w:hAnsi="Ariel" w:cs="Times New Roman"/>
                                            <w:sz w:val="2"/>
                                            <w:szCs w:val="2"/>
                                          </w:rPr>
                                        </w:pPr>
                                      </w:p>
                                    </w:tc>
                                    <w:tc>
                                      <w:tcPr>
                                        <w:tcW w:w="1152" w:type="dxa"/>
                                      </w:tcPr>
                                      <w:p w14:paraId="1F07BA11" w14:textId="77777777" w:rsidR="00551F04" w:rsidRDefault="00551F04" w:rsidP="00551F04">
                                        <w:pPr>
                                          <w:spacing w:after="96"/>
                                          <w:ind w:left="0"/>
                                          <w:rPr>
                                            <w:rFonts w:ascii="Ariel" w:eastAsia="Times New Roman" w:hAnsi="Ariel" w:cs="Times New Roman"/>
                                            <w:sz w:val="2"/>
                                            <w:szCs w:val="2"/>
                                          </w:rPr>
                                        </w:pPr>
                                      </w:p>
                                    </w:tc>
                                    <w:tc>
                                      <w:tcPr>
                                        <w:tcW w:w="1152" w:type="dxa"/>
                                      </w:tcPr>
                                      <w:p w14:paraId="0679E822" w14:textId="77777777" w:rsidR="00551F04" w:rsidRDefault="00551F04" w:rsidP="00551F04">
                                        <w:pPr>
                                          <w:spacing w:after="96"/>
                                          <w:ind w:left="0"/>
                                          <w:rPr>
                                            <w:rFonts w:ascii="Ariel" w:eastAsia="Times New Roman" w:hAnsi="Ariel" w:cs="Times New Roman"/>
                                            <w:sz w:val="2"/>
                                            <w:szCs w:val="2"/>
                                          </w:rPr>
                                        </w:pPr>
                                      </w:p>
                                    </w:tc>
                                    <w:tc>
                                      <w:tcPr>
                                        <w:tcW w:w="1152" w:type="dxa"/>
                                      </w:tcPr>
                                      <w:p w14:paraId="0DCB1E8C" w14:textId="77777777" w:rsidR="00551F04" w:rsidRDefault="00551F04" w:rsidP="00551F04">
                                        <w:pPr>
                                          <w:spacing w:after="96"/>
                                          <w:ind w:left="0"/>
                                          <w:rPr>
                                            <w:rFonts w:ascii="Ariel" w:eastAsia="Times New Roman" w:hAnsi="Ariel" w:cs="Times New Roman"/>
                                            <w:sz w:val="2"/>
                                            <w:szCs w:val="2"/>
                                          </w:rPr>
                                        </w:pPr>
                                      </w:p>
                                    </w:tc>
                                    <w:tc>
                                      <w:tcPr>
                                        <w:tcW w:w="1152" w:type="dxa"/>
                                      </w:tcPr>
                                      <w:p w14:paraId="445F8B32" w14:textId="77777777" w:rsidR="00551F04" w:rsidRDefault="00551F04" w:rsidP="00551F04">
                                        <w:pPr>
                                          <w:spacing w:after="96"/>
                                          <w:ind w:left="0"/>
                                          <w:rPr>
                                            <w:rFonts w:ascii="Ariel" w:eastAsia="Times New Roman" w:hAnsi="Ariel" w:cs="Times New Roman"/>
                                            <w:sz w:val="2"/>
                                            <w:szCs w:val="2"/>
                                          </w:rPr>
                                        </w:pPr>
                                      </w:p>
                                    </w:tc>
                                    <w:tc>
                                      <w:tcPr>
                                        <w:tcW w:w="1152" w:type="dxa"/>
                                      </w:tcPr>
                                      <w:p w14:paraId="206BC8B2" w14:textId="77777777" w:rsidR="00551F04" w:rsidRDefault="00551F04" w:rsidP="00551F04">
                                        <w:pPr>
                                          <w:spacing w:after="96"/>
                                          <w:ind w:left="0"/>
                                          <w:rPr>
                                            <w:rFonts w:ascii="Ariel" w:eastAsia="Times New Roman" w:hAnsi="Ariel" w:cs="Times New Roman"/>
                                            <w:sz w:val="2"/>
                                            <w:szCs w:val="2"/>
                                          </w:rPr>
                                        </w:pPr>
                                      </w:p>
                                    </w:tc>
                                    <w:tc>
                                      <w:tcPr>
                                        <w:tcW w:w="1152" w:type="dxa"/>
                                      </w:tcPr>
                                      <w:p w14:paraId="61FF0BBC" w14:textId="77777777" w:rsidR="00551F04" w:rsidRDefault="00551F04" w:rsidP="00551F04">
                                        <w:pPr>
                                          <w:spacing w:after="96"/>
                                          <w:ind w:left="0"/>
                                          <w:rPr>
                                            <w:rFonts w:ascii="Ariel" w:eastAsia="Times New Roman" w:hAnsi="Ariel" w:cs="Times New Roman"/>
                                            <w:sz w:val="2"/>
                                            <w:szCs w:val="2"/>
                                          </w:rPr>
                                        </w:pPr>
                                      </w:p>
                                    </w:tc>
                                  </w:tr>
                                </w:tbl>
                                <w:p w14:paraId="04245FE5"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579D9" id="_x0000_t202" coordsize="21600,21600" o:spt="202" path="m,l,21600r21600,l21600,xe">
                      <v:stroke joinstyle="miter"/>
                      <v:path gradientshapeok="t" o:connecttype="rect"/>
                    </v:shapetype>
                    <v:shape id="Text Box 28" o:spid="_x0000_s1026" type="#_x0000_t202" style="position:absolute;margin-left:21.3pt;margin-top:56.9pt;width:57.75pt;height:47pt;rotation:90;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" filled="f" stroked="f">
                      <v:textbox>
                        <w:txbxContent>
                          <w:p w14:paraId="0FAD5EC4"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1F04">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bl>
                            <w:tblPr>
                              <w:tblStyle w:val="TableGrid"/>
                              <w:tblW w:w="11520" w:type="dxa"/>
                              <w:tblLayout w:type="fixed"/>
                              <w:tblLook w:val="04A0" w:firstRow="1" w:lastRow="0" w:firstColumn="1" w:lastColumn="0" w:noHBand="0" w:noVBand="1"/>
                            </w:tblPr>
                            <w:tblGrid>
                              <w:gridCol w:w="1152"/>
                              <w:gridCol w:w="1152"/>
                              <w:gridCol w:w="1152"/>
                              <w:gridCol w:w="1152"/>
                              <w:gridCol w:w="1152"/>
                              <w:gridCol w:w="1152"/>
                              <w:gridCol w:w="1152"/>
                              <w:gridCol w:w="1152"/>
                              <w:gridCol w:w="1152"/>
                              <w:gridCol w:w="1152"/>
                            </w:tblGrid>
                            <w:tr w:rsidR="00551F04" w14:paraId="74A688D7" w14:textId="77777777" w:rsidTr="00C03526">
                              <w:trPr>
                                <w:trHeight w:hRule="exact" w:val="1152"/>
                              </w:trPr>
                              <w:tc>
                                <w:tcPr>
                                  <w:tcW w:w="1152" w:type="dxa"/>
                                </w:tcPr>
                                <w:p w14:paraId="09194CB0" w14:textId="77777777" w:rsidR="00551F04" w:rsidRDefault="00551F04" w:rsidP="00551F04">
                                  <w:pPr>
                                    <w:spacing w:after="96"/>
                                    <w:ind w:left="0"/>
                                    <w:rPr>
                                      <w:rFonts w:ascii="Ariel" w:eastAsia="Times New Roman" w:hAnsi="Ariel" w:cs="Times New Roman"/>
                                      <w:sz w:val="2"/>
                                      <w:szCs w:val="2"/>
                                    </w:rPr>
                                  </w:pPr>
                                </w:p>
                              </w:tc>
                              <w:tc>
                                <w:tcPr>
                                  <w:tcW w:w="1152" w:type="dxa"/>
                                </w:tcPr>
                                <w:p w14:paraId="2A9FBA5B" w14:textId="77777777" w:rsidR="00551F04" w:rsidRDefault="00551F04" w:rsidP="00551F04">
                                  <w:pPr>
                                    <w:spacing w:after="96"/>
                                    <w:ind w:left="0"/>
                                    <w:rPr>
                                      <w:rFonts w:ascii="Ariel" w:eastAsia="Times New Roman" w:hAnsi="Ariel" w:cs="Times New Roman"/>
                                      <w:sz w:val="2"/>
                                      <w:szCs w:val="2"/>
                                    </w:rPr>
                                  </w:pPr>
                                </w:p>
                              </w:tc>
                              <w:tc>
                                <w:tcPr>
                                  <w:tcW w:w="1152" w:type="dxa"/>
                                </w:tcPr>
                                <w:p w14:paraId="4CBCF44C" w14:textId="77777777" w:rsidR="00551F04" w:rsidRDefault="00551F04" w:rsidP="00551F04">
                                  <w:pPr>
                                    <w:spacing w:after="96"/>
                                    <w:ind w:left="0"/>
                                    <w:rPr>
                                      <w:rFonts w:ascii="Ariel" w:eastAsia="Times New Roman" w:hAnsi="Ariel" w:cs="Times New Roman"/>
                                      <w:sz w:val="2"/>
                                      <w:szCs w:val="2"/>
                                    </w:rPr>
                                  </w:pPr>
                                </w:p>
                              </w:tc>
                              <w:tc>
                                <w:tcPr>
                                  <w:tcW w:w="1152" w:type="dxa"/>
                                </w:tcPr>
                                <w:p w14:paraId="07F4ED24" w14:textId="77777777" w:rsidR="00551F04" w:rsidRDefault="00551F04" w:rsidP="00551F04">
                                  <w:pPr>
                                    <w:spacing w:after="96"/>
                                    <w:ind w:left="0"/>
                                    <w:rPr>
                                      <w:rFonts w:ascii="Ariel" w:eastAsia="Times New Roman" w:hAnsi="Ariel" w:cs="Times New Roman"/>
                                      <w:sz w:val="2"/>
                                      <w:szCs w:val="2"/>
                                    </w:rPr>
                                  </w:pPr>
                                </w:p>
                              </w:tc>
                              <w:tc>
                                <w:tcPr>
                                  <w:tcW w:w="1152" w:type="dxa"/>
                                </w:tcPr>
                                <w:p w14:paraId="5A3A3646" w14:textId="77777777" w:rsidR="00551F04" w:rsidRDefault="00551F04" w:rsidP="00551F04">
                                  <w:pPr>
                                    <w:spacing w:after="96"/>
                                    <w:ind w:left="0"/>
                                    <w:rPr>
                                      <w:rFonts w:ascii="Ariel" w:eastAsia="Times New Roman" w:hAnsi="Ariel" w:cs="Times New Roman"/>
                                      <w:sz w:val="2"/>
                                      <w:szCs w:val="2"/>
                                    </w:rPr>
                                  </w:pPr>
                                </w:p>
                              </w:tc>
                              <w:tc>
                                <w:tcPr>
                                  <w:tcW w:w="1152" w:type="dxa"/>
                                </w:tcPr>
                                <w:p w14:paraId="0640FE1D" w14:textId="77777777" w:rsidR="00551F04" w:rsidRDefault="00551F04" w:rsidP="00551F04">
                                  <w:pPr>
                                    <w:spacing w:after="96"/>
                                    <w:ind w:left="0"/>
                                    <w:rPr>
                                      <w:rFonts w:ascii="Ariel" w:eastAsia="Times New Roman" w:hAnsi="Ariel" w:cs="Times New Roman"/>
                                      <w:sz w:val="2"/>
                                      <w:szCs w:val="2"/>
                                    </w:rPr>
                                  </w:pPr>
                                </w:p>
                              </w:tc>
                              <w:tc>
                                <w:tcPr>
                                  <w:tcW w:w="1152" w:type="dxa"/>
                                </w:tcPr>
                                <w:p w14:paraId="06615A7B" w14:textId="77777777" w:rsidR="00551F04" w:rsidRDefault="00551F04" w:rsidP="00551F04">
                                  <w:pPr>
                                    <w:spacing w:after="96"/>
                                    <w:ind w:left="0"/>
                                    <w:rPr>
                                      <w:rFonts w:ascii="Ariel" w:eastAsia="Times New Roman" w:hAnsi="Ariel" w:cs="Times New Roman"/>
                                      <w:sz w:val="2"/>
                                      <w:szCs w:val="2"/>
                                    </w:rPr>
                                  </w:pPr>
                                </w:p>
                              </w:tc>
                              <w:tc>
                                <w:tcPr>
                                  <w:tcW w:w="1152" w:type="dxa"/>
                                </w:tcPr>
                                <w:p w14:paraId="5FD8E025" w14:textId="77777777" w:rsidR="00551F04" w:rsidRDefault="00551F04" w:rsidP="00551F04">
                                  <w:pPr>
                                    <w:spacing w:after="96"/>
                                    <w:ind w:left="0"/>
                                    <w:rPr>
                                      <w:rFonts w:ascii="Ariel" w:eastAsia="Times New Roman" w:hAnsi="Ariel" w:cs="Times New Roman"/>
                                      <w:sz w:val="2"/>
                                      <w:szCs w:val="2"/>
                                    </w:rPr>
                                  </w:pPr>
                                </w:p>
                              </w:tc>
                              <w:tc>
                                <w:tcPr>
                                  <w:tcW w:w="1152" w:type="dxa"/>
                                </w:tcPr>
                                <w:p w14:paraId="1E1BE5E0" w14:textId="77777777" w:rsidR="00551F04" w:rsidRDefault="00551F04" w:rsidP="00551F04">
                                  <w:pPr>
                                    <w:spacing w:after="96"/>
                                    <w:ind w:left="0"/>
                                    <w:rPr>
                                      <w:rFonts w:ascii="Ariel" w:eastAsia="Times New Roman" w:hAnsi="Ariel" w:cs="Times New Roman"/>
                                      <w:sz w:val="2"/>
                                      <w:szCs w:val="2"/>
                                    </w:rPr>
                                  </w:pPr>
                                </w:p>
                              </w:tc>
                              <w:tc>
                                <w:tcPr>
                                  <w:tcW w:w="1152" w:type="dxa"/>
                                </w:tcPr>
                                <w:p w14:paraId="2F4E9493" w14:textId="77777777" w:rsidR="00551F04" w:rsidRDefault="00551F04" w:rsidP="00551F04">
                                  <w:pPr>
                                    <w:spacing w:after="96"/>
                                    <w:ind w:left="0"/>
                                    <w:rPr>
                                      <w:rFonts w:ascii="Ariel" w:eastAsia="Times New Roman" w:hAnsi="Ariel" w:cs="Times New Roman"/>
                                      <w:sz w:val="2"/>
                                      <w:szCs w:val="2"/>
                                    </w:rPr>
                                  </w:pPr>
                                </w:p>
                              </w:tc>
                            </w:tr>
                            <w:tr w:rsidR="00551F04" w14:paraId="1072188C" w14:textId="77777777" w:rsidTr="00C03526">
                              <w:trPr>
                                <w:trHeight w:hRule="exact" w:val="1152"/>
                              </w:trPr>
                              <w:tc>
                                <w:tcPr>
                                  <w:tcW w:w="1152" w:type="dxa"/>
                                </w:tcPr>
                                <w:p w14:paraId="33DC9E36" w14:textId="77777777" w:rsidR="00551F04" w:rsidRDefault="00551F04" w:rsidP="00551F04">
                                  <w:pPr>
                                    <w:spacing w:after="96"/>
                                    <w:ind w:left="0"/>
                                    <w:rPr>
                                      <w:rFonts w:ascii="Ariel" w:eastAsia="Times New Roman" w:hAnsi="Ariel" w:cs="Times New Roman"/>
                                      <w:sz w:val="2"/>
                                      <w:szCs w:val="2"/>
                                    </w:rPr>
                                  </w:pPr>
                                </w:p>
                              </w:tc>
                              <w:tc>
                                <w:tcPr>
                                  <w:tcW w:w="1152" w:type="dxa"/>
                                </w:tcPr>
                                <w:p w14:paraId="31AE4C11" w14:textId="77777777" w:rsidR="00551F04" w:rsidRDefault="00551F04" w:rsidP="00551F04">
                                  <w:pPr>
                                    <w:spacing w:after="96"/>
                                    <w:ind w:left="0"/>
                                    <w:rPr>
                                      <w:rFonts w:ascii="Ariel" w:eastAsia="Times New Roman" w:hAnsi="Ariel" w:cs="Times New Roman"/>
                                      <w:sz w:val="2"/>
                                      <w:szCs w:val="2"/>
                                    </w:rPr>
                                  </w:pPr>
                                </w:p>
                              </w:tc>
                              <w:tc>
                                <w:tcPr>
                                  <w:tcW w:w="1152" w:type="dxa"/>
                                </w:tcPr>
                                <w:p w14:paraId="06A908D6" w14:textId="77777777" w:rsidR="00551F04" w:rsidRDefault="00551F04" w:rsidP="00551F04">
                                  <w:pPr>
                                    <w:spacing w:after="96"/>
                                    <w:ind w:left="0"/>
                                    <w:rPr>
                                      <w:rFonts w:ascii="Ariel" w:eastAsia="Times New Roman" w:hAnsi="Ariel" w:cs="Times New Roman"/>
                                      <w:sz w:val="2"/>
                                      <w:szCs w:val="2"/>
                                    </w:rPr>
                                  </w:pPr>
                                </w:p>
                              </w:tc>
                              <w:tc>
                                <w:tcPr>
                                  <w:tcW w:w="1152" w:type="dxa"/>
                                </w:tcPr>
                                <w:p w14:paraId="1DC4B95C" w14:textId="77777777" w:rsidR="00551F04" w:rsidRDefault="00551F04" w:rsidP="00551F04">
                                  <w:pPr>
                                    <w:spacing w:after="96"/>
                                    <w:ind w:left="0"/>
                                    <w:rPr>
                                      <w:rFonts w:ascii="Ariel" w:eastAsia="Times New Roman" w:hAnsi="Ariel" w:cs="Times New Roman"/>
                                      <w:sz w:val="2"/>
                                      <w:szCs w:val="2"/>
                                    </w:rPr>
                                  </w:pPr>
                                </w:p>
                              </w:tc>
                              <w:tc>
                                <w:tcPr>
                                  <w:tcW w:w="1152" w:type="dxa"/>
                                </w:tcPr>
                                <w:p w14:paraId="1F07BA11" w14:textId="77777777" w:rsidR="00551F04" w:rsidRDefault="00551F04" w:rsidP="00551F04">
                                  <w:pPr>
                                    <w:spacing w:after="96"/>
                                    <w:ind w:left="0"/>
                                    <w:rPr>
                                      <w:rFonts w:ascii="Ariel" w:eastAsia="Times New Roman" w:hAnsi="Ariel" w:cs="Times New Roman"/>
                                      <w:sz w:val="2"/>
                                      <w:szCs w:val="2"/>
                                    </w:rPr>
                                  </w:pPr>
                                </w:p>
                              </w:tc>
                              <w:tc>
                                <w:tcPr>
                                  <w:tcW w:w="1152" w:type="dxa"/>
                                </w:tcPr>
                                <w:p w14:paraId="0679E822" w14:textId="77777777" w:rsidR="00551F04" w:rsidRDefault="00551F04" w:rsidP="00551F04">
                                  <w:pPr>
                                    <w:spacing w:after="96"/>
                                    <w:ind w:left="0"/>
                                    <w:rPr>
                                      <w:rFonts w:ascii="Ariel" w:eastAsia="Times New Roman" w:hAnsi="Ariel" w:cs="Times New Roman"/>
                                      <w:sz w:val="2"/>
                                      <w:szCs w:val="2"/>
                                    </w:rPr>
                                  </w:pPr>
                                </w:p>
                              </w:tc>
                              <w:tc>
                                <w:tcPr>
                                  <w:tcW w:w="1152" w:type="dxa"/>
                                </w:tcPr>
                                <w:p w14:paraId="0DCB1E8C" w14:textId="77777777" w:rsidR="00551F04" w:rsidRDefault="00551F04" w:rsidP="00551F04">
                                  <w:pPr>
                                    <w:spacing w:after="96"/>
                                    <w:ind w:left="0"/>
                                    <w:rPr>
                                      <w:rFonts w:ascii="Ariel" w:eastAsia="Times New Roman" w:hAnsi="Ariel" w:cs="Times New Roman"/>
                                      <w:sz w:val="2"/>
                                      <w:szCs w:val="2"/>
                                    </w:rPr>
                                  </w:pPr>
                                </w:p>
                              </w:tc>
                              <w:tc>
                                <w:tcPr>
                                  <w:tcW w:w="1152" w:type="dxa"/>
                                </w:tcPr>
                                <w:p w14:paraId="445F8B32" w14:textId="77777777" w:rsidR="00551F04" w:rsidRDefault="00551F04" w:rsidP="00551F04">
                                  <w:pPr>
                                    <w:spacing w:after="96"/>
                                    <w:ind w:left="0"/>
                                    <w:rPr>
                                      <w:rFonts w:ascii="Ariel" w:eastAsia="Times New Roman" w:hAnsi="Ariel" w:cs="Times New Roman"/>
                                      <w:sz w:val="2"/>
                                      <w:szCs w:val="2"/>
                                    </w:rPr>
                                  </w:pPr>
                                </w:p>
                              </w:tc>
                              <w:tc>
                                <w:tcPr>
                                  <w:tcW w:w="1152" w:type="dxa"/>
                                </w:tcPr>
                                <w:p w14:paraId="206BC8B2" w14:textId="77777777" w:rsidR="00551F04" w:rsidRDefault="00551F04" w:rsidP="00551F04">
                                  <w:pPr>
                                    <w:spacing w:after="96"/>
                                    <w:ind w:left="0"/>
                                    <w:rPr>
                                      <w:rFonts w:ascii="Ariel" w:eastAsia="Times New Roman" w:hAnsi="Ariel" w:cs="Times New Roman"/>
                                      <w:sz w:val="2"/>
                                      <w:szCs w:val="2"/>
                                    </w:rPr>
                                  </w:pPr>
                                </w:p>
                              </w:tc>
                              <w:tc>
                                <w:tcPr>
                                  <w:tcW w:w="1152" w:type="dxa"/>
                                </w:tcPr>
                                <w:p w14:paraId="61FF0BBC" w14:textId="77777777" w:rsidR="00551F04" w:rsidRDefault="00551F04" w:rsidP="00551F04">
                                  <w:pPr>
                                    <w:spacing w:after="96"/>
                                    <w:ind w:left="0"/>
                                    <w:rPr>
                                      <w:rFonts w:ascii="Ariel" w:eastAsia="Times New Roman" w:hAnsi="Ariel" w:cs="Times New Roman"/>
                                      <w:sz w:val="2"/>
                                      <w:szCs w:val="2"/>
                                    </w:rPr>
                                  </w:pPr>
                                </w:p>
                              </w:tc>
                            </w:tr>
                          </w:tbl>
                          <w:p w14:paraId="04245FE5"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D14B08">
              <w:rPr>
                <w:rFonts w:ascii="Ariel" w:eastAsia="Times New Roman" w:hAnsi="Ariel" w:cs="Times New Roman"/>
                <w:noProof/>
                <w:sz w:val="2"/>
                <w:szCs w:val="2"/>
              </w:rPr>
              <w:drawing>
                <wp:anchor distT="0" distB="0" distL="114300" distR="114300" simplePos="0" relativeHeight="251973120" behindDoc="0" locked="0" layoutInCell="1" allowOverlap="1" wp14:anchorId="751AE9FF" wp14:editId="248FD506">
                  <wp:simplePos x="0" y="0"/>
                  <wp:positionH relativeFrom="column">
                    <wp:posOffset>-4445</wp:posOffset>
                  </wp:positionH>
                  <wp:positionV relativeFrom="paragraph">
                    <wp:posOffset>83820</wp:posOffset>
                  </wp:positionV>
                  <wp:extent cx="630936" cy="630936"/>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c>
          <w:tcPr>
            <w:tcW w:w="1152" w:type="dxa"/>
          </w:tcPr>
          <w:p w14:paraId="5D933641" w14:textId="15A91FA8"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359744" behindDoc="0" locked="0" layoutInCell="1" allowOverlap="1" wp14:anchorId="44DBEDA2" wp14:editId="784D3807">
                  <wp:simplePos x="0" y="0"/>
                  <wp:positionH relativeFrom="column">
                    <wp:posOffset>-2540</wp:posOffset>
                  </wp:positionH>
                  <wp:positionV relativeFrom="paragraph">
                    <wp:posOffset>83820</wp:posOffset>
                  </wp:positionV>
                  <wp:extent cx="628650" cy="62865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1152" w:type="dxa"/>
          </w:tcPr>
          <w:p w14:paraId="73954629" w14:textId="00C7A207"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683328" behindDoc="0" locked="0" layoutInCell="1" allowOverlap="1" wp14:anchorId="3C948B15" wp14:editId="29A87F72">
                  <wp:simplePos x="0" y="0"/>
                  <wp:positionH relativeFrom="column">
                    <wp:posOffset>-635</wp:posOffset>
                  </wp:positionH>
                  <wp:positionV relativeFrom="paragraph">
                    <wp:posOffset>83820</wp:posOffset>
                  </wp:positionV>
                  <wp:extent cx="630936" cy="630936"/>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2" w:type="dxa"/>
          </w:tcPr>
          <w:p w14:paraId="40B177F9" w14:textId="14301BDF" w:rsidR="009E3846" w:rsidRDefault="00D43BDE"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117056" behindDoc="0" locked="0" layoutInCell="1" allowOverlap="1" wp14:anchorId="4149244B" wp14:editId="2C379F15">
                  <wp:simplePos x="0" y="0"/>
                  <wp:positionH relativeFrom="column">
                    <wp:posOffset>-2675255</wp:posOffset>
                  </wp:positionH>
                  <wp:positionV relativeFrom="paragraph">
                    <wp:posOffset>119698</wp:posOffset>
                  </wp:positionV>
                  <wp:extent cx="6696075" cy="515302"/>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075" cy="515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08">
              <w:rPr>
                <w:rFonts w:ascii="Ariel" w:eastAsia="Times New Roman" w:hAnsi="Ariel" w:cs="Times New Roman"/>
                <w:noProof/>
                <w:sz w:val="2"/>
                <w:szCs w:val="2"/>
              </w:rPr>
              <w:drawing>
                <wp:anchor distT="0" distB="0" distL="114300" distR="114300" simplePos="0" relativeHeight="251980288" behindDoc="0" locked="0" layoutInCell="1" allowOverlap="1" wp14:anchorId="08136DDF" wp14:editId="6C6AA74D">
                  <wp:simplePos x="0" y="0"/>
                  <wp:positionH relativeFrom="column">
                    <wp:posOffset>1270</wp:posOffset>
                  </wp:positionH>
                  <wp:positionV relativeFrom="paragraph">
                    <wp:posOffset>83820</wp:posOffset>
                  </wp:positionV>
                  <wp:extent cx="630936" cy="630936"/>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c>
          <w:tcPr>
            <w:tcW w:w="1152" w:type="dxa"/>
          </w:tcPr>
          <w:p w14:paraId="735466A4" w14:textId="031BFC00"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366912" behindDoc="0" locked="0" layoutInCell="1" allowOverlap="1" wp14:anchorId="639F2F37" wp14:editId="6CE3390E">
                  <wp:simplePos x="0" y="0"/>
                  <wp:positionH relativeFrom="column">
                    <wp:posOffset>-6350</wp:posOffset>
                  </wp:positionH>
                  <wp:positionV relativeFrom="paragraph">
                    <wp:posOffset>83820</wp:posOffset>
                  </wp:positionV>
                  <wp:extent cx="628650" cy="6286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1152" w:type="dxa"/>
          </w:tcPr>
          <w:p w14:paraId="07F2A3F5" w14:textId="37E1B998"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691520" behindDoc="0" locked="0" layoutInCell="1" allowOverlap="1" wp14:anchorId="0EE922CC" wp14:editId="4B180D41">
                  <wp:simplePos x="0" y="0"/>
                  <wp:positionH relativeFrom="column">
                    <wp:posOffset>-4445</wp:posOffset>
                  </wp:positionH>
                  <wp:positionV relativeFrom="paragraph">
                    <wp:posOffset>83820</wp:posOffset>
                  </wp:positionV>
                  <wp:extent cx="630936" cy="630936"/>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2" w:type="dxa"/>
          </w:tcPr>
          <w:p w14:paraId="0288A395" w14:textId="1BC31647"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988480" behindDoc="0" locked="0" layoutInCell="1" allowOverlap="1" wp14:anchorId="263A6083" wp14:editId="28953657">
                  <wp:simplePos x="0" y="0"/>
                  <wp:positionH relativeFrom="column">
                    <wp:posOffset>-2540</wp:posOffset>
                  </wp:positionH>
                  <wp:positionV relativeFrom="paragraph">
                    <wp:posOffset>83820</wp:posOffset>
                  </wp:positionV>
                  <wp:extent cx="630936" cy="630936"/>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c>
          <w:tcPr>
            <w:tcW w:w="1152" w:type="dxa"/>
          </w:tcPr>
          <w:p w14:paraId="4EF839BC" w14:textId="0748840D"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375104" behindDoc="0" locked="0" layoutInCell="1" allowOverlap="1" wp14:anchorId="5C51D072" wp14:editId="591B0BF3">
                  <wp:simplePos x="0" y="0"/>
                  <wp:positionH relativeFrom="column">
                    <wp:posOffset>-635</wp:posOffset>
                  </wp:positionH>
                  <wp:positionV relativeFrom="paragraph">
                    <wp:posOffset>83820</wp:posOffset>
                  </wp:positionV>
                  <wp:extent cx="628650" cy="6286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1152" w:type="dxa"/>
          </w:tcPr>
          <w:p w14:paraId="4E50345C" w14:textId="2C03282B" w:rsidR="009E3846" w:rsidRDefault="001C7EE6" w:rsidP="003A7A8F">
            <w:pPr>
              <w:spacing w:after="96"/>
              <w:ind w:left="0"/>
              <w:rPr>
                <w:rFonts w:ascii="Ariel" w:eastAsia="Times New Roman" w:hAnsi="Ariel" w:cs="Times New Roman"/>
                <w:sz w:val="2"/>
                <w:szCs w:val="2"/>
              </w:rPr>
            </w:pPr>
            <w:r>
              <w:rPr>
                <w:noProof/>
              </w:rPr>
              <mc:AlternateContent>
                <mc:Choice Requires="wps">
                  <w:drawing>
                    <wp:anchor distT="0" distB="0" distL="114300" distR="114300" simplePos="0" relativeHeight="252270080" behindDoc="0" locked="0" layoutInCell="1" allowOverlap="1" wp14:anchorId="1C05DB1B" wp14:editId="2875E53C">
                      <wp:simplePos x="0" y="0"/>
                      <wp:positionH relativeFrom="column">
                        <wp:posOffset>58420</wp:posOffset>
                      </wp:positionH>
                      <wp:positionV relativeFrom="paragraph">
                        <wp:posOffset>436245</wp:posOffset>
                      </wp:positionV>
                      <wp:extent cx="733425" cy="596900"/>
                      <wp:effectExtent l="0" t="0" r="0" b="0"/>
                      <wp:wrapNone/>
                      <wp:docPr id="15" name="Text Box 15"/>
                      <wp:cNvGraphicFramePr/>
                      <a:graphic xmlns:a="http://schemas.openxmlformats.org/drawingml/2006/main">
                        <a:graphicData uri="http://schemas.microsoft.com/office/word/2010/wordprocessingShape">
                          <wps:wsp>
                            <wps:cNvSpPr txBox="1"/>
                            <wps:spPr>
                              <a:xfrm rot="10800000">
                                <a:off x="0" y="0"/>
                                <a:ext cx="733425" cy="596900"/>
                              </a:xfrm>
                              <a:prstGeom prst="rect">
                                <a:avLst/>
                              </a:prstGeom>
                              <a:noFill/>
                              <a:ln>
                                <a:noFill/>
                              </a:ln>
                            </wps:spPr>
                            <wps:txbx>
                              <w:txbxContent>
                                <w:p w14:paraId="697F9A28"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1F04">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bl>
                                  <w:tblPr>
                                    <w:tblStyle w:val="TableGrid"/>
                                    <w:tblW w:w="11520" w:type="dxa"/>
                                    <w:tblLayout w:type="fixed"/>
                                    <w:tblLook w:val="04A0" w:firstRow="1" w:lastRow="0" w:firstColumn="1" w:lastColumn="0" w:noHBand="0" w:noVBand="1"/>
                                  </w:tblPr>
                                  <w:tblGrid>
                                    <w:gridCol w:w="1152"/>
                                    <w:gridCol w:w="1152"/>
                                    <w:gridCol w:w="1152"/>
                                    <w:gridCol w:w="1152"/>
                                    <w:gridCol w:w="1152"/>
                                    <w:gridCol w:w="1152"/>
                                    <w:gridCol w:w="1152"/>
                                    <w:gridCol w:w="1152"/>
                                    <w:gridCol w:w="1152"/>
                                    <w:gridCol w:w="1152"/>
                                  </w:tblGrid>
                                  <w:tr w:rsidR="00551F04" w14:paraId="0D76E27D" w14:textId="77777777" w:rsidTr="00C03526">
                                    <w:trPr>
                                      <w:trHeight w:hRule="exact" w:val="1152"/>
                                    </w:trPr>
                                    <w:tc>
                                      <w:tcPr>
                                        <w:tcW w:w="1152" w:type="dxa"/>
                                      </w:tcPr>
                                      <w:p w14:paraId="5F49EC3C" w14:textId="77777777" w:rsidR="00551F04" w:rsidRDefault="00551F04" w:rsidP="00551F04">
                                        <w:pPr>
                                          <w:spacing w:after="96"/>
                                          <w:ind w:left="0"/>
                                          <w:rPr>
                                            <w:rFonts w:ascii="Ariel" w:eastAsia="Times New Roman" w:hAnsi="Ariel" w:cs="Times New Roman"/>
                                            <w:sz w:val="2"/>
                                            <w:szCs w:val="2"/>
                                          </w:rPr>
                                        </w:pPr>
                                      </w:p>
                                    </w:tc>
                                    <w:tc>
                                      <w:tcPr>
                                        <w:tcW w:w="1152" w:type="dxa"/>
                                      </w:tcPr>
                                      <w:p w14:paraId="31F8B5BB" w14:textId="77777777" w:rsidR="00551F04" w:rsidRDefault="00551F04" w:rsidP="00551F04">
                                        <w:pPr>
                                          <w:spacing w:after="96"/>
                                          <w:ind w:left="0"/>
                                          <w:rPr>
                                            <w:rFonts w:ascii="Ariel" w:eastAsia="Times New Roman" w:hAnsi="Ariel" w:cs="Times New Roman"/>
                                            <w:sz w:val="2"/>
                                            <w:szCs w:val="2"/>
                                          </w:rPr>
                                        </w:pPr>
                                      </w:p>
                                    </w:tc>
                                    <w:tc>
                                      <w:tcPr>
                                        <w:tcW w:w="1152" w:type="dxa"/>
                                      </w:tcPr>
                                      <w:p w14:paraId="2D608B0B" w14:textId="77777777" w:rsidR="00551F04" w:rsidRDefault="00551F04" w:rsidP="00551F04">
                                        <w:pPr>
                                          <w:spacing w:after="96"/>
                                          <w:ind w:left="0"/>
                                          <w:rPr>
                                            <w:rFonts w:ascii="Ariel" w:eastAsia="Times New Roman" w:hAnsi="Ariel" w:cs="Times New Roman"/>
                                            <w:sz w:val="2"/>
                                            <w:szCs w:val="2"/>
                                          </w:rPr>
                                        </w:pPr>
                                      </w:p>
                                    </w:tc>
                                    <w:tc>
                                      <w:tcPr>
                                        <w:tcW w:w="1152" w:type="dxa"/>
                                      </w:tcPr>
                                      <w:p w14:paraId="6BC3031B" w14:textId="77777777" w:rsidR="00551F04" w:rsidRDefault="00551F04" w:rsidP="00551F04">
                                        <w:pPr>
                                          <w:spacing w:after="96"/>
                                          <w:ind w:left="0"/>
                                          <w:rPr>
                                            <w:rFonts w:ascii="Ariel" w:eastAsia="Times New Roman" w:hAnsi="Ariel" w:cs="Times New Roman"/>
                                            <w:sz w:val="2"/>
                                            <w:szCs w:val="2"/>
                                          </w:rPr>
                                        </w:pPr>
                                      </w:p>
                                    </w:tc>
                                    <w:tc>
                                      <w:tcPr>
                                        <w:tcW w:w="1152" w:type="dxa"/>
                                      </w:tcPr>
                                      <w:p w14:paraId="335B020B" w14:textId="77777777" w:rsidR="00551F04" w:rsidRDefault="00551F04" w:rsidP="00551F04">
                                        <w:pPr>
                                          <w:spacing w:after="96"/>
                                          <w:ind w:left="0"/>
                                          <w:rPr>
                                            <w:rFonts w:ascii="Ariel" w:eastAsia="Times New Roman" w:hAnsi="Ariel" w:cs="Times New Roman"/>
                                            <w:sz w:val="2"/>
                                            <w:szCs w:val="2"/>
                                          </w:rPr>
                                        </w:pPr>
                                      </w:p>
                                    </w:tc>
                                    <w:tc>
                                      <w:tcPr>
                                        <w:tcW w:w="1152" w:type="dxa"/>
                                      </w:tcPr>
                                      <w:p w14:paraId="456A34BD" w14:textId="77777777" w:rsidR="00551F04" w:rsidRDefault="00551F04" w:rsidP="00551F04">
                                        <w:pPr>
                                          <w:spacing w:after="96"/>
                                          <w:ind w:left="0"/>
                                          <w:rPr>
                                            <w:rFonts w:ascii="Ariel" w:eastAsia="Times New Roman" w:hAnsi="Ariel" w:cs="Times New Roman"/>
                                            <w:sz w:val="2"/>
                                            <w:szCs w:val="2"/>
                                          </w:rPr>
                                        </w:pPr>
                                      </w:p>
                                    </w:tc>
                                    <w:tc>
                                      <w:tcPr>
                                        <w:tcW w:w="1152" w:type="dxa"/>
                                      </w:tcPr>
                                      <w:p w14:paraId="16762136" w14:textId="77777777" w:rsidR="00551F04" w:rsidRDefault="00551F04" w:rsidP="00551F04">
                                        <w:pPr>
                                          <w:spacing w:after="96"/>
                                          <w:ind w:left="0"/>
                                          <w:rPr>
                                            <w:rFonts w:ascii="Ariel" w:eastAsia="Times New Roman" w:hAnsi="Ariel" w:cs="Times New Roman"/>
                                            <w:sz w:val="2"/>
                                            <w:szCs w:val="2"/>
                                          </w:rPr>
                                        </w:pPr>
                                      </w:p>
                                    </w:tc>
                                    <w:tc>
                                      <w:tcPr>
                                        <w:tcW w:w="1152" w:type="dxa"/>
                                      </w:tcPr>
                                      <w:p w14:paraId="4CE4D355" w14:textId="77777777" w:rsidR="00551F04" w:rsidRDefault="00551F04" w:rsidP="00551F04">
                                        <w:pPr>
                                          <w:spacing w:after="96"/>
                                          <w:ind w:left="0"/>
                                          <w:rPr>
                                            <w:rFonts w:ascii="Ariel" w:eastAsia="Times New Roman" w:hAnsi="Ariel" w:cs="Times New Roman"/>
                                            <w:sz w:val="2"/>
                                            <w:szCs w:val="2"/>
                                          </w:rPr>
                                        </w:pPr>
                                      </w:p>
                                    </w:tc>
                                    <w:tc>
                                      <w:tcPr>
                                        <w:tcW w:w="1152" w:type="dxa"/>
                                      </w:tcPr>
                                      <w:p w14:paraId="018C3EFF" w14:textId="77777777" w:rsidR="00551F04" w:rsidRDefault="00551F04" w:rsidP="00551F04">
                                        <w:pPr>
                                          <w:spacing w:after="96"/>
                                          <w:ind w:left="0"/>
                                          <w:rPr>
                                            <w:rFonts w:ascii="Ariel" w:eastAsia="Times New Roman" w:hAnsi="Ariel" w:cs="Times New Roman"/>
                                            <w:sz w:val="2"/>
                                            <w:szCs w:val="2"/>
                                          </w:rPr>
                                        </w:pPr>
                                      </w:p>
                                    </w:tc>
                                    <w:tc>
                                      <w:tcPr>
                                        <w:tcW w:w="1152" w:type="dxa"/>
                                      </w:tcPr>
                                      <w:p w14:paraId="7C596B50" w14:textId="77777777" w:rsidR="00551F04" w:rsidRDefault="00551F04" w:rsidP="00551F04">
                                        <w:pPr>
                                          <w:spacing w:after="96"/>
                                          <w:ind w:left="0"/>
                                          <w:rPr>
                                            <w:rFonts w:ascii="Ariel" w:eastAsia="Times New Roman" w:hAnsi="Ariel" w:cs="Times New Roman"/>
                                            <w:sz w:val="2"/>
                                            <w:szCs w:val="2"/>
                                          </w:rPr>
                                        </w:pPr>
                                      </w:p>
                                    </w:tc>
                                  </w:tr>
                                  <w:tr w:rsidR="00551F04" w14:paraId="463F1D75" w14:textId="77777777" w:rsidTr="00C03526">
                                    <w:trPr>
                                      <w:trHeight w:hRule="exact" w:val="1152"/>
                                    </w:trPr>
                                    <w:tc>
                                      <w:tcPr>
                                        <w:tcW w:w="1152" w:type="dxa"/>
                                      </w:tcPr>
                                      <w:p w14:paraId="24DB8F2F" w14:textId="77777777" w:rsidR="00551F04" w:rsidRDefault="00551F04" w:rsidP="00551F04">
                                        <w:pPr>
                                          <w:spacing w:after="96"/>
                                          <w:ind w:left="0"/>
                                          <w:rPr>
                                            <w:rFonts w:ascii="Ariel" w:eastAsia="Times New Roman" w:hAnsi="Ariel" w:cs="Times New Roman"/>
                                            <w:sz w:val="2"/>
                                            <w:szCs w:val="2"/>
                                          </w:rPr>
                                        </w:pPr>
                                      </w:p>
                                    </w:tc>
                                    <w:tc>
                                      <w:tcPr>
                                        <w:tcW w:w="1152" w:type="dxa"/>
                                      </w:tcPr>
                                      <w:p w14:paraId="1610B347" w14:textId="77777777" w:rsidR="00551F04" w:rsidRDefault="00551F04" w:rsidP="00551F04">
                                        <w:pPr>
                                          <w:spacing w:after="96"/>
                                          <w:ind w:left="0"/>
                                          <w:rPr>
                                            <w:rFonts w:ascii="Ariel" w:eastAsia="Times New Roman" w:hAnsi="Ariel" w:cs="Times New Roman"/>
                                            <w:sz w:val="2"/>
                                            <w:szCs w:val="2"/>
                                          </w:rPr>
                                        </w:pPr>
                                      </w:p>
                                    </w:tc>
                                    <w:tc>
                                      <w:tcPr>
                                        <w:tcW w:w="1152" w:type="dxa"/>
                                      </w:tcPr>
                                      <w:p w14:paraId="19BA5CEC" w14:textId="77777777" w:rsidR="00551F04" w:rsidRDefault="00551F04" w:rsidP="00551F04">
                                        <w:pPr>
                                          <w:spacing w:after="96"/>
                                          <w:ind w:left="0"/>
                                          <w:rPr>
                                            <w:rFonts w:ascii="Ariel" w:eastAsia="Times New Roman" w:hAnsi="Ariel" w:cs="Times New Roman"/>
                                            <w:sz w:val="2"/>
                                            <w:szCs w:val="2"/>
                                          </w:rPr>
                                        </w:pPr>
                                      </w:p>
                                    </w:tc>
                                    <w:tc>
                                      <w:tcPr>
                                        <w:tcW w:w="1152" w:type="dxa"/>
                                      </w:tcPr>
                                      <w:p w14:paraId="1D8B9112" w14:textId="77777777" w:rsidR="00551F04" w:rsidRDefault="00551F04" w:rsidP="00551F04">
                                        <w:pPr>
                                          <w:spacing w:after="96"/>
                                          <w:ind w:left="0"/>
                                          <w:rPr>
                                            <w:rFonts w:ascii="Ariel" w:eastAsia="Times New Roman" w:hAnsi="Ariel" w:cs="Times New Roman"/>
                                            <w:sz w:val="2"/>
                                            <w:szCs w:val="2"/>
                                          </w:rPr>
                                        </w:pPr>
                                      </w:p>
                                    </w:tc>
                                    <w:tc>
                                      <w:tcPr>
                                        <w:tcW w:w="1152" w:type="dxa"/>
                                      </w:tcPr>
                                      <w:p w14:paraId="0E491005" w14:textId="77777777" w:rsidR="00551F04" w:rsidRDefault="00551F04" w:rsidP="00551F04">
                                        <w:pPr>
                                          <w:spacing w:after="96"/>
                                          <w:ind w:left="0"/>
                                          <w:rPr>
                                            <w:rFonts w:ascii="Ariel" w:eastAsia="Times New Roman" w:hAnsi="Ariel" w:cs="Times New Roman"/>
                                            <w:sz w:val="2"/>
                                            <w:szCs w:val="2"/>
                                          </w:rPr>
                                        </w:pPr>
                                      </w:p>
                                    </w:tc>
                                    <w:tc>
                                      <w:tcPr>
                                        <w:tcW w:w="1152" w:type="dxa"/>
                                      </w:tcPr>
                                      <w:p w14:paraId="23F8574D" w14:textId="77777777" w:rsidR="00551F04" w:rsidRDefault="00551F04" w:rsidP="00551F04">
                                        <w:pPr>
                                          <w:spacing w:after="96"/>
                                          <w:ind w:left="0"/>
                                          <w:rPr>
                                            <w:rFonts w:ascii="Ariel" w:eastAsia="Times New Roman" w:hAnsi="Ariel" w:cs="Times New Roman"/>
                                            <w:sz w:val="2"/>
                                            <w:szCs w:val="2"/>
                                          </w:rPr>
                                        </w:pPr>
                                      </w:p>
                                    </w:tc>
                                    <w:tc>
                                      <w:tcPr>
                                        <w:tcW w:w="1152" w:type="dxa"/>
                                      </w:tcPr>
                                      <w:p w14:paraId="0939E364" w14:textId="77777777" w:rsidR="00551F04" w:rsidRDefault="00551F04" w:rsidP="00551F04">
                                        <w:pPr>
                                          <w:spacing w:after="96"/>
                                          <w:ind w:left="0"/>
                                          <w:rPr>
                                            <w:rFonts w:ascii="Ariel" w:eastAsia="Times New Roman" w:hAnsi="Ariel" w:cs="Times New Roman"/>
                                            <w:sz w:val="2"/>
                                            <w:szCs w:val="2"/>
                                          </w:rPr>
                                        </w:pPr>
                                      </w:p>
                                    </w:tc>
                                    <w:tc>
                                      <w:tcPr>
                                        <w:tcW w:w="1152" w:type="dxa"/>
                                      </w:tcPr>
                                      <w:p w14:paraId="0CD53292" w14:textId="77777777" w:rsidR="00551F04" w:rsidRDefault="00551F04" w:rsidP="00551F04">
                                        <w:pPr>
                                          <w:spacing w:after="96"/>
                                          <w:ind w:left="0"/>
                                          <w:rPr>
                                            <w:rFonts w:ascii="Ariel" w:eastAsia="Times New Roman" w:hAnsi="Ariel" w:cs="Times New Roman"/>
                                            <w:sz w:val="2"/>
                                            <w:szCs w:val="2"/>
                                          </w:rPr>
                                        </w:pPr>
                                      </w:p>
                                    </w:tc>
                                    <w:tc>
                                      <w:tcPr>
                                        <w:tcW w:w="1152" w:type="dxa"/>
                                      </w:tcPr>
                                      <w:p w14:paraId="6A01CA34" w14:textId="77777777" w:rsidR="00551F04" w:rsidRDefault="00551F04" w:rsidP="00551F04">
                                        <w:pPr>
                                          <w:spacing w:after="96"/>
                                          <w:ind w:left="0"/>
                                          <w:rPr>
                                            <w:rFonts w:ascii="Ariel" w:eastAsia="Times New Roman" w:hAnsi="Ariel" w:cs="Times New Roman"/>
                                            <w:sz w:val="2"/>
                                            <w:szCs w:val="2"/>
                                          </w:rPr>
                                        </w:pPr>
                                      </w:p>
                                    </w:tc>
                                    <w:tc>
                                      <w:tcPr>
                                        <w:tcW w:w="1152" w:type="dxa"/>
                                      </w:tcPr>
                                      <w:p w14:paraId="61B70B73" w14:textId="77777777" w:rsidR="00551F04" w:rsidRDefault="00551F04" w:rsidP="00551F04">
                                        <w:pPr>
                                          <w:spacing w:after="96"/>
                                          <w:ind w:left="0"/>
                                          <w:rPr>
                                            <w:rFonts w:ascii="Ariel" w:eastAsia="Times New Roman" w:hAnsi="Ariel" w:cs="Times New Roman"/>
                                            <w:sz w:val="2"/>
                                            <w:szCs w:val="2"/>
                                          </w:rPr>
                                        </w:pPr>
                                      </w:p>
                                    </w:tc>
                                  </w:tr>
                                </w:tbl>
                                <w:p w14:paraId="7E59F3CE"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DB1B" id="Text Box 15" o:spid="_x0000_s1027" type="#_x0000_t202" style="position:absolute;margin-left:4.6pt;margin-top:34.35pt;width:57.75pt;height:47pt;rotation:180;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" filled="f" stroked="f">
                      <v:textbox>
                        <w:txbxContent>
                          <w:p w14:paraId="697F9A28"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1F04">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bl>
                            <w:tblPr>
                              <w:tblStyle w:val="TableGrid"/>
                              <w:tblW w:w="11520" w:type="dxa"/>
                              <w:tblLayout w:type="fixed"/>
                              <w:tblLook w:val="04A0" w:firstRow="1" w:lastRow="0" w:firstColumn="1" w:lastColumn="0" w:noHBand="0" w:noVBand="1"/>
                            </w:tblPr>
                            <w:tblGrid>
                              <w:gridCol w:w="1152"/>
                              <w:gridCol w:w="1152"/>
                              <w:gridCol w:w="1152"/>
                              <w:gridCol w:w="1152"/>
                              <w:gridCol w:w="1152"/>
                              <w:gridCol w:w="1152"/>
                              <w:gridCol w:w="1152"/>
                              <w:gridCol w:w="1152"/>
                              <w:gridCol w:w="1152"/>
                              <w:gridCol w:w="1152"/>
                            </w:tblGrid>
                            <w:tr w:rsidR="00551F04" w14:paraId="0D76E27D" w14:textId="77777777" w:rsidTr="00C03526">
                              <w:trPr>
                                <w:trHeight w:hRule="exact" w:val="1152"/>
                              </w:trPr>
                              <w:tc>
                                <w:tcPr>
                                  <w:tcW w:w="1152" w:type="dxa"/>
                                </w:tcPr>
                                <w:p w14:paraId="5F49EC3C" w14:textId="77777777" w:rsidR="00551F04" w:rsidRDefault="00551F04" w:rsidP="00551F04">
                                  <w:pPr>
                                    <w:spacing w:after="96"/>
                                    <w:ind w:left="0"/>
                                    <w:rPr>
                                      <w:rFonts w:ascii="Ariel" w:eastAsia="Times New Roman" w:hAnsi="Ariel" w:cs="Times New Roman"/>
                                      <w:sz w:val="2"/>
                                      <w:szCs w:val="2"/>
                                    </w:rPr>
                                  </w:pPr>
                                </w:p>
                              </w:tc>
                              <w:tc>
                                <w:tcPr>
                                  <w:tcW w:w="1152" w:type="dxa"/>
                                </w:tcPr>
                                <w:p w14:paraId="31F8B5BB" w14:textId="77777777" w:rsidR="00551F04" w:rsidRDefault="00551F04" w:rsidP="00551F04">
                                  <w:pPr>
                                    <w:spacing w:after="96"/>
                                    <w:ind w:left="0"/>
                                    <w:rPr>
                                      <w:rFonts w:ascii="Ariel" w:eastAsia="Times New Roman" w:hAnsi="Ariel" w:cs="Times New Roman"/>
                                      <w:sz w:val="2"/>
                                      <w:szCs w:val="2"/>
                                    </w:rPr>
                                  </w:pPr>
                                </w:p>
                              </w:tc>
                              <w:tc>
                                <w:tcPr>
                                  <w:tcW w:w="1152" w:type="dxa"/>
                                </w:tcPr>
                                <w:p w14:paraId="2D608B0B" w14:textId="77777777" w:rsidR="00551F04" w:rsidRDefault="00551F04" w:rsidP="00551F04">
                                  <w:pPr>
                                    <w:spacing w:after="96"/>
                                    <w:ind w:left="0"/>
                                    <w:rPr>
                                      <w:rFonts w:ascii="Ariel" w:eastAsia="Times New Roman" w:hAnsi="Ariel" w:cs="Times New Roman"/>
                                      <w:sz w:val="2"/>
                                      <w:szCs w:val="2"/>
                                    </w:rPr>
                                  </w:pPr>
                                </w:p>
                              </w:tc>
                              <w:tc>
                                <w:tcPr>
                                  <w:tcW w:w="1152" w:type="dxa"/>
                                </w:tcPr>
                                <w:p w14:paraId="6BC3031B" w14:textId="77777777" w:rsidR="00551F04" w:rsidRDefault="00551F04" w:rsidP="00551F04">
                                  <w:pPr>
                                    <w:spacing w:after="96"/>
                                    <w:ind w:left="0"/>
                                    <w:rPr>
                                      <w:rFonts w:ascii="Ariel" w:eastAsia="Times New Roman" w:hAnsi="Ariel" w:cs="Times New Roman"/>
                                      <w:sz w:val="2"/>
                                      <w:szCs w:val="2"/>
                                    </w:rPr>
                                  </w:pPr>
                                </w:p>
                              </w:tc>
                              <w:tc>
                                <w:tcPr>
                                  <w:tcW w:w="1152" w:type="dxa"/>
                                </w:tcPr>
                                <w:p w14:paraId="335B020B" w14:textId="77777777" w:rsidR="00551F04" w:rsidRDefault="00551F04" w:rsidP="00551F04">
                                  <w:pPr>
                                    <w:spacing w:after="96"/>
                                    <w:ind w:left="0"/>
                                    <w:rPr>
                                      <w:rFonts w:ascii="Ariel" w:eastAsia="Times New Roman" w:hAnsi="Ariel" w:cs="Times New Roman"/>
                                      <w:sz w:val="2"/>
                                      <w:szCs w:val="2"/>
                                    </w:rPr>
                                  </w:pPr>
                                </w:p>
                              </w:tc>
                              <w:tc>
                                <w:tcPr>
                                  <w:tcW w:w="1152" w:type="dxa"/>
                                </w:tcPr>
                                <w:p w14:paraId="456A34BD" w14:textId="77777777" w:rsidR="00551F04" w:rsidRDefault="00551F04" w:rsidP="00551F04">
                                  <w:pPr>
                                    <w:spacing w:after="96"/>
                                    <w:ind w:left="0"/>
                                    <w:rPr>
                                      <w:rFonts w:ascii="Ariel" w:eastAsia="Times New Roman" w:hAnsi="Ariel" w:cs="Times New Roman"/>
                                      <w:sz w:val="2"/>
                                      <w:szCs w:val="2"/>
                                    </w:rPr>
                                  </w:pPr>
                                </w:p>
                              </w:tc>
                              <w:tc>
                                <w:tcPr>
                                  <w:tcW w:w="1152" w:type="dxa"/>
                                </w:tcPr>
                                <w:p w14:paraId="16762136" w14:textId="77777777" w:rsidR="00551F04" w:rsidRDefault="00551F04" w:rsidP="00551F04">
                                  <w:pPr>
                                    <w:spacing w:after="96"/>
                                    <w:ind w:left="0"/>
                                    <w:rPr>
                                      <w:rFonts w:ascii="Ariel" w:eastAsia="Times New Roman" w:hAnsi="Ariel" w:cs="Times New Roman"/>
                                      <w:sz w:val="2"/>
                                      <w:szCs w:val="2"/>
                                    </w:rPr>
                                  </w:pPr>
                                </w:p>
                              </w:tc>
                              <w:tc>
                                <w:tcPr>
                                  <w:tcW w:w="1152" w:type="dxa"/>
                                </w:tcPr>
                                <w:p w14:paraId="4CE4D355" w14:textId="77777777" w:rsidR="00551F04" w:rsidRDefault="00551F04" w:rsidP="00551F04">
                                  <w:pPr>
                                    <w:spacing w:after="96"/>
                                    <w:ind w:left="0"/>
                                    <w:rPr>
                                      <w:rFonts w:ascii="Ariel" w:eastAsia="Times New Roman" w:hAnsi="Ariel" w:cs="Times New Roman"/>
                                      <w:sz w:val="2"/>
                                      <w:szCs w:val="2"/>
                                    </w:rPr>
                                  </w:pPr>
                                </w:p>
                              </w:tc>
                              <w:tc>
                                <w:tcPr>
                                  <w:tcW w:w="1152" w:type="dxa"/>
                                </w:tcPr>
                                <w:p w14:paraId="018C3EFF" w14:textId="77777777" w:rsidR="00551F04" w:rsidRDefault="00551F04" w:rsidP="00551F04">
                                  <w:pPr>
                                    <w:spacing w:after="96"/>
                                    <w:ind w:left="0"/>
                                    <w:rPr>
                                      <w:rFonts w:ascii="Ariel" w:eastAsia="Times New Roman" w:hAnsi="Ariel" w:cs="Times New Roman"/>
                                      <w:sz w:val="2"/>
                                      <w:szCs w:val="2"/>
                                    </w:rPr>
                                  </w:pPr>
                                </w:p>
                              </w:tc>
                              <w:tc>
                                <w:tcPr>
                                  <w:tcW w:w="1152" w:type="dxa"/>
                                </w:tcPr>
                                <w:p w14:paraId="7C596B50" w14:textId="77777777" w:rsidR="00551F04" w:rsidRDefault="00551F04" w:rsidP="00551F04">
                                  <w:pPr>
                                    <w:spacing w:after="96"/>
                                    <w:ind w:left="0"/>
                                    <w:rPr>
                                      <w:rFonts w:ascii="Ariel" w:eastAsia="Times New Roman" w:hAnsi="Ariel" w:cs="Times New Roman"/>
                                      <w:sz w:val="2"/>
                                      <w:szCs w:val="2"/>
                                    </w:rPr>
                                  </w:pPr>
                                </w:p>
                              </w:tc>
                            </w:tr>
                            <w:tr w:rsidR="00551F04" w14:paraId="463F1D75" w14:textId="77777777" w:rsidTr="00C03526">
                              <w:trPr>
                                <w:trHeight w:hRule="exact" w:val="1152"/>
                              </w:trPr>
                              <w:tc>
                                <w:tcPr>
                                  <w:tcW w:w="1152" w:type="dxa"/>
                                </w:tcPr>
                                <w:p w14:paraId="24DB8F2F" w14:textId="77777777" w:rsidR="00551F04" w:rsidRDefault="00551F04" w:rsidP="00551F04">
                                  <w:pPr>
                                    <w:spacing w:after="96"/>
                                    <w:ind w:left="0"/>
                                    <w:rPr>
                                      <w:rFonts w:ascii="Ariel" w:eastAsia="Times New Roman" w:hAnsi="Ariel" w:cs="Times New Roman"/>
                                      <w:sz w:val="2"/>
                                      <w:szCs w:val="2"/>
                                    </w:rPr>
                                  </w:pPr>
                                </w:p>
                              </w:tc>
                              <w:tc>
                                <w:tcPr>
                                  <w:tcW w:w="1152" w:type="dxa"/>
                                </w:tcPr>
                                <w:p w14:paraId="1610B347" w14:textId="77777777" w:rsidR="00551F04" w:rsidRDefault="00551F04" w:rsidP="00551F04">
                                  <w:pPr>
                                    <w:spacing w:after="96"/>
                                    <w:ind w:left="0"/>
                                    <w:rPr>
                                      <w:rFonts w:ascii="Ariel" w:eastAsia="Times New Roman" w:hAnsi="Ariel" w:cs="Times New Roman"/>
                                      <w:sz w:val="2"/>
                                      <w:szCs w:val="2"/>
                                    </w:rPr>
                                  </w:pPr>
                                </w:p>
                              </w:tc>
                              <w:tc>
                                <w:tcPr>
                                  <w:tcW w:w="1152" w:type="dxa"/>
                                </w:tcPr>
                                <w:p w14:paraId="19BA5CEC" w14:textId="77777777" w:rsidR="00551F04" w:rsidRDefault="00551F04" w:rsidP="00551F04">
                                  <w:pPr>
                                    <w:spacing w:after="96"/>
                                    <w:ind w:left="0"/>
                                    <w:rPr>
                                      <w:rFonts w:ascii="Ariel" w:eastAsia="Times New Roman" w:hAnsi="Ariel" w:cs="Times New Roman"/>
                                      <w:sz w:val="2"/>
                                      <w:szCs w:val="2"/>
                                    </w:rPr>
                                  </w:pPr>
                                </w:p>
                              </w:tc>
                              <w:tc>
                                <w:tcPr>
                                  <w:tcW w:w="1152" w:type="dxa"/>
                                </w:tcPr>
                                <w:p w14:paraId="1D8B9112" w14:textId="77777777" w:rsidR="00551F04" w:rsidRDefault="00551F04" w:rsidP="00551F04">
                                  <w:pPr>
                                    <w:spacing w:after="96"/>
                                    <w:ind w:left="0"/>
                                    <w:rPr>
                                      <w:rFonts w:ascii="Ariel" w:eastAsia="Times New Roman" w:hAnsi="Ariel" w:cs="Times New Roman"/>
                                      <w:sz w:val="2"/>
                                      <w:szCs w:val="2"/>
                                    </w:rPr>
                                  </w:pPr>
                                </w:p>
                              </w:tc>
                              <w:tc>
                                <w:tcPr>
                                  <w:tcW w:w="1152" w:type="dxa"/>
                                </w:tcPr>
                                <w:p w14:paraId="0E491005" w14:textId="77777777" w:rsidR="00551F04" w:rsidRDefault="00551F04" w:rsidP="00551F04">
                                  <w:pPr>
                                    <w:spacing w:after="96"/>
                                    <w:ind w:left="0"/>
                                    <w:rPr>
                                      <w:rFonts w:ascii="Ariel" w:eastAsia="Times New Roman" w:hAnsi="Ariel" w:cs="Times New Roman"/>
                                      <w:sz w:val="2"/>
                                      <w:szCs w:val="2"/>
                                    </w:rPr>
                                  </w:pPr>
                                </w:p>
                              </w:tc>
                              <w:tc>
                                <w:tcPr>
                                  <w:tcW w:w="1152" w:type="dxa"/>
                                </w:tcPr>
                                <w:p w14:paraId="23F8574D" w14:textId="77777777" w:rsidR="00551F04" w:rsidRDefault="00551F04" w:rsidP="00551F04">
                                  <w:pPr>
                                    <w:spacing w:after="96"/>
                                    <w:ind w:left="0"/>
                                    <w:rPr>
                                      <w:rFonts w:ascii="Ariel" w:eastAsia="Times New Roman" w:hAnsi="Ariel" w:cs="Times New Roman"/>
                                      <w:sz w:val="2"/>
                                      <w:szCs w:val="2"/>
                                    </w:rPr>
                                  </w:pPr>
                                </w:p>
                              </w:tc>
                              <w:tc>
                                <w:tcPr>
                                  <w:tcW w:w="1152" w:type="dxa"/>
                                </w:tcPr>
                                <w:p w14:paraId="0939E364" w14:textId="77777777" w:rsidR="00551F04" w:rsidRDefault="00551F04" w:rsidP="00551F04">
                                  <w:pPr>
                                    <w:spacing w:after="96"/>
                                    <w:ind w:left="0"/>
                                    <w:rPr>
                                      <w:rFonts w:ascii="Ariel" w:eastAsia="Times New Roman" w:hAnsi="Ariel" w:cs="Times New Roman"/>
                                      <w:sz w:val="2"/>
                                      <w:szCs w:val="2"/>
                                    </w:rPr>
                                  </w:pPr>
                                </w:p>
                              </w:tc>
                              <w:tc>
                                <w:tcPr>
                                  <w:tcW w:w="1152" w:type="dxa"/>
                                </w:tcPr>
                                <w:p w14:paraId="0CD53292" w14:textId="77777777" w:rsidR="00551F04" w:rsidRDefault="00551F04" w:rsidP="00551F04">
                                  <w:pPr>
                                    <w:spacing w:after="96"/>
                                    <w:ind w:left="0"/>
                                    <w:rPr>
                                      <w:rFonts w:ascii="Ariel" w:eastAsia="Times New Roman" w:hAnsi="Ariel" w:cs="Times New Roman"/>
                                      <w:sz w:val="2"/>
                                      <w:szCs w:val="2"/>
                                    </w:rPr>
                                  </w:pPr>
                                </w:p>
                              </w:tc>
                              <w:tc>
                                <w:tcPr>
                                  <w:tcW w:w="1152" w:type="dxa"/>
                                </w:tcPr>
                                <w:p w14:paraId="6A01CA34" w14:textId="77777777" w:rsidR="00551F04" w:rsidRDefault="00551F04" w:rsidP="00551F04">
                                  <w:pPr>
                                    <w:spacing w:after="96"/>
                                    <w:ind w:left="0"/>
                                    <w:rPr>
                                      <w:rFonts w:ascii="Ariel" w:eastAsia="Times New Roman" w:hAnsi="Ariel" w:cs="Times New Roman"/>
                                      <w:sz w:val="2"/>
                                      <w:szCs w:val="2"/>
                                    </w:rPr>
                                  </w:pPr>
                                </w:p>
                              </w:tc>
                              <w:tc>
                                <w:tcPr>
                                  <w:tcW w:w="1152" w:type="dxa"/>
                                </w:tcPr>
                                <w:p w14:paraId="61B70B73" w14:textId="77777777" w:rsidR="00551F04" w:rsidRDefault="00551F04" w:rsidP="00551F04">
                                  <w:pPr>
                                    <w:spacing w:after="96"/>
                                    <w:ind w:left="0"/>
                                    <w:rPr>
                                      <w:rFonts w:ascii="Ariel" w:eastAsia="Times New Roman" w:hAnsi="Ariel" w:cs="Times New Roman"/>
                                      <w:sz w:val="2"/>
                                      <w:szCs w:val="2"/>
                                    </w:rPr>
                                  </w:pPr>
                                </w:p>
                              </w:tc>
                            </w:tr>
                          </w:tbl>
                          <w:p w14:paraId="7E59F3CE"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D14B08">
              <w:rPr>
                <w:rFonts w:ascii="Ariel" w:eastAsia="Times New Roman" w:hAnsi="Ariel" w:cs="Times New Roman"/>
                <w:noProof/>
                <w:sz w:val="2"/>
                <w:szCs w:val="2"/>
              </w:rPr>
              <w:drawing>
                <wp:anchor distT="0" distB="0" distL="114300" distR="114300" simplePos="0" relativeHeight="251700736" behindDoc="0" locked="0" layoutInCell="1" allowOverlap="1" wp14:anchorId="3827FA89" wp14:editId="70C333FB">
                  <wp:simplePos x="0" y="0"/>
                  <wp:positionH relativeFrom="column">
                    <wp:posOffset>1270</wp:posOffset>
                  </wp:positionH>
                  <wp:positionV relativeFrom="paragraph">
                    <wp:posOffset>83820</wp:posOffset>
                  </wp:positionV>
                  <wp:extent cx="630936" cy="630936"/>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E3846" w14:paraId="08320F79" w14:textId="620E0D61" w:rsidTr="00EF453D">
        <w:trPr>
          <w:trHeight w:hRule="exact" w:val="1152"/>
        </w:trPr>
        <w:tc>
          <w:tcPr>
            <w:tcW w:w="1152" w:type="dxa"/>
          </w:tcPr>
          <w:p w14:paraId="59BA57AF" w14:textId="37BAE758"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351552" behindDoc="0" locked="0" layoutInCell="1" allowOverlap="1" wp14:anchorId="21312AD6" wp14:editId="67D71FA7">
                  <wp:simplePos x="0" y="0"/>
                  <wp:positionH relativeFrom="column">
                    <wp:posOffset>-6350</wp:posOffset>
                  </wp:positionH>
                  <wp:positionV relativeFrom="paragraph">
                    <wp:posOffset>85725</wp:posOffset>
                  </wp:positionV>
                  <wp:extent cx="628650" cy="62865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1152" w:type="dxa"/>
          </w:tcPr>
          <w:p w14:paraId="5CC2A7BE" w14:textId="025D5D76"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2120576" behindDoc="0" locked="0" layoutInCell="1" allowOverlap="1" wp14:anchorId="3C268CCB" wp14:editId="2DF4275B">
                  <wp:simplePos x="0" y="0"/>
                  <wp:positionH relativeFrom="column">
                    <wp:posOffset>-4445</wp:posOffset>
                  </wp:positionH>
                  <wp:positionV relativeFrom="paragraph">
                    <wp:posOffset>85725</wp:posOffset>
                  </wp:positionV>
                  <wp:extent cx="630936" cy="630936"/>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c>
          <w:tcPr>
            <w:tcW w:w="1152" w:type="dxa"/>
          </w:tcPr>
          <w:p w14:paraId="32AA15B1" w14:textId="7D427063"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511296" behindDoc="0" locked="0" layoutInCell="1" allowOverlap="1" wp14:anchorId="595B34FD" wp14:editId="0C71C9ED">
                  <wp:simplePos x="0" y="0"/>
                  <wp:positionH relativeFrom="column">
                    <wp:posOffset>-2540</wp:posOffset>
                  </wp:positionH>
                  <wp:positionV relativeFrom="paragraph">
                    <wp:posOffset>85725</wp:posOffset>
                  </wp:positionV>
                  <wp:extent cx="628650" cy="6286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1152" w:type="dxa"/>
          </w:tcPr>
          <w:p w14:paraId="420EEFD5" w14:textId="1A54FF9D"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828736" behindDoc="0" locked="0" layoutInCell="1" allowOverlap="1" wp14:anchorId="45589726" wp14:editId="72AB5D46">
                  <wp:simplePos x="0" y="0"/>
                  <wp:positionH relativeFrom="column">
                    <wp:posOffset>-635</wp:posOffset>
                  </wp:positionH>
                  <wp:positionV relativeFrom="paragraph">
                    <wp:posOffset>85725</wp:posOffset>
                  </wp:positionV>
                  <wp:extent cx="630936" cy="630936"/>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2" w:type="dxa"/>
          </w:tcPr>
          <w:p w14:paraId="521391A0" w14:textId="2E157A68"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2131840" behindDoc="0" locked="0" layoutInCell="1" allowOverlap="1" wp14:anchorId="5D11DB5E" wp14:editId="3A556603">
                  <wp:simplePos x="0" y="0"/>
                  <wp:positionH relativeFrom="column">
                    <wp:posOffset>1270</wp:posOffset>
                  </wp:positionH>
                  <wp:positionV relativeFrom="paragraph">
                    <wp:posOffset>85725</wp:posOffset>
                  </wp:positionV>
                  <wp:extent cx="630936" cy="630936"/>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c>
          <w:tcPr>
            <w:tcW w:w="1152" w:type="dxa"/>
          </w:tcPr>
          <w:p w14:paraId="53C67965" w14:textId="1006490A"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522560" behindDoc="0" locked="0" layoutInCell="1" allowOverlap="1" wp14:anchorId="5F2D02E4" wp14:editId="5CD4BB72">
                  <wp:simplePos x="0" y="0"/>
                  <wp:positionH relativeFrom="column">
                    <wp:posOffset>-6350</wp:posOffset>
                  </wp:positionH>
                  <wp:positionV relativeFrom="paragraph">
                    <wp:posOffset>85725</wp:posOffset>
                  </wp:positionV>
                  <wp:extent cx="628650" cy="62865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1152" w:type="dxa"/>
          </w:tcPr>
          <w:p w14:paraId="002C0278" w14:textId="4030E112"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841024" behindDoc="0" locked="0" layoutInCell="1" allowOverlap="1" wp14:anchorId="45D757C1" wp14:editId="183534DD">
                  <wp:simplePos x="0" y="0"/>
                  <wp:positionH relativeFrom="column">
                    <wp:posOffset>-4445</wp:posOffset>
                  </wp:positionH>
                  <wp:positionV relativeFrom="paragraph">
                    <wp:posOffset>85725</wp:posOffset>
                  </wp:positionV>
                  <wp:extent cx="630936" cy="630936"/>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2" w:type="dxa"/>
          </w:tcPr>
          <w:p w14:paraId="336762DA" w14:textId="210C5B81" w:rsidR="009E3846" w:rsidRDefault="00D43BDE"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056640" behindDoc="0" locked="0" layoutInCell="1" allowOverlap="1" wp14:anchorId="0CEEB05F" wp14:editId="32F0DB2D">
                  <wp:simplePos x="0" y="0"/>
                  <wp:positionH relativeFrom="column">
                    <wp:posOffset>-4175442</wp:posOffset>
                  </wp:positionH>
                  <wp:positionV relativeFrom="paragraph">
                    <wp:posOffset>122555</wp:posOffset>
                  </wp:positionV>
                  <wp:extent cx="5289232" cy="514957"/>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1252" cy="522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08">
              <w:rPr>
                <w:rFonts w:ascii="Ariel" w:eastAsia="Times New Roman" w:hAnsi="Ariel" w:cs="Times New Roman"/>
                <w:noProof/>
                <w:sz w:val="2"/>
                <w:szCs w:val="2"/>
              </w:rPr>
              <w:drawing>
                <wp:anchor distT="0" distB="0" distL="114300" distR="114300" simplePos="0" relativeHeight="252143104" behindDoc="0" locked="0" layoutInCell="1" allowOverlap="1" wp14:anchorId="7D6DDF36" wp14:editId="7B1920CF">
                  <wp:simplePos x="0" y="0"/>
                  <wp:positionH relativeFrom="column">
                    <wp:posOffset>-2540</wp:posOffset>
                  </wp:positionH>
                  <wp:positionV relativeFrom="paragraph">
                    <wp:posOffset>85725</wp:posOffset>
                  </wp:positionV>
                  <wp:extent cx="630936" cy="630936"/>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c>
          <w:tcPr>
            <w:tcW w:w="1152" w:type="dxa"/>
          </w:tcPr>
          <w:p w14:paraId="204813F3" w14:textId="629D3C0B" w:rsidR="009E3846" w:rsidRDefault="001C7EE6" w:rsidP="003A7A8F">
            <w:pPr>
              <w:spacing w:after="96"/>
              <w:ind w:left="0"/>
              <w:rPr>
                <w:rFonts w:ascii="Ariel" w:eastAsia="Times New Roman" w:hAnsi="Ariel" w:cs="Times New Roman"/>
                <w:sz w:val="2"/>
                <w:szCs w:val="2"/>
              </w:rPr>
            </w:pPr>
            <w:r>
              <w:rPr>
                <w:noProof/>
              </w:rPr>
              <mc:AlternateContent>
                <mc:Choice Requires="wps">
                  <w:drawing>
                    <wp:anchor distT="0" distB="0" distL="114300" distR="114300" simplePos="0" relativeHeight="252253696" behindDoc="0" locked="0" layoutInCell="1" allowOverlap="1" wp14:anchorId="64AF1CD3" wp14:editId="595496D0">
                      <wp:simplePos x="0" y="0"/>
                      <wp:positionH relativeFrom="column">
                        <wp:posOffset>65405</wp:posOffset>
                      </wp:positionH>
                      <wp:positionV relativeFrom="paragraph">
                        <wp:posOffset>438150</wp:posOffset>
                      </wp:positionV>
                      <wp:extent cx="733425" cy="596900"/>
                      <wp:effectExtent l="0" t="0" r="0" b="0"/>
                      <wp:wrapNone/>
                      <wp:docPr id="36" name="Text Box 36"/>
                      <wp:cNvGraphicFramePr/>
                      <a:graphic xmlns:a="http://schemas.openxmlformats.org/drawingml/2006/main">
                        <a:graphicData uri="http://schemas.microsoft.com/office/word/2010/wordprocessingShape">
                          <wps:wsp>
                            <wps:cNvSpPr txBox="1"/>
                            <wps:spPr>
                              <a:xfrm rot="10800000">
                                <a:off x="0" y="0"/>
                                <a:ext cx="733425" cy="596900"/>
                              </a:xfrm>
                              <a:prstGeom prst="rect">
                                <a:avLst/>
                              </a:prstGeom>
                              <a:noFill/>
                              <a:ln>
                                <a:noFill/>
                              </a:ln>
                            </wps:spPr>
                            <wps:txbx>
                              <w:txbxContent>
                                <w:p w14:paraId="5837E207"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1F04">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bl>
                                  <w:tblPr>
                                    <w:tblStyle w:val="TableGrid"/>
                                    <w:tblW w:w="11520" w:type="dxa"/>
                                    <w:tblLayout w:type="fixed"/>
                                    <w:tblLook w:val="04A0" w:firstRow="1" w:lastRow="0" w:firstColumn="1" w:lastColumn="0" w:noHBand="0" w:noVBand="1"/>
                                  </w:tblPr>
                                  <w:tblGrid>
                                    <w:gridCol w:w="1152"/>
                                    <w:gridCol w:w="1152"/>
                                    <w:gridCol w:w="1152"/>
                                    <w:gridCol w:w="1152"/>
                                    <w:gridCol w:w="1152"/>
                                    <w:gridCol w:w="1152"/>
                                    <w:gridCol w:w="1152"/>
                                    <w:gridCol w:w="1152"/>
                                    <w:gridCol w:w="1152"/>
                                    <w:gridCol w:w="1152"/>
                                  </w:tblGrid>
                                  <w:tr w:rsidR="00551F04" w14:paraId="1CCD45BF" w14:textId="77777777" w:rsidTr="00C03526">
                                    <w:trPr>
                                      <w:trHeight w:hRule="exact" w:val="1152"/>
                                    </w:trPr>
                                    <w:tc>
                                      <w:tcPr>
                                        <w:tcW w:w="1152" w:type="dxa"/>
                                      </w:tcPr>
                                      <w:p w14:paraId="72E70ACC" w14:textId="77777777" w:rsidR="00551F04" w:rsidRDefault="00551F04" w:rsidP="00551F04">
                                        <w:pPr>
                                          <w:spacing w:after="96"/>
                                          <w:ind w:left="0"/>
                                          <w:rPr>
                                            <w:rFonts w:ascii="Ariel" w:eastAsia="Times New Roman" w:hAnsi="Ariel" w:cs="Times New Roman"/>
                                            <w:sz w:val="2"/>
                                            <w:szCs w:val="2"/>
                                          </w:rPr>
                                        </w:pPr>
                                      </w:p>
                                    </w:tc>
                                    <w:tc>
                                      <w:tcPr>
                                        <w:tcW w:w="1152" w:type="dxa"/>
                                      </w:tcPr>
                                      <w:p w14:paraId="2496264D" w14:textId="77777777" w:rsidR="00551F04" w:rsidRDefault="00551F04" w:rsidP="00551F04">
                                        <w:pPr>
                                          <w:spacing w:after="96"/>
                                          <w:ind w:left="0"/>
                                          <w:rPr>
                                            <w:rFonts w:ascii="Ariel" w:eastAsia="Times New Roman" w:hAnsi="Ariel" w:cs="Times New Roman"/>
                                            <w:sz w:val="2"/>
                                            <w:szCs w:val="2"/>
                                          </w:rPr>
                                        </w:pPr>
                                      </w:p>
                                    </w:tc>
                                    <w:tc>
                                      <w:tcPr>
                                        <w:tcW w:w="1152" w:type="dxa"/>
                                      </w:tcPr>
                                      <w:p w14:paraId="2F482AEB" w14:textId="77777777" w:rsidR="00551F04" w:rsidRDefault="00551F04" w:rsidP="00551F04">
                                        <w:pPr>
                                          <w:spacing w:after="96"/>
                                          <w:ind w:left="0"/>
                                          <w:rPr>
                                            <w:rFonts w:ascii="Ariel" w:eastAsia="Times New Roman" w:hAnsi="Ariel" w:cs="Times New Roman"/>
                                            <w:sz w:val="2"/>
                                            <w:szCs w:val="2"/>
                                          </w:rPr>
                                        </w:pPr>
                                      </w:p>
                                    </w:tc>
                                    <w:tc>
                                      <w:tcPr>
                                        <w:tcW w:w="1152" w:type="dxa"/>
                                      </w:tcPr>
                                      <w:p w14:paraId="7EA35621" w14:textId="77777777" w:rsidR="00551F04" w:rsidRDefault="00551F04" w:rsidP="00551F04">
                                        <w:pPr>
                                          <w:spacing w:after="96"/>
                                          <w:ind w:left="0"/>
                                          <w:rPr>
                                            <w:rFonts w:ascii="Ariel" w:eastAsia="Times New Roman" w:hAnsi="Ariel" w:cs="Times New Roman"/>
                                            <w:sz w:val="2"/>
                                            <w:szCs w:val="2"/>
                                          </w:rPr>
                                        </w:pPr>
                                      </w:p>
                                    </w:tc>
                                    <w:tc>
                                      <w:tcPr>
                                        <w:tcW w:w="1152" w:type="dxa"/>
                                      </w:tcPr>
                                      <w:p w14:paraId="5B2C2B3E" w14:textId="77777777" w:rsidR="00551F04" w:rsidRDefault="00551F04" w:rsidP="00551F04">
                                        <w:pPr>
                                          <w:spacing w:after="96"/>
                                          <w:ind w:left="0"/>
                                          <w:rPr>
                                            <w:rFonts w:ascii="Ariel" w:eastAsia="Times New Roman" w:hAnsi="Ariel" w:cs="Times New Roman"/>
                                            <w:sz w:val="2"/>
                                            <w:szCs w:val="2"/>
                                          </w:rPr>
                                        </w:pPr>
                                      </w:p>
                                    </w:tc>
                                    <w:tc>
                                      <w:tcPr>
                                        <w:tcW w:w="1152" w:type="dxa"/>
                                      </w:tcPr>
                                      <w:p w14:paraId="4883E215" w14:textId="77777777" w:rsidR="00551F04" w:rsidRDefault="00551F04" w:rsidP="00551F04">
                                        <w:pPr>
                                          <w:spacing w:after="96"/>
                                          <w:ind w:left="0"/>
                                          <w:rPr>
                                            <w:rFonts w:ascii="Ariel" w:eastAsia="Times New Roman" w:hAnsi="Ariel" w:cs="Times New Roman"/>
                                            <w:sz w:val="2"/>
                                            <w:szCs w:val="2"/>
                                          </w:rPr>
                                        </w:pPr>
                                      </w:p>
                                    </w:tc>
                                    <w:tc>
                                      <w:tcPr>
                                        <w:tcW w:w="1152" w:type="dxa"/>
                                      </w:tcPr>
                                      <w:p w14:paraId="06852370" w14:textId="77777777" w:rsidR="00551F04" w:rsidRDefault="00551F04" w:rsidP="00551F04">
                                        <w:pPr>
                                          <w:spacing w:after="96"/>
                                          <w:ind w:left="0"/>
                                          <w:rPr>
                                            <w:rFonts w:ascii="Ariel" w:eastAsia="Times New Roman" w:hAnsi="Ariel" w:cs="Times New Roman"/>
                                            <w:sz w:val="2"/>
                                            <w:szCs w:val="2"/>
                                          </w:rPr>
                                        </w:pPr>
                                      </w:p>
                                    </w:tc>
                                    <w:tc>
                                      <w:tcPr>
                                        <w:tcW w:w="1152" w:type="dxa"/>
                                      </w:tcPr>
                                      <w:p w14:paraId="3CAD3111" w14:textId="77777777" w:rsidR="00551F04" w:rsidRDefault="00551F04" w:rsidP="00551F04">
                                        <w:pPr>
                                          <w:spacing w:after="96"/>
                                          <w:ind w:left="0"/>
                                          <w:rPr>
                                            <w:rFonts w:ascii="Ariel" w:eastAsia="Times New Roman" w:hAnsi="Ariel" w:cs="Times New Roman"/>
                                            <w:sz w:val="2"/>
                                            <w:szCs w:val="2"/>
                                          </w:rPr>
                                        </w:pPr>
                                      </w:p>
                                    </w:tc>
                                    <w:tc>
                                      <w:tcPr>
                                        <w:tcW w:w="1152" w:type="dxa"/>
                                      </w:tcPr>
                                      <w:p w14:paraId="5B40278D" w14:textId="77777777" w:rsidR="00551F04" w:rsidRDefault="00551F04" w:rsidP="00551F04">
                                        <w:pPr>
                                          <w:spacing w:after="96"/>
                                          <w:ind w:left="0"/>
                                          <w:rPr>
                                            <w:rFonts w:ascii="Ariel" w:eastAsia="Times New Roman" w:hAnsi="Ariel" w:cs="Times New Roman"/>
                                            <w:sz w:val="2"/>
                                            <w:szCs w:val="2"/>
                                          </w:rPr>
                                        </w:pPr>
                                      </w:p>
                                    </w:tc>
                                    <w:tc>
                                      <w:tcPr>
                                        <w:tcW w:w="1152" w:type="dxa"/>
                                      </w:tcPr>
                                      <w:p w14:paraId="473A25E9" w14:textId="77777777" w:rsidR="00551F04" w:rsidRDefault="00551F04" w:rsidP="00551F04">
                                        <w:pPr>
                                          <w:spacing w:after="96"/>
                                          <w:ind w:left="0"/>
                                          <w:rPr>
                                            <w:rFonts w:ascii="Ariel" w:eastAsia="Times New Roman" w:hAnsi="Ariel" w:cs="Times New Roman"/>
                                            <w:sz w:val="2"/>
                                            <w:szCs w:val="2"/>
                                          </w:rPr>
                                        </w:pPr>
                                      </w:p>
                                    </w:tc>
                                  </w:tr>
                                  <w:tr w:rsidR="00551F04" w14:paraId="6E10BEBA" w14:textId="77777777" w:rsidTr="00C03526">
                                    <w:trPr>
                                      <w:trHeight w:hRule="exact" w:val="1152"/>
                                    </w:trPr>
                                    <w:tc>
                                      <w:tcPr>
                                        <w:tcW w:w="1152" w:type="dxa"/>
                                      </w:tcPr>
                                      <w:p w14:paraId="09F96BA9" w14:textId="77777777" w:rsidR="00551F04" w:rsidRDefault="00551F04" w:rsidP="00551F04">
                                        <w:pPr>
                                          <w:spacing w:after="96"/>
                                          <w:ind w:left="0"/>
                                          <w:rPr>
                                            <w:rFonts w:ascii="Ariel" w:eastAsia="Times New Roman" w:hAnsi="Ariel" w:cs="Times New Roman"/>
                                            <w:sz w:val="2"/>
                                            <w:szCs w:val="2"/>
                                          </w:rPr>
                                        </w:pPr>
                                      </w:p>
                                    </w:tc>
                                    <w:tc>
                                      <w:tcPr>
                                        <w:tcW w:w="1152" w:type="dxa"/>
                                      </w:tcPr>
                                      <w:p w14:paraId="40A3D982" w14:textId="77777777" w:rsidR="00551F04" w:rsidRDefault="00551F04" w:rsidP="00551F04">
                                        <w:pPr>
                                          <w:spacing w:after="96"/>
                                          <w:ind w:left="0"/>
                                          <w:rPr>
                                            <w:rFonts w:ascii="Ariel" w:eastAsia="Times New Roman" w:hAnsi="Ariel" w:cs="Times New Roman"/>
                                            <w:sz w:val="2"/>
                                            <w:szCs w:val="2"/>
                                          </w:rPr>
                                        </w:pPr>
                                      </w:p>
                                    </w:tc>
                                    <w:tc>
                                      <w:tcPr>
                                        <w:tcW w:w="1152" w:type="dxa"/>
                                      </w:tcPr>
                                      <w:p w14:paraId="68DC2305" w14:textId="77777777" w:rsidR="00551F04" w:rsidRDefault="00551F04" w:rsidP="00551F04">
                                        <w:pPr>
                                          <w:spacing w:after="96"/>
                                          <w:ind w:left="0"/>
                                          <w:rPr>
                                            <w:rFonts w:ascii="Ariel" w:eastAsia="Times New Roman" w:hAnsi="Ariel" w:cs="Times New Roman"/>
                                            <w:sz w:val="2"/>
                                            <w:szCs w:val="2"/>
                                          </w:rPr>
                                        </w:pPr>
                                      </w:p>
                                    </w:tc>
                                    <w:tc>
                                      <w:tcPr>
                                        <w:tcW w:w="1152" w:type="dxa"/>
                                      </w:tcPr>
                                      <w:p w14:paraId="60386C01" w14:textId="77777777" w:rsidR="00551F04" w:rsidRDefault="00551F04" w:rsidP="00551F04">
                                        <w:pPr>
                                          <w:spacing w:after="96"/>
                                          <w:ind w:left="0"/>
                                          <w:rPr>
                                            <w:rFonts w:ascii="Ariel" w:eastAsia="Times New Roman" w:hAnsi="Ariel" w:cs="Times New Roman"/>
                                            <w:sz w:val="2"/>
                                            <w:szCs w:val="2"/>
                                          </w:rPr>
                                        </w:pPr>
                                      </w:p>
                                    </w:tc>
                                    <w:tc>
                                      <w:tcPr>
                                        <w:tcW w:w="1152" w:type="dxa"/>
                                      </w:tcPr>
                                      <w:p w14:paraId="6F943F7F" w14:textId="77777777" w:rsidR="00551F04" w:rsidRDefault="00551F04" w:rsidP="00551F04">
                                        <w:pPr>
                                          <w:spacing w:after="96"/>
                                          <w:ind w:left="0"/>
                                          <w:rPr>
                                            <w:rFonts w:ascii="Ariel" w:eastAsia="Times New Roman" w:hAnsi="Ariel" w:cs="Times New Roman"/>
                                            <w:sz w:val="2"/>
                                            <w:szCs w:val="2"/>
                                          </w:rPr>
                                        </w:pPr>
                                      </w:p>
                                    </w:tc>
                                    <w:tc>
                                      <w:tcPr>
                                        <w:tcW w:w="1152" w:type="dxa"/>
                                      </w:tcPr>
                                      <w:p w14:paraId="2554E2E0" w14:textId="77777777" w:rsidR="00551F04" w:rsidRDefault="00551F04" w:rsidP="00551F04">
                                        <w:pPr>
                                          <w:spacing w:after="96"/>
                                          <w:ind w:left="0"/>
                                          <w:rPr>
                                            <w:rFonts w:ascii="Ariel" w:eastAsia="Times New Roman" w:hAnsi="Ariel" w:cs="Times New Roman"/>
                                            <w:sz w:val="2"/>
                                            <w:szCs w:val="2"/>
                                          </w:rPr>
                                        </w:pPr>
                                      </w:p>
                                    </w:tc>
                                    <w:tc>
                                      <w:tcPr>
                                        <w:tcW w:w="1152" w:type="dxa"/>
                                      </w:tcPr>
                                      <w:p w14:paraId="4490690B" w14:textId="77777777" w:rsidR="00551F04" w:rsidRDefault="00551F04" w:rsidP="00551F04">
                                        <w:pPr>
                                          <w:spacing w:after="96"/>
                                          <w:ind w:left="0"/>
                                          <w:rPr>
                                            <w:rFonts w:ascii="Ariel" w:eastAsia="Times New Roman" w:hAnsi="Ariel" w:cs="Times New Roman"/>
                                            <w:sz w:val="2"/>
                                            <w:szCs w:val="2"/>
                                          </w:rPr>
                                        </w:pPr>
                                      </w:p>
                                    </w:tc>
                                    <w:tc>
                                      <w:tcPr>
                                        <w:tcW w:w="1152" w:type="dxa"/>
                                      </w:tcPr>
                                      <w:p w14:paraId="731A9147" w14:textId="77777777" w:rsidR="00551F04" w:rsidRDefault="00551F04" w:rsidP="00551F04">
                                        <w:pPr>
                                          <w:spacing w:after="96"/>
                                          <w:ind w:left="0"/>
                                          <w:rPr>
                                            <w:rFonts w:ascii="Ariel" w:eastAsia="Times New Roman" w:hAnsi="Ariel" w:cs="Times New Roman"/>
                                            <w:sz w:val="2"/>
                                            <w:szCs w:val="2"/>
                                          </w:rPr>
                                        </w:pPr>
                                      </w:p>
                                    </w:tc>
                                    <w:tc>
                                      <w:tcPr>
                                        <w:tcW w:w="1152" w:type="dxa"/>
                                      </w:tcPr>
                                      <w:p w14:paraId="5D44392B" w14:textId="77777777" w:rsidR="00551F04" w:rsidRDefault="00551F04" w:rsidP="00551F04">
                                        <w:pPr>
                                          <w:spacing w:after="96"/>
                                          <w:ind w:left="0"/>
                                          <w:rPr>
                                            <w:rFonts w:ascii="Ariel" w:eastAsia="Times New Roman" w:hAnsi="Ariel" w:cs="Times New Roman"/>
                                            <w:sz w:val="2"/>
                                            <w:szCs w:val="2"/>
                                          </w:rPr>
                                        </w:pPr>
                                      </w:p>
                                    </w:tc>
                                    <w:tc>
                                      <w:tcPr>
                                        <w:tcW w:w="1152" w:type="dxa"/>
                                      </w:tcPr>
                                      <w:p w14:paraId="1D520183" w14:textId="77777777" w:rsidR="00551F04" w:rsidRDefault="00551F04" w:rsidP="00551F04">
                                        <w:pPr>
                                          <w:spacing w:after="96"/>
                                          <w:ind w:left="0"/>
                                          <w:rPr>
                                            <w:rFonts w:ascii="Ariel" w:eastAsia="Times New Roman" w:hAnsi="Ariel" w:cs="Times New Roman"/>
                                            <w:sz w:val="2"/>
                                            <w:szCs w:val="2"/>
                                          </w:rPr>
                                        </w:pPr>
                                      </w:p>
                                    </w:tc>
                                  </w:tr>
                                </w:tbl>
                                <w:p w14:paraId="1371D1FF"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F1CD3" id="Text Box 36" o:spid="_x0000_s1028" type="#_x0000_t202" style="position:absolute;margin-left:5.15pt;margin-top:34.5pt;width:57.75pt;height:47pt;rotation:180;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" filled="f" stroked="f">
                      <v:textbox>
                        <w:txbxContent>
                          <w:p w14:paraId="5837E207"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1F04">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bl>
                            <w:tblPr>
                              <w:tblStyle w:val="TableGrid"/>
                              <w:tblW w:w="11520" w:type="dxa"/>
                              <w:tblLayout w:type="fixed"/>
                              <w:tblLook w:val="04A0" w:firstRow="1" w:lastRow="0" w:firstColumn="1" w:lastColumn="0" w:noHBand="0" w:noVBand="1"/>
                            </w:tblPr>
                            <w:tblGrid>
                              <w:gridCol w:w="1152"/>
                              <w:gridCol w:w="1152"/>
                              <w:gridCol w:w="1152"/>
                              <w:gridCol w:w="1152"/>
                              <w:gridCol w:w="1152"/>
                              <w:gridCol w:w="1152"/>
                              <w:gridCol w:w="1152"/>
                              <w:gridCol w:w="1152"/>
                              <w:gridCol w:w="1152"/>
                              <w:gridCol w:w="1152"/>
                            </w:tblGrid>
                            <w:tr w:rsidR="00551F04" w14:paraId="1CCD45BF" w14:textId="77777777" w:rsidTr="00C03526">
                              <w:trPr>
                                <w:trHeight w:hRule="exact" w:val="1152"/>
                              </w:trPr>
                              <w:tc>
                                <w:tcPr>
                                  <w:tcW w:w="1152" w:type="dxa"/>
                                </w:tcPr>
                                <w:p w14:paraId="72E70ACC" w14:textId="77777777" w:rsidR="00551F04" w:rsidRDefault="00551F04" w:rsidP="00551F04">
                                  <w:pPr>
                                    <w:spacing w:after="96"/>
                                    <w:ind w:left="0"/>
                                    <w:rPr>
                                      <w:rFonts w:ascii="Ariel" w:eastAsia="Times New Roman" w:hAnsi="Ariel" w:cs="Times New Roman"/>
                                      <w:sz w:val="2"/>
                                      <w:szCs w:val="2"/>
                                    </w:rPr>
                                  </w:pPr>
                                </w:p>
                              </w:tc>
                              <w:tc>
                                <w:tcPr>
                                  <w:tcW w:w="1152" w:type="dxa"/>
                                </w:tcPr>
                                <w:p w14:paraId="2496264D" w14:textId="77777777" w:rsidR="00551F04" w:rsidRDefault="00551F04" w:rsidP="00551F04">
                                  <w:pPr>
                                    <w:spacing w:after="96"/>
                                    <w:ind w:left="0"/>
                                    <w:rPr>
                                      <w:rFonts w:ascii="Ariel" w:eastAsia="Times New Roman" w:hAnsi="Ariel" w:cs="Times New Roman"/>
                                      <w:sz w:val="2"/>
                                      <w:szCs w:val="2"/>
                                    </w:rPr>
                                  </w:pPr>
                                </w:p>
                              </w:tc>
                              <w:tc>
                                <w:tcPr>
                                  <w:tcW w:w="1152" w:type="dxa"/>
                                </w:tcPr>
                                <w:p w14:paraId="2F482AEB" w14:textId="77777777" w:rsidR="00551F04" w:rsidRDefault="00551F04" w:rsidP="00551F04">
                                  <w:pPr>
                                    <w:spacing w:after="96"/>
                                    <w:ind w:left="0"/>
                                    <w:rPr>
                                      <w:rFonts w:ascii="Ariel" w:eastAsia="Times New Roman" w:hAnsi="Ariel" w:cs="Times New Roman"/>
                                      <w:sz w:val="2"/>
                                      <w:szCs w:val="2"/>
                                    </w:rPr>
                                  </w:pPr>
                                </w:p>
                              </w:tc>
                              <w:tc>
                                <w:tcPr>
                                  <w:tcW w:w="1152" w:type="dxa"/>
                                </w:tcPr>
                                <w:p w14:paraId="7EA35621" w14:textId="77777777" w:rsidR="00551F04" w:rsidRDefault="00551F04" w:rsidP="00551F04">
                                  <w:pPr>
                                    <w:spacing w:after="96"/>
                                    <w:ind w:left="0"/>
                                    <w:rPr>
                                      <w:rFonts w:ascii="Ariel" w:eastAsia="Times New Roman" w:hAnsi="Ariel" w:cs="Times New Roman"/>
                                      <w:sz w:val="2"/>
                                      <w:szCs w:val="2"/>
                                    </w:rPr>
                                  </w:pPr>
                                </w:p>
                              </w:tc>
                              <w:tc>
                                <w:tcPr>
                                  <w:tcW w:w="1152" w:type="dxa"/>
                                </w:tcPr>
                                <w:p w14:paraId="5B2C2B3E" w14:textId="77777777" w:rsidR="00551F04" w:rsidRDefault="00551F04" w:rsidP="00551F04">
                                  <w:pPr>
                                    <w:spacing w:after="96"/>
                                    <w:ind w:left="0"/>
                                    <w:rPr>
                                      <w:rFonts w:ascii="Ariel" w:eastAsia="Times New Roman" w:hAnsi="Ariel" w:cs="Times New Roman"/>
                                      <w:sz w:val="2"/>
                                      <w:szCs w:val="2"/>
                                    </w:rPr>
                                  </w:pPr>
                                </w:p>
                              </w:tc>
                              <w:tc>
                                <w:tcPr>
                                  <w:tcW w:w="1152" w:type="dxa"/>
                                </w:tcPr>
                                <w:p w14:paraId="4883E215" w14:textId="77777777" w:rsidR="00551F04" w:rsidRDefault="00551F04" w:rsidP="00551F04">
                                  <w:pPr>
                                    <w:spacing w:after="96"/>
                                    <w:ind w:left="0"/>
                                    <w:rPr>
                                      <w:rFonts w:ascii="Ariel" w:eastAsia="Times New Roman" w:hAnsi="Ariel" w:cs="Times New Roman"/>
                                      <w:sz w:val="2"/>
                                      <w:szCs w:val="2"/>
                                    </w:rPr>
                                  </w:pPr>
                                </w:p>
                              </w:tc>
                              <w:tc>
                                <w:tcPr>
                                  <w:tcW w:w="1152" w:type="dxa"/>
                                </w:tcPr>
                                <w:p w14:paraId="06852370" w14:textId="77777777" w:rsidR="00551F04" w:rsidRDefault="00551F04" w:rsidP="00551F04">
                                  <w:pPr>
                                    <w:spacing w:after="96"/>
                                    <w:ind w:left="0"/>
                                    <w:rPr>
                                      <w:rFonts w:ascii="Ariel" w:eastAsia="Times New Roman" w:hAnsi="Ariel" w:cs="Times New Roman"/>
                                      <w:sz w:val="2"/>
                                      <w:szCs w:val="2"/>
                                    </w:rPr>
                                  </w:pPr>
                                </w:p>
                              </w:tc>
                              <w:tc>
                                <w:tcPr>
                                  <w:tcW w:w="1152" w:type="dxa"/>
                                </w:tcPr>
                                <w:p w14:paraId="3CAD3111" w14:textId="77777777" w:rsidR="00551F04" w:rsidRDefault="00551F04" w:rsidP="00551F04">
                                  <w:pPr>
                                    <w:spacing w:after="96"/>
                                    <w:ind w:left="0"/>
                                    <w:rPr>
                                      <w:rFonts w:ascii="Ariel" w:eastAsia="Times New Roman" w:hAnsi="Ariel" w:cs="Times New Roman"/>
                                      <w:sz w:val="2"/>
                                      <w:szCs w:val="2"/>
                                    </w:rPr>
                                  </w:pPr>
                                </w:p>
                              </w:tc>
                              <w:tc>
                                <w:tcPr>
                                  <w:tcW w:w="1152" w:type="dxa"/>
                                </w:tcPr>
                                <w:p w14:paraId="5B40278D" w14:textId="77777777" w:rsidR="00551F04" w:rsidRDefault="00551F04" w:rsidP="00551F04">
                                  <w:pPr>
                                    <w:spacing w:after="96"/>
                                    <w:ind w:left="0"/>
                                    <w:rPr>
                                      <w:rFonts w:ascii="Ariel" w:eastAsia="Times New Roman" w:hAnsi="Ariel" w:cs="Times New Roman"/>
                                      <w:sz w:val="2"/>
                                      <w:szCs w:val="2"/>
                                    </w:rPr>
                                  </w:pPr>
                                </w:p>
                              </w:tc>
                              <w:tc>
                                <w:tcPr>
                                  <w:tcW w:w="1152" w:type="dxa"/>
                                </w:tcPr>
                                <w:p w14:paraId="473A25E9" w14:textId="77777777" w:rsidR="00551F04" w:rsidRDefault="00551F04" w:rsidP="00551F04">
                                  <w:pPr>
                                    <w:spacing w:after="96"/>
                                    <w:ind w:left="0"/>
                                    <w:rPr>
                                      <w:rFonts w:ascii="Ariel" w:eastAsia="Times New Roman" w:hAnsi="Ariel" w:cs="Times New Roman"/>
                                      <w:sz w:val="2"/>
                                      <w:szCs w:val="2"/>
                                    </w:rPr>
                                  </w:pPr>
                                </w:p>
                              </w:tc>
                            </w:tr>
                            <w:tr w:rsidR="00551F04" w14:paraId="6E10BEBA" w14:textId="77777777" w:rsidTr="00C03526">
                              <w:trPr>
                                <w:trHeight w:hRule="exact" w:val="1152"/>
                              </w:trPr>
                              <w:tc>
                                <w:tcPr>
                                  <w:tcW w:w="1152" w:type="dxa"/>
                                </w:tcPr>
                                <w:p w14:paraId="09F96BA9" w14:textId="77777777" w:rsidR="00551F04" w:rsidRDefault="00551F04" w:rsidP="00551F04">
                                  <w:pPr>
                                    <w:spacing w:after="96"/>
                                    <w:ind w:left="0"/>
                                    <w:rPr>
                                      <w:rFonts w:ascii="Ariel" w:eastAsia="Times New Roman" w:hAnsi="Ariel" w:cs="Times New Roman"/>
                                      <w:sz w:val="2"/>
                                      <w:szCs w:val="2"/>
                                    </w:rPr>
                                  </w:pPr>
                                </w:p>
                              </w:tc>
                              <w:tc>
                                <w:tcPr>
                                  <w:tcW w:w="1152" w:type="dxa"/>
                                </w:tcPr>
                                <w:p w14:paraId="40A3D982" w14:textId="77777777" w:rsidR="00551F04" w:rsidRDefault="00551F04" w:rsidP="00551F04">
                                  <w:pPr>
                                    <w:spacing w:after="96"/>
                                    <w:ind w:left="0"/>
                                    <w:rPr>
                                      <w:rFonts w:ascii="Ariel" w:eastAsia="Times New Roman" w:hAnsi="Ariel" w:cs="Times New Roman"/>
                                      <w:sz w:val="2"/>
                                      <w:szCs w:val="2"/>
                                    </w:rPr>
                                  </w:pPr>
                                </w:p>
                              </w:tc>
                              <w:tc>
                                <w:tcPr>
                                  <w:tcW w:w="1152" w:type="dxa"/>
                                </w:tcPr>
                                <w:p w14:paraId="68DC2305" w14:textId="77777777" w:rsidR="00551F04" w:rsidRDefault="00551F04" w:rsidP="00551F04">
                                  <w:pPr>
                                    <w:spacing w:after="96"/>
                                    <w:ind w:left="0"/>
                                    <w:rPr>
                                      <w:rFonts w:ascii="Ariel" w:eastAsia="Times New Roman" w:hAnsi="Ariel" w:cs="Times New Roman"/>
                                      <w:sz w:val="2"/>
                                      <w:szCs w:val="2"/>
                                    </w:rPr>
                                  </w:pPr>
                                </w:p>
                              </w:tc>
                              <w:tc>
                                <w:tcPr>
                                  <w:tcW w:w="1152" w:type="dxa"/>
                                </w:tcPr>
                                <w:p w14:paraId="60386C01" w14:textId="77777777" w:rsidR="00551F04" w:rsidRDefault="00551F04" w:rsidP="00551F04">
                                  <w:pPr>
                                    <w:spacing w:after="96"/>
                                    <w:ind w:left="0"/>
                                    <w:rPr>
                                      <w:rFonts w:ascii="Ariel" w:eastAsia="Times New Roman" w:hAnsi="Ariel" w:cs="Times New Roman"/>
                                      <w:sz w:val="2"/>
                                      <w:szCs w:val="2"/>
                                    </w:rPr>
                                  </w:pPr>
                                </w:p>
                              </w:tc>
                              <w:tc>
                                <w:tcPr>
                                  <w:tcW w:w="1152" w:type="dxa"/>
                                </w:tcPr>
                                <w:p w14:paraId="6F943F7F" w14:textId="77777777" w:rsidR="00551F04" w:rsidRDefault="00551F04" w:rsidP="00551F04">
                                  <w:pPr>
                                    <w:spacing w:after="96"/>
                                    <w:ind w:left="0"/>
                                    <w:rPr>
                                      <w:rFonts w:ascii="Ariel" w:eastAsia="Times New Roman" w:hAnsi="Ariel" w:cs="Times New Roman"/>
                                      <w:sz w:val="2"/>
                                      <w:szCs w:val="2"/>
                                    </w:rPr>
                                  </w:pPr>
                                </w:p>
                              </w:tc>
                              <w:tc>
                                <w:tcPr>
                                  <w:tcW w:w="1152" w:type="dxa"/>
                                </w:tcPr>
                                <w:p w14:paraId="2554E2E0" w14:textId="77777777" w:rsidR="00551F04" w:rsidRDefault="00551F04" w:rsidP="00551F04">
                                  <w:pPr>
                                    <w:spacing w:after="96"/>
                                    <w:ind w:left="0"/>
                                    <w:rPr>
                                      <w:rFonts w:ascii="Ariel" w:eastAsia="Times New Roman" w:hAnsi="Ariel" w:cs="Times New Roman"/>
                                      <w:sz w:val="2"/>
                                      <w:szCs w:val="2"/>
                                    </w:rPr>
                                  </w:pPr>
                                </w:p>
                              </w:tc>
                              <w:tc>
                                <w:tcPr>
                                  <w:tcW w:w="1152" w:type="dxa"/>
                                </w:tcPr>
                                <w:p w14:paraId="4490690B" w14:textId="77777777" w:rsidR="00551F04" w:rsidRDefault="00551F04" w:rsidP="00551F04">
                                  <w:pPr>
                                    <w:spacing w:after="96"/>
                                    <w:ind w:left="0"/>
                                    <w:rPr>
                                      <w:rFonts w:ascii="Ariel" w:eastAsia="Times New Roman" w:hAnsi="Ariel" w:cs="Times New Roman"/>
                                      <w:sz w:val="2"/>
                                      <w:szCs w:val="2"/>
                                    </w:rPr>
                                  </w:pPr>
                                </w:p>
                              </w:tc>
                              <w:tc>
                                <w:tcPr>
                                  <w:tcW w:w="1152" w:type="dxa"/>
                                </w:tcPr>
                                <w:p w14:paraId="731A9147" w14:textId="77777777" w:rsidR="00551F04" w:rsidRDefault="00551F04" w:rsidP="00551F04">
                                  <w:pPr>
                                    <w:spacing w:after="96"/>
                                    <w:ind w:left="0"/>
                                    <w:rPr>
                                      <w:rFonts w:ascii="Ariel" w:eastAsia="Times New Roman" w:hAnsi="Ariel" w:cs="Times New Roman"/>
                                      <w:sz w:val="2"/>
                                      <w:szCs w:val="2"/>
                                    </w:rPr>
                                  </w:pPr>
                                </w:p>
                              </w:tc>
                              <w:tc>
                                <w:tcPr>
                                  <w:tcW w:w="1152" w:type="dxa"/>
                                </w:tcPr>
                                <w:p w14:paraId="5D44392B" w14:textId="77777777" w:rsidR="00551F04" w:rsidRDefault="00551F04" w:rsidP="00551F04">
                                  <w:pPr>
                                    <w:spacing w:after="96"/>
                                    <w:ind w:left="0"/>
                                    <w:rPr>
                                      <w:rFonts w:ascii="Ariel" w:eastAsia="Times New Roman" w:hAnsi="Ariel" w:cs="Times New Roman"/>
                                      <w:sz w:val="2"/>
                                      <w:szCs w:val="2"/>
                                    </w:rPr>
                                  </w:pPr>
                                </w:p>
                              </w:tc>
                              <w:tc>
                                <w:tcPr>
                                  <w:tcW w:w="1152" w:type="dxa"/>
                                </w:tcPr>
                                <w:p w14:paraId="1D520183" w14:textId="77777777" w:rsidR="00551F04" w:rsidRDefault="00551F04" w:rsidP="00551F04">
                                  <w:pPr>
                                    <w:spacing w:after="96"/>
                                    <w:ind w:left="0"/>
                                    <w:rPr>
                                      <w:rFonts w:ascii="Ariel" w:eastAsia="Times New Roman" w:hAnsi="Ariel" w:cs="Times New Roman"/>
                                      <w:sz w:val="2"/>
                                      <w:szCs w:val="2"/>
                                    </w:rPr>
                                  </w:pPr>
                                </w:p>
                              </w:tc>
                            </w:tr>
                          </w:tbl>
                          <w:p w14:paraId="1371D1FF"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D66A8F">
              <w:rPr>
                <w:rFonts w:ascii="Ariel" w:eastAsia="Times New Roman" w:hAnsi="Ariel" w:cs="Times New Roman"/>
                <w:noProof/>
                <w:sz w:val="2"/>
                <w:szCs w:val="2"/>
              </w:rPr>
              <w:drawing>
                <wp:anchor distT="0" distB="0" distL="114300" distR="114300" simplePos="0" relativeHeight="250987008" behindDoc="0" locked="0" layoutInCell="1" allowOverlap="1" wp14:anchorId="7FDF18AF" wp14:editId="5A0DFAAF">
                  <wp:simplePos x="0" y="0"/>
                  <wp:positionH relativeFrom="column">
                    <wp:posOffset>-2319020</wp:posOffset>
                  </wp:positionH>
                  <wp:positionV relativeFrom="paragraph">
                    <wp:posOffset>-2938145</wp:posOffset>
                  </wp:positionV>
                  <wp:extent cx="1395095" cy="5977890"/>
                  <wp:effectExtent l="0" t="5397" r="9207" b="9208"/>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alphaModFix amt="25000"/>
                            <a:extLst>
                              <a:ext uri="{28A0092B-C50C-407E-A947-70E740481C1C}">
                                <a14:useLocalDpi xmlns:a14="http://schemas.microsoft.com/office/drawing/2010/main" val="0"/>
                              </a:ext>
                            </a:extLst>
                          </a:blip>
                          <a:srcRect/>
                          <a:stretch>
                            <a:fillRect/>
                          </a:stretch>
                        </pic:blipFill>
                        <pic:spPr bwMode="auto">
                          <a:xfrm rot="5400000">
                            <a:off x="0" y="0"/>
                            <a:ext cx="1395095" cy="597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08">
              <w:rPr>
                <w:rFonts w:ascii="Ariel" w:eastAsia="Times New Roman" w:hAnsi="Ariel" w:cs="Times New Roman"/>
                <w:noProof/>
                <w:sz w:val="2"/>
                <w:szCs w:val="2"/>
              </w:rPr>
              <w:drawing>
                <wp:anchor distT="0" distB="0" distL="114300" distR="114300" simplePos="0" relativeHeight="251536896" behindDoc="0" locked="0" layoutInCell="1" allowOverlap="1" wp14:anchorId="2F6B8FF0" wp14:editId="45155247">
                  <wp:simplePos x="0" y="0"/>
                  <wp:positionH relativeFrom="column">
                    <wp:posOffset>-635</wp:posOffset>
                  </wp:positionH>
                  <wp:positionV relativeFrom="paragraph">
                    <wp:posOffset>85725</wp:posOffset>
                  </wp:positionV>
                  <wp:extent cx="628650" cy="62865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1152" w:type="dxa"/>
          </w:tcPr>
          <w:p w14:paraId="50243999" w14:textId="05265E7A" w:rsidR="009E3846" w:rsidRDefault="00D66A8F"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0993152" behindDoc="0" locked="0" layoutInCell="1" allowOverlap="1" wp14:anchorId="32393975" wp14:editId="3B8EC8A1">
                  <wp:simplePos x="0" y="0"/>
                  <wp:positionH relativeFrom="column">
                    <wp:posOffset>-727710</wp:posOffset>
                  </wp:positionH>
                  <wp:positionV relativeFrom="paragraph">
                    <wp:posOffset>-652145</wp:posOffset>
                  </wp:positionV>
                  <wp:extent cx="1395095" cy="794385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alphaModFix amt="25000"/>
                            <a:extLst>
                              <a:ext uri="{28A0092B-C50C-407E-A947-70E740481C1C}">
                                <a14:useLocalDpi xmlns:a14="http://schemas.microsoft.com/office/drawing/2010/main" val="0"/>
                              </a:ext>
                            </a:extLst>
                          </a:blip>
                          <a:srcRect/>
                          <a:stretch>
                            <a:fillRect/>
                          </a:stretch>
                        </pic:blipFill>
                        <pic:spPr bwMode="auto">
                          <a:xfrm>
                            <a:off x="0" y="0"/>
                            <a:ext cx="1396650" cy="795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08">
              <w:rPr>
                <w:rFonts w:ascii="Ariel" w:eastAsia="Times New Roman" w:hAnsi="Ariel" w:cs="Times New Roman"/>
                <w:noProof/>
                <w:sz w:val="2"/>
                <w:szCs w:val="2"/>
              </w:rPr>
              <w:drawing>
                <wp:anchor distT="0" distB="0" distL="114300" distR="114300" simplePos="0" relativeHeight="252000768" behindDoc="0" locked="0" layoutInCell="1" allowOverlap="1" wp14:anchorId="36E6C8A7" wp14:editId="1028B5CB">
                  <wp:simplePos x="0" y="0"/>
                  <wp:positionH relativeFrom="column">
                    <wp:posOffset>1270</wp:posOffset>
                  </wp:positionH>
                  <wp:positionV relativeFrom="paragraph">
                    <wp:posOffset>85725</wp:posOffset>
                  </wp:positionV>
                  <wp:extent cx="630936" cy="630936"/>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r>
      <w:tr w:rsidR="00A95EE6" w14:paraId="7D79AD09" w14:textId="77777777" w:rsidTr="00EF453D">
        <w:trPr>
          <w:trHeight w:hRule="exact" w:val="1152"/>
        </w:trPr>
        <w:tc>
          <w:tcPr>
            <w:tcW w:w="1152" w:type="dxa"/>
          </w:tcPr>
          <w:p w14:paraId="6F9BAA04" w14:textId="76C89F57"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968000" behindDoc="0" locked="0" layoutInCell="1" allowOverlap="1" wp14:anchorId="0995B8E1" wp14:editId="4FE25559">
                  <wp:simplePos x="0" y="0"/>
                  <wp:positionH relativeFrom="column">
                    <wp:posOffset>-6350</wp:posOffset>
                  </wp:positionH>
                  <wp:positionV relativeFrom="paragraph">
                    <wp:posOffset>87630</wp:posOffset>
                  </wp:positionV>
                  <wp:extent cx="630936" cy="630936"/>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c>
          <w:tcPr>
            <w:tcW w:w="1152" w:type="dxa"/>
          </w:tcPr>
          <w:p w14:paraId="41D661A6" w14:textId="294C3E51"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821568" behindDoc="0" locked="0" layoutInCell="1" allowOverlap="1" wp14:anchorId="10A16D5B" wp14:editId="34A8CC9E">
                  <wp:simplePos x="0" y="0"/>
                  <wp:positionH relativeFrom="column">
                    <wp:posOffset>-4445</wp:posOffset>
                  </wp:positionH>
                  <wp:positionV relativeFrom="paragraph">
                    <wp:posOffset>87630</wp:posOffset>
                  </wp:positionV>
                  <wp:extent cx="630936" cy="630936"/>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12" w:type="dxa"/>
            <w:gridSpan w:val="6"/>
            <w:vMerge w:val="restart"/>
          </w:tcPr>
          <w:p w14:paraId="57CA99C5" w14:textId="427991F3" w:rsidR="00C51FE2" w:rsidRDefault="00C51FE2" w:rsidP="003A7A8F">
            <w:pPr>
              <w:spacing w:after="96"/>
              <w:ind w:left="0"/>
              <w:rPr>
                <w:rFonts w:ascii="Ariel" w:eastAsia="Times New Roman" w:hAnsi="Ariel" w:cs="Times New Roman"/>
                <w:sz w:val="2"/>
                <w:szCs w:val="2"/>
              </w:rPr>
            </w:pPr>
          </w:p>
          <w:p w14:paraId="0164CAEB" w14:textId="2B526A2C" w:rsidR="00A95EE6" w:rsidRDefault="000806D8" w:rsidP="003A7A8F">
            <w:pPr>
              <w:spacing w:after="96"/>
              <w:ind w:left="0"/>
              <w:rPr>
                <w:rFonts w:ascii="Ariel" w:eastAsia="Times New Roman" w:hAnsi="Ariel" w:cs="Times New Roman"/>
                <w:sz w:val="2"/>
                <w:szCs w:val="2"/>
              </w:rPr>
            </w:pPr>
            <w:r w:rsidRPr="00454F3E">
              <w:rPr>
                <w:noProof/>
              </w:rPr>
              <w:drawing>
                <wp:anchor distT="0" distB="0" distL="114300" distR="114300" simplePos="0" relativeHeight="251230720" behindDoc="0" locked="0" layoutInCell="1" allowOverlap="1" wp14:anchorId="3282C4CD" wp14:editId="5C58ABCA">
                  <wp:simplePos x="0" y="0"/>
                  <wp:positionH relativeFrom="column">
                    <wp:posOffset>199708</wp:posOffset>
                  </wp:positionH>
                  <wp:positionV relativeFrom="paragraph">
                    <wp:posOffset>1570990</wp:posOffset>
                  </wp:positionV>
                  <wp:extent cx="3932555" cy="180022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32555" cy="1800225"/>
                          </a:xfrm>
                          <a:prstGeom prst="rect">
                            <a:avLst/>
                          </a:prstGeom>
                        </pic:spPr>
                      </pic:pic>
                    </a:graphicData>
                  </a:graphic>
                  <wp14:sizeRelH relativeFrom="margin">
                    <wp14:pctWidth>0</wp14:pctWidth>
                  </wp14:sizeRelH>
                  <wp14:sizeRelV relativeFrom="margin">
                    <wp14:pctHeight>0</wp14:pctHeight>
                  </wp14:sizeRelV>
                </wp:anchor>
              </w:drawing>
            </w:r>
            <w:r w:rsidR="001C7EE6">
              <w:rPr>
                <w:noProof/>
              </w:rPr>
              <mc:AlternateContent>
                <mc:Choice Requires="wps">
                  <w:drawing>
                    <wp:anchor distT="0" distB="0" distL="114300" distR="114300" simplePos="0" relativeHeight="252296704" behindDoc="0" locked="0" layoutInCell="1" allowOverlap="1" wp14:anchorId="18708F79" wp14:editId="7F79B75E">
                      <wp:simplePos x="0" y="0"/>
                      <wp:positionH relativeFrom="column">
                        <wp:posOffset>3997642</wp:posOffset>
                      </wp:positionH>
                      <wp:positionV relativeFrom="paragraph">
                        <wp:posOffset>4498023</wp:posOffset>
                      </wp:positionV>
                      <wp:extent cx="733425" cy="596900"/>
                      <wp:effectExtent l="0" t="0" r="1587" b="0"/>
                      <wp:wrapNone/>
                      <wp:docPr id="61" name="Text Box 61"/>
                      <wp:cNvGraphicFramePr/>
                      <a:graphic xmlns:a="http://schemas.openxmlformats.org/drawingml/2006/main">
                        <a:graphicData uri="http://schemas.microsoft.com/office/word/2010/wordprocessingShape">
                          <wps:wsp>
                            <wps:cNvSpPr txBox="1"/>
                            <wps:spPr>
                              <a:xfrm rot="16200000">
                                <a:off x="0" y="0"/>
                                <a:ext cx="733425" cy="596900"/>
                              </a:xfrm>
                              <a:prstGeom prst="rect">
                                <a:avLst/>
                              </a:prstGeom>
                              <a:noFill/>
                              <a:ln>
                                <a:noFill/>
                              </a:ln>
                            </wps:spPr>
                            <wps:txbx>
                              <w:txbxContent>
                                <w:p w14:paraId="789E3A57" w14:textId="568E8BDB"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1F04">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bl>
                                  <w:tblPr>
                                    <w:tblStyle w:val="TableGrid"/>
                                    <w:tblW w:w="11520" w:type="dxa"/>
                                    <w:tblLayout w:type="fixed"/>
                                    <w:tblLook w:val="04A0" w:firstRow="1" w:lastRow="0" w:firstColumn="1" w:lastColumn="0" w:noHBand="0" w:noVBand="1"/>
                                  </w:tblPr>
                                  <w:tblGrid>
                                    <w:gridCol w:w="1152"/>
                                    <w:gridCol w:w="1152"/>
                                    <w:gridCol w:w="1152"/>
                                    <w:gridCol w:w="1152"/>
                                    <w:gridCol w:w="1152"/>
                                    <w:gridCol w:w="1152"/>
                                    <w:gridCol w:w="1152"/>
                                    <w:gridCol w:w="1152"/>
                                    <w:gridCol w:w="1152"/>
                                    <w:gridCol w:w="1152"/>
                                  </w:tblGrid>
                                  <w:tr w:rsidR="00551F04" w14:paraId="4211DF74" w14:textId="77777777" w:rsidTr="00C03526">
                                    <w:trPr>
                                      <w:trHeight w:hRule="exact" w:val="1152"/>
                                    </w:trPr>
                                    <w:tc>
                                      <w:tcPr>
                                        <w:tcW w:w="1152" w:type="dxa"/>
                                      </w:tcPr>
                                      <w:p w14:paraId="69311284" w14:textId="77777777" w:rsidR="00551F04" w:rsidRDefault="00551F04" w:rsidP="00551F04">
                                        <w:pPr>
                                          <w:spacing w:after="96"/>
                                          <w:ind w:left="0"/>
                                          <w:rPr>
                                            <w:rFonts w:ascii="Ariel" w:eastAsia="Times New Roman" w:hAnsi="Ariel" w:cs="Times New Roman"/>
                                            <w:sz w:val="2"/>
                                            <w:szCs w:val="2"/>
                                          </w:rPr>
                                        </w:pPr>
                                      </w:p>
                                    </w:tc>
                                    <w:tc>
                                      <w:tcPr>
                                        <w:tcW w:w="1152" w:type="dxa"/>
                                      </w:tcPr>
                                      <w:p w14:paraId="1AA035FC" w14:textId="77777777" w:rsidR="00551F04" w:rsidRDefault="00551F04" w:rsidP="00551F04">
                                        <w:pPr>
                                          <w:spacing w:after="96"/>
                                          <w:ind w:left="0"/>
                                          <w:rPr>
                                            <w:rFonts w:ascii="Ariel" w:eastAsia="Times New Roman" w:hAnsi="Ariel" w:cs="Times New Roman"/>
                                            <w:sz w:val="2"/>
                                            <w:szCs w:val="2"/>
                                          </w:rPr>
                                        </w:pPr>
                                      </w:p>
                                    </w:tc>
                                    <w:tc>
                                      <w:tcPr>
                                        <w:tcW w:w="1152" w:type="dxa"/>
                                      </w:tcPr>
                                      <w:p w14:paraId="0F43CAD5" w14:textId="77777777" w:rsidR="00551F04" w:rsidRDefault="00551F04" w:rsidP="00551F04">
                                        <w:pPr>
                                          <w:spacing w:after="96"/>
                                          <w:ind w:left="0"/>
                                          <w:rPr>
                                            <w:rFonts w:ascii="Ariel" w:eastAsia="Times New Roman" w:hAnsi="Ariel" w:cs="Times New Roman"/>
                                            <w:sz w:val="2"/>
                                            <w:szCs w:val="2"/>
                                          </w:rPr>
                                        </w:pPr>
                                      </w:p>
                                    </w:tc>
                                    <w:tc>
                                      <w:tcPr>
                                        <w:tcW w:w="1152" w:type="dxa"/>
                                      </w:tcPr>
                                      <w:p w14:paraId="36C90F64" w14:textId="77777777" w:rsidR="00551F04" w:rsidRDefault="00551F04" w:rsidP="00551F04">
                                        <w:pPr>
                                          <w:spacing w:after="96"/>
                                          <w:ind w:left="0"/>
                                          <w:rPr>
                                            <w:rFonts w:ascii="Ariel" w:eastAsia="Times New Roman" w:hAnsi="Ariel" w:cs="Times New Roman"/>
                                            <w:sz w:val="2"/>
                                            <w:szCs w:val="2"/>
                                          </w:rPr>
                                        </w:pPr>
                                      </w:p>
                                    </w:tc>
                                    <w:tc>
                                      <w:tcPr>
                                        <w:tcW w:w="1152" w:type="dxa"/>
                                      </w:tcPr>
                                      <w:p w14:paraId="5A604A24" w14:textId="77777777" w:rsidR="00551F04" w:rsidRDefault="00551F04" w:rsidP="00551F04">
                                        <w:pPr>
                                          <w:spacing w:after="96"/>
                                          <w:ind w:left="0"/>
                                          <w:rPr>
                                            <w:rFonts w:ascii="Ariel" w:eastAsia="Times New Roman" w:hAnsi="Ariel" w:cs="Times New Roman"/>
                                            <w:sz w:val="2"/>
                                            <w:szCs w:val="2"/>
                                          </w:rPr>
                                        </w:pPr>
                                      </w:p>
                                    </w:tc>
                                    <w:tc>
                                      <w:tcPr>
                                        <w:tcW w:w="1152" w:type="dxa"/>
                                      </w:tcPr>
                                      <w:p w14:paraId="3B09269D" w14:textId="77777777" w:rsidR="00551F04" w:rsidRDefault="00551F04" w:rsidP="00551F04">
                                        <w:pPr>
                                          <w:spacing w:after="96"/>
                                          <w:ind w:left="0"/>
                                          <w:rPr>
                                            <w:rFonts w:ascii="Ariel" w:eastAsia="Times New Roman" w:hAnsi="Ariel" w:cs="Times New Roman"/>
                                            <w:sz w:val="2"/>
                                            <w:szCs w:val="2"/>
                                          </w:rPr>
                                        </w:pPr>
                                      </w:p>
                                    </w:tc>
                                    <w:tc>
                                      <w:tcPr>
                                        <w:tcW w:w="1152" w:type="dxa"/>
                                      </w:tcPr>
                                      <w:p w14:paraId="691B1F36" w14:textId="77777777" w:rsidR="00551F04" w:rsidRDefault="00551F04" w:rsidP="00551F04">
                                        <w:pPr>
                                          <w:spacing w:after="96"/>
                                          <w:ind w:left="0"/>
                                          <w:rPr>
                                            <w:rFonts w:ascii="Ariel" w:eastAsia="Times New Roman" w:hAnsi="Ariel" w:cs="Times New Roman"/>
                                            <w:sz w:val="2"/>
                                            <w:szCs w:val="2"/>
                                          </w:rPr>
                                        </w:pPr>
                                      </w:p>
                                    </w:tc>
                                    <w:tc>
                                      <w:tcPr>
                                        <w:tcW w:w="1152" w:type="dxa"/>
                                      </w:tcPr>
                                      <w:p w14:paraId="50895413" w14:textId="77777777" w:rsidR="00551F04" w:rsidRDefault="00551F04" w:rsidP="00551F04">
                                        <w:pPr>
                                          <w:spacing w:after="96"/>
                                          <w:ind w:left="0"/>
                                          <w:rPr>
                                            <w:rFonts w:ascii="Ariel" w:eastAsia="Times New Roman" w:hAnsi="Ariel" w:cs="Times New Roman"/>
                                            <w:sz w:val="2"/>
                                            <w:szCs w:val="2"/>
                                          </w:rPr>
                                        </w:pPr>
                                      </w:p>
                                    </w:tc>
                                    <w:tc>
                                      <w:tcPr>
                                        <w:tcW w:w="1152" w:type="dxa"/>
                                      </w:tcPr>
                                      <w:p w14:paraId="3F6B479A" w14:textId="77777777" w:rsidR="00551F04" w:rsidRDefault="00551F04" w:rsidP="00551F04">
                                        <w:pPr>
                                          <w:spacing w:after="96"/>
                                          <w:ind w:left="0"/>
                                          <w:rPr>
                                            <w:rFonts w:ascii="Ariel" w:eastAsia="Times New Roman" w:hAnsi="Ariel" w:cs="Times New Roman"/>
                                            <w:sz w:val="2"/>
                                            <w:szCs w:val="2"/>
                                          </w:rPr>
                                        </w:pPr>
                                      </w:p>
                                    </w:tc>
                                    <w:tc>
                                      <w:tcPr>
                                        <w:tcW w:w="1152" w:type="dxa"/>
                                      </w:tcPr>
                                      <w:p w14:paraId="11A6AB9A" w14:textId="77777777" w:rsidR="00551F04" w:rsidRDefault="00551F04" w:rsidP="00551F04">
                                        <w:pPr>
                                          <w:spacing w:after="96"/>
                                          <w:ind w:left="0"/>
                                          <w:rPr>
                                            <w:rFonts w:ascii="Ariel" w:eastAsia="Times New Roman" w:hAnsi="Ariel" w:cs="Times New Roman"/>
                                            <w:sz w:val="2"/>
                                            <w:szCs w:val="2"/>
                                          </w:rPr>
                                        </w:pPr>
                                      </w:p>
                                    </w:tc>
                                  </w:tr>
                                  <w:tr w:rsidR="00551F04" w14:paraId="0CC4DD5D" w14:textId="77777777" w:rsidTr="00C03526">
                                    <w:trPr>
                                      <w:trHeight w:hRule="exact" w:val="1152"/>
                                    </w:trPr>
                                    <w:tc>
                                      <w:tcPr>
                                        <w:tcW w:w="1152" w:type="dxa"/>
                                      </w:tcPr>
                                      <w:p w14:paraId="42B63AEF" w14:textId="77777777" w:rsidR="00551F04" w:rsidRDefault="00551F04" w:rsidP="00551F04">
                                        <w:pPr>
                                          <w:spacing w:after="96"/>
                                          <w:ind w:left="0"/>
                                          <w:rPr>
                                            <w:rFonts w:ascii="Ariel" w:eastAsia="Times New Roman" w:hAnsi="Ariel" w:cs="Times New Roman"/>
                                            <w:sz w:val="2"/>
                                            <w:szCs w:val="2"/>
                                          </w:rPr>
                                        </w:pPr>
                                      </w:p>
                                    </w:tc>
                                    <w:tc>
                                      <w:tcPr>
                                        <w:tcW w:w="1152" w:type="dxa"/>
                                      </w:tcPr>
                                      <w:p w14:paraId="63FFBBD6" w14:textId="77777777" w:rsidR="00551F04" w:rsidRDefault="00551F04" w:rsidP="00551F04">
                                        <w:pPr>
                                          <w:spacing w:after="96"/>
                                          <w:ind w:left="0"/>
                                          <w:rPr>
                                            <w:rFonts w:ascii="Ariel" w:eastAsia="Times New Roman" w:hAnsi="Ariel" w:cs="Times New Roman"/>
                                            <w:sz w:val="2"/>
                                            <w:szCs w:val="2"/>
                                          </w:rPr>
                                        </w:pPr>
                                      </w:p>
                                    </w:tc>
                                    <w:tc>
                                      <w:tcPr>
                                        <w:tcW w:w="1152" w:type="dxa"/>
                                      </w:tcPr>
                                      <w:p w14:paraId="64D5F8DA" w14:textId="77777777" w:rsidR="00551F04" w:rsidRDefault="00551F04" w:rsidP="00551F04">
                                        <w:pPr>
                                          <w:spacing w:after="96"/>
                                          <w:ind w:left="0"/>
                                          <w:rPr>
                                            <w:rFonts w:ascii="Ariel" w:eastAsia="Times New Roman" w:hAnsi="Ariel" w:cs="Times New Roman"/>
                                            <w:sz w:val="2"/>
                                            <w:szCs w:val="2"/>
                                          </w:rPr>
                                        </w:pPr>
                                      </w:p>
                                    </w:tc>
                                    <w:tc>
                                      <w:tcPr>
                                        <w:tcW w:w="1152" w:type="dxa"/>
                                      </w:tcPr>
                                      <w:p w14:paraId="7FB8A38D" w14:textId="77777777" w:rsidR="00551F04" w:rsidRDefault="00551F04" w:rsidP="00551F04">
                                        <w:pPr>
                                          <w:spacing w:after="96"/>
                                          <w:ind w:left="0"/>
                                          <w:rPr>
                                            <w:rFonts w:ascii="Ariel" w:eastAsia="Times New Roman" w:hAnsi="Ariel" w:cs="Times New Roman"/>
                                            <w:sz w:val="2"/>
                                            <w:szCs w:val="2"/>
                                          </w:rPr>
                                        </w:pPr>
                                      </w:p>
                                    </w:tc>
                                    <w:tc>
                                      <w:tcPr>
                                        <w:tcW w:w="1152" w:type="dxa"/>
                                      </w:tcPr>
                                      <w:p w14:paraId="696748B0" w14:textId="77777777" w:rsidR="00551F04" w:rsidRDefault="00551F04" w:rsidP="00551F04">
                                        <w:pPr>
                                          <w:spacing w:after="96"/>
                                          <w:ind w:left="0"/>
                                          <w:rPr>
                                            <w:rFonts w:ascii="Ariel" w:eastAsia="Times New Roman" w:hAnsi="Ariel" w:cs="Times New Roman"/>
                                            <w:sz w:val="2"/>
                                            <w:szCs w:val="2"/>
                                          </w:rPr>
                                        </w:pPr>
                                      </w:p>
                                    </w:tc>
                                    <w:tc>
                                      <w:tcPr>
                                        <w:tcW w:w="1152" w:type="dxa"/>
                                      </w:tcPr>
                                      <w:p w14:paraId="3A5C7A81" w14:textId="77777777" w:rsidR="00551F04" w:rsidRDefault="00551F04" w:rsidP="00551F04">
                                        <w:pPr>
                                          <w:spacing w:after="96"/>
                                          <w:ind w:left="0"/>
                                          <w:rPr>
                                            <w:rFonts w:ascii="Ariel" w:eastAsia="Times New Roman" w:hAnsi="Ariel" w:cs="Times New Roman"/>
                                            <w:sz w:val="2"/>
                                            <w:szCs w:val="2"/>
                                          </w:rPr>
                                        </w:pPr>
                                      </w:p>
                                    </w:tc>
                                    <w:tc>
                                      <w:tcPr>
                                        <w:tcW w:w="1152" w:type="dxa"/>
                                      </w:tcPr>
                                      <w:p w14:paraId="08D4764A" w14:textId="77777777" w:rsidR="00551F04" w:rsidRDefault="00551F04" w:rsidP="00551F04">
                                        <w:pPr>
                                          <w:spacing w:after="96"/>
                                          <w:ind w:left="0"/>
                                          <w:rPr>
                                            <w:rFonts w:ascii="Ariel" w:eastAsia="Times New Roman" w:hAnsi="Ariel" w:cs="Times New Roman"/>
                                            <w:sz w:val="2"/>
                                            <w:szCs w:val="2"/>
                                          </w:rPr>
                                        </w:pPr>
                                      </w:p>
                                    </w:tc>
                                    <w:tc>
                                      <w:tcPr>
                                        <w:tcW w:w="1152" w:type="dxa"/>
                                      </w:tcPr>
                                      <w:p w14:paraId="59CABD0A" w14:textId="77777777" w:rsidR="00551F04" w:rsidRDefault="00551F04" w:rsidP="00551F04">
                                        <w:pPr>
                                          <w:spacing w:after="96"/>
                                          <w:ind w:left="0"/>
                                          <w:rPr>
                                            <w:rFonts w:ascii="Ariel" w:eastAsia="Times New Roman" w:hAnsi="Ariel" w:cs="Times New Roman"/>
                                            <w:sz w:val="2"/>
                                            <w:szCs w:val="2"/>
                                          </w:rPr>
                                        </w:pPr>
                                      </w:p>
                                    </w:tc>
                                    <w:tc>
                                      <w:tcPr>
                                        <w:tcW w:w="1152" w:type="dxa"/>
                                      </w:tcPr>
                                      <w:p w14:paraId="51C2FF66" w14:textId="77777777" w:rsidR="00551F04" w:rsidRDefault="00551F04" w:rsidP="00551F04">
                                        <w:pPr>
                                          <w:spacing w:after="96"/>
                                          <w:ind w:left="0"/>
                                          <w:rPr>
                                            <w:rFonts w:ascii="Ariel" w:eastAsia="Times New Roman" w:hAnsi="Ariel" w:cs="Times New Roman"/>
                                            <w:sz w:val="2"/>
                                            <w:szCs w:val="2"/>
                                          </w:rPr>
                                        </w:pPr>
                                      </w:p>
                                    </w:tc>
                                    <w:tc>
                                      <w:tcPr>
                                        <w:tcW w:w="1152" w:type="dxa"/>
                                      </w:tcPr>
                                      <w:p w14:paraId="40CCD2EE" w14:textId="77777777" w:rsidR="00551F04" w:rsidRDefault="00551F04" w:rsidP="00551F04">
                                        <w:pPr>
                                          <w:spacing w:after="96"/>
                                          <w:ind w:left="0"/>
                                          <w:rPr>
                                            <w:rFonts w:ascii="Ariel" w:eastAsia="Times New Roman" w:hAnsi="Ariel" w:cs="Times New Roman"/>
                                            <w:sz w:val="2"/>
                                            <w:szCs w:val="2"/>
                                          </w:rPr>
                                        </w:pPr>
                                      </w:p>
                                    </w:tc>
                                  </w:tr>
                                </w:tbl>
                                <w:p w14:paraId="776CF7A6"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8F79" id="Text Box 61" o:spid="_x0000_s1029" type="#_x0000_t202" style="position:absolute;margin-left:314.75pt;margin-top:354.2pt;width:57.75pt;height:47pt;rotation:-90;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" filled="f" stroked="f">
                      <v:textbox>
                        <w:txbxContent>
                          <w:p w14:paraId="789E3A57" w14:textId="568E8BDB"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1F04">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bl>
                            <w:tblPr>
                              <w:tblStyle w:val="TableGrid"/>
                              <w:tblW w:w="11520" w:type="dxa"/>
                              <w:tblLayout w:type="fixed"/>
                              <w:tblLook w:val="04A0" w:firstRow="1" w:lastRow="0" w:firstColumn="1" w:lastColumn="0" w:noHBand="0" w:noVBand="1"/>
                            </w:tblPr>
                            <w:tblGrid>
                              <w:gridCol w:w="1152"/>
                              <w:gridCol w:w="1152"/>
                              <w:gridCol w:w="1152"/>
                              <w:gridCol w:w="1152"/>
                              <w:gridCol w:w="1152"/>
                              <w:gridCol w:w="1152"/>
                              <w:gridCol w:w="1152"/>
                              <w:gridCol w:w="1152"/>
                              <w:gridCol w:w="1152"/>
                              <w:gridCol w:w="1152"/>
                            </w:tblGrid>
                            <w:tr w:rsidR="00551F04" w14:paraId="4211DF74" w14:textId="77777777" w:rsidTr="00C03526">
                              <w:trPr>
                                <w:trHeight w:hRule="exact" w:val="1152"/>
                              </w:trPr>
                              <w:tc>
                                <w:tcPr>
                                  <w:tcW w:w="1152" w:type="dxa"/>
                                </w:tcPr>
                                <w:p w14:paraId="69311284" w14:textId="77777777" w:rsidR="00551F04" w:rsidRDefault="00551F04" w:rsidP="00551F04">
                                  <w:pPr>
                                    <w:spacing w:after="96"/>
                                    <w:ind w:left="0"/>
                                    <w:rPr>
                                      <w:rFonts w:ascii="Ariel" w:eastAsia="Times New Roman" w:hAnsi="Ariel" w:cs="Times New Roman"/>
                                      <w:sz w:val="2"/>
                                      <w:szCs w:val="2"/>
                                    </w:rPr>
                                  </w:pPr>
                                </w:p>
                              </w:tc>
                              <w:tc>
                                <w:tcPr>
                                  <w:tcW w:w="1152" w:type="dxa"/>
                                </w:tcPr>
                                <w:p w14:paraId="1AA035FC" w14:textId="77777777" w:rsidR="00551F04" w:rsidRDefault="00551F04" w:rsidP="00551F04">
                                  <w:pPr>
                                    <w:spacing w:after="96"/>
                                    <w:ind w:left="0"/>
                                    <w:rPr>
                                      <w:rFonts w:ascii="Ariel" w:eastAsia="Times New Roman" w:hAnsi="Ariel" w:cs="Times New Roman"/>
                                      <w:sz w:val="2"/>
                                      <w:szCs w:val="2"/>
                                    </w:rPr>
                                  </w:pPr>
                                </w:p>
                              </w:tc>
                              <w:tc>
                                <w:tcPr>
                                  <w:tcW w:w="1152" w:type="dxa"/>
                                </w:tcPr>
                                <w:p w14:paraId="0F43CAD5" w14:textId="77777777" w:rsidR="00551F04" w:rsidRDefault="00551F04" w:rsidP="00551F04">
                                  <w:pPr>
                                    <w:spacing w:after="96"/>
                                    <w:ind w:left="0"/>
                                    <w:rPr>
                                      <w:rFonts w:ascii="Ariel" w:eastAsia="Times New Roman" w:hAnsi="Ariel" w:cs="Times New Roman"/>
                                      <w:sz w:val="2"/>
                                      <w:szCs w:val="2"/>
                                    </w:rPr>
                                  </w:pPr>
                                </w:p>
                              </w:tc>
                              <w:tc>
                                <w:tcPr>
                                  <w:tcW w:w="1152" w:type="dxa"/>
                                </w:tcPr>
                                <w:p w14:paraId="36C90F64" w14:textId="77777777" w:rsidR="00551F04" w:rsidRDefault="00551F04" w:rsidP="00551F04">
                                  <w:pPr>
                                    <w:spacing w:after="96"/>
                                    <w:ind w:left="0"/>
                                    <w:rPr>
                                      <w:rFonts w:ascii="Ariel" w:eastAsia="Times New Roman" w:hAnsi="Ariel" w:cs="Times New Roman"/>
                                      <w:sz w:val="2"/>
                                      <w:szCs w:val="2"/>
                                    </w:rPr>
                                  </w:pPr>
                                </w:p>
                              </w:tc>
                              <w:tc>
                                <w:tcPr>
                                  <w:tcW w:w="1152" w:type="dxa"/>
                                </w:tcPr>
                                <w:p w14:paraId="5A604A24" w14:textId="77777777" w:rsidR="00551F04" w:rsidRDefault="00551F04" w:rsidP="00551F04">
                                  <w:pPr>
                                    <w:spacing w:after="96"/>
                                    <w:ind w:left="0"/>
                                    <w:rPr>
                                      <w:rFonts w:ascii="Ariel" w:eastAsia="Times New Roman" w:hAnsi="Ariel" w:cs="Times New Roman"/>
                                      <w:sz w:val="2"/>
                                      <w:szCs w:val="2"/>
                                    </w:rPr>
                                  </w:pPr>
                                </w:p>
                              </w:tc>
                              <w:tc>
                                <w:tcPr>
                                  <w:tcW w:w="1152" w:type="dxa"/>
                                </w:tcPr>
                                <w:p w14:paraId="3B09269D" w14:textId="77777777" w:rsidR="00551F04" w:rsidRDefault="00551F04" w:rsidP="00551F04">
                                  <w:pPr>
                                    <w:spacing w:after="96"/>
                                    <w:ind w:left="0"/>
                                    <w:rPr>
                                      <w:rFonts w:ascii="Ariel" w:eastAsia="Times New Roman" w:hAnsi="Ariel" w:cs="Times New Roman"/>
                                      <w:sz w:val="2"/>
                                      <w:szCs w:val="2"/>
                                    </w:rPr>
                                  </w:pPr>
                                </w:p>
                              </w:tc>
                              <w:tc>
                                <w:tcPr>
                                  <w:tcW w:w="1152" w:type="dxa"/>
                                </w:tcPr>
                                <w:p w14:paraId="691B1F36" w14:textId="77777777" w:rsidR="00551F04" w:rsidRDefault="00551F04" w:rsidP="00551F04">
                                  <w:pPr>
                                    <w:spacing w:after="96"/>
                                    <w:ind w:left="0"/>
                                    <w:rPr>
                                      <w:rFonts w:ascii="Ariel" w:eastAsia="Times New Roman" w:hAnsi="Ariel" w:cs="Times New Roman"/>
                                      <w:sz w:val="2"/>
                                      <w:szCs w:val="2"/>
                                    </w:rPr>
                                  </w:pPr>
                                </w:p>
                              </w:tc>
                              <w:tc>
                                <w:tcPr>
                                  <w:tcW w:w="1152" w:type="dxa"/>
                                </w:tcPr>
                                <w:p w14:paraId="50895413" w14:textId="77777777" w:rsidR="00551F04" w:rsidRDefault="00551F04" w:rsidP="00551F04">
                                  <w:pPr>
                                    <w:spacing w:after="96"/>
                                    <w:ind w:left="0"/>
                                    <w:rPr>
                                      <w:rFonts w:ascii="Ariel" w:eastAsia="Times New Roman" w:hAnsi="Ariel" w:cs="Times New Roman"/>
                                      <w:sz w:val="2"/>
                                      <w:szCs w:val="2"/>
                                    </w:rPr>
                                  </w:pPr>
                                </w:p>
                              </w:tc>
                              <w:tc>
                                <w:tcPr>
                                  <w:tcW w:w="1152" w:type="dxa"/>
                                </w:tcPr>
                                <w:p w14:paraId="3F6B479A" w14:textId="77777777" w:rsidR="00551F04" w:rsidRDefault="00551F04" w:rsidP="00551F04">
                                  <w:pPr>
                                    <w:spacing w:after="96"/>
                                    <w:ind w:left="0"/>
                                    <w:rPr>
                                      <w:rFonts w:ascii="Ariel" w:eastAsia="Times New Roman" w:hAnsi="Ariel" w:cs="Times New Roman"/>
                                      <w:sz w:val="2"/>
                                      <w:szCs w:val="2"/>
                                    </w:rPr>
                                  </w:pPr>
                                </w:p>
                              </w:tc>
                              <w:tc>
                                <w:tcPr>
                                  <w:tcW w:w="1152" w:type="dxa"/>
                                </w:tcPr>
                                <w:p w14:paraId="11A6AB9A" w14:textId="77777777" w:rsidR="00551F04" w:rsidRDefault="00551F04" w:rsidP="00551F04">
                                  <w:pPr>
                                    <w:spacing w:after="96"/>
                                    <w:ind w:left="0"/>
                                    <w:rPr>
                                      <w:rFonts w:ascii="Ariel" w:eastAsia="Times New Roman" w:hAnsi="Ariel" w:cs="Times New Roman"/>
                                      <w:sz w:val="2"/>
                                      <w:szCs w:val="2"/>
                                    </w:rPr>
                                  </w:pPr>
                                </w:p>
                              </w:tc>
                            </w:tr>
                            <w:tr w:rsidR="00551F04" w14:paraId="0CC4DD5D" w14:textId="77777777" w:rsidTr="00C03526">
                              <w:trPr>
                                <w:trHeight w:hRule="exact" w:val="1152"/>
                              </w:trPr>
                              <w:tc>
                                <w:tcPr>
                                  <w:tcW w:w="1152" w:type="dxa"/>
                                </w:tcPr>
                                <w:p w14:paraId="42B63AEF" w14:textId="77777777" w:rsidR="00551F04" w:rsidRDefault="00551F04" w:rsidP="00551F04">
                                  <w:pPr>
                                    <w:spacing w:after="96"/>
                                    <w:ind w:left="0"/>
                                    <w:rPr>
                                      <w:rFonts w:ascii="Ariel" w:eastAsia="Times New Roman" w:hAnsi="Ariel" w:cs="Times New Roman"/>
                                      <w:sz w:val="2"/>
                                      <w:szCs w:val="2"/>
                                    </w:rPr>
                                  </w:pPr>
                                </w:p>
                              </w:tc>
                              <w:tc>
                                <w:tcPr>
                                  <w:tcW w:w="1152" w:type="dxa"/>
                                </w:tcPr>
                                <w:p w14:paraId="63FFBBD6" w14:textId="77777777" w:rsidR="00551F04" w:rsidRDefault="00551F04" w:rsidP="00551F04">
                                  <w:pPr>
                                    <w:spacing w:after="96"/>
                                    <w:ind w:left="0"/>
                                    <w:rPr>
                                      <w:rFonts w:ascii="Ariel" w:eastAsia="Times New Roman" w:hAnsi="Ariel" w:cs="Times New Roman"/>
                                      <w:sz w:val="2"/>
                                      <w:szCs w:val="2"/>
                                    </w:rPr>
                                  </w:pPr>
                                </w:p>
                              </w:tc>
                              <w:tc>
                                <w:tcPr>
                                  <w:tcW w:w="1152" w:type="dxa"/>
                                </w:tcPr>
                                <w:p w14:paraId="64D5F8DA" w14:textId="77777777" w:rsidR="00551F04" w:rsidRDefault="00551F04" w:rsidP="00551F04">
                                  <w:pPr>
                                    <w:spacing w:after="96"/>
                                    <w:ind w:left="0"/>
                                    <w:rPr>
                                      <w:rFonts w:ascii="Ariel" w:eastAsia="Times New Roman" w:hAnsi="Ariel" w:cs="Times New Roman"/>
                                      <w:sz w:val="2"/>
                                      <w:szCs w:val="2"/>
                                    </w:rPr>
                                  </w:pPr>
                                </w:p>
                              </w:tc>
                              <w:tc>
                                <w:tcPr>
                                  <w:tcW w:w="1152" w:type="dxa"/>
                                </w:tcPr>
                                <w:p w14:paraId="7FB8A38D" w14:textId="77777777" w:rsidR="00551F04" w:rsidRDefault="00551F04" w:rsidP="00551F04">
                                  <w:pPr>
                                    <w:spacing w:after="96"/>
                                    <w:ind w:left="0"/>
                                    <w:rPr>
                                      <w:rFonts w:ascii="Ariel" w:eastAsia="Times New Roman" w:hAnsi="Ariel" w:cs="Times New Roman"/>
                                      <w:sz w:val="2"/>
                                      <w:szCs w:val="2"/>
                                    </w:rPr>
                                  </w:pPr>
                                </w:p>
                              </w:tc>
                              <w:tc>
                                <w:tcPr>
                                  <w:tcW w:w="1152" w:type="dxa"/>
                                </w:tcPr>
                                <w:p w14:paraId="696748B0" w14:textId="77777777" w:rsidR="00551F04" w:rsidRDefault="00551F04" w:rsidP="00551F04">
                                  <w:pPr>
                                    <w:spacing w:after="96"/>
                                    <w:ind w:left="0"/>
                                    <w:rPr>
                                      <w:rFonts w:ascii="Ariel" w:eastAsia="Times New Roman" w:hAnsi="Ariel" w:cs="Times New Roman"/>
                                      <w:sz w:val="2"/>
                                      <w:szCs w:val="2"/>
                                    </w:rPr>
                                  </w:pPr>
                                </w:p>
                              </w:tc>
                              <w:tc>
                                <w:tcPr>
                                  <w:tcW w:w="1152" w:type="dxa"/>
                                </w:tcPr>
                                <w:p w14:paraId="3A5C7A81" w14:textId="77777777" w:rsidR="00551F04" w:rsidRDefault="00551F04" w:rsidP="00551F04">
                                  <w:pPr>
                                    <w:spacing w:after="96"/>
                                    <w:ind w:left="0"/>
                                    <w:rPr>
                                      <w:rFonts w:ascii="Ariel" w:eastAsia="Times New Roman" w:hAnsi="Ariel" w:cs="Times New Roman"/>
                                      <w:sz w:val="2"/>
                                      <w:szCs w:val="2"/>
                                    </w:rPr>
                                  </w:pPr>
                                </w:p>
                              </w:tc>
                              <w:tc>
                                <w:tcPr>
                                  <w:tcW w:w="1152" w:type="dxa"/>
                                </w:tcPr>
                                <w:p w14:paraId="08D4764A" w14:textId="77777777" w:rsidR="00551F04" w:rsidRDefault="00551F04" w:rsidP="00551F04">
                                  <w:pPr>
                                    <w:spacing w:after="96"/>
                                    <w:ind w:left="0"/>
                                    <w:rPr>
                                      <w:rFonts w:ascii="Ariel" w:eastAsia="Times New Roman" w:hAnsi="Ariel" w:cs="Times New Roman"/>
                                      <w:sz w:val="2"/>
                                      <w:szCs w:val="2"/>
                                    </w:rPr>
                                  </w:pPr>
                                </w:p>
                              </w:tc>
                              <w:tc>
                                <w:tcPr>
                                  <w:tcW w:w="1152" w:type="dxa"/>
                                </w:tcPr>
                                <w:p w14:paraId="59CABD0A" w14:textId="77777777" w:rsidR="00551F04" w:rsidRDefault="00551F04" w:rsidP="00551F04">
                                  <w:pPr>
                                    <w:spacing w:after="96"/>
                                    <w:ind w:left="0"/>
                                    <w:rPr>
                                      <w:rFonts w:ascii="Ariel" w:eastAsia="Times New Roman" w:hAnsi="Ariel" w:cs="Times New Roman"/>
                                      <w:sz w:val="2"/>
                                      <w:szCs w:val="2"/>
                                    </w:rPr>
                                  </w:pPr>
                                </w:p>
                              </w:tc>
                              <w:tc>
                                <w:tcPr>
                                  <w:tcW w:w="1152" w:type="dxa"/>
                                </w:tcPr>
                                <w:p w14:paraId="51C2FF66" w14:textId="77777777" w:rsidR="00551F04" w:rsidRDefault="00551F04" w:rsidP="00551F04">
                                  <w:pPr>
                                    <w:spacing w:after="96"/>
                                    <w:ind w:left="0"/>
                                    <w:rPr>
                                      <w:rFonts w:ascii="Ariel" w:eastAsia="Times New Roman" w:hAnsi="Ariel" w:cs="Times New Roman"/>
                                      <w:sz w:val="2"/>
                                      <w:szCs w:val="2"/>
                                    </w:rPr>
                                  </w:pPr>
                                </w:p>
                              </w:tc>
                              <w:tc>
                                <w:tcPr>
                                  <w:tcW w:w="1152" w:type="dxa"/>
                                </w:tcPr>
                                <w:p w14:paraId="40CCD2EE" w14:textId="77777777" w:rsidR="00551F04" w:rsidRDefault="00551F04" w:rsidP="00551F04">
                                  <w:pPr>
                                    <w:spacing w:after="96"/>
                                    <w:ind w:left="0"/>
                                    <w:rPr>
                                      <w:rFonts w:ascii="Ariel" w:eastAsia="Times New Roman" w:hAnsi="Ariel" w:cs="Times New Roman"/>
                                      <w:sz w:val="2"/>
                                      <w:szCs w:val="2"/>
                                    </w:rPr>
                                  </w:pPr>
                                </w:p>
                              </w:tc>
                            </w:tr>
                          </w:tbl>
                          <w:p w14:paraId="776CF7A6"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5F7ECB">
              <w:rPr>
                <w:rFonts w:ascii="Ariel" w:eastAsia="Times New Roman" w:hAnsi="Ariel" w:cs="Times New Roman"/>
                <w:noProof/>
                <w:sz w:val="2"/>
                <w:szCs w:val="2"/>
              </w:rPr>
              <w:drawing>
                <wp:anchor distT="0" distB="0" distL="114300" distR="114300" simplePos="0" relativeHeight="251028992" behindDoc="0" locked="0" layoutInCell="1" allowOverlap="1" wp14:anchorId="18499CDF" wp14:editId="7FAF814C">
                  <wp:simplePos x="0" y="0"/>
                  <wp:positionH relativeFrom="column">
                    <wp:posOffset>3059290</wp:posOffset>
                  </wp:positionH>
                  <wp:positionV relativeFrom="paragraph">
                    <wp:posOffset>4049573</wp:posOffset>
                  </wp:positionV>
                  <wp:extent cx="2128520" cy="3503230"/>
                  <wp:effectExtent l="685800" t="304800" r="690880" b="30734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alphaModFix amt="25000"/>
                            <a:extLst>
                              <a:ext uri="{28A0092B-C50C-407E-A947-70E740481C1C}">
                                <a14:useLocalDpi xmlns:a14="http://schemas.microsoft.com/office/drawing/2010/main" val="0"/>
                              </a:ext>
                            </a:extLst>
                          </a:blip>
                          <a:srcRect/>
                          <a:stretch>
                            <a:fillRect/>
                          </a:stretch>
                        </pic:blipFill>
                        <pic:spPr bwMode="auto">
                          <a:xfrm rot="19969543">
                            <a:off x="0" y="0"/>
                            <a:ext cx="2129523" cy="350488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419E4" w:rsidRPr="007419E4">
              <w:rPr>
                <w:rFonts w:ascii="Ariel" w:eastAsia="Times New Roman" w:hAnsi="Ariel" w:cs="Times New Roman"/>
                <w:noProof/>
                <w:sz w:val="2"/>
                <w:szCs w:val="2"/>
              </w:rPr>
              <w:drawing>
                <wp:anchor distT="0" distB="0" distL="114300" distR="114300" simplePos="0" relativeHeight="252323328" behindDoc="0" locked="0" layoutInCell="1" allowOverlap="1" wp14:anchorId="2E5475BC" wp14:editId="40975D18">
                  <wp:simplePos x="0" y="0"/>
                  <wp:positionH relativeFrom="column">
                    <wp:posOffset>2851150</wp:posOffset>
                  </wp:positionH>
                  <wp:positionV relativeFrom="paragraph">
                    <wp:posOffset>4340860</wp:posOffset>
                  </wp:positionV>
                  <wp:extent cx="1343212" cy="409632"/>
                  <wp:effectExtent l="19050" t="304800" r="28575" b="3143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9878363">
                            <a:off x="0" y="0"/>
                            <a:ext cx="1343212" cy="409632"/>
                          </a:xfrm>
                          <a:prstGeom prst="rect">
                            <a:avLst/>
                          </a:prstGeom>
                        </pic:spPr>
                      </pic:pic>
                    </a:graphicData>
                  </a:graphic>
                </wp:anchor>
              </w:drawing>
            </w:r>
          </w:p>
        </w:tc>
        <w:tc>
          <w:tcPr>
            <w:tcW w:w="1152" w:type="dxa"/>
          </w:tcPr>
          <w:p w14:paraId="12C95431" w14:textId="6C200B7A"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860480" behindDoc="0" locked="0" layoutInCell="1" allowOverlap="1" wp14:anchorId="24653072" wp14:editId="59005942">
                  <wp:simplePos x="0" y="0"/>
                  <wp:positionH relativeFrom="column">
                    <wp:posOffset>-635</wp:posOffset>
                  </wp:positionH>
                  <wp:positionV relativeFrom="paragraph">
                    <wp:posOffset>87630</wp:posOffset>
                  </wp:positionV>
                  <wp:extent cx="630936" cy="630936"/>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2" w:type="dxa"/>
          </w:tcPr>
          <w:p w14:paraId="50AFA5D5" w14:textId="7979171C"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394560" behindDoc="0" locked="0" layoutInCell="1" allowOverlap="1" wp14:anchorId="35789205" wp14:editId="6D86A59A">
                  <wp:simplePos x="0" y="0"/>
                  <wp:positionH relativeFrom="column">
                    <wp:posOffset>1270</wp:posOffset>
                  </wp:positionH>
                  <wp:positionV relativeFrom="paragraph">
                    <wp:posOffset>87630</wp:posOffset>
                  </wp:positionV>
                  <wp:extent cx="628650" cy="62865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r>
      <w:tr w:rsidR="00A95EE6" w14:paraId="41D8B137" w14:textId="77777777" w:rsidTr="00EF453D">
        <w:trPr>
          <w:trHeight w:hRule="exact" w:val="1152"/>
        </w:trPr>
        <w:tc>
          <w:tcPr>
            <w:tcW w:w="1152" w:type="dxa"/>
          </w:tcPr>
          <w:p w14:paraId="3FF033E5" w14:textId="45590FA2" w:rsidR="00A95EE6" w:rsidRDefault="00D43BDE"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137536" behindDoc="0" locked="0" layoutInCell="1" allowOverlap="1" wp14:anchorId="71B8BFC5" wp14:editId="6C4527C5">
                  <wp:simplePos x="0" y="0"/>
                  <wp:positionH relativeFrom="column">
                    <wp:posOffset>-3338750</wp:posOffset>
                  </wp:positionH>
                  <wp:positionV relativeFrom="paragraph">
                    <wp:posOffset>1645205</wp:posOffset>
                  </wp:positionV>
                  <wp:extent cx="7248690" cy="514985"/>
                  <wp:effectExtent l="0" t="5080" r="4445" b="444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258069" cy="515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08">
              <w:rPr>
                <w:rFonts w:ascii="Ariel" w:eastAsia="Times New Roman" w:hAnsi="Ariel" w:cs="Times New Roman"/>
                <w:noProof/>
                <w:sz w:val="2"/>
                <w:szCs w:val="2"/>
              </w:rPr>
              <w:drawing>
                <wp:anchor distT="0" distB="0" distL="114300" distR="114300" simplePos="0" relativeHeight="251670016" behindDoc="0" locked="0" layoutInCell="1" allowOverlap="1" wp14:anchorId="72BFEC45" wp14:editId="47D7FDEA">
                  <wp:simplePos x="0" y="0"/>
                  <wp:positionH relativeFrom="column">
                    <wp:posOffset>-6350</wp:posOffset>
                  </wp:positionH>
                  <wp:positionV relativeFrom="paragraph">
                    <wp:posOffset>80010</wp:posOffset>
                  </wp:positionV>
                  <wp:extent cx="630936" cy="630936"/>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2" w:type="dxa"/>
          </w:tcPr>
          <w:p w14:paraId="7D03BB51" w14:textId="26E5DF2F" w:rsidR="00A95EE6" w:rsidRDefault="00D43BDE"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074048" behindDoc="0" locked="0" layoutInCell="1" allowOverlap="1" wp14:anchorId="01D442B4" wp14:editId="484EFEE5">
                  <wp:simplePos x="0" y="0"/>
                  <wp:positionH relativeFrom="column">
                    <wp:posOffset>-2685712</wp:posOffset>
                  </wp:positionH>
                  <wp:positionV relativeFrom="paragraph">
                    <wp:posOffset>1540848</wp:posOffset>
                  </wp:positionV>
                  <wp:extent cx="5968207" cy="514350"/>
                  <wp:effectExtent l="254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968207"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08">
              <w:rPr>
                <w:rFonts w:ascii="Ariel" w:eastAsia="Times New Roman" w:hAnsi="Ariel" w:cs="Times New Roman"/>
                <w:noProof/>
                <w:sz w:val="2"/>
                <w:szCs w:val="2"/>
              </w:rPr>
              <w:drawing>
                <wp:anchor distT="0" distB="0" distL="114300" distR="114300" simplePos="0" relativeHeight="251502080" behindDoc="0" locked="0" layoutInCell="1" allowOverlap="1" wp14:anchorId="19E60209" wp14:editId="27E8D73B">
                  <wp:simplePos x="0" y="0"/>
                  <wp:positionH relativeFrom="column">
                    <wp:posOffset>-4445</wp:posOffset>
                  </wp:positionH>
                  <wp:positionV relativeFrom="paragraph">
                    <wp:posOffset>80010</wp:posOffset>
                  </wp:positionV>
                  <wp:extent cx="628650" cy="62865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6912" w:type="dxa"/>
            <w:gridSpan w:val="6"/>
            <w:vMerge/>
          </w:tcPr>
          <w:p w14:paraId="6B4CACEA" w14:textId="77777777" w:rsidR="00A95EE6" w:rsidRDefault="00A95EE6" w:rsidP="003A7A8F">
            <w:pPr>
              <w:spacing w:after="96"/>
              <w:ind w:left="0"/>
              <w:rPr>
                <w:rFonts w:ascii="Ariel" w:eastAsia="Times New Roman" w:hAnsi="Ariel" w:cs="Times New Roman"/>
                <w:sz w:val="2"/>
                <w:szCs w:val="2"/>
              </w:rPr>
            </w:pPr>
          </w:p>
        </w:tc>
        <w:tc>
          <w:tcPr>
            <w:tcW w:w="1152" w:type="dxa"/>
          </w:tcPr>
          <w:p w14:paraId="77928869" w14:textId="73AE77D7"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2160512" behindDoc="0" locked="0" layoutInCell="1" allowOverlap="1" wp14:anchorId="7B265BA6" wp14:editId="18201851">
                  <wp:simplePos x="0" y="0"/>
                  <wp:positionH relativeFrom="column">
                    <wp:posOffset>-635</wp:posOffset>
                  </wp:positionH>
                  <wp:positionV relativeFrom="paragraph">
                    <wp:posOffset>80010</wp:posOffset>
                  </wp:positionV>
                  <wp:extent cx="630936" cy="630936"/>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c>
          <w:tcPr>
            <w:tcW w:w="1152" w:type="dxa"/>
          </w:tcPr>
          <w:p w14:paraId="4B882AA4" w14:textId="12A7F667"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718144" behindDoc="0" locked="0" layoutInCell="1" allowOverlap="1" wp14:anchorId="50A4895C" wp14:editId="53367440">
                  <wp:simplePos x="0" y="0"/>
                  <wp:positionH relativeFrom="column">
                    <wp:posOffset>1270</wp:posOffset>
                  </wp:positionH>
                  <wp:positionV relativeFrom="paragraph">
                    <wp:posOffset>80010</wp:posOffset>
                  </wp:positionV>
                  <wp:extent cx="630936" cy="630936"/>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95EE6" w14:paraId="5EBDDAA4" w14:textId="77777777" w:rsidTr="00EF453D">
        <w:trPr>
          <w:trHeight w:hRule="exact" w:val="1152"/>
        </w:trPr>
        <w:tc>
          <w:tcPr>
            <w:tcW w:w="1152" w:type="dxa"/>
          </w:tcPr>
          <w:p w14:paraId="31136A71" w14:textId="2B5DDF61"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342336" behindDoc="0" locked="0" layoutInCell="1" allowOverlap="1" wp14:anchorId="4B4F43C3" wp14:editId="3AE75A2B">
                  <wp:simplePos x="0" y="0"/>
                  <wp:positionH relativeFrom="column">
                    <wp:posOffset>-6350</wp:posOffset>
                  </wp:positionH>
                  <wp:positionV relativeFrom="paragraph">
                    <wp:posOffset>81915</wp:posOffset>
                  </wp:positionV>
                  <wp:extent cx="628650" cy="62865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1152" w:type="dxa"/>
          </w:tcPr>
          <w:p w14:paraId="50E73443" w14:textId="3A76D3DC"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2111360" behindDoc="0" locked="0" layoutInCell="1" allowOverlap="1" wp14:anchorId="7BAA67C0" wp14:editId="535B1FDE">
                  <wp:simplePos x="0" y="0"/>
                  <wp:positionH relativeFrom="column">
                    <wp:posOffset>-4445</wp:posOffset>
                  </wp:positionH>
                  <wp:positionV relativeFrom="paragraph">
                    <wp:posOffset>81915</wp:posOffset>
                  </wp:positionV>
                  <wp:extent cx="630936" cy="630936"/>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c>
          <w:tcPr>
            <w:tcW w:w="6912" w:type="dxa"/>
            <w:gridSpan w:val="6"/>
            <w:vMerge/>
          </w:tcPr>
          <w:p w14:paraId="653BE9DD" w14:textId="77777777" w:rsidR="00A95EE6" w:rsidRDefault="00A95EE6" w:rsidP="003A7A8F">
            <w:pPr>
              <w:spacing w:after="96"/>
              <w:ind w:left="0"/>
              <w:rPr>
                <w:rFonts w:ascii="Ariel" w:eastAsia="Times New Roman" w:hAnsi="Ariel" w:cs="Times New Roman"/>
                <w:sz w:val="2"/>
                <w:szCs w:val="2"/>
              </w:rPr>
            </w:pPr>
          </w:p>
        </w:tc>
        <w:tc>
          <w:tcPr>
            <w:tcW w:w="1152" w:type="dxa"/>
          </w:tcPr>
          <w:p w14:paraId="4687AF55" w14:textId="06DEB1CB" w:rsidR="00A95EE6" w:rsidRDefault="00D43BDE"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044352" behindDoc="0" locked="0" layoutInCell="1" allowOverlap="1" wp14:anchorId="4DEF19DE" wp14:editId="3674AA45">
                  <wp:simplePos x="0" y="0"/>
                  <wp:positionH relativeFrom="column">
                    <wp:posOffset>-2333456</wp:posOffset>
                  </wp:positionH>
                  <wp:positionV relativeFrom="paragraph">
                    <wp:posOffset>537380</wp:posOffset>
                  </wp:positionV>
                  <wp:extent cx="5313975" cy="514309"/>
                  <wp:effectExtent l="0" t="318" r="953" b="952"/>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407321" cy="523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314">
              <w:rPr>
                <w:rFonts w:ascii="Ariel" w:eastAsia="Times New Roman" w:hAnsi="Ariel" w:cs="Times New Roman"/>
                <w:noProof/>
                <w:sz w:val="2"/>
                <w:szCs w:val="2"/>
              </w:rPr>
              <w:drawing>
                <wp:inline distT="0" distB="0" distL="0" distR="0" wp14:anchorId="166237ED" wp14:editId="49922693">
                  <wp:extent cx="590550" cy="590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D14B08">
              <w:rPr>
                <w:rFonts w:ascii="Ariel" w:eastAsia="Times New Roman" w:hAnsi="Ariel" w:cs="Times New Roman"/>
                <w:noProof/>
                <w:sz w:val="2"/>
                <w:szCs w:val="2"/>
              </w:rPr>
              <w:drawing>
                <wp:anchor distT="0" distB="0" distL="114300" distR="114300" simplePos="0" relativeHeight="251554304" behindDoc="0" locked="0" layoutInCell="1" allowOverlap="1" wp14:anchorId="1A88C346" wp14:editId="4DEA0DE8">
                  <wp:simplePos x="0" y="0"/>
                  <wp:positionH relativeFrom="column">
                    <wp:posOffset>-635</wp:posOffset>
                  </wp:positionH>
                  <wp:positionV relativeFrom="paragraph">
                    <wp:posOffset>81915</wp:posOffset>
                  </wp:positionV>
                  <wp:extent cx="628650" cy="62865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1152" w:type="dxa"/>
          </w:tcPr>
          <w:p w14:paraId="5E5E3255" w14:textId="79199F51"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2017152" behindDoc="0" locked="0" layoutInCell="1" allowOverlap="1" wp14:anchorId="0D2BA8B7" wp14:editId="4C645DFB">
                  <wp:simplePos x="0" y="0"/>
                  <wp:positionH relativeFrom="column">
                    <wp:posOffset>1270</wp:posOffset>
                  </wp:positionH>
                  <wp:positionV relativeFrom="paragraph">
                    <wp:posOffset>81915</wp:posOffset>
                  </wp:positionV>
                  <wp:extent cx="630936" cy="630936"/>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r>
      <w:tr w:rsidR="00A95EE6" w14:paraId="20BDE8DF" w14:textId="77777777" w:rsidTr="00EF453D">
        <w:trPr>
          <w:trHeight w:hRule="exact" w:val="1152"/>
        </w:trPr>
        <w:tc>
          <w:tcPr>
            <w:tcW w:w="1152" w:type="dxa"/>
          </w:tcPr>
          <w:p w14:paraId="3479B7C5" w14:textId="128D54E8"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956736" behindDoc="0" locked="0" layoutInCell="1" allowOverlap="1" wp14:anchorId="52FF0160" wp14:editId="1BE4A974">
                  <wp:simplePos x="0" y="0"/>
                  <wp:positionH relativeFrom="column">
                    <wp:posOffset>-6350</wp:posOffset>
                  </wp:positionH>
                  <wp:positionV relativeFrom="paragraph">
                    <wp:posOffset>83820</wp:posOffset>
                  </wp:positionV>
                  <wp:extent cx="630936" cy="630936"/>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c>
          <w:tcPr>
            <w:tcW w:w="1152" w:type="dxa"/>
          </w:tcPr>
          <w:p w14:paraId="3C8BD383" w14:textId="5046F465"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810304" behindDoc="0" locked="0" layoutInCell="1" allowOverlap="1" wp14:anchorId="4D1AA566" wp14:editId="12482AAD">
                  <wp:simplePos x="0" y="0"/>
                  <wp:positionH relativeFrom="column">
                    <wp:posOffset>-4445</wp:posOffset>
                  </wp:positionH>
                  <wp:positionV relativeFrom="paragraph">
                    <wp:posOffset>83820</wp:posOffset>
                  </wp:positionV>
                  <wp:extent cx="630936" cy="630936"/>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12" w:type="dxa"/>
            <w:gridSpan w:val="6"/>
            <w:vMerge/>
          </w:tcPr>
          <w:p w14:paraId="5385AE10" w14:textId="77777777" w:rsidR="00A95EE6" w:rsidRDefault="00A95EE6" w:rsidP="003A7A8F">
            <w:pPr>
              <w:spacing w:after="96"/>
              <w:ind w:left="0"/>
              <w:rPr>
                <w:rFonts w:ascii="Ariel" w:eastAsia="Times New Roman" w:hAnsi="Ariel" w:cs="Times New Roman"/>
                <w:sz w:val="2"/>
                <w:szCs w:val="2"/>
              </w:rPr>
            </w:pPr>
          </w:p>
        </w:tc>
        <w:tc>
          <w:tcPr>
            <w:tcW w:w="1152" w:type="dxa"/>
          </w:tcPr>
          <w:p w14:paraId="4A73750D" w14:textId="6A477C46"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876864" behindDoc="0" locked="0" layoutInCell="1" allowOverlap="1" wp14:anchorId="464B7983" wp14:editId="588177D8">
                  <wp:simplePos x="0" y="0"/>
                  <wp:positionH relativeFrom="column">
                    <wp:posOffset>-635</wp:posOffset>
                  </wp:positionH>
                  <wp:positionV relativeFrom="paragraph">
                    <wp:posOffset>83820</wp:posOffset>
                  </wp:positionV>
                  <wp:extent cx="630936" cy="630936"/>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2" w:type="dxa"/>
          </w:tcPr>
          <w:p w14:paraId="4A5E5A60" w14:textId="0E83904A" w:rsidR="00A95EE6" w:rsidRDefault="00D43BDE"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105792" behindDoc="0" locked="0" layoutInCell="1" allowOverlap="1" wp14:anchorId="1211632E" wp14:editId="390B04F0">
                  <wp:simplePos x="0" y="0"/>
                  <wp:positionH relativeFrom="column">
                    <wp:posOffset>-3065308</wp:posOffset>
                  </wp:positionH>
                  <wp:positionV relativeFrom="paragraph">
                    <wp:posOffset>-273523</wp:posOffset>
                  </wp:positionV>
                  <wp:extent cx="6826573" cy="514973"/>
                  <wp:effectExtent l="1270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968679" cy="525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08">
              <w:rPr>
                <w:rFonts w:ascii="Ariel" w:eastAsia="Times New Roman" w:hAnsi="Ariel" w:cs="Times New Roman"/>
                <w:noProof/>
                <w:sz w:val="2"/>
                <w:szCs w:val="2"/>
              </w:rPr>
              <w:drawing>
                <wp:anchor distT="0" distB="0" distL="114300" distR="114300" simplePos="0" relativeHeight="251409920" behindDoc="0" locked="0" layoutInCell="1" allowOverlap="1" wp14:anchorId="2A24D1A3" wp14:editId="618B13FC">
                  <wp:simplePos x="0" y="0"/>
                  <wp:positionH relativeFrom="column">
                    <wp:posOffset>1270</wp:posOffset>
                  </wp:positionH>
                  <wp:positionV relativeFrom="paragraph">
                    <wp:posOffset>83820</wp:posOffset>
                  </wp:positionV>
                  <wp:extent cx="628650" cy="6286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r>
      <w:tr w:rsidR="00A95EE6" w14:paraId="7CBCA771" w14:textId="77777777" w:rsidTr="00EF453D">
        <w:trPr>
          <w:trHeight w:hRule="exact" w:val="1152"/>
        </w:trPr>
        <w:tc>
          <w:tcPr>
            <w:tcW w:w="1152" w:type="dxa"/>
          </w:tcPr>
          <w:p w14:paraId="309B7E3E" w14:textId="16C93840"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633152" behindDoc="0" locked="0" layoutInCell="1" allowOverlap="1" wp14:anchorId="407FA9FE" wp14:editId="7CA95EB2">
                  <wp:simplePos x="0" y="0"/>
                  <wp:positionH relativeFrom="column">
                    <wp:posOffset>-6350</wp:posOffset>
                  </wp:positionH>
                  <wp:positionV relativeFrom="paragraph">
                    <wp:posOffset>85725</wp:posOffset>
                  </wp:positionV>
                  <wp:extent cx="630936" cy="630936"/>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2" w:type="dxa"/>
          </w:tcPr>
          <w:p w14:paraId="5846D216" w14:textId="215F9522"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484672" behindDoc="0" locked="0" layoutInCell="1" allowOverlap="1" wp14:anchorId="1CB88E70" wp14:editId="05A7091F">
                  <wp:simplePos x="0" y="0"/>
                  <wp:positionH relativeFrom="column">
                    <wp:posOffset>-4445</wp:posOffset>
                  </wp:positionH>
                  <wp:positionV relativeFrom="paragraph">
                    <wp:posOffset>85725</wp:posOffset>
                  </wp:positionV>
                  <wp:extent cx="628650" cy="62865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6912" w:type="dxa"/>
            <w:gridSpan w:val="6"/>
            <w:vMerge/>
          </w:tcPr>
          <w:p w14:paraId="0139494A" w14:textId="77777777" w:rsidR="00A95EE6" w:rsidRDefault="00A95EE6" w:rsidP="003A7A8F">
            <w:pPr>
              <w:spacing w:after="96"/>
              <w:ind w:left="0"/>
              <w:rPr>
                <w:rFonts w:ascii="Ariel" w:eastAsia="Times New Roman" w:hAnsi="Ariel" w:cs="Times New Roman"/>
                <w:sz w:val="2"/>
                <w:szCs w:val="2"/>
              </w:rPr>
            </w:pPr>
          </w:p>
        </w:tc>
        <w:tc>
          <w:tcPr>
            <w:tcW w:w="1152" w:type="dxa"/>
          </w:tcPr>
          <w:p w14:paraId="0DBD3F07" w14:textId="6C352539"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2175872" behindDoc="0" locked="0" layoutInCell="1" allowOverlap="1" wp14:anchorId="4DE1F40B" wp14:editId="705C190B">
                  <wp:simplePos x="0" y="0"/>
                  <wp:positionH relativeFrom="column">
                    <wp:posOffset>-635</wp:posOffset>
                  </wp:positionH>
                  <wp:positionV relativeFrom="paragraph">
                    <wp:posOffset>85725</wp:posOffset>
                  </wp:positionV>
                  <wp:extent cx="630936" cy="630936"/>
                  <wp:effectExtent l="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c>
          <w:tcPr>
            <w:tcW w:w="1152" w:type="dxa"/>
          </w:tcPr>
          <w:p w14:paraId="3027AA4A" w14:textId="1A3EB12D"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733504" behindDoc="0" locked="0" layoutInCell="1" allowOverlap="1" wp14:anchorId="721FC8B6" wp14:editId="4863E541">
                  <wp:simplePos x="0" y="0"/>
                  <wp:positionH relativeFrom="column">
                    <wp:posOffset>1270</wp:posOffset>
                  </wp:positionH>
                  <wp:positionV relativeFrom="paragraph">
                    <wp:posOffset>85725</wp:posOffset>
                  </wp:positionV>
                  <wp:extent cx="630936" cy="630936"/>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95EE6" w14:paraId="297BB3DB" w14:textId="77777777" w:rsidTr="00EF453D">
        <w:trPr>
          <w:trHeight w:hRule="exact" w:val="1152"/>
        </w:trPr>
        <w:tc>
          <w:tcPr>
            <w:tcW w:w="1152" w:type="dxa"/>
          </w:tcPr>
          <w:p w14:paraId="6C709857" w14:textId="47133A7E"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324928" behindDoc="0" locked="0" layoutInCell="1" allowOverlap="1" wp14:anchorId="47B7C4EC" wp14:editId="700A60B5">
                  <wp:simplePos x="0" y="0"/>
                  <wp:positionH relativeFrom="column">
                    <wp:posOffset>-6350</wp:posOffset>
                  </wp:positionH>
                  <wp:positionV relativeFrom="paragraph">
                    <wp:posOffset>87630</wp:posOffset>
                  </wp:positionV>
                  <wp:extent cx="628650" cy="62865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1152" w:type="dxa"/>
          </w:tcPr>
          <w:p w14:paraId="3691349F" w14:textId="47B1A81B"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2093952" behindDoc="0" locked="0" layoutInCell="1" allowOverlap="1" wp14:anchorId="5A1C81D6" wp14:editId="3DBD6BA0">
                  <wp:simplePos x="0" y="0"/>
                  <wp:positionH relativeFrom="column">
                    <wp:posOffset>-4445</wp:posOffset>
                  </wp:positionH>
                  <wp:positionV relativeFrom="paragraph">
                    <wp:posOffset>87630</wp:posOffset>
                  </wp:positionV>
                  <wp:extent cx="630936" cy="630936"/>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c>
          <w:tcPr>
            <w:tcW w:w="6912" w:type="dxa"/>
            <w:gridSpan w:val="6"/>
            <w:vMerge/>
          </w:tcPr>
          <w:p w14:paraId="5AC62D54" w14:textId="77777777" w:rsidR="00A95EE6" w:rsidRDefault="00A95EE6" w:rsidP="003A7A8F">
            <w:pPr>
              <w:spacing w:after="96"/>
              <w:ind w:left="0"/>
              <w:rPr>
                <w:rFonts w:ascii="Ariel" w:eastAsia="Times New Roman" w:hAnsi="Ariel" w:cs="Times New Roman"/>
                <w:sz w:val="2"/>
                <w:szCs w:val="2"/>
              </w:rPr>
            </w:pPr>
          </w:p>
        </w:tc>
        <w:tc>
          <w:tcPr>
            <w:tcW w:w="1152" w:type="dxa"/>
          </w:tcPr>
          <w:p w14:paraId="7FC5D4BD" w14:textId="16FF65A5"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569664" behindDoc="0" locked="0" layoutInCell="1" allowOverlap="1" wp14:anchorId="5EEB2F93" wp14:editId="7F8D02EC">
                  <wp:simplePos x="0" y="0"/>
                  <wp:positionH relativeFrom="column">
                    <wp:posOffset>-635</wp:posOffset>
                  </wp:positionH>
                  <wp:positionV relativeFrom="paragraph">
                    <wp:posOffset>87630</wp:posOffset>
                  </wp:positionV>
                  <wp:extent cx="628650" cy="62865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1152" w:type="dxa"/>
          </w:tcPr>
          <w:p w14:paraId="637F6612" w14:textId="6E8189FB"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2032512" behindDoc="0" locked="0" layoutInCell="1" allowOverlap="1" wp14:anchorId="7A974828" wp14:editId="18B82EFA">
                  <wp:simplePos x="0" y="0"/>
                  <wp:positionH relativeFrom="column">
                    <wp:posOffset>1270</wp:posOffset>
                  </wp:positionH>
                  <wp:positionV relativeFrom="paragraph">
                    <wp:posOffset>87630</wp:posOffset>
                  </wp:positionV>
                  <wp:extent cx="630936" cy="630936"/>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r>
      <w:tr w:rsidR="00A95EE6" w14:paraId="44DE4651" w14:textId="77777777" w:rsidTr="00EF453D">
        <w:trPr>
          <w:trHeight w:hRule="exact" w:val="1152"/>
        </w:trPr>
        <w:tc>
          <w:tcPr>
            <w:tcW w:w="1152" w:type="dxa"/>
          </w:tcPr>
          <w:p w14:paraId="09AFA0F1" w14:textId="18FEB300" w:rsidR="00A95EE6" w:rsidRDefault="001C7EE6" w:rsidP="003A7A8F">
            <w:pPr>
              <w:spacing w:after="96"/>
              <w:ind w:left="0"/>
              <w:rPr>
                <w:rFonts w:ascii="Ariel" w:eastAsia="Times New Roman" w:hAnsi="Ariel" w:cs="Times New Roman"/>
                <w:sz w:val="2"/>
                <w:szCs w:val="2"/>
              </w:rPr>
            </w:pPr>
            <w:r>
              <w:rPr>
                <w:noProof/>
              </w:rPr>
              <mc:AlternateContent>
                <mc:Choice Requires="wps">
                  <w:drawing>
                    <wp:anchor distT="0" distB="0" distL="114300" distR="114300" simplePos="0" relativeHeight="252217856" behindDoc="0" locked="0" layoutInCell="1" allowOverlap="1" wp14:anchorId="76BF9929" wp14:editId="66423050">
                      <wp:simplePos x="0" y="0"/>
                      <wp:positionH relativeFrom="column">
                        <wp:posOffset>574675</wp:posOffset>
                      </wp:positionH>
                      <wp:positionV relativeFrom="paragraph">
                        <wp:posOffset>499110</wp:posOffset>
                      </wp:positionV>
                      <wp:extent cx="733425" cy="596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33425" cy="596900"/>
                              </a:xfrm>
                              <a:prstGeom prst="rect">
                                <a:avLst/>
                              </a:prstGeom>
                              <a:noFill/>
                              <a:ln>
                                <a:noFill/>
                              </a:ln>
                            </wps:spPr>
                            <wps:txbx>
                              <w:txbxContent>
                                <w:p w14:paraId="7DAA360C"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1F04">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bl>
                                  <w:tblPr>
                                    <w:tblStyle w:val="TableGrid"/>
                                    <w:tblW w:w="11520" w:type="dxa"/>
                                    <w:tblLayout w:type="fixed"/>
                                    <w:tblLook w:val="04A0" w:firstRow="1" w:lastRow="0" w:firstColumn="1" w:lastColumn="0" w:noHBand="0" w:noVBand="1"/>
                                  </w:tblPr>
                                  <w:tblGrid>
                                    <w:gridCol w:w="1152"/>
                                    <w:gridCol w:w="1152"/>
                                    <w:gridCol w:w="1152"/>
                                    <w:gridCol w:w="1152"/>
                                    <w:gridCol w:w="1152"/>
                                    <w:gridCol w:w="1152"/>
                                    <w:gridCol w:w="1152"/>
                                    <w:gridCol w:w="1152"/>
                                    <w:gridCol w:w="1152"/>
                                    <w:gridCol w:w="1152"/>
                                  </w:tblGrid>
                                  <w:tr w:rsidR="00551F04" w14:paraId="495A3F4B" w14:textId="77777777" w:rsidTr="00C03526">
                                    <w:trPr>
                                      <w:trHeight w:hRule="exact" w:val="1152"/>
                                    </w:trPr>
                                    <w:tc>
                                      <w:tcPr>
                                        <w:tcW w:w="1152" w:type="dxa"/>
                                      </w:tcPr>
                                      <w:p w14:paraId="05E85EA7" w14:textId="77777777" w:rsidR="00551F04" w:rsidRDefault="00551F04" w:rsidP="00551F04">
                                        <w:pPr>
                                          <w:spacing w:after="96"/>
                                          <w:ind w:left="0"/>
                                          <w:rPr>
                                            <w:rFonts w:ascii="Ariel" w:eastAsia="Times New Roman" w:hAnsi="Ariel" w:cs="Times New Roman"/>
                                            <w:sz w:val="2"/>
                                            <w:szCs w:val="2"/>
                                          </w:rPr>
                                        </w:pPr>
                                      </w:p>
                                    </w:tc>
                                    <w:tc>
                                      <w:tcPr>
                                        <w:tcW w:w="1152" w:type="dxa"/>
                                      </w:tcPr>
                                      <w:p w14:paraId="3E83DC8C" w14:textId="77777777" w:rsidR="00551F04" w:rsidRDefault="00551F04" w:rsidP="00551F04">
                                        <w:pPr>
                                          <w:spacing w:after="96"/>
                                          <w:ind w:left="0"/>
                                          <w:rPr>
                                            <w:rFonts w:ascii="Ariel" w:eastAsia="Times New Roman" w:hAnsi="Ariel" w:cs="Times New Roman"/>
                                            <w:sz w:val="2"/>
                                            <w:szCs w:val="2"/>
                                          </w:rPr>
                                        </w:pPr>
                                      </w:p>
                                    </w:tc>
                                    <w:tc>
                                      <w:tcPr>
                                        <w:tcW w:w="1152" w:type="dxa"/>
                                      </w:tcPr>
                                      <w:p w14:paraId="63B0C352" w14:textId="77777777" w:rsidR="00551F04" w:rsidRDefault="00551F04" w:rsidP="00551F04">
                                        <w:pPr>
                                          <w:spacing w:after="96"/>
                                          <w:ind w:left="0"/>
                                          <w:rPr>
                                            <w:rFonts w:ascii="Ariel" w:eastAsia="Times New Roman" w:hAnsi="Ariel" w:cs="Times New Roman"/>
                                            <w:sz w:val="2"/>
                                            <w:szCs w:val="2"/>
                                          </w:rPr>
                                        </w:pPr>
                                      </w:p>
                                    </w:tc>
                                    <w:tc>
                                      <w:tcPr>
                                        <w:tcW w:w="1152" w:type="dxa"/>
                                      </w:tcPr>
                                      <w:p w14:paraId="0F42002D" w14:textId="77777777" w:rsidR="00551F04" w:rsidRDefault="00551F04" w:rsidP="00551F04">
                                        <w:pPr>
                                          <w:spacing w:after="96"/>
                                          <w:ind w:left="0"/>
                                          <w:rPr>
                                            <w:rFonts w:ascii="Ariel" w:eastAsia="Times New Roman" w:hAnsi="Ariel" w:cs="Times New Roman"/>
                                            <w:sz w:val="2"/>
                                            <w:szCs w:val="2"/>
                                          </w:rPr>
                                        </w:pPr>
                                      </w:p>
                                    </w:tc>
                                    <w:tc>
                                      <w:tcPr>
                                        <w:tcW w:w="1152" w:type="dxa"/>
                                      </w:tcPr>
                                      <w:p w14:paraId="720D7A96" w14:textId="77777777" w:rsidR="00551F04" w:rsidRDefault="00551F04" w:rsidP="00551F04">
                                        <w:pPr>
                                          <w:spacing w:after="96"/>
                                          <w:ind w:left="0"/>
                                          <w:rPr>
                                            <w:rFonts w:ascii="Ariel" w:eastAsia="Times New Roman" w:hAnsi="Ariel" w:cs="Times New Roman"/>
                                            <w:sz w:val="2"/>
                                            <w:szCs w:val="2"/>
                                          </w:rPr>
                                        </w:pPr>
                                      </w:p>
                                    </w:tc>
                                    <w:tc>
                                      <w:tcPr>
                                        <w:tcW w:w="1152" w:type="dxa"/>
                                      </w:tcPr>
                                      <w:p w14:paraId="0A24CE32" w14:textId="77777777" w:rsidR="00551F04" w:rsidRDefault="00551F04" w:rsidP="00551F04">
                                        <w:pPr>
                                          <w:spacing w:after="96"/>
                                          <w:ind w:left="0"/>
                                          <w:rPr>
                                            <w:rFonts w:ascii="Ariel" w:eastAsia="Times New Roman" w:hAnsi="Ariel" w:cs="Times New Roman"/>
                                            <w:sz w:val="2"/>
                                            <w:szCs w:val="2"/>
                                          </w:rPr>
                                        </w:pPr>
                                      </w:p>
                                    </w:tc>
                                    <w:tc>
                                      <w:tcPr>
                                        <w:tcW w:w="1152" w:type="dxa"/>
                                      </w:tcPr>
                                      <w:p w14:paraId="410717D3" w14:textId="77777777" w:rsidR="00551F04" w:rsidRDefault="00551F04" w:rsidP="00551F04">
                                        <w:pPr>
                                          <w:spacing w:after="96"/>
                                          <w:ind w:left="0"/>
                                          <w:rPr>
                                            <w:rFonts w:ascii="Ariel" w:eastAsia="Times New Roman" w:hAnsi="Ariel" w:cs="Times New Roman"/>
                                            <w:sz w:val="2"/>
                                            <w:szCs w:val="2"/>
                                          </w:rPr>
                                        </w:pPr>
                                      </w:p>
                                    </w:tc>
                                    <w:tc>
                                      <w:tcPr>
                                        <w:tcW w:w="1152" w:type="dxa"/>
                                      </w:tcPr>
                                      <w:p w14:paraId="4829D451" w14:textId="77777777" w:rsidR="00551F04" w:rsidRDefault="00551F04" w:rsidP="00551F04">
                                        <w:pPr>
                                          <w:spacing w:after="96"/>
                                          <w:ind w:left="0"/>
                                          <w:rPr>
                                            <w:rFonts w:ascii="Ariel" w:eastAsia="Times New Roman" w:hAnsi="Ariel" w:cs="Times New Roman"/>
                                            <w:sz w:val="2"/>
                                            <w:szCs w:val="2"/>
                                          </w:rPr>
                                        </w:pPr>
                                      </w:p>
                                    </w:tc>
                                    <w:tc>
                                      <w:tcPr>
                                        <w:tcW w:w="1152" w:type="dxa"/>
                                      </w:tcPr>
                                      <w:p w14:paraId="07C2F907" w14:textId="77777777" w:rsidR="00551F04" w:rsidRDefault="00551F04" w:rsidP="00551F04">
                                        <w:pPr>
                                          <w:spacing w:after="96"/>
                                          <w:ind w:left="0"/>
                                          <w:rPr>
                                            <w:rFonts w:ascii="Ariel" w:eastAsia="Times New Roman" w:hAnsi="Ariel" w:cs="Times New Roman"/>
                                            <w:sz w:val="2"/>
                                            <w:szCs w:val="2"/>
                                          </w:rPr>
                                        </w:pPr>
                                      </w:p>
                                    </w:tc>
                                    <w:tc>
                                      <w:tcPr>
                                        <w:tcW w:w="1152" w:type="dxa"/>
                                      </w:tcPr>
                                      <w:p w14:paraId="5DD82D99" w14:textId="77777777" w:rsidR="00551F04" w:rsidRDefault="00551F04" w:rsidP="00551F04">
                                        <w:pPr>
                                          <w:spacing w:after="96"/>
                                          <w:ind w:left="0"/>
                                          <w:rPr>
                                            <w:rFonts w:ascii="Ariel" w:eastAsia="Times New Roman" w:hAnsi="Ariel" w:cs="Times New Roman"/>
                                            <w:sz w:val="2"/>
                                            <w:szCs w:val="2"/>
                                          </w:rPr>
                                        </w:pPr>
                                      </w:p>
                                    </w:tc>
                                  </w:tr>
                                  <w:tr w:rsidR="00551F04" w14:paraId="36317D0B" w14:textId="77777777" w:rsidTr="00C03526">
                                    <w:trPr>
                                      <w:trHeight w:hRule="exact" w:val="1152"/>
                                    </w:trPr>
                                    <w:tc>
                                      <w:tcPr>
                                        <w:tcW w:w="1152" w:type="dxa"/>
                                      </w:tcPr>
                                      <w:p w14:paraId="263AEBA0" w14:textId="77777777" w:rsidR="00551F04" w:rsidRDefault="00551F04" w:rsidP="00551F04">
                                        <w:pPr>
                                          <w:spacing w:after="96"/>
                                          <w:ind w:left="0"/>
                                          <w:rPr>
                                            <w:rFonts w:ascii="Ariel" w:eastAsia="Times New Roman" w:hAnsi="Ariel" w:cs="Times New Roman"/>
                                            <w:sz w:val="2"/>
                                            <w:szCs w:val="2"/>
                                          </w:rPr>
                                        </w:pPr>
                                      </w:p>
                                    </w:tc>
                                    <w:tc>
                                      <w:tcPr>
                                        <w:tcW w:w="1152" w:type="dxa"/>
                                      </w:tcPr>
                                      <w:p w14:paraId="3D6E28A0" w14:textId="77777777" w:rsidR="00551F04" w:rsidRDefault="00551F04" w:rsidP="00551F04">
                                        <w:pPr>
                                          <w:spacing w:after="96"/>
                                          <w:ind w:left="0"/>
                                          <w:rPr>
                                            <w:rFonts w:ascii="Ariel" w:eastAsia="Times New Roman" w:hAnsi="Ariel" w:cs="Times New Roman"/>
                                            <w:sz w:val="2"/>
                                            <w:szCs w:val="2"/>
                                          </w:rPr>
                                        </w:pPr>
                                      </w:p>
                                    </w:tc>
                                    <w:tc>
                                      <w:tcPr>
                                        <w:tcW w:w="1152" w:type="dxa"/>
                                      </w:tcPr>
                                      <w:p w14:paraId="46195140" w14:textId="77777777" w:rsidR="00551F04" w:rsidRDefault="00551F04" w:rsidP="00551F04">
                                        <w:pPr>
                                          <w:spacing w:after="96"/>
                                          <w:ind w:left="0"/>
                                          <w:rPr>
                                            <w:rFonts w:ascii="Ariel" w:eastAsia="Times New Roman" w:hAnsi="Ariel" w:cs="Times New Roman"/>
                                            <w:sz w:val="2"/>
                                            <w:szCs w:val="2"/>
                                          </w:rPr>
                                        </w:pPr>
                                      </w:p>
                                    </w:tc>
                                    <w:tc>
                                      <w:tcPr>
                                        <w:tcW w:w="1152" w:type="dxa"/>
                                      </w:tcPr>
                                      <w:p w14:paraId="544ED6E5" w14:textId="77777777" w:rsidR="00551F04" w:rsidRDefault="00551F04" w:rsidP="00551F04">
                                        <w:pPr>
                                          <w:spacing w:after="96"/>
                                          <w:ind w:left="0"/>
                                          <w:rPr>
                                            <w:rFonts w:ascii="Ariel" w:eastAsia="Times New Roman" w:hAnsi="Ariel" w:cs="Times New Roman"/>
                                            <w:sz w:val="2"/>
                                            <w:szCs w:val="2"/>
                                          </w:rPr>
                                        </w:pPr>
                                      </w:p>
                                    </w:tc>
                                    <w:tc>
                                      <w:tcPr>
                                        <w:tcW w:w="1152" w:type="dxa"/>
                                      </w:tcPr>
                                      <w:p w14:paraId="6F96F671" w14:textId="77777777" w:rsidR="00551F04" w:rsidRDefault="00551F04" w:rsidP="00551F04">
                                        <w:pPr>
                                          <w:spacing w:after="96"/>
                                          <w:ind w:left="0"/>
                                          <w:rPr>
                                            <w:rFonts w:ascii="Ariel" w:eastAsia="Times New Roman" w:hAnsi="Ariel" w:cs="Times New Roman"/>
                                            <w:sz w:val="2"/>
                                            <w:szCs w:val="2"/>
                                          </w:rPr>
                                        </w:pPr>
                                      </w:p>
                                    </w:tc>
                                    <w:tc>
                                      <w:tcPr>
                                        <w:tcW w:w="1152" w:type="dxa"/>
                                      </w:tcPr>
                                      <w:p w14:paraId="0D79326F" w14:textId="77777777" w:rsidR="00551F04" w:rsidRDefault="00551F04" w:rsidP="00551F04">
                                        <w:pPr>
                                          <w:spacing w:after="96"/>
                                          <w:ind w:left="0"/>
                                          <w:rPr>
                                            <w:rFonts w:ascii="Ariel" w:eastAsia="Times New Roman" w:hAnsi="Ariel" w:cs="Times New Roman"/>
                                            <w:sz w:val="2"/>
                                            <w:szCs w:val="2"/>
                                          </w:rPr>
                                        </w:pPr>
                                      </w:p>
                                    </w:tc>
                                    <w:tc>
                                      <w:tcPr>
                                        <w:tcW w:w="1152" w:type="dxa"/>
                                      </w:tcPr>
                                      <w:p w14:paraId="7D9076A8" w14:textId="77777777" w:rsidR="00551F04" w:rsidRDefault="00551F04" w:rsidP="00551F04">
                                        <w:pPr>
                                          <w:spacing w:after="96"/>
                                          <w:ind w:left="0"/>
                                          <w:rPr>
                                            <w:rFonts w:ascii="Ariel" w:eastAsia="Times New Roman" w:hAnsi="Ariel" w:cs="Times New Roman"/>
                                            <w:sz w:val="2"/>
                                            <w:szCs w:val="2"/>
                                          </w:rPr>
                                        </w:pPr>
                                      </w:p>
                                    </w:tc>
                                    <w:tc>
                                      <w:tcPr>
                                        <w:tcW w:w="1152" w:type="dxa"/>
                                      </w:tcPr>
                                      <w:p w14:paraId="2A24FCED" w14:textId="77777777" w:rsidR="00551F04" w:rsidRDefault="00551F04" w:rsidP="00551F04">
                                        <w:pPr>
                                          <w:spacing w:after="96"/>
                                          <w:ind w:left="0"/>
                                          <w:rPr>
                                            <w:rFonts w:ascii="Ariel" w:eastAsia="Times New Roman" w:hAnsi="Ariel" w:cs="Times New Roman"/>
                                            <w:sz w:val="2"/>
                                            <w:szCs w:val="2"/>
                                          </w:rPr>
                                        </w:pPr>
                                      </w:p>
                                    </w:tc>
                                    <w:tc>
                                      <w:tcPr>
                                        <w:tcW w:w="1152" w:type="dxa"/>
                                      </w:tcPr>
                                      <w:p w14:paraId="6807C72B" w14:textId="77777777" w:rsidR="00551F04" w:rsidRDefault="00551F04" w:rsidP="00551F04">
                                        <w:pPr>
                                          <w:spacing w:after="96"/>
                                          <w:ind w:left="0"/>
                                          <w:rPr>
                                            <w:rFonts w:ascii="Ariel" w:eastAsia="Times New Roman" w:hAnsi="Ariel" w:cs="Times New Roman"/>
                                            <w:sz w:val="2"/>
                                            <w:szCs w:val="2"/>
                                          </w:rPr>
                                        </w:pPr>
                                      </w:p>
                                    </w:tc>
                                    <w:tc>
                                      <w:tcPr>
                                        <w:tcW w:w="1152" w:type="dxa"/>
                                      </w:tcPr>
                                      <w:p w14:paraId="0D70A9DF" w14:textId="77777777" w:rsidR="00551F04" w:rsidRDefault="00551F04" w:rsidP="00551F04">
                                        <w:pPr>
                                          <w:spacing w:after="96"/>
                                          <w:ind w:left="0"/>
                                          <w:rPr>
                                            <w:rFonts w:ascii="Ariel" w:eastAsia="Times New Roman" w:hAnsi="Ariel" w:cs="Times New Roman"/>
                                            <w:sz w:val="2"/>
                                            <w:szCs w:val="2"/>
                                          </w:rPr>
                                        </w:pPr>
                                      </w:p>
                                    </w:tc>
                                  </w:tr>
                                </w:tbl>
                                <w:p w14:paraId="2396EF35"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F9929" id="Text Box 27" o:spid="_x0000_s1030" type="#_x0000_t202" style="position:absolute;margin-left:45.25pt;margin-top:39.3pt;width:57.75pt;height:47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" filled="f" stroked="f">
                      <v:textbox>
                        <w:txbxContent>
                          <w:p w14:paraId="7DAA360C"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1F04">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bl>
                            <w:tblPr>
                              <w:tblStyle w:val="TableGrid"/>
                              <w:tblW w:w="11520" w:type="dxa"/>
                              <w:tblLayout w:type="fixed"/>
                              <w:tblLook w:val="04A0" w:firstRow="1" w:lastRow="0" w:firstColumn="1" w:lastColumn="0" w:noHBand="0" w:noVBand="1"/>
                            </w:tblPr>
                            <w:tblGrid>
                              <w:gridCol w:w="1152"/>
                              <w:gridCol w:w="1152"/>
                              <w:gridCol w:w="1152"/>
                              <w:gridCol w:w="1152"/>
                              <w:gridCol w:w="1152"/>
                              <w:gridCol w:w="1152"/>
                              <w:gridCol w:w="1152"/>
                              <w:gridCol w:w="1152"/>
                              <w:gridCol w:w="1152"/>
                              <w:gridCol w:w="1152"/>
                            </w:tblGrid>
                            <w:tr w:rsidR="00551F04" w14:paraId="495A3F4B" w14:textId="77777777" w:rsidTr="00C03526">
                              <w:trPr>
                                <w:trHeight w:hRule="exact" w:val="1152"/>
                              </w:trPr>
                              <w:tc>
                                <w:tcPr>
                                  <w:tcW w:w="1152" w:type="dxa"/>
                                </w:tcPr>
                                <w:p w14:paraId="05E85EA7" w14:textId="77777777" w:rsidR="00551F04" w:rsidRDefault="00551F04" w:rsidP="00551F04">
                                  <w:pPr>
                                    <w:spacing w:after="96"/>
                                    <w:ind w:left="0"/>
                                    <w:rPr>
                                      <w:rFonts w:ascii="Ariel" w:eastAsia="Times New Roman" w:hAnsi="Ariel" w:cs="Times New Roman"/>
                                      <w:sz w:val="2"/>
                                      <w:szCs w:val="2"/>
                                    </w:rPr>
                                  </w:pPr>
                                </w:p>
                              </w:tc>
                              <w:tc>
                                <w:tcPr>
                                  <w:tcW w:w="1152" w:type="dxa"/>
                                </w:tcPr>
                                <w:p w14:paraId="3E83DC8C" w14:textId="77777777" w:rsidR="00551F04" w:rsidRDefault="00551F04" w:rsidP="00551F04">
                                  <w:pPr>
                                    <w:spacing w:after="96"/>
                                    <w:ind w:left="0"/>
                                    <w:rPr>
                                      <w:rFonts w:ascii="Ariel" w:eastAsia="Times New Roman" w:hAnsi="Ariel" w:cs="Times New Roman"/>
                                      <w:sz w:val="2"/>
                                      <w:szCs w:val="2"/>
                                    </w:rPr>
                                  </w:pPr>
                                </w:p>
                              </w:tc>
                              <w:tc>
                                <w:tcPr>
                                  <w:tcW w:w="1152" w:type="dxa"/>
                                </w:tcPr>
                                <w:p w14:paraId="63B0C352" w14:textId="77777777" w:rsidR="00551F04" w:rsidRDefault="00551F04" w:rsidP="00551F04">
                                  <w:pPr>
                                    <w:spacing w:after="96"/>
                                    <w:ind w:left="0"/>
                                    <w:rPr>
                                      <w:rFonts w:ascii="Ariel" w:eastAsia="Times New Roman" w:hAnsi="Ariel" w:cs="Times New Roman"/>
                                      <w:sz w:val="2"/>
                                      <w:szCs w:val="2"/>
                                    </w:rPr>
                                  </w:pPr>
                                </w:p>
                              </w:tc>
                              <w:tc>
                                <w:tcPr>
                                  <w:tcW w:w="1152" w:type="dxa"/>
                                </w:tcPr>
                                <w:p w14:paraId="0F42002D" w14:textId="77777777" w:rsidR="00551F04" w:rsidRDefault="00551F04" w:rsidP="00551F04">
                                  <w:pPr>
                                    <w:spacing w:after="96"/>
                                    <w:ind w:left="0"/>
                                    <w:rPr>
                                      <w:rFonts w:ascii="Ariel" w:eastAsia="Times New Roman" w:hAnsi="Ariel" w:cs="Times New Roman"/>
                                      <w:sz w:val="2"/>
                                      <w:szCs w:val="2"/>
                                    </w:rPr>
                                  </w:pPr>
                                </w:p>
                              </w:tc>
                              <w:tc>
                                <w:tcPr>
                                  <w:tcW w:w="1152" w:type="dxa"/>
                                </w:tcPr>
                                <w:p w14:paraId="720D7A96" w14:textId="77777777" w:rsidR="00551F04" w:rsidRDefault="00551F04" w:rsidP="00551F04">
                                  <w:pPr>
                                    <w:spacing w:after="96"/>
                                    <w:ind w:left="0"/>
                                    <w:rPr>
                                      <w:rFonts w:ascii="Ariel" w:eastAsia="Times New Roman" w:hAnsi="Ariel" w:cs="Times New Roman"/>
                                      <w:sz w:val="2"/>
                                      <w:szCs w:val="2"/>
                                    </w:rPr>
                                  </w:pPr>
                                </w:p>
                              </w:tc>
                              <w:tc>
                                <w:tcPr>
                                  <w:tcW w:w="1152" w:type="dxa"/>
                                </w:tcPr>
                                <w:p w14:paraId="0A24CE32" w14:textId="77777777" w:rsidR="00551F04" w:rsidRDefault="00551F04" w:rsidP="00551F04">
                                  <w:pPr>
                                    <w:spacing w:after="96"/>
                                    <w:ind w:left="0"/>
                                    <w:rPr>
                                      <w:rFonts w:ascii="Ariel" w:eastAsia="Times New Roman" w:hAnsi="Ariel" w:cs="Times New Roman"/>
                                      <w:sz w:val="2"/>
                                      <w:szCs w:val="2"/>
                                    </w:rPr>
                                  </w:pPr>
                                </w:p>
                              </w:tc>
                              <w:tc>
                                <w:tcPr>
                                  <w:tcW w:w="1152" w:type="dxa"/>
                                </w:tcPr>
                                <w:p w14:paraId="410717D3" w14:textId="77777777" w:rsidR="00551F04" w:rsidRDefault="00551F04" w:rsidP="00551F04">
                                  <w:pPr>
                                    <w:spacing w:after="96"/>
                                    <w:ind w:left="0"/>
                                    <w:rPr>
                                      <w:rFonts w:ascii="Ariel" w:eastAsia="Times New Roman" w:hAnsi="Ariel" w:cs="Times New Roman"/>
                                      <w:sz w:val="2"/>
                                      <w:szCs w:val="2"/>
                                    </w:rPr>
                                  </w:pPr>
                                </w:p>
                              </w:tc>
                              <w:tc>
                                <w:tcPr>
                                  <w:tcW w:w="1152" w:type="dxa"/>
                                </w:tcPr>
                                <w:p w14:paraId="4829D451" w14:textId="77777777" w:rsidR="00551F04" w:rsidRDefault="00551F04" w:rsidP="00551F04">
                                  <w:pPr>
                                    <w:spacing w:after="96"/>
                                    <w:ind w:left="0"/>
                                    <w:rPr>
                                      <w:rFonts w:ascii="Ariel" w:eastAsia="Times New Roman" w:hAnsi="Ariel" w:cs="Times New Roman"/>
                                      <w:sz w:val="2"/>
                                      <w:szCs w:val="2"/>
                                    </w:rPr>
                                  </w:pPr>
                                </w:p>
                              </w:tc>
                              <w:tc>
                                <w:tcPr>
                                  <w:tcW w:w="1152" w:type="dxa"/>
                                </w:tcPr>
                                <w:p w14:paraId="07C2F907" w14:textId="77777777" w:rsidR="00551F04" w:rsidRDefault="00551F04" w:rsidP="00551F04">
                                  <w:pPr>
                                    <w:spacing w:after="96"/>
                                    <w:ind w:left="0"/>
                                    <w:rPr>
                                      <w:rFonts w:ascii="Ariel" w:eastAsia="Times New Roman" w:hAnsi="Ariel" w:cs="Times New Roman"/>
                                      <w:sz w:val="2"/>
                                      <w:szCs w:val="2"/>
                                    </w:rPr>
                                  </w:pPr>
                                </w:p>
                              </w:tc>
                              <w:tc>
                                <w:tcPr>
                                  <w:tcW w:w="1152" w:type="dxa"/>
                                </w:tcPr>
                                <w:p w14:paraId="5DD82D99" w14:textId="77777777" w:rsidR="00551F04" w:rsidRDefault="00551F04" w:rsidP="00551F04">
                                  <w:pPr>
                                    <w:spacing w:after="96"/>
                                    <w:ind w:left="0"/>
                                    <w:rPr>
                                      <w:rFonts w:ascii="Ariel" w:eastAsia="Times New Roman" w:hAnsi="Ariel" w:cs="Times New Roman"/>
                                      <w:sz w:val="2"/>
                                      <w:szCs w:val="2"/>
                                    </w:rPr>
                                  </w:pPr>
                                </w:p>
                              </w:tc>
                            </w:tr>
                            <w:tr w:rsidR="00551F04" w14:paraId="36317D0B" w14:textId="77777777" w:rsidTr="00C03526">
                              <w:trPr>
                                <w:trHeight w:hRule="exact" w:val="1152"/>
                              </w:trPr>
                              <w:tc>
                                <w:tcPr>
                                  <w:tcW w:w="1152" w:type="dxa"/>
                                </w:tcPr>
                                <w:p w14:paraId="263AEBA0" w14:textId="77777777" w:rsidR="00551F04" w:rsidRDefault="00551F04" w:rsidP="00551F04">
                                  <w:pPr>
                                    <w:spacing w:after="96"/>
                                    <w:ind w:left="0"/>
                                    <w:rPr>
                                      <w:rFonts w:ascii="Ariel" w:eastAsia="Times New Roman" w:hAnsi="Ariel" w:cs="Times New Roman"/>
                                      <w:sz w:val="2"/>
                                      <w:szCs w:val="2"/>
                                    </w:rPr>
                                  </w:pPr>
                                </w:p>
                              </w:tc>
                              <w:tc>
                                <w:tcPr>
                                  <w:tcW w:w="1152" w:type="dxa"/>
                                </w:tcPr>
                                <w:p w14:paraId="3D6E28A0" w14:textId="77777777" w:rsidR="00551F04" w:rsidRDefault="00551F04" w:rsidP="00551F04">
                                  <w:pPr>
                                    <w:spacing w:after="96"/>
                                    <w:ind w:left="0"/>
                                    <w:rPr>
                                      <w:rFonts w:ascii="Ariel" w:eastAsia="Times New Roman" w:hAnsi="Ariel" w:cs="Times New Roman"/>
                                      <w:sz w:val="2"/>
                                      <w:szCs w:val="2"/>
                                    </w:rPr>
                                  </w:pPr>
                                </w:p>
                              </w:tc>
                              <w:tc>
                                <w:tcPr>
                                  <w:tcW w:w="1152" w:type="dxa"/>
                                </w:tcPr>
                                <w:p w14:paraId="46195140" w14:textId="77777777" w:rsidR="00551F04" w:rsidRDefault="00551F04" w:rsidP="00551F04">
                                  <w:pPr>
                                    <w:spacing w:after="96"/>
                                    <w:ind w:left="0"/>
                                    <w:rPr>
                                      <w:rFonts w:ascii="Ariel" w:eastAsia="Times New Roman" w:hAnsi="Ariel" w:cs="Times New Roman"/>
                                      <w:sz w:val="2"/>
                                      <w:szCs w:val="2"/>
                                    </w:rPr>
                                  </w:pPr>
                                </w:p>
                              </w:tc>
                              <w:tc>
                                <w:tcPr>
                                  <w:tcW w:w="1152" w:type="dxa"/>
                                </w:tcPr>
                                <w:p w14:paraId="544ED6E5" w14:textId="77777777" w:rsidR="00551F04" w:rsidRDefault="00551F04" w:rsidP="00551F04">
                                  <w:pPr>
                                    <w:spacing w:after="96"/>
                                    <w:ind w:left="0"/>
                                    <w:rPr>
                                      <w:rFonts w:ascii="Ariel" w:eastAsia="Times New Roman" w:hAnsi="Ariel" w:cs="Times New Roman"/>
                                      <w:sz w:val="2"/>
                                      <w:szCs w:val="2"/>
                                    </w:rPr>
                                  </w:pPr>
                                </w:p>
                              </w:tc>
                              <w:tc>
                                <w:tcPr>
                                  <w:tcW w:w="1152" w:type="dxa"/>
                                </w:tcPr>
                                <w:p w14:paraId="6F96F671" w14:textId="77777777" w:rsidR="00551F04" w:rsidRDefault="00551F04" w:rsidP="00551F04">
                                  <w:pPr>
                                    <w:spacing w:after="96"/>
                                    <w:ind w:left="0"/>
                                    <w:rPr>
                                      <w:rFonts w:ascii="Ariel" w:eastAsia="Times New Roman" w:hAnsi="Ariel" w:cs="Times New Roman"/>
                                      <w:sz w:val="2"/>
                                      <w:szCs w:val="2"/>
                                    </w:rPr>
                                  </w:pPr>
                                </w:p>
                              </w:tc>
                              <w:tc>
                                <w:tcPr>
                                  <w:tcW w:w="1152" w:type="dxa"/>
                                </w:tcPr>
                                <w:p w14:paraId="0D79326F" w14:textId="77777777" w:rsidR="00551F04" w:rsidRDefault="00551F04" w:rsidP="00551F04">
                                  <w:pPr>
                                    <w:spacing w:after="96"/>
                                    <w:ind w:left="0"/>
                                    <w:rPr>
                                      <w:rFonts w:ascii="Ariel" w:eastAsia="Times New Roman" w:hAnsi="Ariel" w:cs="Times New Roman"/>
                                      <w:sz w:val="2"/>
                                      <w:szCs w:val="2"/>
                                    </w:rPr>
                                  </w:pPr>
                                </w:p>
                              </w:tc>
                              <w:tc>
                                <w:tcPr>
                                  <w:tcW w:w="1152" w:type="dxa"/>
                                </w:tcPr>
                                <w:p w14:paraId="7D9076A8" w14:textId="77777777" w:rsidR="00551F04" w:rsidRDefault="00551F04" w:rsidP="00551F04">
                                  <w:pPr>
                                    <w:spacing w:after="96"/>
                                    <w:ind w:left="0"/>
                                    <w:rPr>
                                      <w:rFonts w:ascii="Ariel" w:eastAsia="Times New Roman" w:hAnsi="Ariel" w:cs="Times New Roman"/>
                                      <w:sz w:val="2"/>
                                      <w:szCs w:val="2"/>
                                    </w:rPr>
                                  </w:pPr>
                                </w:p>
                              </w:tc>
                              <w:tc>
                                <w:tcPr>
                                  <w:tcW w:w="1152" w:type="dxa"/>
                                </w:tcPr>
                                <w:p w14:paraId="2A24FCED" w14:textId="77777777" w:rsidR="00551F04" w:rsidRDefault="00551F04" w:rsidP="00551F04">
                                  <w:pPr>
                                    <w:spacing w:after="96"/>
                                    <w:ind w:left="0"/>
                                    <w:rPr>
                                      <w:rFonts w:ascii="Ariel" w:eastAsia="Times New Roman" w:hAnsi="Ariel" w:cs="Times New Roman"/>
                                      <w:sz w:val="2"/>
                                      <w:szCs w:val="2"/>
                                    </w:rPr>
                                  </w:pPr>
                                </w:p>
                              </w:tc>
                              <w:tc>
                                <w:tcPr>
                                  <w:tcW w:w="1152" w:type="dxa"/>
                                </w:tcPr>
                                <w:p w14:paraId="6807C72B" w14:textId="77777777" w:rsidR="00551F04" w:rsidRDefault="00551F04" w:rsidP="00551F04">
                                  <w:pPr>
                                    <w:spacing w:after="96"/>
                                    <w:ind w:left="0"/>
                                    <w:rPr>
                                      <w:rFonts w:ascii="Ariel" w:eastAsia="Times New Roman" w:hAnsi="Ariel" w:cs="Times New Roman"/>
                                      <w:sz w:val="2"/>
                                      <w:szCs w:val="2"/>
                                    </w:rPr>
                                  </w:pPr>
                                </w:p>
                              </w:tc>
                              <w:tc>
                                <w:tcPr>
                                  <w:tcW w:w="1152" w:type="dxa"/>
                                </w:tcPr>
                                <w:p w14:paraId="0D70A9DF" w14:textId="77777777" w:rsidR="00551F04" w:rsidRDefault="00551F04" w:rsidP="00551F04">
                                  <w:pPr>
                                    <w:spacing w:after="96"/>
                                    <w:ind w:left="0"/>
                                    <w:rPr>
                                      <w:rFonts w:ascii="Ariel" w:eastAsia="Times New Roman" w:hAnsi="Ariel" w:cs="Times New Roman"/>
                                      <w:sz w:val="2"/>
                                      <w:szCs w:val="2"/>
                                    </w:rPr>
                                  </w:pPr>
                                </w:p>
                              </w:tc>
                            </w:tr>
                          </w:tbl>
                          <w:p w14:paraId="2396EF35"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D14B08">
              <w:rPr>
                <w:rFonts w:ascii="Ariel" w:eastAsia="Times New Roman" w:hAnsi="Ariel" w:cs="Times New Roman"/>
                <w:noProof/>
                <w:sz w:val="2"/>
                <w:szCs w:val="2"/>
              </w:rPr>
              <w:drawing>
                <wp:anchor distT="0" distB="0" distL="114300" distR="114300" simplePos="0" relativeHeight="251940352" behindDoc="0" locked="0" layoutInCell="1" allowOverlap="1" wp14:anchorId="36C8F9D7" wp14:editId="57257D94">
                  <wp:simplePos x="0" y="0"/>
                  <wp:positionH relativeFrom="column">
                    <wp:posOffset>-6350</wp:posOffset>
                  </wp:positionH>
                  <wp:positionV relativeFrom="paragraph">
                    <wp:posOffset>80010</wp:posOffset>
                  </wp:positionV>
                  <wp:extent cx="630936" cy="630936"/>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c>
          <w:tcPr>
            <w:tcW w:w="1152" w:type="dxa"/>
          </w:tcPr>
          <w:p w14:paraId="31BE02DC" w14:textId="7AB001F4"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793920" behindDoc="0" locked="0" layoutInCell="1" allowOverlap="1" wp14:anchorId="164C13DE" wp14:editId="5D2E55C3">
                  <wp:simplePos x="0" y="0"/>
                  <wp:positionH relativeFrom="column">
                    <wp:posOffset>-4445</wp:posOffset>
                  </wp:positionH>
                  <wp:positionV relativeFrom="paragraph">
                    <wp:posOffset>80010</wp:posOffset>
                  </wp:positionV>
                  <wp:extent cx="630936" cy="630936"/>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12" w:type="dxa"/>
            <w:gridSpan w:val="6"/>
            <w:vMerge/>
          </w:tcPr>
          <w:p w14:paraId="1522E6B1" w14:textId="77777777" w:rsidR="00A95EE6" w:rsidRDefault="00A95EE6" w:rsidP="003A7A8F">
            <w:pPr>
              <w:spacing w:after="96"/>
              <w:ind w:left="0"/>
              <w:rPr>
                <w:rFonts w:ascii="Ariel" w:eastAsia="Times New Roman" w:hAnsi="Ariel" w:cs="Times New Roman"/>
                <w:sz w:val="2"/>
                <w:szCs w:val="2"/>
              </w:rPr>
            </w:pPr>
          </w:p>
        </w:tc>
        <w:tc>
          <w:tcPr>
            <w:tcW w:w="1152" w:type="dxa"/>
          </w:tcPr>
          <w:p w14:paraId="76F8DFAD" w14:textId="276A7EF0" w:rsidR="00A95EE6" w:rsidRDefault="007D715F"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892224" behindDoc="0" locked="0" layoutInCell="1" allowOverlap="1" wp14:anchorId="66F85315" wp14:editId="4E41DB6A">
                  <wp:simplePos x="0" y="0"/>
                  <wp:positionH relativeFrom="column">
                    <wp:posOffset>-635</wp:posOffset>
                  </wp:positionH>
                  <wp:positionV relativeFrom="paragraph">
                    <wp:posOffset>80010</wp:posOffset>
                  </wp:positionV>
                  <wp:extent cx="630936" cy="630936"/>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2" w:type="dxa"/>
          </w:tcPr>
          <w:p w14:paraId="44A9E5B6" w14:textId="11888714" w:rsidR="00A95EE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424256" behindDoc="0" locked="0" layoutInCell="1" allowOverlap="1" wp14:anchorId="3DB2B619" wp14:editId="0C00C0E4">
                  <wp:simplePos x="0" y="0"/>
                  <wp:positionH relativeFrom="column">
                    <wp:posOffset>1270</wp:posOffset>
                  </wp:positionH>
                  <wp:positionV relativeFrom="paragraph">
                    <wp:posOffset>80010</wp:posOffset>
                  </wp:positionV>
                  <wp:extent cx="628650" cy="62865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r>
      <w:tr w:rsidR="009E3846" w14:paraId="7AA3A213" w14:textId="77777777" w:rsidTr="003A7A8F">
        <w:trPr>
          <w:trHeight w:hRule="exact" w:val="1152"/>
        </w:trPr>
        <w:tc>
          <w:tcPr>
            <w:tcW w:w="1152" w:type="dxa"/>
          </w:tcPr>
          <w:p w14:paraId="1E3C6B0B" w14:textId="3BDD0C08"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617792" behindDoc="0" locked="0" layoutInCell="1" allowOverlap="1" wp14:anchorId="592076AC" wp14:editId="4D758E22">
                  <wp:simplePos x="0" y="0"/>
                  <wp:positionH relativeFrom="column">
                    <wp:posOffset>-6350</wp:posOffset>
                  </wp:positionH>
                  <wp:positionV relativeFrom="paragraph">
                    <wp:posOffset>81915</wp:posOffset>
                  </wp:positionV>
                  <wp:extent cx="630936" cy="630936"/>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2" w:type="dxa"/>
          </w:tcPr>
          <w:p w14:paraId="0EE341C4" w14:textId="2B5A64F1"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469312" behindDoc="0" locked="0" layoutInCell="1" allowOverlap="1" wp14:anchorId="4E6EFB0A" wp14:editId="203FA551">
                  <wp:simplePos x="0" y="0"/>
                  <wp:positionH relativeFrom="column">
                    <wp:posOffset>-4445</wp:posOffset>
                  </wp:positionH>
                  <wp:positionV relativeFrom="paragraph">
                    <wp:posOffset>81915</wp:posOffset>
                  </wp:positionV>
                  <wp:extent cx="628650" cy="62865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1152" w:type="dxa"/>
          </w:tcPr>
          <w:p w14:paraId="3F5EBB98" w14:textId="7DFC1CDA"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2078592" behindDoc="0" locked="0" layoutInCell="1" allowOverlap="1" wp14:anchorId="4BEBC8F0" wp14:editId="2F886ED6">
                  <wp:simplePos x="0" y="0"/>
                  <wp:positionH relativeFrom="column">
                    <wp:posOffset>-2540</wp:posOffset>
                  </wp:positionH>
                  <wp:positionV relativeFrom="paragraph">
                    <wp:posOffset>81915</wp:posOffset>
                  </wp:positionV>
                  <wp:extent cx="630936" cy="630936"/>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c>
          <w:tcPr>
            <w:tcW w:w="1152" w:type="dxa"/>
          </w:tcPr>
          <w:p w14:paraId="304F8352" w14:textId="6F3B3F03" w:rsidR="009E3846" w:rsidRDefault="00D43BDE"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089408" behindDoc="0" locked="0" layoutInCell="1" allowOverlap="1" wp14:anchorId="23419933" wp14:editId="22BA6B99">
                  <wp:simplePos x="0" y="0"/>
                  <wp:positionH relativeFrom="column">
                    <wp:posOffset>-1170941</wp:posOffset>
                  </wp:positionH>
                  <wp:positionV relativeFrom="paragraph">
                    <wp:posOffset>137795</wp:posOffset>
                  </wp:positionV>
                  <wp:extent cx="5920431" cy="514985"/>
                  <wp:effectExtent l="0" t="0" r="444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090" cy="515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08">
              <w:rPr>
                <w:rFonts w:ascii="Ariel" w:eastAsia="Times New Roman" w:hAnsi="Ariel" w:cs="Times New Roman"/>
                <w:noProof/>
                <w:sz w:val="2"/>
                <w:szCs w:val="2"/>
              </w:rPr>
              <w:drawing>
                <wp:anchor distT="0" distB="0" distL="114300" distR="114300" simplePos="0" relativeHeight="251777536" behindDoc="0" locked="0" layoutInCell="1" allowOverlap="1" wp14:anchorId="4832F705" wp14:editId="663B4332">
                  <wp:simplePos x="0" y="0"/>
                  <wp:positionH relativeFrom="column">
                    <wp:posOffset>-635</wp:posOffset>
                  </wp:positionH>
                  <wp:positionV relativeFrom="paragraph">
                    <wp:posOffset>81915</wp:posOffset>
                  </wp:positionV>
                  <wp:extent cx="630936" cy="630936"/>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2" w:type="dxa"/>
          </w:tcPr>
          <w:p w14:paraId="756DB71B" w14:textId="6E545BB3"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453952" behindDoc="0" locked="0" layoutInCell="1" allowOverlap="1" wp14:anchorId="32175779" wp14:editId="2C69B8B4">
                  <wp:simplePos x="0" y="0"/>
                  <wp:positionH relativeFrom="column">
                    <wp:posOffset>1270</wp:posOffset>
                  </wp:positionH>
                  <wp:positionV relativeFrom="paragraph">
                    <wp:posOffset>81915</wp:posOffset>
                  </wp:positionV>
                  <wp:extent cx="628650" cy="62865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1152" w:type="dxa"/>
          </w:tcPr>
          <w:p w14:paraId="0D166A3E" w14:textId="50C51F95"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2063232" behindDoc="0" locked="0" layoutInCell="1" allowOverlap="1" wp14:anchorId="00B894FE" wp14:editId="11297EA2">
                  <wp:simplePos x="0" y="0"/>
                  <wp:positionH relativeFrom="column">
                    <wp:posOffset>-6350</wp:posOffset>
                  </wp:positionH>
                  <wp:positionV relativeFrom="paragraph">
                    <wp:posOffset>81915</wp:posOffset>
                  </wp:positionV>
                  <wp:extent cx="630936" cy="630936"/>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c>
          <w:tcPr>
            <w:tcW w:w="1152" w:type="dxa"/>
          </w:tcPr>
          <w:p w14:paraId="2FF68180" w14:textId="547626EA"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763200" behindDoc="0" locked="0" layoutInCell="1" allowOverlap="1" wp14:anchorId="1FCF5B0C" wp14:editId="01284036">
                  <wp:simplePos x="0" y="0"/>
                  <wp:positionH relativeFrom="column">
                    <wp:posOffset>-4445</wp:posOffset>
                  </wp:positionH>
                  <wp:positionV relativeFrom="paragraph">
                    <wp:posOffset>81915</wp:posOffset>
                  </wp:positionV>
                  <wp:extent cx="630936" cy="630936"/>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2" w:type="dxa"/>
          </w:tcPr>
          <w:p w14:paraId="1ED2CF16" w14:textId="2228CFE1"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439616" behindDoc="0" locked="0" layoutInCell="1" allowOverlap="1" wp14:anchorId="18A69184" wp14:editId="00597F18">
                  <wp:simplePos x="0" y="0"/>
                  <wp:positionH relativeFrom="column">
                    <wp:posOffset>-2540</wp:posOffset>
                  </wp:positionH>
                  <wp:positionV relativeFrom="paragraph">
                    <wp:posOffset>81915</wp:posOffset>
                  </wp:positionV>
                  <wp:extent cx="628650" cy="6286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1152" w:type="dxa"/>
          </w:tcPr>
          <w:p w14:paraId="185F52B1" w14:textId="053B8B13" w:rsidR="009E3846" w:rsidRDefault="001C7EE6" w:rsidP="003A7A8F">
            <w:pPr>
              <w:spacing w:after="96"/>
              <w:ind w:left="0"/>
              <w:rPr>
                <w:rFonts w:ascii="Ariel" w:eastAsia="Times New Roman" w:hAnsi="Ariel" w:cs="Times New Roman"/>
                <w:sz w:val="2"/>
                <w:szCs w:val="2"/>
              </w:rPr>
            </w:pPr>
            <w:r>
              <w:rPr>
                <w:noProof/>
              </w:rPr>
              <mc:AlternateContent>
                <mc:Choice Requires="wps">
                  <w:drawing>
                    <wp:anchor distT="0" distB="0" distL="114300" distR="114300" simplePos="0" relativeHeight="252237312" behindDoc="0" locked="0" layoutInCell="1" allowOverlap="1" wp14:anchorId="4B2523B1" wp14:editId="5AC02CA3">
                      <wp:simplePos x="0" y="0"/>
                      <wp:positionH relativeFrom="column">
                        <wp:posOffset>341947</wp:posOffset>
                      </wp:positionH>
                      <wp:positionV relativeFrom="paragraph">
                        <wp:posOffset>196533</wp:posOffset>
                      </wp:positionV>
                      <wp:extent cx="733425" cy="596900"/>
                      <wp:effectExtent l="0" t="0" r="1587" b="0"/>
                      <wp:wrapNone/>
                      <wp:docPr id="20" name="Text Box 20"/>
                      <wp:cNvGraphicFramePr/>
                      <a:graphic xmlns:a="http://schemas.openxmlformats.org/drawingml/2006/main">
                        <a:graphicData uri="http://schemas.microsoft.com/office/word/2010/wordprocessingShape">
                          <wps:wsp>
                            <wps:cNvSpPr txBox="1"/>
                            <wps:spPr>
                              <a:xfrm rot="16200000">
                                <a:off x="0" y="0"/>
                                <a:ext cx="733425" cy="596900"/>
                              </a:xfrm>
                              <a:prstGeom prst="rect">
                                <a:avLst/>
                              </a:prstGeom>
                              <a:noFill/>
                              <a:ln>
                                <a:noFill/>
                              </a:ln>
                            </wps:spPr>
                            <wps:txbx>
                              <w:txbxContent>
                                <w:p w14:paraId="715B378D" w14:textId="577DF384"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1F04">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bl>
                                  <w:tblPr>
                                    <w:tblStyle w:val="TableGrid"/>
                                    <w:tblW w:w="11520" w:type="dxa"/>
                                    <w:tblLayout w:type="fixed"/>
                                    <w:tblLook w:val="04A0" w:firstRow="1" w:lastRow="0" w:firstColumn="1" w:lastColumn="0" w:noHBand="0" w:noVBand="1"/>
                                  </w:tblPr>
                                  <w:tblGrid>
                                    <w:gridCol w:w="1152"/>
                                    <w:gridCol w:w="1152"/>
                                    <w:gridCol w:w="1152"/>
                                    <w:gridCol w:w="1152"/>
                                    <w:gridCol w:w="1152"/>
                                    <w:gridCol w:w="1152"/>
                                    <w:gridCol w:w="1152"/>
                                    <w:gridCol w:w="1152"/>
                                    <w:gridCol w:w="1152"/>
                                    <w:gridCol w:w="1152"/>
                                  </w:tblGrid>
                                  <w:tr w:rsidR="00551F04" w14:paraId="14552A90" w14:textId="77777777" w:rsidTr="00C03526">
                                    <w:trPr>
                                      <w:trHeight w:hRule="exact" w:val="1152"/>
                                    </w:trPr>
                                    <w:tc>
                                      <w:tcPr>
                                        <w:tcW w:w="1152" w:type="dxa"/>
                                      </w:tcPr>
                                      <w:p w14:paraId="536F062C" w14:textId="77777777" w:rsidR="00551F04" w:rsidRDefault="00551F04" w:rsidP="00551F04">
                                        <w:pPr>
                                          <w:spacing w:after="96"/>
                                          <w:ind w:left="0"/>
                                          <w:rPr>
                                            <w:rFonts w:ascii="Ariel" w:eastAsia="Times New Roman" w:hAnsi="Ariel" w:cs="Times New Roman"/>
                                            <w:sz w:val="2"/>
                                            <w:szCs w:val="2"/>
                                          </w:rPr>
                                        </w:pPr>
                                      </w:p>
                                    </w:tc>
                                    <w:tc>
                                      <w:tcPr>
                                        <w:tcW w:w="1152" w:type="dxa"/>
                                      </w:tcPr>
                                      <w:p w14:paraId="654C99D4" w14:textId="77777777" w:rsidR="00551F04" w:rsidRDefault="00551F04" w:rsidP="00551F04">
                                        <w:pPr>
                                          <w:spacing w:after="96"/>
                                          <w:ind w:left="0"/>
                                          <w:rPr>
                                            <w:rFonts w:ascii="Ariel" w:eastAsia="Times New Roman" w:hAnsi="Ariel" w:cs="Times New Roman"/>
                                            <w:sz w:val="2"/>
                                            <w:szCs w:val="2"/>
                                          </w:rPr>
                                        </w:pPr>
                                      </w:p>
                                    </w:tc>
                                    <w:tc>
                                      <w:tcPr>
                                        <w:tcW w:w="1152" w:type="dxa"/>
                                      </w:tcPr>
                                      <w:p w14:paraId="46B63DAC" w14:textId="77777777" w:rsidR="00551F04" w:rsidRDefault="00551F04" w:rsidP="00551F04">
                                        <w:pPr>
                                          <w:spacing w:after="96"/>
                                          <w:ind w:left="0"/>
                                          <w:rPr>
                                            <w:rFonts w:ascii="Ariel" w:eastAsia="Times New Roman" w:hAnsi="Ariel" w:cs="Times New Roman"/>
                                            <w:sz w:val="2"/>
                                            <w:szCs w:val="2"/>
                                          </w:rPr>
                                        </w:pPr>
                                      </w:p>
                                    </w:tc>
                                    <w:tc>
                                      <w:tcPr>
                                        <w:tcW w:w="1152" w:type="dxa"/>
                                      </w:tcPr>
                                      <w:p w14:paraId="5868B94A" w14:textId="77777777" w:rsidR="00551F04" w:rsidRDefault="00551F04" w:rsidP="00551F04">
                                        <w:pPr>
                                          <w:spacing w:after="96"/>
                                          <w:ind w:left="0"/>
                                          <w:rPr>
                                            <w:rFonts w:ascii="Ariel" w:eastAsia="Times New Roman" w:hAnsi="Ariel" w:cs="Times New Roman"/>
                                            <w:sz w:val="2"/>
                                            <w:szCs w:val="2"/>
                                          </w:rPr>
                                        </w:pPr>
                                      </w:p>
                                    </w:tc>
                                    <w:tc>
                                      <w:tcPr>
                                        <w:tcW w:w="1152" w:type="dxa"/>
                                      </w:tcPr>
                                      <w:p w14:paraId="44992280" w14:textId="77777777" w:rsidR="00551F04" w:rsidRDefault="00551F04" w:rsidP="00551F04">
                                        <w:pPr>
                                          <w:spacing w:after="96"/>
                                          <w:ind w:left="0"/>
                                          <w:rPr>
                                            <w:rFonts w:ascii="Ariel" w:eastAsia="Times New Roman" w:hAnsi="Ariel" w:cs="Times New Roman"/>
                                            <w:sz w:val="2"/>
                                            <w:szCs w:val="2"/>
                                          </w:rPr>
                                        </w:pPr>
                                      </w:p>
                                    </w:tc>
                                    <w:tc>
                                      <w:tcPr>
                                        <w:tcW w:w="1152" w:type="dxa"/>
                                      </w:tcPr>
                                      <w:p w14:paraId="41CD6171" w14:textId="77777777" w:rsidR="00551F04" w:rsidRDefault="00551F04" w:rsidP="00551F04">
                                        <w:pPr>
                                          <w:spacing w:after="96"/>
                                          <w:ind w:left="0"/>
                                          <w:rPr>
                                            <w:rFonts w:ascii="Ariel" w:eastAsia="Times New Roman" w:hAnsi="Ariel" w:cs="Times New Roman"/>
                                            <w:sz w:val="2"/>
                                            <w:szCs w:val="2"/>
                                          </w:rPr>
                                        </w:pPr>
                                      </w:p>
                                    </w:tc>
                                    <w:tc>
                                      <w:tcPr>
                                        <w:tcW w:w="1152" w:type="dxa"/>
                                      </w:tcPr>
                                      <w:p w14:paraId="7F1FF6D3" w14:textId="77777777" w:rsidR="00551F04" w:rsidRDefault="00551F04" w:rsidP="00551F04">
                                        <w:pPr>
                                          <w:spacing w:after="96"/>
                                          <w:ind w:left="0"/>
                                          <w:rPr>
                                            <w:rFonts w:ascii="Ariel" w:eastAsia="Times New Roman" w:hAnsi="Ariel" w:cs="Times New Roman"/>
                                            <w:sz w:val="2"/>
                                            <w:szCs w:val="2"/>
                                          </w:rPr>
                                        </w:pPr>
                                      </w:p>
                                    </w:tc>
                                    <w:tc>
                                      <w:tcPr>
                                        <w:tcW w:w="1152" w:type="dxa"/>
                                      </w:tcPr>
                                      <w:p w14:paraId="084D0780" w14:textId="77777777" w:rsidR="00551F04" w:rsidRDefault="00551F04" w:rsidP="00551F04">
                                        <w:pPr>
                                          <w:spacing w:after="96"/>
                                          <w:ind w:left="0"/>
                                          <w:rPr>
                                            <w:rFonts w:ascii="Ariel" w:eastAsia="Times New Roman" w:hAnsi="Ariel" w:cs="Times New Roman"/>
                                            <w:sz w:val="2"/>
                                            <w:szCs w:val="2"/>
                                          </w:rPr>
                                        </w:pPr>
                                      </w:p>
                                    </w:tc>
                                    <w:tc>
                                      <w:tcPr>
                                        <w:tcW w:w="1152" w:type="dxa"/>
                                      </w:tcPr>
                                      <w:p w14:paraId="0E255CF2" w14:textId="77777777" w:rsidR="00551F04" w:rsidRDefault="00551F04" w:rsidP="00551F04">
                                        <w:pPr>
                                          <w:spacing w:after="96"/>
                                          <w:ind w:left="0"/>
                                          <w:rPr>
                                            <w:rFonts w:ascii="Ariel" w:eastAsia="Times New Roman" w:hAnsi="Ariel" w:cs="Times New Roman"/>
                                            <w:sz w:val="2"/>
                                            <w:szCs w:val="2"/>
                                          </w:rPr>
                                        </w:pPr>
                                      </w:p>
                                    </w:tc>
                                    <w:tc>
                                      <w:tcPr>
                                        <w:tcW w:w="1152" w:type="dxa"/>
                                      </w:tcPr>
                                      <w:p w14:paraId="4A6B602B" w14:textId="77777777" w:rsidR="00551F04" w:rsidRDefault="00551F04" w:rsidP="00551F04">
                                        <w:pPr>
                                          <w:spacing w:after="96"/>
                                          <w:ind w:left="0"/>
                                          <w:rPr>
                                            <w:rFonts w:ascii="Ariel" w:eastAsia="Times New Roman" w:hAnsi="Ariel" w:cs="Times New Roman"/>
                                            <w:sz w:val="2"/>
                                            <w:szCs w:val="2"/>
                                          </w:rPr>
                                        </w:pPr>
                                      </w:p>
                                    </w:tc>
                                  </w:tr>
                                  <w:tr w:rsidR="00551F04" w14:paraId="4C0A6DC1" w14:textId="77777777" w:rsidTr="00C03526">
                                    <w:trPr>
                                      <w:trHeight w:hRule="exact" w:val="1152"/>
                                    </w:trPr>
                                    <w:tc>
                                      <w:tcPr>
                                        <w:tcW w:w="1152" w:type="dxa"/>
                                      </w:tcPr>
                                      <w:p w14:paraId="224EA118" w14:textId="77777777" w:rsidR="00551F04" w:rsidRDefault="00551F04" w:rsidP="00551F04">
                                        <w:pPr>
                                          <w:spacing w:after="96"/>
                                          <w:ind w:left="0"/>
                                          <w:rPr>
                                            <w:rFonts w:ascii="Ariel" w:eastAsia="Times New Roman" w:hAnsi="Ariel" w:cs="Times New Roman"/>
                                            <w:sz w:val="2"/>
                                            <w:szCs w:val="2"/>
                                          </w:rPr>
                                        </w:pPr>
                                      </w:p>
                                    </w:tc>
                                    <w:tc>
                                      <w:tcPr>
                                        <w:tcW w:w="1152" w:type="dxa"/>
                                      </w:tcPr>
                                      <w:p w14:paraId="3D86D3D6" w14:textId="77777777" w:rsidR="00551F04" w:rsidRDefault="00551F04" w:rsidP="00551F04">
                                        <w:pPr>
                                          <w:spacing w:after="96"/>
                                          <w:ind w:left="0"/>
                                          <w:rPr>
                                            <w:rFonts w:ascii="Ariel" w:eastAsia="Times New Roman" w:hAnsi="Ariel" w:cs="Times New Roman"/>
                                            <w:sz w:val="2"/>
                                            <w:szCs w:val="2"/>
                                          </w:rPr>
                                        </w:pPr>
                                      </w:p>
                                    </w:tc>
                                    <w:tc>
                                      <w:tcPr>
                                        <w:tcW w:w="1152" w:type="dxa"/>
                                      </w:tcPr>
                                      <w:p w14:paraId="78798278" w14:textId="77777777" w:rsidR="00551F04" w:rsidRDefault="00551F04" w:rsidP="00551F04">
                                        <w:pPr>
                                          <w:spacing w:after="96"/>
                                          <w:ind w:left="0"/>
                                          <w:rPr>
                                            <w:rFonts w:ascii="Ariel" w:eastAsia="Times New Roman" w:hAnsi="Ariel" w:cs="Times New Roman"/>
                                            <w:sz w:val="2"/>
                                            <w:szCs w:val="2"/>
                                          </w:rPr>
                                        </w:pPr>
                                      </w:p>
                                    </w:tc>
                                    <w:tc>
                                      <w:tcPr>
                                        <w:tcW w:w="1152" w:type="dxa"/>
                                      </w:tcPr>
                                      <w:p w14:paraId="688F2B9B" w14:textId="77777777" w:rsidR="00551F04" w:rsidRDefault="00551F04" w:rsidP="00551F04">
                                        <w:pPr>
                                          <w:spacing w:after="96"/>
                                          <w:ind w:left="0"/>
                                          <w:rPr>
                                            <w:rFonts w:ascii="Ariel" w:eastAsia="Times New Roman" w:hAnsi="Ariel" w:cs="Times New Roman"/>
                                            <w:sz w:val="2"/>
                                            <w:szCs w:val="2"/>
                                          </w:rPr>
                                        </w:pPr>
                                      </w:p>
                                    </w:tc>
                                    <w:tc>
                                      <w:tcPr>
                                        <w:tcW w:w="1152" w:type="dxa"/>
                                      </w:tcPr>
                                      <w:p w14:paraId="5788B671" w14:textId="77777777" w:rsidR="00551F04" w:rsidRDefault="00551F04" w:rsidP="00551F04">
                                        <w:pPr>
                                          <w:spacing w:after="96"/>
                                          <w:ind w:left="0"/>
                                          <w:rPr>
                                            <w:rFonts w:ascii="Ariel" w:eastAsia="Times New Roman" w:hAnsi="Ariel" w:cs="Times New Roman"/>
                                            <w:sz w:val="2"/>
                                            <w:szCs w:val="2"/>
                                          </w:rPr>
                                        </w:pPr>
                                      </w:p>
                                    </w:tc>
                                    <w:tc>
                                      <w:tcPr>
                                        <w:tcW w:w="1152" w:type="dxa"/>
                                      </w:tcPr>
                                      <w:p w14:paraId="32CC04CA" w14:textId="77777777" w:rsidR="00551F04" w:rsidRDefault="00551F04" w:rsidP="00551F04">
                                        <w:pPr>
                                          <w:spacing w:after="96"/>
                                          <w:ind w:left="0"/>
                                          <w:rPr>
                                            <w:rFonts w:ascii="Ariel" w:eastAsia="Times New Roman" w:hAnsi="Ariel" w:cs="Times New Roman"/>
                                            <w:sz w:val="2"/>
                                            <w:szCs w:val="2"/>
                                          </w:rPr>
                                        </w:pPr>
                                      </w:p>
                                    </w:tc>
                                    <w:tc>
                                      <w:tcPr>
                                        <w:tcW w:w="1152" w:type="dxa"/>
                                      </w:tcPr>
                                      <w:p w14:paraId="57E076E6" w14:textId="77777777" w:rsidR="00551F04" w:rsidRDefault="00551F04" w:rsidP="00551F04">
                                        <w:pPr>
                                          <w:spacing w:after="96"/>
                                          <w:ind w:left="0"/>
                                          <w:rPr>
                                            <w:rFonts w:ascii="Ariel" w:eastAsia="Times New Roman" w:hAnsi="Ariel" w:cs="Times New Roman"/>
                                            <w:sz w:val="2"/>
                                            <w:szCs w:val="2"/>
                                          </w:rPr>
                                        </w:pPr>
                                      </w:p>
                                    </w:tc>
                                    <w:tc>
                                      <w:tcPr>
                                        <w:tcW w:w="1152" w:type="dxa"/>
                                      </w:tcPr>
                                      <w:p w14:paraId="593E3443" w14:textId="77777777" w:rsidR="00551F04" w:rsidRDefault="00551F04" w:rsidP="00551F04">
                                        <w:pPr>
                                          <w:spacing w:after="96"/>
                                          <w:ind w:left="0"/>
                                          <w:rPr>
                                            <w:rFonts w:ascii="Ariel" w:eastAsia="Times New Roman" w:hAnsi="Ariel" w:cs="Times New Roman"/>
                                            <w:sz w:val="2"/>
                                            <w:szCs w:val="2"/>
                                          </w:rPr>
                                        </w:pPr>
                                      </w:p>
                                    </w:tc>
                                    <w:tc>
                                      <w:tcPr>
                                        <w:tcW w:w="1152" w:type="dxa"/>
                                      </w:tcPr>
                                      <w:p w14:paraId="4267DEF5" w14:textId="77777777" w:rsidR="00551F04" w:rsidRDefault="00551F04" w:rsidP="00551F04">
                                        <w:pPr>
                                          <w:spacing w:after="96"/>
                                          <w:ind w:left="0"/>
                                          <w:rPr>
                                            <w:rFonts w:ascii="Ariel" w:eastAsia="Times New Roman" w:hAnsi="Ariel" w:cs="Times New Roman"/>
                                            <w:sz w:val="2"/>
                                            <w:szCs w:val="2"/>
                                          </w:rPr>
                                        </w:pPr>
                                      </w:p>
                                    </w:tc>
                                    <w:tc>
                                      <w:tcPr>
                                        <w:tcW w:w="1152" w:type="dxa"/>
                                      </w:tcPr>
                                      <w:p w14:paraId="25E13712" w14:textId="77777777" w:rsidR="00551F04" w:rsidRDefault="00551F04" w:rsidP="00551F04">
                                        <w:pPr>
                                          <w:spacing w:after="96"/>
                                          <w:ind w:left="0"/>
                                          <w:rPr>
                                            <w:rFonts w:ascii="Ariel" w:eastAsia="Times New Roman" w:hAnsi="Ariel" w:cs="Times New Roman"/>
                                            <w:sz w:val="2"/>
                                            <w:szCs w:val="2"/>
                                          </w:rPr>
                                        </w:pPr>
                                      </w:p>
                                    </w:tc>
                                  </w:tr>
                                </w:tbl>
                                <w:p w14:paraId="47215224"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23B1" id="Text Box 20" o:spid="_x0000_s1031" type="#_x0000_t202" style="position:absolute;margin-left:26.9pt;margin-top:15.5pt;width:57.75pt;height:47pt;rotation:-90;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" filled="f" stroked="f">
                      <v:textbox>
                        <w:txbxContent>
                          <w:p w14:paraId="715B378D" w14:textId="577DF384"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1F04">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bl>
                            <w:tblPr>
                              <w:tblStyle w:val="TableGrid"/>
                              <w:tblW w:w="11520" w:type="dxa"/>
                              <w:tblLayout w:type="fixed"/>
                              <w:tblLook w:val="04A0" w:firstRow="1" w:lastRow="0" w:firstColumn="1" w:lastColumn="0" w:noHBand="0" w:noVBand="1"/>
                            </w:tblPr>
                            <w:tblGrid>
                              <w:gridCol w:w="1152"/>
                              <w:gridCol w:w="1152"/>
                              <w:gridCol w:w="1152"/>
                              <w:gridCol w:w="1152"/>
                              <w:gridCol w:w="1152"/>
                              <w:gridCol w:w="1152"/>
                              <w:gridCol w:w="1152"/>
                              <w:gridCol w:w="1152"/>
                              <w:gridCol w:w="1152"/>
                              <w:gridCol w:w="1152"/>
                            </w:tblGrid>
                            <w:tr w:rsidR="00551F04" w14:paraId="14552A90" w14:textId="77777777" w:rsidTr="00C03526">
                              <w:trPr>
                                <w:trHeight w:hRule="exact" w:val="1152"/>
                              </w:trPr>
                              <w:tc>
                                <w:tcPr>
                                  <w:tcW w:w="1152" w:type="dxa"/>
                                </w:tcPr>
                                <w:p w14:paraId="536F062C" w14:textId="77777777" w:rsidR="00551F04" w:rsidRDefault="00551F04" w:rsidP="00551F04">
                                  <w:pPr>
                                    <w:spacing w:after="96"/>
                                    <w:ind w:left="0"/>
                                    <w:rPr>
                                      <w:rFonts w:ascii="Ariel" w:eastAsia="Times New Roman" w:hAnsi="Ariel" w:cs="Times New Roman"/>
                                      <w:sz w:val="2"/>
                                      <w:szCs w:val="2"/>
                                    </w:rPr>
                                  </w:pPr>
                                </w:p>
                              </w:tc>
                              <w:tc>
                                <w:tcPr>
                                  <w:tcW w:w="1152" w:type="dxa"/>
                                </w:tcPr>
                                <w:p w14:paraId="654C99D4" w14:textId="77777777" w:rsidR="00551F04" w:rsidRDefault="00551F04" w:rsidP="00551F04">
                                  <w:pPr>
                                    <w:spacing w:after="96"/>
                                    <w:ind w:left="0"/>
                                    <w:rPr>
                                      <w:rFonts w:ascii="Ariel" w:eastAsia="Times New Roman" w:hAnsi="Ariel" w:cs="Times New Roman"/>
                                      <w:sz w:val="2"/>
                                      <w:szCs w:val="2"/>
                                    </w:rPr>
                                  </w:pPr>
                                </w:p>
                              </w:tc>
                              <w:tc>
                                <w:tcPr>
                                  <w:tcW w:w="1152" w:type="dxa"/>
                                </w:tcPr>
                                <w:p w14:paraId="46B63DAC" w14:textId="77777777" w:rsidR="00551F04" w:rsidRDefault="00551F04" w:rsidP="00551F04">
                                  <w:pPr>
                                    <w:spacing w:after="96"/>
                                    <w:ind w:left="0"/>
                                    <w:rPr>
                                      <w:rFonts w:ascii="Ariel" w:eastAsia="Times New Roman" w:hAnsi="Ariel" w:cs="Times New Roman"/>
                                      <w:sz w:val="2"/>
                                      <w:szCs w:val="2"/>
                                    </w:rPr>
                                  </w:pPr>
                                </w:p>
                              </w:tc>
                              <w:tc>
                                <w:tcPr>
                                  <w:tcW w:w="1152" w:type="dxa"/>
                                </w:tcPr>
                                <w:p w14:paraId="5868B94A" w14:textId="77777777" w:rsidR="00551F04" w:rsidRDefault="00551F04" w:rsidP="00551F04">
                                  <w:pPr>
                                    <w:spacing w:after="96"/>
                                    <w:ind w:left="0"/>
                                    <w:rPr>
                                      <w:rFonts w:ascii="Ariel" w:eastAsia="Times New Roman" w:hAnsi="Ariel" w:cs="Times New Roman"/>
                                      <w:sz w:val="2"/>
                                      <w:szCs w:val="2"/>
                                    </w:rPr>
                                  </w:pPr>
                                </w:p>
                              </w:tc>
                              <w:tc>
                                <w:tcPr>
                                  <w:tcW w:w="1152" w:type="dxa"/>
                                </w:tcPr>
                                <w:p w14:paraId="44992280" w14:textId="77777777" w:rsidR="00551F04" w:rsidRDefault="00551F04" w:rsidP="00551F04">
                                  <w:pPr>
                                    <w:spacing w:after="96"/>
                                    <w:ind w:left="0"/>
                                    <w:rPr>
                                      <w:rFonts w:ascii="Ariel" w:eastAsia="Times New Roman" w:hAnsi="Ariel" w:cs="Times New Roman"/>
                                      <w:sz w:val="2"/>
                                      <w:szCs w:val="2"/>
                                    </w:rPr>
                                  </w:pPr>
                                </w:p>
                              </w:tc>
                              <w:tc>
                                <w:tcPr>
                                  <w:tcW w:w="1152" w:type="dxa"/>
                                </w:tcPr>
                                <w:p w14:paraId="41CD6171" w14:textId="77777777" w:rsidR="00551F04" w:rsidRDefault="00551F04" w:rsidP="00551F04">
                                  <w:pPr>
                                    <w:spacing w:after="96"/>
                                    <w:ind w:left="0"/>
                                    <w:rPr>
                                      <w:rFonts w:ascii="Ariel" w:eastAsia="Times New Roman" w:hAnsi="Ariel" w:cs="Times New Roman"/>
                                      <w:sz w:val="2"/>
                                      <w:szCs w:val="2"/>
                                    </w:rPr>
                                  </w:pPr>
                                </w:p>
                              </w:tc>
                              <w:tc>
                                <w:tcPr>
                                  <w:tcW w:w="1152" w:type="dxa"/>
                                </w:tcPr>
                                <w:p w14:paraId="7F1FF6D3" w14:textId="77777777" w:rsidR="00551F04" w:rsidRDefault="00551F04" w:rsidP="00551F04">
                                  <w:pPr>
                                    <w:spacing w:after="96"/>
                                    <w:ind w:left="0"/>
                                    <w:rPr>
                                      <w:rFonts w:ascii="Ariel" w:eastAsia="Times New Roman" w:hAnsi="Ariel" w:cs="Times New Roman"/>
                                      <w:sz w:val="2"/>
                                      <w:szCs w:val="2"/>
                                    </w:rPr>
                                  </w:pPr>
                                </w:p>
                              </w:tc>
                              <w:tc>
                                <w:tcPr>
                                  <w:tcW w:w="1152" w:type="dxa"/>
                                </w:tcPr>
                                <w:p w14:paraId="084D0780" w14:textId="77777777" w:rsidR="00551F04" w:rsidRDefault="00551F04" w:rsidP="00551F04">
                                  <w:pPr>
                                    <w:spacing w:after="96"/>
                                    <w:ind w:left="0"/>
                                    <w:rPr>
                                      <w:rFonts w:ascii="Ariel" w:eastAsia="Times New Roman" w:hAnsi="Ariel" w:cs="Times New Roman"/>
                                      <w:sz w:val="2"/>
                                      <w:szCs w:val="2"/>
                                    </w:rPr>
                                  </w:pPr>
                                </w:p>
                              </w:tc>
                              <w:tc>
                                <w:tcPr>
                                  <w:tcW w:w="1152" w:type="dxa"/>
                                </w:tcPr>
                                <w:p w14:paraId="0E255CF2" w14:textId="77777777" w:rsidR="00551F04" w:rsidRDefault="00551F04" w:rsidP="00551F04">
                                  <w:pPr>
                                    <w:spacing w:after="96"/>
                                    <w:ind w:left="0"/>
                                    <w:rPr>
                                      <w:rFonts w:ascii="Ariel" w:eastAsia="Times New Roman" w:hAnsi="Ariel" w:cs="Times New Roman"/>
                                      <w:sz w:val="2"/>
                                      <w:szCs w:val="2"/>
                                    </w:rPr>
                                  </w:pPr>
                                </w:p>
                              </w:tc>
                              <w:tc>
                                <w:tcPr>
                                  <w:tcW w:w="1152" w:type="dxa"/>
                                </w:tcPr>
                                <w:p w14:paraId="4A6B602B" w14:textId="77777777" w:rsidR="00551F04" w:rsidRDefault="00551F04" w:rsidP="00551F04">
                                  <w:pPr>
                                    <w:spacing w:after="96"/>
                                    <w:ind w:left="0"/>
                                    <w:rPr>
                                      <w:rFonts w:ascii="Ariel" w:eastAsia="Times New Roman" w:hAnsi="Ariel" w:cs="Times New Roman"/>
                                      <w:sz w:val="2"/>
                                      <w:szCs w:val="2"/>
                                    </w:rPr>
                                  </w:pPr>
                                </w:p>
                              </w:tc>
                            </w:tr>
                            <w:tr w:rsidR="00551F04" w14:paraId="4C0A6DC1" w14:textId="77777777" w:rsidTr="00C03526">
                              <w:trPr>
                                <w:trHeight w:hRule="exact" w:val="1152"/>
                              </w:trPr>
                              <w:tc>
                                <w:tcPr>
                                  <w:tcW w:w="1152" w:type="dxa"/>
                                </w:tcPr>
                                <w:p w14:paraId="224EA118" w14:textId="77777777" w:rsidR="00551F04" w:rsidRDefault="00551F04" w:rsidP="00551F04">
                                  <w:pPr>
                                    <w:spacing w:after="96"/>
                                    <w:ind w:left="0"/>
                                    <w:rPr>
                                      <w:rFonts w:ascii="Ariel" w:eastAsia="Times New Roman" w:hAnsi="Ariel" w:cs="Times New Roman"/>
                                      <w:sz w:val="2"/>
                                      <w:szCs w:val="2"/>
                                    </w:rPr>
                                  </w:pPr>
                                </w:p>
                              </w:tc>
                              <w:tc>
                                <w:tcPr>
                                  <w:tcW w:w="1152" w:type="dxa"/>
                                </w:tcPr>
                                <w:p w14:paraId="3D86D3D6" w14:textId="77777777" w:rsidR="00551F04" w:rsidRDefault="00551F04" w:rsidP="00551F04">
                                  <w:pPr>
                                    <w:spacing w:after="96"/>
                                    <w:ind w:left="0"/>
                                    <w:rPr>
                                      <w:rFonts w:ascii="Ariel" w:eastAsia="Times New Roman" w:hAnsi="Ariel" w:cs="Times New Roman"/>
                                      <w:sz w:val="2"/>
                                      <w:szCs w:val="2"/>
                                    </w:rPr>
                                  </w:pPr>
                                </w:p>
                              </w:tc>
                              <w:tc>
                                <w:tcPr>
                                  <w:tcW w:w="1152" w:type="dxa"/>
                                </w:tcPr>
                                <w:p w14:paraId="78798278" w14:textId="77777777" w:rsidR="00551F04" w:rsidRDefault="00551F04" w:rsidP="00551F04">
                                  <w:pPr>
                                    <w:spacing w:after="96"/>
                                    <w:ind w:left="0"/>
                                    <w:rPr>
                                      <w:rFonts w:ascii="Ariel" w:eastAsia="Times New Roman" w:hAnsi="Ariel" w:cs="Times New Roman"/>
                                      <w:sz w:val="2"/>
                                      <w:szCs w:val="2"/>
                                    </w:rPr>
                                  </w:pPr>
                                </w:p>
                              </w:tc>
                              <w:tc>
                                <w:tcPr>
                                  <w:tcW w:w="1152" w:type="dxa"/>
                                </w:tcPr>
                                <w:p w14:paraId="688F2B9B" w14:textId="77777777" w:rsidR="00551F04" w:rsidRDefault="00551F04" w:rsidP="00551F04">
                                  <w:pPr>
                                    <w:spacing w:after="96"/>
                                    <w:ind w:left="0"/>
                                    <w:rPr>
                                      <w:rFonts w:ascii="Ariel" w:eastAsia="Times New Roman" w:hAnsi="Ariel" w:cs="Times New Roman"/>
                                      <w:sz w:val="2"/>
                                      <w:szCs w:val="2"/>
                                    </w:rPr>
                                  </w:pPr>
                                </w:p>
                              </w:tc>
                              <w:tc>
                                <w:tcPr>
                                  <w:tcW w:w="1152" w:type="dxa"/>
                                </w:tcPr>
                                <w:p w14:paraId="5788B671" w14:textId="77777777" w:rsidR="00551F04" w:rsidRDefault="00551F04" w:rsidP="00551F04">
                                  <w:pPr>
                                    <w:spacing w:after="96"/>
                                    <w:ind w:left="0"/>
                                    <w:rPr>
                                      <w:rFonts w:ascii="Ariel" w:eastAsia="Times New Roman" w:hAnsi="Ariel" w:cs="Times New Roman"/>
                                      <w:sz w:val="2"/>
                                      <w:szCs w:val="2"/>
                                    </w:rPr>
                                  </w:pPr>
                                </w:p>
                              </w:tc>
                              <w:tc>
                                <w:tcPr>
                                  <w:tcW w:w="1152" w:type="dxa"/>
                                </w:tcPr>
                                <w:p w14:paraId="32CC04CA" w14:textId="77777777" w:rsidR="00551F04" w:rsidRDefault="00551F04" w:rsidP="00551F04">
                                  <w:pPr>
                                    <w:spacing w:after="96"/>
                                    <w:ind w:left="0"/>
                                    <w:rPr>
                                      <w:rFonts w:ascii="Ariel" w:eastAsia="Times New Roman" w:hAnsi="Ariel" w:cs="Times New Roman"/>
                                      <w:sz w:val="2"/>
                                      <w:szCs w:val="2"/>
                                    </w:rPr>
                                  </w:pPr>
                                </w:p>
                              </w:tc>
                              <w:tc>
                                <w:tcPr>
                                  <w:tcW w:w="1152" w:type="dxa"/>
                                </w:tcPr>
                                <w:p w14:paraId="57E076E6" w14:textId="77777777" w:rsidR="00551F04" w:rsidRDefault="00551F04" w:rsidP="00551F04">
                                  <w:pPr>
                                    <w:spacing w:after="96"/>
                                    <w:ind w:left="0"/>
                                    <w:rPr>
                                      <w:rFonts w:ascii="Ariel" w:eastAsia="Times New Roman" w:hAnsi="Ariel" w:cs="Times New Roman"/>
                                      <w:sz w:val="2"/>
                                      <w:szCs w:val="2"/>
                                    </w:rPr>
                                  </w:pPr>
                                </w:p>
                              </w:tc>
                              <w:tc>
                                <w:tcPr>
                                  <w:tcW w:w="1152" w:type="dxa"/>
                                </w:tcPr>
                                <w:p w14:paraId="593E3443" w14:textId="77777777" w:rsidR="00551F04" w:rsidRDefault="00551F04" w:rsidP="00551F04">
                                  <w:pPr>
                                    <w:spacing w:after="96"/>
                                    <w:ind w:left="0"/>
                                    <w:rPr>
                                      <w:rFonts w:ascii="Ariel" w:eastAsia="Times New Roman" w:hAnsi="Ariel" w:cs="Times New Roman"/>
                                      <w:sz w:val="2"/>
                                      <w:szCs w:val="2"/>
                                    </w:rPr>
                                  </w:pPr>
                                </w:p>
                              </w:tc>
                              <w:tc>
                                <w:tcPr>
                                  <w:tcW w:w="1152" w:type="dxa"/>
                                </w:tcPr>
                                <w:p w14:paraId="4267DEF5" w14:textId="77777777" w:rsidR="00551F04" w:rsidRDefault="00551F04" w:rsidP="00551F04">
                                  <w:pPr>
                                    <w:spacing w:after="96"/>
                                    <w:ind w:left="0"/>
                                    <w:rPr>
                                      <w:rFonts w:ascii="Ariel" w:eastAsia="Times New Roman" w:hAnsi="Ariel" w:cs="Times New Roman"/>
                                      <w:sz w:val="2"/>
                                      <w:szCs w:val="2"/>
                                    </w:rPr>
                                  </w:pPr>
                                </w:p>
                              </w:tc>
                              <w:tc>
                                <w:tcPr>
                                  <w:tcW w:w="1152" w:type="dxa"/>
                                </w:tcPr>
                                <w:p w14:paraId="25E13712" w14:textId="77777777" w:rsidR="00551F04" w:rsidRDefault="00551F04" w:rsidP="00551F04">
                                  <w:pPr>
                                    <w:spacing w:after="96"/>
                                    <w:ind w:left="0"/>
                                    <w:rPr>
                                      <w:rFonts w:ascii="Ariel" w:eastAsia="Times New Roman" w:hAnsi="Ariel" w:cs="Times New Roman"/>
                                      <w:sz w:val="2"/>
                                      <w:szCs w:val="2"/>
                                    </w:rPr>
                                  </w:pPr>
                                </w:p>
                              </w:tc>
                            </w:tr>
                          </w:tbl>
                          <w:p w14:paraId="47215224"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D14B08">
              <w:rPr>
                <w:rFonts w:ascii="Ariel" w:eastAsia="Times New Roman" w:hAnsi="Ariel" w:cs="Times New Roman"/>
                <w:noProof/>
                <w:sz w:val="2"/>
                <w:szCs w:val="2"/>
              </w:rPr>
              <w:drawing>
                <wp:anchor distT="0" distB="0" distL="114300" distR="114300" simplePos="0" relativeHeight="252048896" behindDoc="0" locked="0" layoutInCell="1" allowOverlap="1" wp14:anchorId="6A0D06BE" wp14:editId="705D88C1">
                  <wp:simplePos x="0" y="0"/>
                  <wp:positionH relativeFrom="column">
                    <wp:posOffset>-635</wp:posOffset>
                  </wp:positionH>
                  <wp:positionV relativeFrom="paragraph">
                    <wp:posOffset>81915</wp:posOffset>
                  </wp:positionV>
                  <wp:extent cx="630936" cy="630936"/>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c>
          <w:tcPr>
            <w:tcW w:w="1152" w:type="dxa"/>
          </w:tcPr>
          <w:p w14:paraId="1BF3FFA8" w14:textId="2EEE40E0"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748864" behindDoc="0" locked="0" layoutInCell="1" allowOverlap="1" wp14:anchorId="33E8DB25" wp14:editId="4DCA4627">
                  <wp:simplePos x="0" y="0"/>
                  <wp:positionH relativeFrom="column">
                    <wp:posOffset>1270</wp:posOffset>
                  </wp:positionH>
                  <wp:positionV relativeFrom="paragraph">
                    <wp:posOffset>81915</wp:posOffset>
                  </wp:positionV>
                  <wp:extent cx="630936" cy="630936"/>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E3846" w14:paraId="413F7356" w14:textId="77777777" w:rsidTr="00EF453D">
        <w:trPr>
          <w:trHeight w:hRule="exact" w:val="1152"/>
        </w:trPr>
        <w:tc>
          <w:tcPr>
            <w:tcW w:w="1152" w:type="dxa"/>
          </w:tcPr>
          <w:p w14:paraId="728DAF21" w14:textId="6AA7D508"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309568" behindDoc="0" locked="0" layoutInCell="1" allowOverlap="1" wp14:anchorId="43A49682" wp14:editId="1C2EC3B5">
                  <wp:simplePos x="0" y="0"/>
                  <wp:positionH relativeFrom="column">
                    <wp:posOffset>-6350</wp:posOffset>
                  </wp:positionH>
                  <wp:positionV relativeFrom="paragraph">
                    <wp:posOffset>83820</wp:posOffset>
                  </wp:positionV>
                  <wp:extent cx="628650" cy="62865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1152" w:type="dxa"/>
          </w:tcPr>
          <w:p w14:paraId="40848B7C" w14:textId="427798A4"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923968" behindDoc="0" locked="0" layoutInCell="1" allowOverlap="1" wp14:anchorId="4DEE2846" wp14:editId="65E86F3C">
                  <wp:simplePos x="0" y="0"/>
                  <wp:positionH relativeFrom="column">
                    <wp:posOffset>-4445</wp:posOffset>
                  </wp:positionH>
                  <wp:positionV relativeFrom="paragraph">
                    <wp:posOffset>83820</wp:posOffset>
                  </wp:positionV>
                  <wp:extent cx="630936" cy="630936"/>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c>
          <w:tcPr>
            <w:tcW w:w="1152" w:type="dxa"/>
          </w:tcPr>
          <w:p w14:paraId="37E7EFAF" w14:textId="2286FF09"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603456" behindDoc="0" locked="0" layoutInCell="1" allowOverlap="1" wp14:anchorId="007744E3" wp14:editId="7A9A6F3C">
                  <wp:simplePos x="0" y="0"/>
                  <wp:positionH relativeFrom="column">
                    <wp:posOffset>-2540</wp:posOffset>
                  </wp:positionH>
                  <wp:positionV relativeFrom="paragraph">
                    <wp:posOffset>83820</wp:posOffset>
                  </wp:positionV>
                  <wp:extent cx="630936" cy="630936"/>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2" w:type="dxa"/>
          </w:tcPr>
          <w:p w14:paraId="57E2EC08" w14:textId="58599B13"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294208" behindDoc="0" locked="0" layoutInCell="1" allowOverlap="1" wp14:anchorId="009EFD2D" wp14:editId="6E634F95">
                  <wp:simplePos x="0" y="0"/>
                  <wp:positionH relativeFrom="column">
                    <wp:posOffset>-635</wp:posOffset>
                  </wp:positionH>
                  <wp:positionV relativeFrom="paragraph">
                    <wp:posOffset>83820</wp:posOffset>
                  </wp:positionV>
                  <wp:extent cx="628650" cy="62865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1152" w:type="dxa"/>
          </w:tcPr>
          <w:p w14:paraId="3785D87B" w14:textId="61D9BA1A"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908608" behindDoc="0" locked="0" layoutInCell="1" allowOverlap="1" wp14:anchorId="60013E8B" wp14:editId="49D9B4FF">
                  <wp:simplePos x="0" y="0"/>
                  <wp:positionH relativeFrom="column">
                    <wp:posOffset>1270</wp:posOffset>
                  </wp:positionH>
                  <wp:positionV relativeFrom="paragraph">
                    <wp:posOffset>83820</wp:posOffset>
                  </wp:positionV>
                  <wp:extent cx="630936" cy="630936"/>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c>
          <w:tcPr>
            <w:tcW w:w="1152" w:type="dxa"/>
          </w:tcPr>
          <w:p w14:paraId="24CEBDE7" w14:textId="715ACFE6" w:rsidR="009E3846" w:rsidRDefault="00D43BDE"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154944" behindDoc="0" locked="0" layoutInCell="1" allowOverlap="1" wp14:anchorId="178D78E7" wp14:editId="0433962A">
                  <wp:simplePos x="0" y="0"/>
                  <wp:positionH relativeFrom="column">
                    <wp:posOffset>-3403600</wp:posOffset>
                  </wp:positionH>
                  <wp:positionV relativeFrom="paragraph">
                    <wp:posOffset>128905</wp:posOffset>
                  </wp:positionV>
                  <wp:extent cx="6696075" cy="515302"/>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075" cy="515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08">
              <w:rPr>
                <w:rFonts w:ascii="Ariel" w:eastAsia="Times New Roman" w:hAnsi="Ariel" w:cs="Times New Roman"/>
                <w:noProof/>
                <w:sz w:val="2"/>
                <w:szCs w:val="2"/>
              </w:rPr>
              <w:drawing>
                <wp:anchor distT="0" distB="0" distL="114300" distR="114300" simplePos="0" relativeHeight="251588096" behindDoc="0" locked="0" layoutInCell="1" allowOverlap="1" wp14:anchorId="5E321789" wp14:editId="42BDDE07">
                  <wp:simplePos x="0" y="0"/>
                  <wp:positionH relativeFrom="column">
                    <wp:posOffset>-6350</wp:posOffset>
                  </wp:positionH>
                  <wp:positionV relativeFrom="paragraph">
                    <wp:posOffset>83820</wp:posOffset>
                  </wp:positionV>
                  <wp:extent cx="630936" cy="630936"/>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2" w:type="dxa"/>
          </w:tcPr>
          <w:p w14:paraId="2A580AE1" w14:textId="4FB2CDAC" w:rsidR="009E3846" w:rsidRDefault="00D66A8F"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004416" behindDoc="0" locked="0" layoutInCell="1" allowOverlap="1" wp14:anchorId="7371A367" wp14:editId="3DD67D38">
                  <wp:simplePos x="0" y="0"/>
                  <wp:positionH relativeFrom="column">
                    <wp:posOffset>-872174</wp:posOffset>
                  </wp:positionH>
                  <wp:positionV relativeFrom="paragraph">
                    <wp:posOffset>-2980371</wp:posOffset>
                  </wp:positionV>
                  <wp:extent cx="1395095" cy="5977890"/>
                  <wp:effectExtent l="0" t="5397" r="9207" b="9208"/>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alphaModFix amt="25000"/>
                            <a:extLst>
                              <a:ext uri="{28A0092B-C50C-407E-A947-70E740481C1C}">
                                <a14:useLocalDpi xmlns:a14="http://schemas.microsoft.com/office/drawing/2010/main" val="0"/>
                              </a:ext>
                            </a:extLst>
                          </a:blip>
                          <a:srcRect/>
                          <a:stretch>
                            <a:fillRect/>
                          </a:stretch>
                        </pic:blipFill>
                        <pic:spPr bwMode="auto">
                          <a:xfrm rot="5400000">
                            <a:off x="0" y="0"/>
                            <a:ext cx="1395095" cy="597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08">
              <w:rPr>
                <w:rFonts w:ascii="Ariel" w:eastAsia="Times New Roman" w:hAnsi="Ariel" w:cs="Times New Roman"/>
                <w:noProof/>
                <w:sz w:val="2"/>
                <w:szCs w:val="2"/>
              </w:rPr>
              <w:drawing>
                <wp:anchor distT="0" distB="0" distL="114300" distR="114300" simplePos="0" relativeHeight="251278848" behindDoc="0" locked="0" layoutInCell="1" allowOverlap="1" wp14:anchorId="2CDF8E7F" wp14:editId="176A5D14">
                  <wp:simplePos x="0" y="0"/>
                  <wp:positionH relativeFrom="column">
                    <wp:posOffset>-4445</wp:posOffset>
                  </wp:positionH>
                  <wp:positionV relativeFrom="paragraph">
                    <wp:posOffset>83820</wp:posOffset>
                  </wp:positionV>
                  <wp:extent cx="628650" cy="62865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1152" w:type="dxa"/>
          </w:tcPr>
          <w:p w14:paraId="0EA629EA" w14:textId="5B16CA3E"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261440" behindDoc="0" locked="0" layoutInCell="1" allowOverlap="1" wp14:anchorId="13C3078D" wp14:editId="4BB2165E">
                  <wp:simplePos x="0" y="0"/>
                  <wp:positionH relativeFrom="column">
                    <wp:posOffset>-2540</wp:posOffset>
                  </wp:positionH>
                  <wp:positionV relativeFrom="paragraph">
                    <wp:posOffset>83820</wp:posOffset>
                  </wp:positionV>
                  <wp:extent cx="630936" cy="630936"/>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tc>
        <w:tc>
          <w:tcPr>
            <w:tcW w:w="1152" w:type="dxa"/>
          </w:tcPr>
          <w:p w14:paraId="17A2B720" w14:textId="1AC90E71" w:rsidR="009E3846" w:rsidRDefault="00D14B08" w:rsidP="003A7A8F">
            <w:pPr>
              <w:spacing w:after="96"/>
              <w:ind w:left="0"/>
              <w:rPr>
                <w:rFonts w:ascii="Ariel" w:eastAsia="Times New Roman" w:hAnsi="Ariel" w:cs="Times New Roman"/>
                <w:sz w:val="2"/>
                <w:szCs w:val="2"/>
              </w:rPr>
            </w:pPr>
            <w:r>
              <w:rPr>
                <w:rFonts w:ascii="Ariel" w:eastAsia="Times New Roman" w:hAnsi="Ariel" w:cs="Times New Roman"/>
                <w:noProof/>
                <w:sz w:val="2"/>
                <w:szCs w:val="2"/>
              </w:rPr>
              <w:drawing>
                <wp:anchor distT="0" distB="0" distL="114300" distR="114300" simplePos="0" relativeHeight="251247104" behindDoc="0" locked="0" layoutInCell="1" allowOverlap="1" wp14:anchorId="20C759AD" wp14:editId="474D803F">
                  <wp:simplePos x="0" y="0"/>
                  <wp:positionH relativeFrom="column">
                    <wp:posOffset>-635</wp:posOffset>
                  </wp:positionH>
                  <wp:positionV relativeFrom="paragraph">
                    <wp:posOffset>83820</wp:posOffset>
                  </wp:positionV>
                  <wp:extent cx="630936" cy="630936"/>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2" w:type="dxa"/>
          </w:tcPr>
          <w:p w14:paraId="5857F42E" w14:textId="1CE1F15D" w:rsidR="009E3846" w:rsidRDefault="00530CF6" w:rsidP="003A7A8F">
            <w:pPr>
              <w:spacing w:after="96"/>
              <w:ind w:left="0"/>
              <w:rPr>
                <w:rFonts w:ascii="Ariel" w:eastAsia="Times New Roman" w:hAnsi="Ariel" w:cs="Times New Roman"/>
                <w:sz w:val="2"/>
                <w:szCs w:val="2"/>
              </w:rPr>
            </w:pPr>
            <w:r>
              <w:rPr>
                <w:noProof/>
              </w:rPr>
              <mc:AlternateContent>
                <mc:Choice Requires="wps">
                  <w:drawing>
                    <wp:anchor distT="0" distB="0" distL="114300" distR="114300" simplePos="0" relativeHeight="252332544" behindDoc="0" locked="0" layoutInCell="1" allowOverlap="1" wp14:anchorId="4DE44E0E" wp14:editId="7CD4BF13">
                      <wp:simplePos x="0" y="0"/>
                      <wp:positionH relativeFrom="column">
                        <wp:posOffset>-135255</wp:posOffset>
                      </wp:positionH>
                      <wp:positionV relativeFrom="paragraph">
                        <wp:posOffset>559435</wp:posOffset>
                      </wp:positionV>
                      <wp:extent cx="733425" cy="5969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33425" cy="596900"/>
                              </a:xfrm>
                              <a:prstGeom prst="rect">
                                <a:avLst/>
                              </a:prstGeom>
                              <a:noFill/>
                              <a:ln>
                                <a:noFill/>
                              </a:ln>
                            </wps:spPr>
                            <wps:txbx>
                              <w:txbxContent>
                                <w:p w14:paraId="21AA97DF" w14:textId="77777777" w:rsidR="00530CF6" w:rsidRPr="00551F04" w:rsidRDefault="00530CF6" w:rsidP="00530CF6">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1F04">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bl>
                                  <w:tblPr>
                                    <w:tblStyle w:val="TableGrid"/>
                                    <w:tblW w:w="11520" w:type="dxa"/>
                                    <w:tblLayout w:type="fixed"/>
                                    <w:tblLook w:val="04A0" w:firstRow="1" w:lastRow="0" w:firstColumn="1" w:lastColumn="0" w:noHBand="0" w:noVBand="1"/>
                                  </w:tblPr>
                                  <w:tblGrid>
                                    <w:gridCol w:w="1152"/>
                                    <w:gridCol w:w="1152"/>
                                    <w:gridCol w:w="1152"/>
                                    <w:gridCol w:w="1152"/>
                                    <w:gridCol w:w="1152"/>
                                    <w:gridCol w:w="1152"/>
                                    <w:gridCol w:w="1152"/>
                                    <w:gridCol w:w="1152"/>
                                    <w:gridCol w:w="1152"/>
                                    <w:gridCol w:w="1152"/>
                                  </w:tblGrid>
                                  <w:tr w:rsidR="00530CF6" w14:paraId="4A3FEE88" w14:textId="77777777" w:rsidTr="00C03526">
                                    <w:trPr>
                                      <w:trHeight w:hRule="exact" w:val="1152"/>
                                    </w:trPr>
                                    <w:tc>
                                      <w:tcPr>
                                        <w:tcW w:w="1152" w:type="dxa"/>
                                      </w:tcPr>
                                      <w:p w14:paraId="2890FB4A" w14:textId="77777777" w:rsidR="00530CF6" w:rsidRDefault="00530CF6" w:rsidP="00551F04">
                                        <w:pPr>
                                          <w:spacing w:after="96"/>
                                          <w:ind w:left="0"/>
                                          <w:rPr>
                                            <w:rFonts w:ascii="Ariel" w:eastAsia="Times New Roman" w:hAnsi="Ariel" w:cs="Times New Roman"/>
                                            <w:sz w:val="2"/>
                                            <w:szCs w:val="2"/>
                                          </w:rPr>
                                        </w:pPr>
                                      </w:p>
                                    </w:tc>
                                    <w:tc>
                                      <w:tcPr>
                                        <w:tcW w:w="1152" w:type="dxa"/>
                                      </w:tcPr>
                                      <w:p w14:paraId="5D04FEFA" w14:textId="77777777" w:rsidR="00530CF6" w:rsidRDefault="00530CF6" w:rsidP="00551F04">
                                        <w:pPr>
                                          <w:spacing w:after="96"/>
                                          <w:ind w:left="0"/>
                                          <w:rPr>
                                            <w:rFonts w:ascii="Ariel" w:eastAsia="Times New Roman" w:hAnsi="Ariel" w:cs="Times New Roman"/>
                                            <w:sz w:val="2"/>
                                            <w:szCs w:val="2"/>
                                          </w:rPr>
                                        </w:pPr>
                                      </w:p>
                                    </w:tc>
                                    <w:tc>
                                      <w:tcPr>
                                        <w:tcW w:w="1152" w:type="dxa"/>
                                      </w:tcPr>
                                      <w:p w14:paraId="23B6A665" w14:textId="77777777" w:rsidR="00530CF6" w:rsidRDefault="00530CF6" w:rsidP="00551F04">
                                        <w:pPr>
                                          <w:spacing w:after="96"/>
                                          <w:ind w:left="0"/>
                                          <w:rPr>
                                            <w:rFonts w:ascii="Ariel" w:eastAsia="Times New Roman" w:hAnsi="Ariel" w:cs="Times New Roman"/>
                                            <w:sz w:val="2"/>
                                            <w:szCs w:val="2"/>
                                          </w:rPr>
                                        </w:pPr>
                                      </w:p>
                                    </w:tc>
                                    <w:tc>
                                      <w:tcPr>
                                        <w:tcW w:w="1152" w:type="dxa"/>
                                      </w:tcPr>
                                      <w:p w14:paraId="311A47E9" w14:textId="77777777" w:rsidR="00530CF6" w:rsidRDefault="00530CF6" w:rsidP="00551F04">
                                        <w:pPr>
                                          <w:spacing w:after="96"/>
                                          <w:ind w:left="0"/>
                                          <w:rPr>
                                            <w:rFonts w:ascii="Ariel" w:eastAsia="Times New Roman" w:hAnsi="Ariel" w:cs="Times New Roman"/>
                                            <w:sz w:val="2"/>
                                            <w:szCs w:val="2"/>
                                          </w:rPr>
                                        </w:pPr>
                                      </w:p>
                                    </w:tc>
                                    <w:tc>
                                      <w:tcPr>
                                        <w:tcW w:w="1152" w:type="dxa"/>
                                      </w:tcPr>
                                      <w:p w14:paraId="5845799A" w14:textId="77777777" w:rsidR="00530CF6" w:rsidRDefault="00530CF6" w:rsidP="00551F04">
                                        <w:pPr>
                                          <w:spacing w:after="96"/>
                                          <w:ind w:left="0"/>
                                          <w:rPr>
                                            <w:rFonts w:ascii="Ariel" w:eastAsia="Times New Roman" w:hAnsi="Ariel" w:cs="Times New Roman"/>
                                            <w:sz w:val="2"/>
                                            <w:szCs w:val="2"/>
                                          </w:rPr>
                                        </w:pPr>
                                      </w:p>
                                    </w:tc>
                                    <w:tc>
                                      <w:tcPr>
                                        <w:tcW w:w="1152" w:type="dxa"/>
                                      </w:tcPr>
                                      <w:p w14:paraId="7C56FF7A" w14:textId="77777777" w:rsidR="00530CF6" w:rsidRDefault="00530CF6" w:rsidP="00551F04">
                                        <w:pPr>
                                          <w:spacing w:after="96"/>
                                          <w:ind w:left="0"/>
                                          <w:rPr>
                                            <w:rFonts w:ascii="Ariel" w:eastAsia="Times New Roman" w:hAnsi="Ariel" w:cs="Times New Roman"/>
                                            <w:sz w:val="2"/>
                                            <w:szCs w:val="2"/>
                                          </w:rPr>
                                        </w:pPr>
                                      </w:p>
                                    </w:tc>
                                    <w:tc>
                                      <w:tcPr>
                                        <w:tcW w:w="1152" w:type="dxa"/>
                                      </w:tcPr>
                                      <w:p w14:paraId="3093F929" w14:textId="77777777" w:rsidR="00530CF6" w:rsidRDefault="00530CF6" w:rsidP="00551F04">
                                        <w:pPr>
                                          <w:spacing w:after="96"/>
                                          <w:ind w:left="0"/>
                                          <w:rPr>
                                            <w:rFonts w:ascii="Ariel" w:eastAsia="Times New Roman" w:hAnsi="Ariel" w:cs="Times New Roman"/>
                                            <w:sz w:val="2"/>
                                            <w:szCs w:val="2"/>
                                          </w:rPr>
                                        </w:pPr>
                                      </w:p>
                                    </w:tc>
                                    <w:tc>
                                      <w:tcPr>
                                        <w:tcW w:w="1152" w:type="dxa"/>
                                      </w:tcPr>
                                      <w:p w14:paraId="37CA6DE4" w14:textId="77777777" w:rsidR="00530CF6" w:rsidRDefault="00530CF6" w:rsidP="00551F04">
                                        <w:pPr>
                                          <w:spacing w:after="96"/>
                                          <w:ind w:left="0"/>
                                          <w:rPr>
                                            <w:rFonts w:ascii="Ariel" w:eastAsia="Times New Roman" w:hAnsi="Ariel" w:cs="Times New Roman"/>
                                            <w:sz w:val="2"/>
                                            <w:szCs w:val="2"/>
                                          </w:rPr>
                                        </w:pPr>
                                      </w:p>
                                    </w:tc>
                                    <w:tc>
                                      <w:tcPr>
                                        <w:tcW w:w="1152" w:type="dxa"/>
                                      </w:tcPr>
                                      <w:p w14:paraId="6BE68F0E" w14:textId="77777777" w:rsidR="00530CF6" w:rsidRDefault="00530CF6" w:rsidP="00551F04">
                                        <w:pPr>
                                          <w:spacing w:after="96"/>
                                          <w:ind w:left="0"/>
                                          <w:rPr>
                                            <w:rFonts w:ascii="Ariel" w:eastAsia="Times New Roman" w:hAnsi="Ariel" w:cs="Times New Roman"/>
                                            <w:sz w:val="2"/>
                                            <w:szCs w:val="2"/>
                                          </w:rPr>
                                        </w:pPr>
                                      </w:p>
                                    </w:tc>
                                    <w:tc>
                                      <w:tcPr>
                                        <w:tcW w:w="1152" w:type="dxa"/>
                                      </w:tcPr>
                                      <w:p w14:paraId="070AF404" w14:textId="77777777" w:rsidR="00530CF6" w:rsidRDefault="00530CF6" w:rsidP="00551F04">
                                        <w:pPr>
                                          <w:spacing w:after="96"/>
                                          <w:ind w:left="0"/>
                                          <w:rPr>
                                            <w:rFonts w:ascii="Ariel" w:eastAsia="Times New Roman" w:hAnsi="Ariel" w:cs="Times New Roman"/>
                                            <w:sz w:val="2"/>
                                            <w:szCs w:val="2"/>
                                          </w:rPr>
                                        </w:pPr>
                                      </w:p>
                                    </w:tc>
                                  </w:tr>
                                  <w:tr w:rsidR="00530CF6" w14:paraId="385545AC" w14:textId="77777777" w:rsidTr="00C03526">
                                    <w:trPr>
                                      <w:trHeight w:hRule="exact" w:val="1152"/>
                                    </w:trPr>
                                    <w:tc>
                                      <w:tcPr>
                                        <w:tcW w:w="1152" w:type="dxa"/>
                                      </w:tcPr>
                                      <w:p w14:paraId="11AEB046" w14:textId="77777777" w:rsidR="00530CF6" w:rsidRDefault="00530CF6" w:rsidP="00551F04">
                                        <w:pPr>
                                          <w:spacing w:after="96"/>
                                          <w:ind w:left="0"/>
                                          <w:rPr>
                                            <w:rFonts w:ascii="Ariel" w:eastAsia="Times New Roman" w:hAnsi="Ariel" w:cs="Times New Roman"/>
                                            <w:sz w:val="2"/>
                                            <w:szCs w:val="2"/>
                                          </w:rPr>
                                        </w:pPr>
                                      </w:p>
                                    </w:tc>
                                    <w:tc>
                                      <w:tcPr>
                                        <w:tcW w:w="1152" w:type="dxa"/>
                                      </w:tcPr>
                                      <w:p w14:paraId="75AD313D" w14:textId="77777777" w:rsidR="00530CF6" w:rsidRDefault="00530CF6" w:rsidP="00551F04">
                                        <w:pPr>
                                          <w:spacing w:after="96"/>
                                          <w:ind w:left="0"/>
                                          <w:rPr>
                                            <w:rFonts w:ascii="Ariel" w:eastAsia="Times New Roman" w:hAnsi="Ariel" w:cs="Times New Roman"/>
                                            <w:sz w:val="2"/>
                                            <w:szCs w:val="2"/>
                                          </w:rPr>
                                        </w:pPr>
                                      </w:p>
                                    </w:tc>
                                    <w:tc>
                                      <w:tcPr>
                                        <w:tcW w:w="1152" w:type="dxa"/>
                                      </w:tcPr>
                                      <w:p w14:paraId="1046D9C3" w14:textId="77777777" w:rsidR="00530CF6" w:rsidRDefault="00530CF6" w:rsidP="00551F04">
                                        <w:pPr>
                                          <w:spacing w:after="96"/>
                                          <w:ind w:left="0"/>
                                          <w:rPr>
                                            <w:rFonts w:ascii="Ariel" w:eastAsia="Times New Roman" w:hAnsi="Ariel" w:cs="Times New Roman"/>
                                            <w:sz w:val="2"/>
                                            <w:szCs w:val="2"/>
                                          </w:rPr>
                                        </w:pPr>
                                      </w:p>
                                    </w:tc>
                                    <w:tc>
                                      <w:tcPr>
                                        <w:tcW w:w="1152" w:type="dxa"/>
                                      </w:tcPr>
                                      <w:p w14:paraId="091CD733" w14:textId="77777777" w:rsidR="00530CF6" w:rsidRDefault="00530CF6" w:rsidP="00551F04">
                                        <w:pPr>
                                          <w:spacing w:after="96"/>
                                          <w:ind w:left="0"/>
                                          <w:rPr>
                                            <w:rFonts w:ascii="Ariel" w:eastAsia="Times New Roman" w:hAnsi="Ariel" w:cs="Times New Roman"/>
                                            <w:sz w:val="2"/>
                                            <w:szCs w:val="2"/>
                                          </w:rPr>
                                        </w:pPr>
                                      </w:p>
                                    </w:tc>
                                    <w:tc>
                                      <w:tcPr>
                                        <w:tcW w:w="1152" w:type="dxa"/>
                                      </w:tcPr>
                                      <w:p w14:paraId="32786C56" w14:textId="77777777" w:rsidR="00530CF6" w:rsidRDefault="00530CF6" w:rsidP="00551F04">
                                        <w:pPr>
                                          <w:spacing w:after="96"/>
                                          <w:ind w:left="0"/>
                                          <w:rPr>
                                            <w:rFonts w:ascii="Ariel" w:eastAsia="Times New Roman" w:hAnsi="Ariel" w:cs="Times New Roman"/>
                                            <w:sz w:val="2"/>
                                            <w:szCs w:val="2"/>
                                          </w:rPr>
                                        </w:pPr>
                                      </w:p>
                                    </w:tc>
                                    <w:tc>
                                      <w:tcPr>
                                        <w:tcW w:w="1152" w:type="dxa"/>
                                      </w:tcPr>
                                      <w:p w14:paraId="50E0EA8B" w14:textId="77777777" w:rsidR="00530CF6" w:rsidRDefault="00530CF6" w:rsidP="00551F04">
                                        <w:pPr>
                                          <w:spacing w:after="96"/>
                                          <w:ind w:left="0"/>
                                          <w:rPr>
                                            <w:rFonts w:ascii="Ariel" w:eastAsia="Times New Roman" w:hAnsi="Ariel" w:cs="Times New Roman"/>
                                            <w:sz w:val="2"/>
                                            <w:szCs w:val="2"/>
                                          </w:rPr>
                                        </w:pPr>
                                      </w:p>
                                    </w:tc>
                                    <w:tc>
                                      <w:tcPr>
                                        <w:tcW w:w="1152" w:type="dxa"/>
                                      </w:tcPr>
                                      <w:p w14:paraId="5F92C563" w14:textId="77777777" w:rsidR="00530CF6" w:rsidRDefault="00530CF6" w:rsidP="00551F04">
                                        <w:pPr>
                                          <w:spacing w:after="96"/>
                                          <w:ind w:left="0"/>
                                          <w:rPr>
                                            <w:rFonts w:ascii="Ariel" w:eastAsia="Times New Roman" w:hAnsi="Ariel" w:cs="Times New Roman"/>
                                            <w:sz w:val="2"/>
                                            <w:szCs w:val="2"/>
                                          </w:rPr>
                                        </w:pPr>
                                      </w:p>
                                    </w:tc>
                                    <w:tc>
                                      <w:tcPr>
                                        <w:tcW w:w="1152" w:type="dxa"/>
                                      </w:tcPr>
                                      <w:p w14:paraId="1CAB6093" w14:textId="77777777" w:rsidR="00530CF6" w:rsidRDefault="00530CF6" w:rsidP="00551F04">
                                        <w:pPr>
                                          <w:spacing w:after="96"/>
                                          <w:ind w:left="0"/>
                                          <w:rPr>
                                            <w:rFonts w:ascii="Ariel" w:eastAsia="Times New Roman" w:hAnsi="Ariel" w:cs="Times New Roman"/>
                                            <w:sz w:val="2"/>
                                            <w:szCs w:val="2"/>
                                          </w:rPr>
                                        </w:pPr>
                                      </w:p>
                                    </w:tc>
                                    <w:tc>
                                      <w:tcPr>
                                        <w:tcW w:w="1152" w:type="dxa"/>
                                      </w:tcPr>
                                      <w:p w14:paraId="75A4B9AC" w14:textId="77777777" w:rsidR="00530CF6" w:rsidRDefault="00530CF6" w:rsidP="00551F04">
                                        <w:pPr>
                                          <w:spacing w:after="96"/>
                                          <w:ind w:left="0"/>
                                          <w:rPr>
                                            <w:rFonts w:ascii="Ariel" w:eastAsia="Times New Roman" w:hAnsi="Ariel" w:cs="Times New Roman"/>
                                            <w:sz w:val="2"/>
                                            <w:szCs w:val="2"/>
                                          </w:rPr>
                                        </w:pPr>
                                      </w:p>
                                    </w:tc>
                                    <w:tc>
                                      <w:tcPr>
                                        <w:tcW w:w="1152" w:type="dxa"/>
                                      </w:tcPr>
                                      <w:p w14:paraId="4B73E642" w14:textId="77777777" w:rsidR="00530CF6" w:rsidRDefault="00530CF6" w:rsidP="00551F04">
                                        <w:pPr>
                                          <w:spacing w:after="96"/>
                                          <w:ind w:left="0"/>
                                          <w:rPr>
                                            <w:rFonts w:ascii="Ariel" w:eastAsia="Times New Roman" w:hAnsi="Ariel" w:cs="Times New Roman"/>
                                            <w:sz w:val="2"/>
                                            <w:szCs w:val="2"/>
                                          </w:rPr>
                                        </w:pPr>
                                      </w:p>
                                    </w:tc>
                                  </w:tr>
                                </w:tbl>
                                <w:p w14:paraId="3A5EAD34" w14:textId="77777777" w:rsidR="00530CF6" w:rsidRPr="00551F04" w:rsidRDefault="00530CF6" w:rsidP="00530CF6">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4E0E" id="Text Box 192" o:spid="_x0000_s1032" type="#_x0000_t202" style="position:absolute;margin-left:-10.65pt;margin-top:44.05pt;width:57.75pt;height:47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" filled="f" stroked="f">
                      <v:textbox>
                        <w:txbxContent>
                          <w:p w14:paraId="21AA97DF" w14:textId="77777777" w:rsidR="00530CF6" w:rsidRPr="00551F04" w:rsidRDefault="00530CF6" w:rsidP="00530CF6">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1F04">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bl>
                            <w:tblPr>
                              <w:tblStyle w:val="TableGrid"/>
                              <w:tblW w:w="11520" w:type="dxa"/>
                              <w:tblLayout w:type="fixed"/>
                              <w:tblLook w:val="04A0" w:firstRow="1" w:lastRow="0" w:firstColumn="1" w:lastColumn="0" w:noHBand="0" w:noVBand="1"/>
                            </w:tblPr>
                            <w:tblGrid>
                              <w:gridCol w:w="1152"/>
                              <w:gridCol w:w="1152"/>
                              <w:gridCol w:w="1152"/>
                              <w:gridCol w:w="1152"/>
                              <w:gridCol w:w="1152"/>
                              <w:gridCol w:w="1152"/>
                              <w:gridCol w:w="1152"/>
                              <w:gridCol w:w="1152"/>
                              <w:gridCol w:w="1152"/>
                              <w:gridCol w:w="1152"/>
                            </w:tblGrid>
                            <w:tr w:rsidR="00530CF6" w14:paraId="4A3FEE88" w14:textId="77777777" w:rsidTr="00C03526">
                              <w:trPr>
                                <w:trHeight w:hRule="exact" w:val="1152"/>
                              </w:trPr>
                              <w:tc>
                                <w:tcPr>
                                  <w:tcW w:w="1152" w:type="dxa"/>
                                </w:tcPr>
                                <w:p w14:paraId="2890FB4A" w14:textId="77777777" w:rsidR="00530CF6" w:rsidRDefault="00530CF6" w:rsidP="00551F04">
                                  <w:pPr>
                                    <w:spacing w:after="96"/>
                                    <w:ind w:left="0"/>
                                    <w:rPr>
                                      <w:rFonts w:ascii="Ariel" w:eastAsia="Times New Roman" w:hAnsi="Ariel" w:cs="Times New Roman"/>
                                      <w:sz w:val="2"/>
                                      <w:szCs w:val="2"/>
                                    </w:rPr>
                                  </w:pPr>
                                </w:p>
                              </w:tc>
                              <w:tc>
                                <w:tcPr>
                                  <w:tcW w:w="1152" w:type="dxa"/>
                                </w:tcPr>
                                <w:p w14:paraId="5D04FEFA" w14:textId="77777777" w:rsidR="00530CF6" w:rsidRDefault="00530CF6" w:rsidP="00551F04">
                                  <w:pPr>
                                    <w:spacing w:after="96"/>
                                    <w:ind w:left="0"/>
                                    <w:rPr>
                                      <w:rFonts w:ascii="Ariel" w:eastAsia="Times New Roman" w:hAnsi="Ariel" w:cs="Times New Roman"/>
                                      <w:sz w:val="2"/>
                                      <w:szCs w:val="2"/>
                                    </w:rPr>
                                  </w:pPr>
                                </w:p>
                              </w:tc>
                              <w:tc>
                                <w:tcPr>
                                  <w:tcW w:w="1152" w:type="dxa"/>
                                </w:tcPr>
                                <w:p w14:paraId="23B6A665" w14:textId="77777777" w:rsidR="00530CF6" w:rsidRDefault="00530CF6" w:rsidP="00551F04">
                                  <w:pPr>
                                    <w:spacing w:after="96"/>
                                    <w:ind w:left="0"/>
                                    <w:rPr>
                                      <w:rFonts w:ascii="Ariel" w:eastAsia="Times New Roman" w:hAnsi="Ariel" w:cs="Times New Roman"/>
                                      <w:sz w:val="2"/>
                                      <w:szCs w:val="2"/>
                                    </w:rPr>
                                  </w:pPr>
                                </w:p>
                              </w:tc>
                              <w:tc>
                                <w:tcPr>
                                  <w:tcW w:w="1152" w:type="dxa"/>
                                </w:tcPr>
                                <w:p w14:paraId="311A47E9" w14:textId="77777777" w:rsidR="00530CF6" w:rsidRDefault="00530CF6" w:rsidP="00551F04">
                                  <w:pPr>
                                    <w:spacing w:after="96"/>
                                    <w:ind w:left="0"/>
                                    <w:rPr>
                                      <w:rFonts w:ascii="Ariel" w:eastAsia="Times New Roman" w:hAnsi="Ariel" w:cs="Times New Roman"/>
                                      <w:sz w:val="2"/>
                                      <w:szCs w:val="2"/>
                                    </w:rPr>
                                  </w:pPr>
                                </w:p>
                              </w:tc>
                              <w:tc>
                                <w:tcPr>
                                  <w:tcW w:w="1152" w:type="dxa"/>
                                </w:tcPr>
                                <w:p w14:paraId="5845799A" w14:textId="77777777" w:rsidR="00530CF6" w:rsidRDefault="00530CF6" w:rsidP="00551F04">
                                  <w:pPr>
                                    <w:spacing w:after="96"/>
                                    <w:ind w:left="0"/>
                                    <w:rPr>
                                      <w:rFonts w:ascii="Ariel" w:eastAsia="Times New Roman" w:hAnsi="Ariel" w:cs="Times New Roman"/>
                                      <w:sz w:val="2"/>
                                      <w:szCs w:val="2"/>
                                    </w:rPr>
                                  </w:pPr>
                                </w:p>
                              </w:tc>
                              <w:tc>
                                <w:tcPr>
                                  <w:tcW w:w="1152" w:type="dxa"/>
                                </w:tcPr>
                                <w:p w14:paraId="7C56FF7A" w14:textId="77777777" w:rsidR="00530CF6" w:rsidRDefault="00530CF6" w:rsidP="00551F04">
                                  <w:pPr>
                                    <w:spacing w:after="96"/>
                                    <w:ind w:left="0"/>
                                    <w:rPr>
                                      <w:rFonts w:ascii="Ariel" w:eastAsia="Times New Roman" w:hAnsi="Ariel" w:cs="Times New Roman"/>
                                      <w:sz w:val="2"/>
                                      <w:szCs w:val="2"/>
                                    </w:rPr>
                                  </w:pPr>
                                </w:p>
                              </w:tc>
                              <w:tc>
                                <w:tcPr>
                                  <w:tcW w:w="1152" w:type="dxa"/>
                                </w:tcPr>
                                <w:p w14:paraId="3093F929" w14:textId="77777777" w:rsidR="00530CF6" w:rsidRDefault="00530CF6" w:rsidP="00551F04">
                                  <w:pPr>
                                    <w:spacing w:after="96"/>
                                    <w:ind w:left="0"/>
                                    <w:rPr>
                                      <w:rFonts w:ascii="Ariel" w:eastAsia="Times New Roman" w:hAnsi="Ariel" w:cs="Times New Roman"/>
                                      <w:sz w:val="2"/>
                                      <w:szCs w:val="2"/>
                                    </w:rPr>
                                  </w:pPr>
                                </w:p>
                              </w:tc>
                              <w:tc>
                                <w:tcPr>
                                  <w:tcW w:w="1152" w:type="dxa"/>
                                </w:tcPr>
                                <w:p w14:paraId="37CA6DE4" w14:textId="77777777" w:rsidR="00530CF6" w:rsidRDefault="00530CF6" w:rsidP="00551F04">
                                  <w:pPr>
                                    <w:spacing w:after="96"/>
                                    <w:ind w:left="0"/>
                                    <w:rPr>
                                      <w:rFonts w:ascii="Ariel" w:eastAsia="Times New Roman" w:hAnsi="Ariel" w:cs="Times New Roman"/>
                                      <w:sz w:val="2"/>
                                      <w:szCs w:val="2"/>
                                    </w:rPr>
                                  </w:pPr>
                                </w:p>
                              </w:tc>
                              <w:tc>
                                <w:tcPr>
                                  <w:tcW w:w="1152" w:type="dxa"/>
                                </w:tcPr>
                                <w:p w14:paraId="6BE68F0E" w14:textId="77777777" w:rsidR="00530CF6" w:rsidRDefault="00530CF6" w:rsidP="00551F04">
                                  <w:pPr>
                                    <w:spacing w:after="96"/>
                                    <w:ind w:left="0"/>
                                    <w:rPr>
                                      <w:rFonts w:ascii="Ariel" w:eastAsia="Times New Roman" w:hAnsi="Ariel" w:cs="Times New Roman"/>
                                      <w:sz w:val="2"/>
                                      <w:szCs w:val="2"/>
                                    </w:rPr>
                                  </w:pPr>
                                </w:p>
                              </w:tc>
                              <w:tc>
                                <w:tcPr>
                                  <w:tcW w:w="1152" w:type="dxa"/>
                                </w:tcPr>
                                <w:p w14:paraId="070AF404" w14:textId="77777777" w:rsidR="00530CF6" w:rsidRDefault="00530CF6" w:rsidP="00551F04">
                                  <w:pPr>
                                    <w:spacing w:after="96"/>
                                    <w:ind w:left="0"/>
                                    <w:rPr>
                                      <w:rFonts w:ascii="Ariel" w:eastAsia="Times New Roman" w:hAnsi="Ariel" w:cs="Times New Roman"/>
                                      <w:sz w:val="2"/>
                                      <w:szCs w:val="2"/>
                                    </w:rPr>
                                  </w:pPr>
                                </w:p>
                              </w:tc>
                            </w:tr>
                            <w:tr w:rsidR="00530CF6" w14:paraId="385545AC" w14:textId="77777777" w:rsidTr="00C03526">
                              <w:trPr>
                                <w:trHeight w:hRule="exact" w:val="1152"/>
                              </w:trPr>
                              <w:tc>
                                <w:tcPr>
                                  <w:tcW w:w="1152" w:type="dxa"/>
                                </w:tcPr>
                                <w:p w14:paraId="11AEB046" w14:textId="77777777" w:rsidR="00530CF6" w:rsidRDefault="00530CF6" w:rsidP="00551F04">
                                  <w:pPr>
                                    <w:spacing w:after="96"/>
                                    <w:ind w:left="0"/>
                                    <w:rPr>
                                      <w:rFonts w:ascii="Ariel" w:eastAsia="Times New Roman" w:hAnsi="Ariel" w:cs="Times New Roman"/>
                                      <w:sz w:val="2"/>
                                      <w:szCs w:val="2"/>
                                    </w:rPr>
                                  </w:pPr>
                                </w:p>
                              </w:tc>
                              <w:tc>
                                <w:tcPr>
                                  <w:tcW w:w="1152" w:type="dxa"/>
                                </w:tcPr>
                                <w:p w14:paraId="75AD313D" w14:textId="77777777" w:rsidR="00530CF6" w:rsidRDefault="00530CF6" w:rsidP="00551F04">
                                  <w:pPr>
                                    <w:spacing w:after="96"/>
                                    <w:ind w:left="0"/>
                                    <w:rPr>
                                      <w:rFonts w:ascii="Ariel" w:eastAsia="Times New Roman" w:hAnsi="Ariel" w:cs="Times New Roman"/>
                                      <w:sz w:val="2"/>
                                      <w:szCs w:val="2"/>
                                    </w:rPr>
                                  </w:pPr>
                                </w:p>
                              </w:tc>
                              <w:tc>
                                <w:tcPr>
                                  <w:tcW w:w="1152" w:type="dxa"/>
                                </w:tcPr>
                                <w:p w14:paraId="1046D9C3" w14:textId="77777777" w:rsidR="00530CF6" w:rsidRDefault="00530CF6" w:rsidP="00551F04">
                                  <w:pPr>
                                    <w:spacing w:after="96"/>
                                    <w:ind w:left="0"/>
                                    <w:rPr>
                                      <w:rFonts w:ascii="Ariel" w:eastAsia="Times New Roman" w:hAnsi="Ariel" w:cs="Times New Roman"/>
                                      <w:sz w:val="2"/>
                                      <w:szCs w:val="2"/>
                                    </w:rPr>
                                  </w:pPr>
                                </w:p>
                              </w:tc>
                              <w:tc>
                                <w:tcPr>
                                  <w:tcW w:w="1152" w:type="dxa"/>
                                </w:tcPr>
                                <w:p w14:paraId="091CD733" w14:textId="77777777" w:rsidR="00530CF6" w:rsidRDefault="00530CF6" w:rsidP="00551F04">
                                  <w:pPr>
                                    <w:spacing w:after="96"/>
                                    <w:ind w:left="0"/>
                                    <w:rPr>
                                      <w:rFonts w:ascii="Ariel" w:eastAsia="Times New Roman" w:hAnsi="Ariel" w:cs="Times New Roman"/>
                                      <w:sz w:val="2"/>
                                      <w:szCs w:val="2"/>
                                    </w:rPr>
                                  </w:pPr>
                                </w:p>
                              </w:tc>
                              <w:tc>
                                <w:tcPr>
                                  <w:tcW w:w="1152" w:type="dxa"/>
                                </w:tcPr>
                                <w:p w14:paraId="32786C56" w14:textId="77777777" w:rsidR="00530CF6" w:rsidRDefault="00530CF6" w:rsidP="00551F04">
                                  <w:pPr>
                                    <w:spacing w:after="96"/>
                                    <w:ind w:left="0"/>
                                    <w:rPr>
                                      <w:rFonts w:ascii="Ariel" w:eastAsia="Times New Roman" w:hAnsi="Ariel" w:cs="Times New Roman"/>
                                      <w:sz w:val="2"/>
                                      <w:szCs w:val="2"/>
                                    </w:rPr>
                                  </w:pPr>
                                </w:p>
                              </w:tc>
                              <w:tc>
                                <w:tcPr>
                                  <w:tcW w:w="1152" w:type="dxa"/>
                                </w:tcPr>
                                <w:p w14:paraId="50E0EA8B" w14:textId="77777777" w:rsidR="00530CF6" w:rsidRDefault="00530CF6" w:rsidP="00551F04">
                                  <w:pPr>
                                    <w:spacing w:after="96"/>
                                    <w:ind w:left="0"/>
                                    <w:rPr>
                                      <w:rFonts w:ascii="Ariel" w:eastAsia="Times New Roman" w:hAnsi="Ariel" w:cs="Times New Roman"/>
                                      <w:sz w:val="2"/>
                                      <w:szCs w:val="2"/>
                                    </w:rPr>
                                  </w:pPr>
                                </w:p>
                              </w:tc>
                              <w:tc>
                                <w:tcPr>
                                  <w:tcW w:w="1152" w:type="dxa"/>
                                </w:tcPr>
                                <w:p w14:paraId="5F92C563" w14:textId="77777777" w:rsidR="00530CF6" w:rsidRDefault="00530CF6" w:rsidP="00551F04">
                                  <w:pPr>
                                    <w:spacing w:after="96"/>
                                    <w:ind w:left="0"/>
                                    <w:rPr>
                                      <w:rFonts w:ascii="Ariel" w:eastAsia="Times New Roman" w:hAnsi="Ariel" w:cs="Times New Roman"/>
                                      <w:sz w:val="2"/>
                                      <w:szCs w:val="2"/>
                                    </w:rPr>
                                  </w:pPr>
                                </w:p>
                              </w:tc>
                              <w:tc>
                                <w:tcPr>
                                  <w:tcW w:w="1152" w:type="dxa"/>
                                </w:tcPr>
                                <w:p w14:paraId="1CAB6093" w14:textId="77777777" w:rsidR="00530CF6" w:rsidRDefault="00530CF6" w:rsidP="00551F04">
                                  <w:pPr>
                                    <w:spacing w:after="96"/>
                                    <w:ind w:left="0"/>
                                    <w:rPr>
                                      <w:rFonts w:ascii="Ariel" w:eastAsia="Times New Roman" w:hAnsi="Ariel" w:cs="Times New Roman"/>
                                      <w:sz w:val="2"/>
                                      <w:szCs w:val="2"/>
                                    </w:rPr>
                                  </w:pPr>
                                </w:p>
                              </w:tc>
                              <w:tc>
                                <w:tcPr>
                                  <w:tcW w:w="1152" w:type="dxa"/>
                                </w:tcPr>
                                <w:p w14:paraId="75A4B9AC" w14:textId="77777777" w:rsidR="00530CF6" w:rsidRDefault="00530CF6" w:rsidP="00551F04">
                                  <w:pPr>
                                    <w:spacing w:after="96"/>
                                    <w:ind w:left="0"/>
                                    <w:rPr>
                                      <w:rFonts w:ascii="Ariel" w:eastAsia="Times New Roman" w:hAnsi="Ariel" w:cs="Times New Roman"/>
                                      <w:sz w:val="2"/>
                                      <w:szCs w:val="2"/>
                                    </w:rPr>
                                  </w:pPr>
                                </w:p>
                              </w:tc>
                              <w:tc>
                                <w:tcPr>
                                  <w:tcW w:w="1152" w:type="dxa"/>
                                </w:tcPr>
                                <w:p w14:paraId="4B73E642" w14:textId="77777777" w:rsidR="00530CF6" w:rsidRDefault="00530CF6" w:rsidP="00551F04">
                                  <w:pPr>
                                    <w:spacing w:after="96"/>
                                    <w:ind w:left="0"/>
                                    <w:rPr>
                                      <w:rFonts w:ascii="Ariel" w:eastAsia="Times New Roman" w:hAnsi="Ariel" w:cs="Times New Roman"/>
                                      <w:sz w:val="2"/>
                                      <w:szCs w:val="2"/>
                                    </w:rPr>
                                  </w:pPr>
                                </w:p>
                              </w:tc>
                            </w:tr>
                          </w:tbl>
                          <w:p w14:paraId="3A5EAD34" w14:textId="77777777" w:rsidR="00530CF6" w:rsidRPr="00551F04" w:rsidRDefault="00530CF6" w:rsidP="00530CF6">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8E1E21">
              <w:rPr>
                <w:rFonts w:ascii="Ariel" w:eastAsia="Times New Roman" w:hAnsi="Ariel" w:cs="Times New Roman"/>
                <w:noProof/>
                <w:sz w:val="2"/>
                <w:szCs w:val="2"/>
              </w:rPr>
              <w:drawing>
                <wp:anchor distT="0" distB="0" distL="114300" distR="114300" simplePos="0" relativeHeight="252305920" behindDoc="0" locked="0" layoutInCell="1" allowOverlap="1" wp14:anchorId="1CFB84E2" wp14:editId="78258161">
                  <wp:simplePos x="0" y="0"/>
                  <wp:positionH relativeFrom="column">
                    <wp:posOffset>-1905</wp:posOffset>
                  </wp:positionH>
                  <wp:positionV relativeFrom="paragraph">
                    <wp:posOffset>80645</wp:posOffset>
                  </wp:positionV>
                  <wp:extent cx="628650" cy="628650"/>
                  <wp:effectExtent l="0" t="0" r="0"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r>
    </w:tbl>
    <w:p w14:paraId="7955D1D6" w14:textId="4106575D" w:rsidR="00791252" w:rsidRDefault="001C7EE6" w:rsidP="003A7A8F">
      <w:pPr>
        <w:spacing w:after="96"/>
        <w:ind w:left="0"/>
        <w:rPr>
          <w:rFonts w:ascii="Ariel" w:eastAsia="Times New Roman" w:hAnsi="Ariel" w:cs="Times New Roman"/>
          <w:sz w:val="2"/>
          <w:szCs w:val="2"/>
        </w:rPr>
      </w:pPr>
      <w:r>
        <w:rPr>
          <w:noProof/>
        </w:rPr>
        <mc:AlternateContent>
          <mc:Choice Requires="wps">
            <w:drawing>
              <wp:anchor distT="0" distB="0" distL="114300" distR="114300" simplePos="0" relativeHeight="252201472" behindDoc="0" locked="0" layoutInCell="1" allowOverlap="1" wp14:anchorId="34650195" wp14:editId="2B203A30">
                <wp:simplePos x="0" y="0"/>
                <wp:positionH relativeFrom="column">
                  <wp:posOffset>350202</wp:posOffset>
                </wp:positionH>
                <wp:positionV relativeFrom="paragraph">
                  <wp:posOffset>-8049577</wp:posOffset>
                </wp:positionV>
                <wp:extent cx="733425" cy="596900"/>
                <wp:effectExtent l="0" t="0" r="1587" b="0"/>
                <wp:wrapNone/>
                <wp:docPr id="8" name="Text Box 8"/>
                <wp:cNvGraphicFramePr/>
                <a:graphic xmlns:a="http://schemas.openxmlformats.org/drawingml/2006/main">
                  <a:graphicData uri="http://schemas.microsoft.com/office/word/2010/wordprocessingShape">
                    <wps:wsp>
                      <wps:cNvSpPr txBox="1"/>
                      <wps:spPr>
                        <a:xfrm rot="5400000">
                          <a:off x="0" y="0"/>
                          <a:ext cx="733425" cy="596900"/>
                        </a:xfrm>
                        <a:prstGeom prst="rect">
                          <a:avLst/>
                        </a:prstGeom>
                        <a:noFill/>
                        <a:ln>
                          <a:noFill/>
                        </a:ln>
                      </wps:spPr>
                      <wps:txbx>
                        <w:txbxContent>
                          <w:p w14:paraId="6B88D10D"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1F04">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bl>
                            <w:tblPr>
                              <w:tblStyle w:val="TableGrid"/>
                              <w:tblW w:w="11520" w:type="dxa"/>
                              <w:tblLayout w:type="fixed"/>
                              <w:tblLook w:val="04A0" w:firstRow="1" w:lastRow="0" w:firstColumn="1" w:lastColumn="0" w:noHBand="0" w:noVBand="1"/>
                            </w:tblPr>
                            <w:tblGrid>
                              <w:gridCol w:w="1152"/>
                              <w:gridCol w:w="1152"/>
                              <w:gridCol w:w="1152"/>
                              <w:gridCol w:w="1152"/>
                              <w:gridCol w:w="1152"/>
                              <w:gridCol w:w="1152"/>
                              <w:gridCol w:w="1152"/>
                              <w:gridCol w:w="1152"/>
                              <w:gridCol w:w="1152"/>
                              <w:gridCol w:w="1152"/>
                            </w:tblGrid>
                            <w:tr w:rsidR="00551F04" w14:paraId="4E474B99" w14:textId="77777777" w:rsidTr="00C03526">
                              <w:trPr>
                                <w:trHeight w:hRule="exact" w:val="1152"/>
                              </w:trPr>
                              <w:tc>
                                <w:tcPr>
                                  <w:tcW w:w="1152" w:type="dxa"/>
                                </w:tcPr>
                                <w:p w14:paraId="7AC8D8BB" w14:textId="77777777" w:rsidR="00551F04" w:rsidRDefault="00551F04" w:rsidP="00551F04">
                                  <w:pPr>
                                    <w:spacing w:after="96"/>
                                    <w:ind w:left="0"/>
                                    <w:rPr>
                                      <w:rFonts w:ascii="Ariel" w:eastAsia="Times New Roman" w:hAnsi="Ariel" w:cs="Times New Roman"/>
                                      <w:sz w:val="2"/>
                                      <w:szCs w:val="2"/>
                                    </w:rPr>
                                  </w:pPr>
                                </w:p>
                              </w:tc>
                              <w:tc>
                                <w:tcPr>
                                  <w:tcW w:w="1152" w:type="dxa"/>
                                </w:tcPr>
                                <w:p w14:paraId="062F6543" w14:textId="77777777" w:rsidR="00551F04" w:rsidRDefault="00551F04" w:rsidP="00551F04">
                                  <w:pPr>
                                    <w:spacing w:after="96"/>
                                    <w:ind w:left="0"/>
                                    <w:rPr>
                                      <w:rFonts w:ascii="Ariel" w:eastAsia="Times New Roman" w:hAnsi="Ariel" w:cs="Times New Roman"/>
                                      <w:sz w:val="2"/>
                                      <w:szCs w:val="2"/>
                                    </w:rPr>
                                  </w:pPr>
                                </w:p>
                              </w:tc>
                              <w:tc>
                                <w:tcPr>
                                  <w:tcW w:w="1152" w:type="dxa"/>
                                </w:tcPr>
                                <w:p w14:paraId="634C8165" w14:textId="77777777" w:rsidR="00551F04" w:rsidRDefault="00551F04" w:rsidP="00551F04">
                                  <w:pPr>
                                    <w:spacing w:after="96"/>
                                    <w:ind w:left="0"/>
                                    <w:rPr>
                                      <w:rFonts w:ascii="Ariel" w:eastAsia="Times New Roman" w:hAnsi="Ariel" w:cs="Times New Roman"/>
                                      <w:sz w:val="2"/>
                                      <w:szCs w:val="2"/>
                                    </w:rPr>
                                  </w:pPr>
                                </w:p>
                              </w:tc>
                              <w:tc>
                                <w:tcPr>
                                  <w:tcW w:w="1152" w:type="dxa"/>
                                </w:tcPr>
                                <w:p w14:paraId="090CF987" w14:textId="77777777" w:rsidR="00551F04" w:rsidRDefault="00551F04" w:rsidP="00551F04">
                                  <w:pPr>
                                    <w:spacing w:after="96"/>
                                    <w:ind w:left="0"/>
                                    <w:rPr>
                                      <w:rFonts w:ascii="Ariel" w:eastAsia="Times New Roman" w:hAnsi="Ariel" w:cs="Times New Roman"/>
                                      <w:sz w:val="2"/>
                                      <w:szCs w:val="2"/>
                                    </w:rPr>
                                  </w:pPr>
                                </w:p>
                              </w:tc>
                              <w:tc>
                                <w:tcPr>
                                  <w:tcW w:w="1152" w:type="dxa"/>
                                </w:tcPr>
                                <w:p w14:paraId="51CD70DB" w14:textId="77777777" w:rsidR="00551F04" w:rsidRDefault="00551F04" w:rsidP="00551F04">
                                  <w:pPr>
                                    <w:spacing w:after="96"/>
                                    <w:ind w:left="0"/>
                                    <w:rPr>
                                      <w:rFonts w:ascii="Ariel" w:eastAsia="Times New Roman" w:hAnsi="Ariel" w:cs="Times New Roman"/>
                                      <w:sz w:val="2"/>
                                      <w:szCs w:val="2"/>
                                    </w:rPr>
                                  </w:pPr>
                                </w:p>
                              </w:tc>
                              <w:tc>
                                <w:tcPr>
                                  <w:tcW w:w="1152" w:type="dxa"/>
                                </w:tcPr>
                                <w:p w14:paraId="516F5FF8" w14:textId="77777777" w:rsidR="00551F04" w:rsidRDefault="00551F04" w:rsidP="00551F04">
                                  <w:pPr>
                                    <w:spacing w:after="96"/>
                                    <w:ind w:left="0"/>
                                    <w:rPr>
                                      <w:rFonts w:ascii="Ariel" w:eastAsia="Times New Roman" w:hAnsi="Ariel" w:cs="Times New Roman"/>
                                      <w:sz w:val="2"/>
                                      <w:szCs w:val="2"/>
                                    </w:rPr>
                                  </w:pPr>
                                </w:p>
                              </w:tc>
                              <w:tc>
                                <w:tcPr>
                                  <w:tcW w:w="1152" w:type="dxa"/>
                                </w:tcPr>
                                <w:p w14:paraId="38C181D7" w14:textId="77777777" w:rsidR="00551F04" w:rsidRDefault="00551F04" w:rsidP="00551F04">
                                  <w:pPr>
                                    <w:spacing w:after="96"/>
                                    <w:ind w:left="0"/>
                                    <w:rPr>
                                      <w:rFonts w:ascii="Ariel" w:eastAsia="Times New Roman" w:hAnsi="Ariel" w:cs="Times New Roman"/>
                                      <w:sz w:val="2"/>
                                      <w:szCs w:val="2"/>
                                    </w:rPr>
                                  </w:pPr>
                                </w:p>
                              </w:tc>
                              <w:tc>
                                <w:tcPr>
                                  <w:tcW w:w="1152" w:type="dxa"/>
                                </w:tcPr>
                                <w:p w14:paraId="729ED94A" w14:textId="77777777" w:rsidR="00551F04" w:rsidRDefault="00551F04" w:rsidP="00551F04">
                                  <w:pPr>
                                    <w:spacing w:after="96"/>
                                    <w:ind w:left="0"/>
                                    <w:rPr>
                                      <w:rFonts w:ascii="Ariel" w:eastAsia="Times New Roman" w:hAnsi="Ariel" w:cs="Times New Roman"/>
                                      <w:sz w:val="2"/>
                                      <w:szCs w:val="2"/>
                                    </w:rPr>
                                  </w:pPr>
                                </w:p>
                              </w:tc>
                              <w:tc>
                                <w:tcPr>
                                  <w:tcW w:w="1152" w:type="dxa"/>
                                </w:tcPr>
                                <w:p w14:paraId="5302D0F6" w14:textId="77777777" w:rsidR="00551F04" w:rsidRDefault="00551F04" w:rsidP="00551F04">
                                  <w:pPr>
                                    <w:spacing w:after="96"/>
                                    <w:ind w:left="0"/>
                                    <w:rPr>
                                      <w:rFonts w:ascii="Ariel" w:eastAsia="Times New Roman" w:hAnsi="Ariel" w:cs="Times New Roman"/>
                                      <w:sz w:val="2"/>
                                      <w:szCs w:val="2"/>
                                    </w:rPr>
                                  </w:pPr>
                                </w:p>
                              </w:tc>
                              <w:tc>
                                <w:tcPr>
                                  <w:tcW w:w="1152" w:type="dxa"/>
                                </w:tcPr>
                                <w:p w14:paraId="2E17488E" w14:textId="77777777" w:rsidR="00551F04" w:rsidRDefault="00551F04" w:rsidP="00551F04">
                                  <w:pPr>
                                    <w:spacing w:after="96"/>
                                    <w:ind w:left="0"/>
                                    <w:rPr>
                                      <w:rFonts w:ascii="Ariel" w:eastAsia="Times New Roman" w:hAnsi="Ariel" w:cs="Times New Roman"/>
                                      <w:sz w:val="2"/>
                                      <w:szCs w:val="2"/>
                                    </w:rPr>
                                  </w:pPr>
                                </w:p>
                              </w:tc>
                            </w:tr>
                            <w:tr w:rsidR="00551F04" w14:paraId="1056AFD4" w14:textId="77777777" w:rsidTr="00C03526">
                              <w:trPr>
                                <w:trHeight w:hRule="exact" w:val="1152"/>
                              </w:trPr>
                              <w:tc>
                                <w:tcPr>
                                  <w:tcW w:w="1152" w:type="dxa"/>
                                </w:tcPr>
                                <w:p w14:paraId="202C0885" w14:textId="77777777" w:rsidR="00551F04" w:rsidRDefault="00551F04" w:rsidP="00551F04">
                                  <w:pPr>
                                    <w:spacing w:after="96"/>
                                    <w:ind w:left="0"/>
                                    <w:rPr>
                                      <w:rFonts w:ascii="Ariel" w:eastAsia="Times New Roman" w:hAnsi="Ariel" w:cs="Times New Roman"/>
                                      <w:sz w:val="2"/>
                                      <w:szCs w:val="2"/>
                                    </w:rPr>
                                  </w:pPr>
                                </w:p>
                              </w:tc>
                              <w:tc>
                                <w:tcPr>
                                  <w:tcW w:w="1152" w:type="dxa"/>
                                </w:tcPr>
                                <w:p w14:paraId="544FAB49" w14:textId="77777777" w:rsidR="00551F04" w:rsidRDefault="00551F04" w:rsidP="00551F04">
                                  <w:pPr>
                                    <w:spacing w:after="96"/>
                                    <w:ind w:left="0"/>
                                    <w:rPr>
                                      <w:rFonts w:ascii="Ariel" w:eastAsia="Times New Roman" w:hAnsi="Ariel" w:cs="Times New Roman"/>
                                      <w:sz w:val="2"/>
                                      <w:szCs w:val="2"/>
                                    </w:rPr>
                                  </w:pPr>
                                </w:p>
                              </w:tc>
                              <w:tc>
                                <w:tcPr>
                                  <w:tcW w:w="1152" w:type="dxa"/>
                                </w:tcPr>
                                <w:p w14:paraId="0F6AE89D" w14:textId="77777777" w:rsidR="00551F04" w:rsidRDefault="00551F04" w:rsidP="00551F04">
                                  <w:pPr>
                                    <w:spacing w:after="96"/>
                                    <w:ind w:left="0"/>
                                    <w:rPr>
                                      <w:rFonts w:ascii="Ariel" w:eastAsia="Times New Roman" w:hAnsi="Ariel" w:cs="Times New Roman"/>
                                      <w:sz w:val="2"/>
                                      <w:szCs w:val="2"/>
                                    </w:rPr>
                                  </w:pPr>
                                </w:p>
                              </w:tc>
                              <w:tc>
                                <w:tcPr>
                                  <w:tcW w:w="1152" w:type="dxa"/>
                                </w:tcPr>
                                <w:p w14:paraId="136A8164" w14:textId="77777777" w:rsidR="00551F04" w:rsidRDefault="00551F04" w:rsidP="00551F04">
                                  <w:pPr>
                                    <w:spacing w:after="96"/>
                                    <w:ind w:left="0"/>
                                    <w:rPr>
                                      <w:rFonts w:ascii="Ariel" w:eastAsia="Times New Roman" w:hAnsi="Ariel" w:cs="Times New Roman"/>
                                      <w:sz w:val="2"/>
                                      <w:szCs w:val="2"/>
                                    </w:rPr>
                                  </w:pPr>
                                </w:p>
                              </w:tc>
                              <w:tc>
                                <w:tcPr>
                                  <w:tcW w:w="1152" w:type="dxa"/>
                                </w:tcPr>
                                <w:p w14:paraId="77F28F33" w14:textId="77777777" w:rsidR="00551F04" w:rsidRDefault="00551F04" w:rsidP="00551F04">
                                  <w:pPr>
                                    <w:spacing w:after="96"/>
                                    <w:ind w:left="0"/>
                                    <w:rPr>
                                      <w:rFonts w:ascii="Ariel" w:eastAsia="Times New Roman" w:hAnsi="Ariel" w:cs="Times New Roman"/>
                                      <w:sz w:val="2"/>
                                      <w:szCs w:val="2"/>
                                    </w:rPr>
                                  </w:pPr>
                                </w:p>
                              </w:tc>
                              <w:tc>
                                <w:tcPr>
                                  <w:tcW w:w="1152" w:type="dxa"/>
                                </w:tcPr>
                                <w:p w14:paraId="2F6C885F" w14:textId="77777777" w:rsidR="00551F04" w:rsidRDefault="00551F04" w:rsidP="00551F04">
                                  <w:pPr>
                                    <w:spacing w:after="96"/>
                                    <w:ind w:left="0"/>
                                    <w:rPr>
                                      <w:rFonts w:ascii="Ariel" w:eastAsia="Times New Roman" w:hAnsi="Ariel" w:cs="Times New Roman"/>
                                      <w:sz w:val="2"/>
                                      <w:szCs w:val="2"/>
                                    </w:rPr>
                                  </w:pPr>
                                </w:p>
                              </w:tc>
                              <w:tc>
                                <w:tcPr>
                                  <w:tcW w:w="1152" w:type="dxa"/>
                                </w:tcPr>
                                <w:p w14:paraId="71B86D44" w14:textId="77777777" w:rsidR="00551F04" w:rsidRDefault="00551F04" w:rsidP="00551F04">
                                  <w:pPr>
                                    <w:spacing w:after="96"/>
                                    <w:ind w:left="0"/>
                                    <w:rPr>
                                      <w:rFonts w:ascii="Ariel" w:eastAsia="Times New Roman" w:hAnsi="Ariel" w:cs="Times New Roman"/>
                                      <w:sz w:val="2"/>
                                      <w:szCs w:val="2"/>
                                    </w:rPr>
                                  </w:pPr>
                                </w:p>
                              </w:tc>
                              <w:tc>
                                <w:tcPr>
                                  <w:tcW w:w="1152" w:type="dxa"/>
                                </w:tcPr>
                                <w:p w14:paraId="4B44B1DA" w14:textId="77777777" w:rsidR="00551F04" w:rsidRDefault="00551F04" w:rsidP="00551F04">
                                  <w:pPr>
                                    <w:spacing w:after="96"/>
                                    <w:ind w:left="0"/>
                                    <w:rPr>
                                      <w:rFonts w:ascii="Ariel" w:eastAsia="Times New Roman" w:hAnsi="Ariel" w:cs="Times New Roman"/>
                                      <w:sz w:val="2"/>
                                      <w:szCs w:val="2"/>
                                    </w:rPr>
                                  </w:pPr>
                                </w:p>
                              </w:tc>
                              <w:tc>
                                <w:tcPr>
                                  <w:tcW w:w="1152" w:type="dxa"/>
                                </w:tcPr>
                                <w:p w14:paraId="2567E49E" w14:textId="77777777" w:rsidR="00551F04" w:rsidRDefault="00551F04" w:rsidP="00551F04">
                                  <w:pPr>
                                    <w:spacing w:after="96"/>
                                    <w:ind w:left="0"/>
                                    <w:rPr>
                                      <w:rFonts w:ascii="Ariel" w:eastAsia="Times New Roman" w:hAnsi="Ariel" w:cs="Times New Roman"/>
                                      <w:sz w:val="2"/>
                                      <w:szCs w:val="2"/>
                                    </w:rPr>
                                  </w:pPr>
                                </w:p>
                              </w:tc>
                              <w:tc>
                                <w:tcPr>
                                  <w:tcW w:w="1152" w:type="dxa"/>
                                </w:tcPr>
                                <w:p w14:paraId="1DBA54DF" w14:textId="77777777" w:rsidR="00551F04" w:rsidRDefault="00551F04" w:rsidP="00551F04">
                                  <w:pPr>
                                    <w:spacing w:after="96"/>
                                    <w:ind w:left="0"/>
                                    <w:rPr>
                                      <w:rFonts w:ascii="Ariel" w:eastAsia="Times New Roman" w:hAnsi="Ariel" w:cs="Times New Roman"/>
                                      <w:sz w:val="2"/>
                                      <w:szCs w:val="2"/>
                                    </w:rPr>
                                  </w:pPr>
                                </w:p>
                              </w:tc>
                            </w:tr>
                          </w:tbl>
                          <w:p w14:paraId="68A4100F"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0195" id="Text Box 8" o:spid="_x0000_s1033" type="#_x0000_t202" style="position:absolute;margin-left:27.55pt;margin-top:-633.8pt;width:57.75pt;height:47pt;rotation:90;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" filled="f" stroked="f">
                <v:textbox>
                  <w:txbxContent>
                    <w:p w14:paraId="6B88D10D"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1F04">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bl>
                      <w:tblPr>
                        <w:tblStyle w:val="TableGrid"/>
                        <w:tblW w:w="11520" w:type="dxa"/>
                        <w:tblLayout w:type="fixed"/>
                        <w:tblLook w:val="04A0" w:firstRow="1" w:lastRow="0" w:firstColumn="1" w:lastColumn="0" w:noHBand="0" w:noVBand="1"/>
                      </w:tblPr>
                      <w:tblGrid>
                        <w:gridCol w:w="1152"/>
                        <w:gridCol w:w="1152"/>
                        <w:gridCol w:w="1152"/>
                        <w:gridCol w:w="1152"/>
                        <w:gridCol w:w="1152"/>
                        <w:gridCol w:w="1152"/>
                        <w:gridCol w:w="1152"/>
                        <w:gridCol w:w="1152"/>
                        <w:gridCol w:w="1152"/>
                        <w:gridCol w:w="1152"/>
                      </w:tblGrid>
                      <w:tr w:rsidR="00551F04" w14:paraId="4E474B99" w14:textId="77777777" w:rsidTr="00C03526">
                        <w:trPr>
                          <w:trHeight w:hRule="exact" w:val="1152"/>
                        </w:trPr>
                        <w:tc>
                          <w:tcPr>
                            <w:tcW w:w="1152" w:type="dxa"/>
                          </w:tcPr>
                          <w:p w14:paraId="7AC8D8BB" w14:textId="77777777" w:rsidR="00551F04" w:rsidRDefault="00551F04" w:rsidP="00551F04">
                            <w:pPr>
                              <w:spacing w:after="96"/>
                              <w:ind w:left="0"/>
                              <w:rPr>
                                <w:rFonts w:ascii="Ariel" w:eastAsia="Times New Roman" w:hAnsi="Ariel" w:cs="Times New Roman"/>
                                <w:sz w:val="2"/>
                                <w:szCs w:val="2"/>
                              </w:rPr>
                            </w:pPr>
                          </w:p>
                        </w:tc>
                        <w:tc>
                          <w:tcPr>
                            <w:tcW w:w="1152" w:type="dxa"/>
                          </w:tcPr>
                          <w:p w14:paraId="062F6543" w14:textId="77777777" w:rsidR="00551F04" w:rsidRDefault="00551F04" w:rsidP="00551F04">
                            <w:pPr>
                              <w:spacing w:after="96"/>
                              <w:ind w:left="0"/>
                              <w:rPr>
                                <w:rFonts w:ascii="Ariel" w:eastAsia="Times New Roman" w:hAnsi="Ariel" w:cs="Times New Roman"/>
                                <w:sz w:val="2"/>
                                <w:szCs w:val="2"/>
                              </w:rPr>
                            </w:pPr>
                          </w:p>
                        </w:tc>
                        <w:tc>
                          <w:tcPr>
                            <w:tcW w:w="1152" w:type="dxa"/>
                          </w:tcPr>
                          <w:p w14:paraId="634C8165" w14:textId="77777777" w:rsidR="00551F04" w:rsidRDefault="00551F04" w:rsidP="00551F04">
                            <w:pPr>
                              <w:spacing w:after="96"/>
                              <w:ind w:left="0"/>
                              <w:rPr>
                                <w:rFonts w:ascii="Ariel" w:eastAsia="Times New Roman" w:hAnsi="Ariel" w:cs="Times New Roman"/>
                                <w:sz w:val="2"/>
                                <w:szCs w:val="2"/>
                              </w:rPr>
                            </w:pPr>
                          </w:p>
                        </w:tc>
                        <w:tc>
                          <w:tcPr>
                            <w:tcW w:w="1152" w:type="dxa"/>
                          </w:tcPr>
                          <w:p w14:paraId="090CF987" w14:textId="77777777" w:rsidR="00551F04" w:rsidRDefault="00551F04" w:rsidP="00551F04">
                            <w:pPr>
                              <w:spacing w:after="96"/>
                              <w:ind w:left="0"/>
                              <w:rPr>
                                <w:rFonts w:ascii="Ariel" w:eastAsia="Times New Roman" w:hAnsi="Ariel" w:cs="Times New Roman"/>
                                <w:sz w:val="2"/>
                                <w:szCs w:val="2"/>
                              </w:rPr>
                            </w:pPr>
                          </w:p>
                        </w:tc>
                        <w:tc>
                          <w:tcPr>
                            <w:tcW w:w="1152" w:type="dxa"/>
                          </w:tcPr>
                          <w:p w14:paraId="51CD70DB" w14:textId="77777777" w:rsidR="00551F04" w:rsidRDefault="00551F04" w:rsidP="00551F04">
                            <w:pPr>
                              <w:spacing w:after="96"/>
                              <w:ind w:left="0"/>
                              <w:rPr>
                                <w:rFonts w:ascii="Ariel" w:eastAsia="Times New Roman" w:hAnsi="Ariel" w:cs="Times New Roman"/>
                                <w:sz w:val="2"/>
                                <w:szCs w:val="2"/>
                              </w:rPr>
                            </w:pPr>
                          </w:p>
                        </w:tc>
                        <w:tc>
                          <w:tcPr>
                            <w:tcW w:w="1152" w:type="dxa"/>
                          </w:tcPr>
                          <w:p w14:paraId="516F5FF8" w14:textId="77777777" w:rsidR="00551F04" w:rsidRDefault="00551F04" w:rsidP="00551F04">
                            <w:pPr>
                              <w:spacing w:after="96"/>
                              <w:ind w:left="0"/>
                              <w:rPr>
                                <w:rFonts w:ascii="Ariel" w:eastAsia="Times New Roman" w:hAnsi="Ariel" w:cs="Times New Roman"/>
                                <w:sz w:val="2"/>
                                <w:szCs w:val="2"/>
                              </w:rPr>
                            </w:pPr>
                          </w:p>
                        </w:tc>
                        <w:tc>
                          <w:tcPr>
                            <w:tcW w:w="1152" w:type="dxa"/>
                          </w:tcPr>
                          <w:p w14:paraId="38C181D7" w14:textId="77777777" w:rsidR="00551F04" w:rsidRDefault="00551F04" w:rsidP="00551F04">
                            <w:pPr>
                              <w:spacing w:after="96"/>
                              <w:ind w:left="0"/>
                              <w:rPr>
                                <w:rFonts w:ascii="Ariel" w:eastAsia="Times New Roman" w:hAnsi="Ariel" w:cs="Times New Roman"/>
                                <w:sz w:val="2"/>
                                <w:szCs w:val="2"/>
                              </w:rPr>
                            </w:pPr>
                          </w:p>
                        </w:tc>
                        <w:tc>
                          <w:tcPr>
                            <w:tcW w:w="1152" w:type="dxa"/>
                          </w:tcPr>
                          <w:p w14:paraId="729ED94A" w14:textId="77777777" w:rsidR="00551F04" w:rsidRDefault="00551F04" w:rsidP="00551F04">
                            <w:pPr>
                              <w:spacing w:after="96"/>
                              <w:ind w:left="0"/>
                              <w:rPr>
                                <w:rFonts w:ascii="Ariel" w:eastAsia="Times New Roman" w:hAnsi="Ariel" w:cs="Times New Roman"/>
                                <w:sz w:val="2"/>
                                <w:szCs w:val="2"/>
                              </w:rPr>
                            </w:pPr>
                          </w:p>
                        </w:tc>
                        <w:tc>
                          <w:tcPr>
                            <w:tcW w:w="1152" w:type="dxa"/>
                          </w:tcPr>
                          <w:p w14:paraId="5302D0F6" w14:textId="77777777" w:rsidR="00551F04" w:rsidRDefault="00551F04" w:rsidP="00551F04">
                            <w:pPr>
                              <w:spacing w:after="96"/>
                              <w:ind w:left="0"/>
                              <w:rPr>
                                <w:rFonts w:ascii="Ariel" w:eastAsia="Times New Roman" w:hAnsi="Ariel" w:cs="Times New Roman"/>
                                <w:sz w:val="2"/>
                                <w:szCs w:val="2"/>
                              </w:rPr>
                            </w:pPr>
                          </w:p>
                        </w:tc>
                        <w:tc>
                          <w:tcPr>
                            <w:tcW w:w="1152" w:type="dxa"/>
                          </w:tcPr>
                          <w:p w14:paraId="2E17488E" w14:textId="77777777" w:rsidR="00551F04" w:rsidRDefault="00551F04" w:rsidP="00551F04">
                            <w:pPr>
                              <w:spacing w:after="96"/>
                              <w:ind w:left="0"/>
                              <w:rPr>
                                <w:rFonts w:ascii="Ariel" w:eastAsia="Times New Roman" w:hAnsi="Ariel" w:cs="Times New Roman"/>
                                <w:sz w:val="2"/>
                                <w:szCs w:val="2"/>
                              </w:rPr>
                            </w:pPr>
                          </w:p>
                        </w:tc>
                      </w:tr>
                      <w:tr w:rsidR="00551F04" w14:paraId="1056AFD4" w14:textId="77777777" w:rsidTr="00C03526">
                        <w:trPr>
                          <w:trHeight w:hRule="exact" w:val="1152"/>
                        </w:trPr>
                        <w:tc>
                          <w:tcPr>
                            <w:tcW w:w="1152" w:type="dxa"/>
                          </w:tcPr>
                          <w:p w14:paraId="202C0885" w14:textId="77777777" w:rsidR="00551F04" w:rsidRDefault="00551F04" w:rsidP="00551F04">
                            <w:pPr>
                              <w:spacing w:after="96"/>
                              <w:ind w:left="0"/>
                              <w:rPr>
                                <w:rFonts w:ascii="Ariel" w:eastAsia="Times New Roman" w:hAnsi="Ariel" w:cs="Times New Roman"/>
                                <w:sz w:val="2"/>
                                <w:szCs w:val="2"/>
                              </w:rPr>
                            </w:pPr>
                          </w:p>
                        </w:tc>
                        <w:tc>
                          <w:tcPr>
                            <w:tcW w:w="1152" w:type="dxa"/>
                          </w:tcPr>
                          <w:p w14:paraId="544FAB49" w14:textId="77777777" w:rsidR="00551F04" w:rsidRDefault="00551F04" w:rsidP="00551F04">
                            <w:pPr>
                              <w:spacing w:after="96"/>
                              <w:ind w:left="0"/>
                              <w:rPr>
                                <w:rFonts w:ascii="Ariel" w:eastAsia="Times New Roman" w:hAnsi="Ariel" w:cs="Times New Roman"/>
                                <w:sz w:val="2"/>
                                <w:szCs w:val="2"/>
                              </w:rPr>
                            </w:pPr>
                          </w:p>
                        </w:tc>
                        <w:tc>
                          <w:tcPr>
                            <w:tcW w:w="1152" w:type="dxa"/>
                          </w:tcPr>
                          <w:p w14:paraId="0F6AE89D" w14:textId="77777777" w:rsidR="00551F04" w:rsidRDefault="00551F04" w:rsidP="00551F04">
                            <w:pPr>
                              <w:spacing w:after="96"/>
                              <w:ind w:left="0"/>
                              <w:rPr>
                                <w:rFonts w:ascii="Ariel" w:eastAsia="Times New Roman" w:hAnsi="Ariel" w:cs="Times New Roman"/>
                                <w:sz w:val="2"/>
                                <w:szCs w:val="2"/>
                              </w:rPr>
                            </w:pPr>
                          </w:p>
                        </w:tc>
                        <w:tc>
                          <w:tcPr>
                            <w:tcW w:w="1152" w:type="dxa"/>
                          </w:tcPr>
                          <w:p w14:paraId="136A8164" w14:textId="77777777" w:rsidR="00551F04" w:rsidRDefault="00551F04" w:rsidP="00551F04">
                            <w:pPr>
                              <w:spacing w:after="96"/>
                              <w:ind w:left="0"/>
                              <w:rPr>
                                <w:rFonts w:ascii="Ariel" w:eastAsia="Times New Roman" w:hAnsi="Ariel" w:cs="Times New Roman"/>
                                <w:sz w:val="2"/>
                                <w:szCs w:val="2"/>
                              </w:rPr>
                            </w:pPr>
                          </w:p>
                        </w:tc>
                        <w:tc>
                          <w:tcPr>
                            <w:tcW w:w="1152" w:type="dxa"/>
                          </w:tcPr>
                          <w:p w14:paraId="77F28F33" w14:textId="77777777" w:rsidR="00551F04" w:rsidRDefault="00551F04" w:rsidP="00551F04">
                            <w:pPr>
                              <w:spacing w:after="96"/>
                              <w:ind w:left="0"/>
                              <w:rPr>
                                <w:rFonts w:ascii="Ariel" w:eastAsia="Times New Roman" w:hAnsi="Ariel" w:cs="Times New Roman"/>
                                <w:sz w:val="2"/>
                                <w:szCs w:val="2"/>
                              </w:rPr>
                            </w:pPr>
                          </w:p>
                        </w:tc>
                        <w:tc>
                          <w:tcPr>
                            <w:tcW w:w="1152" w:type="dxa"/>
                          </w:tcPr>
                          <w:p w14:paraId="2F6C885F" w14:textId="77777777" w:rsidR="00551F04" w:rsidRDefault="00551F04" w:rsidP="00551F04">
                            <w:pPr>
                              <w:spacing w:after="96"/>
                              <w:ind w:left="0"/>
                              <w:rPr>
                                <w:rFonts w:ascii="Ariel" w:eastAsia="Times New Roman" w:hAnsi="Ariel" w:cs="Times New Roman"/>
                                <w:sz w:val="2"/>
                                <w:szCs w:val="2"/>
                              </w:rPr>
                            </w:pPr>
                          </w:p>
                        </w:tc>
                        <w:tc>
                          <w:tcPr>
                            <w:tcW w:w="1152" w:type="dxa"/>
                          </w:tcPr>
                          <w:p w14:paraId="71B86D44" w14:textId="77777777" w:rsidR="00551F04" w:rsidRDefault="00551F04" w:rsidP="00551F04">
                            <w:pPr>
                              <w:spacing w:after="96"/>
                              <w:ind w:left="0"/>
                              <w:rPr>
                                <w:rFonts w:ascii="Ariel" w:eastAsia="Times New Roman" w:hAnsi="Ariel" w:cs="Times New Roman"/>
                                <w:sz w:val="2"/>
                                <w:szCs w:val="2"/>
                              </w:rPr>
                            </w:pPr>
                          </w:p>
                        </w:tc>
                        <w:tc>
                          <w:tcPr>
                            <w:tcW w:w="1152" w:type="dxa"/>
                          </w:tcPr>
                          <w:p w14:paraId="4B44B1DA" w14:textId="77777777" w:rsidR="00551F04" w:rsidRDefault="00551F04" w:rsidP="00551F04">
                            <w:pPr>
                              <w:spacing w:after="96"/>
                              <w:ind w:left="0"/>
                              <w:rPr>
                                <w:rFonts w:ascii="Ariel" w:eastAsia="Times New Roman" w:hAnsi="Ariel" w:cs="Times New Roman"/>
                                <w:sz w:val="2"/>
                                <w:szCs w:val="2"/>
                              </w:rPr>
                            </w:pPr>
                          </w:p>
                        </w:tc>
                        <w:tc>
                          <w:tcPr>
                            <w:tcW w:w="1152" w:type="dxa"/>
                          </w:tcPr>
                          <w:p w14:paraId="2567E49E" w14:textId="77777777" w:rsidR="00551F04" w:rsidRDefault="00551F04" w:rsidP="00551F04">
                            <w:pPr>
                              <w:spacing w:after="96"/>
                              <w:ind w:left="0"/>
                              <w:rPr>
                                <w:rFonts w:ascii="Ariel" w:eastAsia="Times New Roman" w:hAnsi="Ariel" w:cs="Times New Roman"/>
                                <w:sz w:val="2"/>
                                <w:szCs w:val="2"/>
                              </w:rPr>
                            </w:pPr>
                          </w:p>
                        </w:tc>
                        <w:tc>
                          <w:tcPr>
                            <w:tcW w:w="1152" w:type="dxa"/>
                          </w:tcPr>
                          <w:p w14:paraId="1DBA54DF" w14:textId="77777777" w:rsidR="00551F04" w:rsidRDefault="00551F04" w:rsidP="00551F04">
                            <w:pPr>
                              <w:spacing w:after="96"/>
                              <w:ind w:left="0"/>
                              <w:rPr>
                                <w:rFonts w:ascii="Ariel" w:eastAsia="Times New Roman" w:hAnsi="Ariel" w:cs="Times New Roman"/>
                                <w:sz w:val="2"/>
                                <w:szCs w:val="2"/>
                              </w:rPr>
                            </w:pPr>
                          </w:p>
                        </w:tc>
                      </w:tr>
                    </w:tbl>
                    <w:p w14:paraId="68A4100F" w14:textId="77777777"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EE040A8" wp14:editId="79D19450">
                <wp:simplePos x="0" y="0"/>
                <wp:positionH relativeFrom="column">
                  <wp:posOffset>-79375</wp:posOffset>
                </wp:positionH>
                <wp:positionV relativeFrom="paragraph">
                  <wp:posOffset>-972820</wp:posOffset>
                </wp:positionV>
                <wp:extent cx="733425" cy="596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33425" cy="596900"/>
                        </a:xfrm>
                        <a:prstGeom prst="rect">
                          <a:avLst/>
                        </a:prstGeom>
                        <a:noFill/>
                        <a:ln>
                          <a:noFill/>
                        </a:ln>
                      </wps:spPr>
                      <wps:txbx>
                        <w:txbxContent>
                          <w:p w14:paraId="1B6E477A" w14:textId="22453CC0"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1F04">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bl>
                            <w:tblPr>
                              <w:tblStyle w:val="TableGrid"/>
                              <w:tblW w:w="11520" w:type="dxa"/>
                              <w:tblLayout w:type="fixed"/>
                              <w:tblLook w:val="04A0" w:firstRow="1" w:lastRow="0" w:firstColumn="1" w:lastColumn="0" w:noHBand="0" w:noVBand="1"/>
                            </w:tblPr>
                            <w:tblGrid>
                              <w:gridCol w:w="1152"/>
                              <w:gridCol w:w="1152"/>
                              <w:gridCol w:w="1152"/>
                              <w:gridCol w:w="1152"/>
                              <w:gridCol w:w="1152"/>
                              <w:gridCol w:w="1152"/>
                              <w:gridCol w:w="1152"/>
                              <w:gridCol w:w="1152"/>
                              <w:gridCol w:w="1152"/>
                              <w:gridCol w:w="1152"/>
                            </w:tblGrid>
                            <w:tr w:rsidR="00551F04" w14:paraId="638F2B8F" w14:textId="77777777" w:rsidTr="00C03526">
                              <w:trPr>
                                <w:trHeight w:hRule="exact" w:val="1152"/>
                              </w:trPr>
                              <w:tc>
                                <w:tcPr>
                                  <w:tcW w:w="1152" w:type="dxa"/>
                                </w:tcPr>
                                <w:p w14:paraId="70B8D21C" w14:textId="77777777" w:rsidR="00551F04" w:rsidRDefault="00551F04" w:rsidP="00551F04">
                                  <w:pPr>
                                    <w:spacing w:after="96"/>
                                    <w:ind w:left="0"/>
                                    <w:rPr>
                                      <w:rFonts w:ascii="Ariel" w:eastAsia="Times New Roman" w:hAnsi="Ariel" w:cs="Times New Roman"/>
                                      <w:sz w:val="2"/>
                                      <w:szCs w:val="2"/>
                                    </w:rPr>
                                  </w:pPr>
                                </w:p>
                              </w:tc>
                              <w:tc>
                                <w:tcPr>
                                  <w:tcW w:w="1152" w:type="dxa"/>
                                </w:tcPr>
                                <w:p w14:paraId="7D615E40" w14:textId="77777777" w:rsidR="00551F04" w:rsidRDefault="00551F04" w:rsidP="00551F04">
                                  <w:pPr>
                                    <w:spacing w:after="96"/>
                                    <w:ind w:left="0"/>
                                    <w:rPr>
                                      <w:rFonts w:ascii="Ariel" w:eastAsia="Times New Roman" w:hAnsi="Ariel" w:cs="Times New Roman"/>
                                      <w:sz w:val="2"/>
                                      <w:szCs w:val="2"/>
                                    </w:rPr>
                                  </w:pPr>
                                </w:p>
                              </w:tc>
                              <w:tc>
                                <w:tcPr>
                                  <w:tcW w:w="1152" w:type="dxa"/>
                                </w:tcPr>
                                <w:p w14:paraId="1B69B49D" w14:textId="77777777" w:rsidR="00551F04" w:rsidRDefault="00551F04" w:rsidP="00551F04">
                                  <w:pPr>
                                    <w:spacing w:after="96"/>
                                    <w:ind w:left="0"/>
                                    <w:rPr>
                                      <w:rFonts w:ascii="Ariel" w:eastAsia="Times New Roman" w:hAnsi="Ariel" w:cs="Times New Roman"/>
                                      <w:sz w:val="2"/>
                                      <w:szCs w:val="2"/>
                                    </w:rPr>
                                  </w:pPr>
                                </w:p>
                              </w:tc>
                              <w:tc>
                                <w:tcPr>
                                  <w:tcW w:w="1152" w:type="dxa"/>
                                </w:tcPr>
                                <w:p w14:paraId="4142AC26" w14:textId="77777777" w:rsidR="00551F04" w:rsidRDefault="00551F04" w:rsidP="00551F04">
                                  <w:pPr>
                                    <w:spacing w:after="96"/>
                                    <w:ind w:left="0"/>
                                    <w:rPr>
                                      <w:rFonts w:ascii="Ariel" w:eastAsia="Times New Roman" w:hAnsi="Ariel" w:cs="Times New Roman"/>
                                      <w:sz w:val="2"/>
                                      <w:szCs w:val="2"/>
                                    </w:rPr>
                                  </w:pPr>
                                </w:p>
                              </w:tc>
                              <w:tc>
                                <w:tcPr>
                                  <w:tcW w:w="1152" w:type="dxa"/>
                                </w:tcPr>
                                <w:p w14:paraId="35D301BA" w14:textId="77777777" w:rsidR="00551F04" w:rsidRDefault="00551F04" w:rsidP="00551F04">
                                  <w:pPr>
                                    <w:spacing w:after="96"/>
                                    <w:ind w:left="0"/>
                                    <w:rPr>
                                      <w:rFonts w:ascii="Ariel" w:eastAsia="Times New Roman" w:hAnsi="Ariel" w:cs="Times New Roman"/>
                                      <w:sz w:val="2"/>
                                      <w:szCs w:val="2"/>
                                    </w:rPr>
                                  </w:pPr>
                                </w:p>
                              </w:tc>
                              <w:tc>
                                <w:tcPr>
                                  <w:tcW w:w="1152" w:type="dxa"/>
                                </w:tcPr>
                                <w:p w14:paraId="7AF600D4" w14:textId="77777777" w:rsidR="00551F04" w:rsidRDefault="00551F04" w:rsidP="00551F04">
                                  <w:pPr>
                                    <w:spacing w:after="96"/>
                                    <w:ind w:left="0"/>
                                    <w:rPr>
                                      <w:rFonts w:ascii="Ariel" w:eastAsia="Times New Roman" w:hAnsi="Ariel" w:cs="Times New Roman"/>
                                      <w:sz w:val="2"/>
                                      <w:szCs w:val="2"/>
                                    </w:rPr>
                                  </w:pPr>
                                </w:p>
                              </w:tc>
                              <w:tc>
                                <w:tcPr>
                                  <w:tcW w:w="1152" w:type="dxa"/>
                                </w:tcPr>
                                <w:p w14:paraId="4A8AB110" w14:textId="77777777" w:rsidR="00551F04" w:rsidRDefault="00551F04" w:rsidP="00551F04">
                                  <w:pPr>
                                    <w:spacing w:after="96"/>
                                    <w:ind w:left="0"/>
                                    <w:rPr>
                                      <w:rFonts w:ascii="Ariel" w:eastAsia="Times New Roman" w:hAnsi="Ariel" w:cs="Times New Roman"/>
                                      <w:sz w:val="2"/>
                                      <w:szCs w:val="2"/>
                                    </w:rPr>
                                  </w:pPr>
                                </w:p>
                              </w:tc>
                              <w:tc>
                                <w:tcPr>
                                  <w:tcW w:w="1152" w:type="dxa"/>
                                </w:tcPr>
                                <w:p w14:paraId="45B789F4" w14:textId="77777777" w:rsidR="00551F04" w:rsidRDefault="00551F04" w:rsidP="00551F04">
                                  <w:pPr>
                                    <w:spacing w:after="96"/>
                                    <w:ind w:left="0"/>
                                    <w:rPr>
                                      <w:rFonts w:ascii="Ariel" w:eastAsia="Times New Roman" w:hAnsi="Ariel" w:cs="Times New Roman"/>
                                      <w:sz w:val="2"/>
                                      <w:szCs w:val="2"/>
                                    </w:rPr>
                                  </w:pPr>
                                </w:p>
                              </w:tc>
                              <w:tc>
                                <w:tcPr>
                                  <w:tcW w:w="1152" w:type="dxa"/>
                                </w:tcPr>
                                <w:p w14:paraId="2D3438FF" w14:textId="77777777" w:rsidR="00551F04" w:rsidRDefault="00551F04" w:rsidP="00551F04">
                                  <w:pPr>
                                    <w:spacing w:after="96"/>
                                    <w:ind w:left="0"/>
                                    <w:rPr>
                                      <w:rFonts w:ascii="Ariel" w:eastAsia="Times New Roman" w:hAnsi="Ariel" w:cs="Times New Roman"/>
                                      <w:sz w:val="2"/>
                                      <w:szCs w:val="2"/>
                                    </w:rPr>
                                  </w:pPr>
                                </w:p>
                              </w:tc>
                              <w:tc>
                                <w:tcPr>
                                  <w:tcW w:w="1152" w:type="dxa"/>
                                </w:tcPr>
                                <w:p w14:paraId="477B62EE" w14:textId="77777777" w:rsidR="00551F04" w:rsidRDefault="00551F04" w:rsidP="00551F04">
                                  <w:pPr>
                                    <w:spacing w:after="96"/>
                                    <w:ind w:left="0"/>
                                    <w:rPr>
                                      <w:rFonts w:ascii="Ariel" w:eastAsia="Times New Roman" w:hAnsi="Ariel" w:cs="Times New Roman"/>
                                      <w:sz w:val="2"/>
                                      <w:szCs w:val="2"/>
                                    </w:rPr>
                                  </w:pPr>
                                </w:p>
                              </w:tc>
                            </w:tr>
                            <w:tr w:rsidR="00551F04" w14:paraId="0540A01B" w14:textId="77777777" w:rsidTr="00C03526">
                              <w:trPr>
                                <w:trHeight w:hRule="exact" w:val="1152"/>
                              </w:trPr>
                              <w:tc>
                                <w:tcPr>
                                  <w:tcW w:w="1152" w:type="dxa"/>
                                </w:tcPr>
                                <w:p w14:paraId="06870AC2" w14:textId="77777777" w:rsidR="00551F04" w:rsidRDefault="00551F04" w:rsidP="00551F04">
                                  <w:pPr>
                                    <w:spacing w:after="96"/>
                                    <w:ind w:left="0"/>
                                    <w:rPr>
                                      <w:rFonts w:ascii="Ariel" w:eastAsia="Times New Roman" w:hAnsi="Ariel" w:cs="Times New Roman"/>
                                      <w:sz w:val="2"/>
                                      <w:szCs w:val="2"/>
                                    </w:rPr>
                                  </w:pPr>
                                </w:p>
                              </w:tc>
                              <w:tc>
                                <w:tcPr>
                                  <w:tcW w:w="1152" w:type="dxa"/>
                                </w:tcPr>
                                <w:p w14:paraId="05B466FB" w14:textId="77777777" w:rsidR="00551F04" w:rsidRDefault="00551F04" w:rsidP="00551F04">
                                  <w:pPr>
                                    <w:spacing w:after="96"/>
                                    <w:ind w:left="0"/>
                                    <w:rPr>
                                      <w:rFonts w:ascii="Ariel" w:eastAsia="Times New Roman" w:hAnsi="Ariel" w:cs="Times New Roman"/>
                                      <w:sz w:val="2"/>
                                      <w:szCs w:val="2"/>
                                    </w:rPr>
                                  </w:pPr>
                                </w:p>
                              </w:tc>
                              <w:tc>
                                <w:tcPr>
                                  <w:tcW w:w="1152" w:type="dxa"/>
                                </w:tcPr>
                                <w:p w14:paraId="74DF6EFE" w14:textId="77777777" w:rsidR="00551F04" w:rsidRDefault="00551F04" w:rsidP="00551F04">
                                  <w:pPr>
                                    <w:spacing w:after="96"/>
                                    <w:ind w:left="0"/>
                                    <w:rPr>
                                      <w:rFonts w:ascii="Ariel" w:eastAsia="Times New Roman" w:hAnsi="Ariel" w:cs="Times New Roman"/>
                                      <w:sz w:val="2"/>
                                      <w:szCs w:val="2"/>
                                    </w:rPr>
                                  </w:pPr>
                                </w:p>
                              </w:tc>
                              <w:tc>
                                <w:tcPr>
                                  <w:tcW w:w="1152" w:type="dxa"/>
                                </w:tcPr>
                                <w:p w14:paraId="3AB1EEE0" w14:textId="77777777" w:rsidR="00551F04" w:rsidRDefault="00551F04" w:rsidP="00551F04">
                                  <w:pPr>
                                    <w:spacing w:after="96"/>
                                    <w:ind w:left="0"/>
                                    <w:rPr>
                                      <w:rFonts w:ascii="Ariel" w:eastAsia="Times New Roman" w:hAnsi="Ariel" w:cs="Times New Roman"/>
                                      <w:sz w:val="2"/>
                                      <w:szCs w:val="2"/>
                                    </w:rPr>
                                  </w:pPr>
                                </w:p>
                              </w:tc>
                              <w:tc>
                                <w:tcPr>
                                  <w:tcW w:w="1152" w:type="dxa"/>
                                </w:tcPr>
                                <w:p w14:paraId="5725D0BB" w14:textId="77777777" w:rsidR="00551F04" w:rsidRDefault="00551F04" w:rsidP="00551F04">
                                  <w:pPr>
                                    <w:spacing w:after="96"/>
                                    <w:ind w:left="0"/>
                                    <w:rPr>
                                      <w:rFonts w:ascii="Ariel" w:eastAsia="Times New Roman" w:hAnsi="Ariel" w:cs="Times New Roman"/>
                                      <w:sz w:val="2"/>
                                      <w:szCs w:val="2"/>
                                    </w:rPr>
                                  </w:pPr>
                                </w:p>
                              </w:tc>
                              <w:tc>
                                <w:tcPr>
                                  <w:tcW w:w="1152" w:type="dxa"/>
                                </w:tcPr>
                                <w:p w14:paraId="60C5691A" w14:textId="77777777" w:rsidR="00551F04" w:rsidRDefault="00551F04" w:rsidP="00551F04">
                                  <w:pPr>
                                    <w:spacing w:after="96"/>
                                    <w:ind w:left="0"/>
                                    <w:rPr>
                                      <w:rFonts w:ascii="Ariel" w:eastAsia="Times New Roman" w:hAnsi="Ariel" w:cs="Times New Roman"/>
                                      <w:sz w:val="2"/>
                                      <w:szCs w:val="2"/>
                                    </w:rPr>
                                  </w:pPr>
                                </w:p>
                              </w:tc>
                              <w:tc>
                                <w:tcPr>
                                  <w:tcW w:w="1152" w:type="dxa"/>
                                </w:tcPr>
                                <w:p w14:paraId="105DFC1D" w14:textId="77777777" w:rsidR="00551F04" w:rsidRDefault="00551F04" w:rsidP="00551F04">
                                  <w:pPr>
                                    <w:spacing w:after="96"/>
                                    <w:ind w:left="0"/>
                                    <w:rPr>
                                      <w:rFonts w:ascii="Ariel" w:eastAsia="Times New Roman" w:hAnsi="Ariel" w:cs="Times New Roman"/>
                                      <w:sz w:val="2"/>
                                      <w:szCs w:val="2"/>
                                    </w:rPr>
                                  </w:pPr>
                                </w:p>
                              </w:tc>
                              <w:tc>
                                <w:tcPr>
                                  <w:tcW w:w="1152" w:type="dxa"/>
                                </w:tcPr>
                                <w:p w14:paraId="009DAD12" w14:textId="77777777" w:rsidR="00551F04" w:rsidRDefault="00551F04" w:rsidP="00551F04">
                                  <w:pPr>
                                    <w:spacing w:after="96"/>
                                    <w:ind w:left="0"/>
                                    <w:rPr>
                                      <w:rFonts w:ascii="Ariel" w:eastAsia="Times New Roman" w:hAnsi="Ariel" w:cs="Times New Roman"/>
                                      <w:sz w:val="2"/>
                                      <w:szCs w:val="2"/>
                                    </w:rPr>
                                  </w:pPr>
                                </w:p>
                              </w:tc>
                              <w:tc>
                                <w:tcPr>
                                  <w:tcW w:w="1152" w:type="dxa"/>
                                </w:tcPr>
                                <w:p w14:paraId="3C05386C" w14:textId="77777777" w:rsidR="00551F04" w:rsidRDefault="00551F04" w:rsidP="00551F04">
                                  <w:pPr>
                                    <w:spacing w:after="96"/>
                                    <w:ind w:left="0"/>
                                    <w:rPr>
                                      <w:rFonts w:ascii="Ariel" w:eastAsia="Times New Roman" w:hAnsi="Ariel" w:cs="Times New Roman"/>
                                      <w:sz w:val="2"/>
                                      <w:szCs w:val="2"/>
                                    </w:rPr>
                                  </w:pPr>
                                </w:p>
                              </w:tc>
                              <w:tc>
                                <w:tcPr>
                                  <w:tcW w:w="1152" w:type="dxa"/>
                                </w:tcPr>
                                <w:p w14:paraId="2F525982" w14:textId="77777777" w:rsidR="00551F04" w:rsidRDefault="00551F04" w:rsidP="00551F04">
                                  <w:pPr>
                                    <w:spacing w:after="96"/>
                                    <w:ind w:left="0"/>
                                    <w:rPr>
                                      <w:rFonts w:ascii="Ariel" w:eastAsia="Times New Roman" w:hAnsi="Ariel" w:cs="Times New Roman"/>
                                      <w:sz w:val="2"/>
                                      <w:szCs w:val="2"/>
                                    </w:rPr>
                                  </w:pPr>
                                </w:p>
                              </w:tc>
                            </w:tr>
                          </w:tbl>
                          <w:p w14:paraId="4DC665CE" w14:textId="10DD78C1"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40A8" id="Text Box 7" o:spid="_x0000_s1034" type="#_x0000_t202" style="position:absolute;margin-left:-6.25pt;margin-top:-76.6pt;width:57.75pt;height: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" filled="f" stroked="f">
                <v:textbox>
                  <w:txbxContent>
                    <w:p w14:paraId="1B6E477A" w14:textId="22453CC0"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1F04">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bl>
                      <w:tblPr>
                        <w:tblStyle w:val="TableGrid"/>
                        <w:tblW w:w="11520" w:type="dxa"/>
                        <w:tblLayout w:type="fixed"/>
                        <w:tblLook w:val="04A0" w:firstRow="1" w:lastRow="0" w:firstColumn="1" w:lastColumn="0" w:noHBand="0" w:noVBand="1"/>
                      </w:tblPr>
                      <w:tblGrid>
                        <w:gridCol w:w="1152"/>
                        <w:gridCol w:w="1152"/>
                        <w:gridCol w:w="1152"/>
                        <w:gridCol w:w="1152"/>
                        <w:gridCol w:w="1152"/>
                        <w:gridCol w:w="1152"/>
                        <w:gridCol w:w="1152"/>
                        <w:gridCol w:w="1152"/>
                        <w:gridCol w:w="1152"/>
                        <w:gridCol w:w="1152"/>
                      </w:tblGrid>
                      <w:tr w:rsidR="00551F04" w14:paraId="638F2B8F" w14:textId="77777777" w:rsidTr="00C03526">
                        <w:trPr>
                          <w:trHeight w:hRule="exact" w:val="1152"/>
                        </w:trPr>
                        <w:tc>
                          <w:tcPr>
                            <w:tcW w:w="1152" w:type="dxa"/>
                          </w:tcPr>
                          <w:p w14:paraId="70B8D21C" w14:textId="77777777" w:rsidR="00551F04" w:rsidRDefault="00551F04" w:rsidP="00551F04">
                            <w:pPr>
                              <w:spacing w:after="96"/>
                              <w:ind w:left="0"/>
                              <w:rPr>
                                <w:rFonts w:ascii="Ariel" w:eastAsia="Times New Roman" w:hAnsi="Ariel" w:cs="Times New Roman"/>
                                <w:sz w:val="2"/>
                                <w:szCs w:val="2"/>
                              </w:rPr>
                            </w:pPr>
                          </w:p>
                        </w:tc>
                        <w:tc>
                          <w:tcPr>
                            <w:tcW w:w="1152" w:type="dxa"/>
                          </w:tcPr>
                          <w:p w14:paraId="7D615E40" w14:textId="77777777" w:rsidR="00551F04" w:rsidRDefault="00551F04" w:rsidP="00551F04">
                            <w:pPr>
                              <w:spacing w:after="96"/>
                              <w:ind w:left="0"/>
                              <w:rPr>
                                <w:rFonts w:ascii="Ariel" w:eastAsia="Times New Roman" w:hAnsi="Ariel" w:cs="Times New Roman"/>
                                <w:sz w:val="2"/>
                                <w:szCs w:val="2"/>
                              </w:rPr>
                            </w:pPr>
                          </w:p>
                        </w:tc>
                        <w:tc>
                          <w:tcPr>
                            <w:tcW w:w="1152" w:type="dxa"/>
                          </w:tcPr>
                          <w:p w14:paraId="1B69B49D" w14:textId="77777777" w:rsidR="00551F04" w:rsidRDefault="00551F04" w:rsidP="00551F04">
                            <w:pPr>
                              <w:spacing w:after="96"/>
                              <w:ind w:left="0"/>
                              <w:rPr>
                                <w:rFonts w:ascii="Ariel" w:eastAsia="Times New Roman" w:hAnsi="Ariel" w:cs="Times New Roman"/>
                                <w:sz w:val="2"/>
                                <w:szCs w:val="2"/>
                              </w:rPr>
                            </w:pPr>
                          </w:p>
                        </w:tc>
                        <w:tc>
                          <w:tcPr>
                            <w:tcW w:w="1152" w:type="dxa"/>
                          </w:tcPr>
                          <w:p w14:paraId="4142AC26" w14:textId="77777777" w:rsidR="00551F04" w:rsidRDefault="00551F04" w:rsidP="00551F04">
                            <w:pPr>
                              <w:spacing w:after="96"/>
                              <w:ind w:left="0"/>
                              <w:rPr>
                                <w:rFonts w:ascii="Ariel" w:eastAsia="Times New Roman" w:hAnsi="Ariel" w:cs="Times New Roman"/>
                                <w:sz w:val="2"/>
                                <w:szCs w:val="2"/>
                              </w:rPr>
                            </w:pPr>
                          </w:p>
                        </w:tc>
                        <w:tc>
                          <w:tcPr>
                            <w:tcW w:w="1152" w:type="dxa"/>
                          </w:tcPr>
                          <w:p w14:paraId="35D301BA" w14:textId="77777777" w:rsidR="00551F04" w:rsidRDefault="00551F04" w:rsidP="00551F04">
                            <w:pPr>
                              <w:spacing w:after="96"/>
                              <w:ind w:left="0"/>
                              <w:rPr>
                                <w:rFonts w:ascii="Ariel" w:eastAsia="Times New Roman" w:hAnsi="Ariel" w:cs="Times New Roman"/>
                                <w:sz w:val="2"/>
                                <w:szCs w:val="2"/>
                              </w:rPr>
                            </w:pPr>
                          </w:p>
                        </w:tc>
                        <w:tc>
                          <w:tcPr>
                            <w:tcW w:w="1152" w:type="dxa"/>
                          </w:tcPr>
                          <w:p w14:paraId="7AF600D4" w14:textId="77777777" w:rsidR="00551F04" w:rsidRDefault="00551F04" w:rsidP="00551F04">
                            <w:pPr>
                              <w:spacing w:after="96"/>
                              <w:ind w:left="0"/>
                              <w:rPr>
                                <w:rFonts w:ascii="Ariel" w:eastAsia="Times New Roman" w:hAnsi="Ariel" w:cs="Times New Roman"/>
                                <w:sz w:val="2"/>
                                <w:szCs w:val="2"/>
                              </w:rPr>
                            </w:pPr>
                          </w:p>
                        </w:tc>
                        <w:tc>
                          <w:tcPr>
                            <w:tcW w:w="1152" w:type="dxa"/>
                          </w:tcPr>
                          <w:p w14:paraId="4A8AB110" w14:textId="77777777" w:rsidR="00551F04" w:rsidRDefault="00551F04" w:rsidP="00551F04">
                            <w:pPr>
                              <w:spacing w:after="96"/>
                              <w:ind w:left="0"/>
                              <w:rPr>
                                <w:rFonts w:ascii="Ariel" w:eastAsia="Times New Roman" w:hAnsi="Ariel" w:cs="Times New Roman"/>
                                <w:sz w:val="2"/>
                                <w:szCs w:val="2"/>
                              </w:rPr>
                            </w:pPr>
                          </w:p>
                        </w:tc>
                        <w:tc>
                          <w:tcPr>
                            <w:tcW w:w="1152" w:type="dxa"/>
                          </w:tcPr>
                          <w:p w14:paraId="45B789F4" w14:textId="77777777" w:rsidR="00551F04" w:rsidRDefault="00551F04" w:rsidP="00551F04">
                            <w:pPr>
                              <w:spacing w:after="96"/>
                              <w:ind w:left="0"/>
                              <w:rPr>
                                <w:rFonts w:ascii="Ariel" w:eastAsia="Times New Roman" w:hAnsi="Ariel" w:cs="Times New Roman"/>
                                <w:sz w:val="2"/>
                                <w:szCs w:val="2"/>
                              </w:rPr>
                            </w:pPr>
                          </w:p>
                        </w:tc>
                        <w:tc>
                          <w:tcPr>
                            <w:tcW w:w="1152" w:type="dxa"/>
                          </w:tcPr>
                          <w:p w14:paraId="2D3438FF" w14:textId="77777777" w:rsidR="00551F04" w:rsidRDefault="00551F04" w:rsidP="00551F04">
                            <w:pPr>
                              <w:spacing w:after="96"/>
                              <w:ind w:left="0"/>
                              <w:rPr>
                                <w:rFonts w:ascii="Ariel" w:eastAsia="Times New Roman" w:hAnsi="Ariel" w:cs="Times New Roman"/>
                                <w:sz w:val="2"/>
                                <w:szCs w:val="2"/>
                              </w:rPr>
                            </w:pPr>
                          </w:p>
                        </w:tc>
                        <w:tc>
                          <w:tcPr>
                            <w:tcW w:w="1152" w:type="dxa"/>
                          </w:tcPr>
                          <w:p w14:paraId="477B62EE" w14:textId="77777777" w:rsidR="00551F04" w:rsidRDefault="00551F04" w:rsidP="00551F04">
                            <w:pPr>
                              <w:spacing w:after="96"/>
                              <w:ind w:left="0"/>
                              <w:rPr>
                                <w:rFonts w:ascii="Ariel" w:eastAsia="Times New Roman" w:hAnsi="Ariel" w:cs="Times New Roman"/>
                                <w:sz w:val="2"/>
                                <w:szCs w:val="2"/>
                              </w:rPr>
                            </w:pPr>
                          </w:p>
                        </w:tc>
                      </w:tr>
                      <w:tr w:rsidR="00551F04" w14:paraId="0540A01B" w14:textId="77777777" w:rsidTr="00C03526">
                        <w:trPr>
                          <w:trHeight w:hRule="exact" w:val="1152"/>
                        </w:trPr>
                        <w:tc>
                          <w:tcPr>
                            <w:tcW w:w="1152" w:type="dxa"/>
                          </w:tcPr>
                          <w:p w14:paraId="06870AC2" w14:textId="77777777" w:rsidR="00551F04" w:rsidRDefault="00551F04" w:rsidP="00551F04">
                            <w:pPr>
                              <w:spacing w:after="96"/>
                              <w:ind w:left="0"/>
                              <w:rPr>
                                <w:rFonts w:ascii="Ariel" w:eastAsia="Times New Roman" w:hAnsi="Ariel" w:cs="Times New Roman"/>
                                <w:sz w:val="2"/>
                                <w:szCs w:val="2"/>
                              </w:rPr>
                            </w:pPr>
                          </w:p>
                        </w:tc>
                        <w:tc>
                          <w:tcPr>
                            <w:tcW w:w="1152" w:type="dxa"/>
                          </w:tcPr>
                          <w:p w14:paraId="05B466FB" w14:textId="77777777" w:rsidR="00551F04" w:rsidRDefault="00551F04" w:rsidP="00551F04">
                            <w:pPr>
                              <w:spacing w:after="96"/>
                              <w:ind w:left="0"/>
                              <w:rPr>
                                <w:rFonts w:ascii="Ariel" w:eastAsia="Times New Roman" w:hAnsi="Ariel" w:cs="Times New Roman"/>
                                <w:sz w:val="2"/>
                                <w:szCs w:val="2"/>
                              </w:rPr>
                            </w:pPr>
                          </w:p>
                        </w:tc>
                        <w:tc>
                          <w:tcPr>
                            <w:tcW w:w="1152" w:type="dxa"/>
                          </w:tcPr>
                          <w:p w14:paraId="74DF6EFE" w14:textId="77777777" w:rsidR="00551F04" w:rsidRDefault="00551F04" w:rsidP="00551F04">
                            <w:pPr>
                              <w:spacing w:after="96"/>
                              <w:ind w:left="0"/>
                              <w:rPr>
                                <w:rFonts w:ascii="Ariel" w:eastAsia="Times New Roman" w:hAnsi="Ariel" w:cs="Times New Roman"/>
                                <w:sz w:val="2"/>
                                <w:szCs w:val="2"/>
                              </w:rPr>
                            </w:pPr>
                          </w:p>
                        </w:tc>
                        <w:tc>
                          <w:tcPr>
                            <w:tcW w:w="1152" w:type="dxa"/>
                          </w:tcPr>
                          <w:p w14:paraId="3AB1EEE0" w14:textId="77777777" w:rsidR="00551F04" w:rsidRDefault="00551F04" w:rsidP="00551F04">
                            <w:pPr>
                              <w:spacing w:after="96"/>
                              <w:ind w:left="0"/>
                              <w:rPr>
                                <w:rFonts w:ascii="Ariel" w:eastAsia="Times New Roman" w:hAnsi="Ariel" w:cs="Times New Roman"/>
                                <w:sz w:val="2"/>
                                <w:szCs w:val="2"/>
                              </w:rPr>
                            </w:pPr>
                          </w:p>
                        </w:tc>
                        <w:tc>
                          <w:tcPr>
                            <w:tcW w:w="1152" w:type="dxa"/>
                          </w:tcPr>
                          <w:p w14:paraId="5725D0BB" w14:textId="77777777" w:rsidR="00551F04" w:rsidRDefault="00551F04" w:rsidP="00551F04">
                            <w:pPr>
                              <w:spacing w:after="96"/>
                              <w:ind w:left="0"/>
                              <w:rPr>
                                <w:rFonts w:ascii="Ariel" w:eastAsia="Times New Roman" w:hAnsi="Ariel" w:cs="Times New Roman"/>
                                <w:sz w:val="2"/>
                                <w:szCs w:val="2"/>
                              </w:rPr>
                            </w:pPr>
                          </w:p>
                        </w:tc>
                        <w:tc>
                          <w:tcPr>
                            <w:tcW w:w="1152" w:type="dxa"/>
                          </w:tcPr>
                          <w:p w14:paraId="60C5691A" w14:textId="77777777" w:rsidR="00551F04" w:rsidRDefault="00551F04" w:rsidP="00551F04">
                            <w:pPr>
                              <w:spacing w:after="96"/>
                              <w:ind w:left="0"/>
                              <w:rPr>
                                <w:rFonts w:ascii="Ariel" w:eastAsia="Times New Roman" w:hAnsi="Ariel" w:cs="Times New Roman"/>
                                <w:sz w:val="2"/>
                                <w:szCs w:val="2"/>
                              </w:rPr>
                            </w:pPr>
                          </w:p>
                        </w:tc>
                        <w:tc>
                          <w:tcPr>
                            <w:tcW w:w="1152" w:type="dxa"/>
                          </w:tcPr>
                          <w:p w14:paraId="105DFC1D" w14:textId="77777777" w:rsidR="00551F04" w:rsidRDefault="00551F04" w:rsidP="00551F04">
                            <w:pPr>
                              <w:spacing w:after="96"/>
                              <w:ind w:left="0"/>
                              <w:rPr>
                                <w:rFonts w:ascii="Ariel" w:eastAsia="Times New Roman" w:hAnsi="Ariel" w:cs="Times New Roman"/>
                                <w:sz w:val="2"/>
                                <w:szCs w:val="2"/>
                              </w:rPr>
                            </w:pPr>
                          </w:p>
                        </w:tc>
                        <w:tc>
                          <w:tcPr>
                            <w:tcW w:w="1152" w:type="dxa"/>
                          </w:tcPr>
                          <w:p w14:paraId="009DAD12" w14:textId="77777777" w:rsidR="00551F04" w:rsidRDefault="00551F04" w:rsidP="00551F04">
                            <w:pPr>
                              <w:spacing w:after="96"/>
                              <w:ind w:left="0"/>
                              <w:rPr>
                                <w:rFonts w:ascii="Ariel" w:eastAsia="Times New Roman" w:hAnsi="Ariel" w:cs="Times New Roman"/>
                                <w:sz w:val="2"/>
                                <w:szCs w:val="2"/>
                              </w:rPr>
                            </w:pPr>
                          </w:p>
                        </w:tc>
                        <w:tc>
                          <w:tcPr>
                            <w:tcW w:w="1152" w:type="dxa"/>
                          </w:tcPr>
                          <w:p w14:paraId="3C05386C" w14:textId="77777777" w:rsidR="00551F04" w:rsidRDefault="00551F04" w:rsidP="00551F04">
                            <w:pPr>
                              <w:spacing w:after="96"/>
                              <w:ind w:left="0"/>
                              <w:rPr>
                                <w:rFonts w:ascii="Ariel" w:eastAsia="Times New Roman" w:hAnsi="Ariel" w:cs="Times New Roman"/>
                                <w:sz w:val="2"/>
                                <w:szCs w:val="2"/>
                              </w:rPr>
                            </w:pPr>
                          </w:p>
                        </w:tc>
                        <w:tc>
                          <w:tcPr>
                            <w:tcW w:w="1152" w:type="dxa"/>
                          </w:tcPr>
                          <w:p w14:paraId="2F525982" w14:textId="77777777" w:rsidR="00551F04" w:rsidRDefault="00551F04" w:rsidP="00551F04">
                            <w:pPr>
                              <w:spacing w:after="96"/>
                              <w:ind w:left="0"/>
                              <w:rPr>
                                <w:rFonts w:ascii="Ariel" w:eastAsia="Times New Roman" w:hAnsi="Ariel" w:cs="Times New Roman"/>
                                <w:sz w:val="2"/>
                                <w:szCs w:val="2"/>
                              </w:rPr>
                            </w:pPr>
                          </w:p>
                        </w:tc>
                      </w:tr>
                    </w:tbl>
                    <w:p w14:paraId="4DC665CE" w14:textId="10DD78C1" w:rsidR="00551F04" w:rsidRPr="00551F04" w:rsidRDefault="00551F04" w:rsidP="00551F04">
                      <w:pPr>
                        <w:spacing w:after="96"/>
                        <w:rPr>
                          <w:rFonts w:ascii="Ariel" w:eastAsia="Times New Roman" w:hAnsi="Ariel"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872083" w:rsidRPr="00872083">
        <w:rPr>
          <w:rFonts w:ascii="Ariel" w:eastAsia="Times New Roman" w:hAnsi="Ariel" w:cs="Times New Roman"/>
          <w:noProof/>
          <w:sz w:val="2"/>
          <w:szCs w:val="2"/>
        </w:rPr>
        <w:drawing>
          <wp:anchor distT="0" distB="0" distL="114300" distR="114300" simplePos="0" relativeHeight="252317184" behindDoc="0" locked="0" layoutInCell="1" allowOverlap="1" wp14:anchorId="47BE6AC0" wp14:editId="3CAE977D">
            <wp:simplePos x="0" y="0"/>
            <wp:positionH relativeFrom="column">
              <wp:posOffset>5544820</wp:posOffset>
            </wp:positionH>
            <wp:positionV relativeFrom="paragraph">
              <wp:posOffset>306705</wp:posOffset>
            </wp:positionV>
            <wp:extent cx="1467055" cy="390580"/>
            <wp:effectExtent l="0" t="342900" r="19050" b="33337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19850938">
                      <a:off x="0" y="0"/>
                      <a:ext cx="1467055" cy="390580"/>
                    </a:xfrm>
                    <a:prstGeom prst="rect">
                      <a:avLst/>
                    </a:prstGeom>
                  </pic:spPr>
                </pic:pic>
              </a:graphicData>
            </a:graphic>
          </wp:anchor>
        </w:drawing>
      </w:r>
    </w:p>
    <w:p w14:paraId="75E4640C" w14:textId="77777777" w:rsidR="00791252" w:rsidRDefault="00791252" w:rsidP="003A7A8F">
      <w:pPr>
        <w:spacing w:after="96"/>
        <w:rPr>
          <w:rFonts w:ascii="Ariel" w:eastAsia="Times New Roman" w:hAnsi="Ariel" w:cs="Times New Roman"/>
          <w:sz w:val="2"/>
          <w:szCs w:val="2"/>
        </w:rPr>
      </w:pPr>
      <w:r>
        <w:rPr>
          <w:rFonts w:ascii="Ariel" w:eastAsia="Times New Roman" w:hAnsi="Ariel" w:cs="Times New Roman"/>
          <w:sz w:val="2"/>
          <w:szCs w:val="2"/>
        </w:rPr>
        <w:br w:type="page"/>
      </w:r>
    </w:p>
    <w:p w14:paraId="61C1138C" w14:textId="67F29331" w:rsidR="00AF3713" w:rsidRDefault="00791252" w:rsidP="003A7A8F">
      <w:pPr>
        <w:pStyle w:val="Heading1"/>
      </w:pPr>
      <w:r>
        <w:lastRenderedPageBreak/>
        <w:t xml:space="preserve">Quizzical </w:t>
      </w:r>
      <w:r w:rsidRPr="00141B80">
        <w:t>Pursuit</w:t>
      </w:r>
    </w:p>
    <w:p w14:paraId="7AF30D16" w14:textId="0E88ED43" w:rsidR="00791252" w:rsidRDefault="00E31CB7" w:rsidP="003A7A8F">
      <w:pPr>
        <w:pStyle w:val="Heading3"/>
      </w:pPr>
      <w:r>
        <w:t>Setting Up the Game</w:t>
      </w:r>
    </w:p>
    <w:p w14:paraId="7F966E61" w14:textId="48FE9E0A" w:rsidR="00E31CB7" w:rsidRDefault="006C026E" w:rsidP="003A7A8F">
      <w:pPr>
        <w:spacing w:after="96"/>
        <w:ind w:left="0"/>
      </w:pPr>
      <w:r>
        <w:t>Select Bible Fact Pak cards to use with game</w:t>
      </w:r>
      <w:r w:rsidR="00D71EB1">
        <w:t xml:space="preserve"> from the focus questions you are </w:t>
      </w:r>
      <w:r w:rsidR="00B06EE4">
        <w:t>currently studying</w:t>
      </w:r>
      <w:r w:rsidR="00773F57">
        <w:t xml:space="preserve">. </w:t>
      </w:r>
      <w:r w:rsidR="008D15CA">
        <w:t>Selecting</w:t>
      </w:r>
      <w:r w:rsidR="00773F57">
        <w:t xml:space="preserve"> cards by</w:t>
      </w:r>
      <w:r w:rsidR="00C753A3">
        <w:t xml:space="preserve"> </w:t>
      </w:r>
      <w:r w:rsidR="008D15CA">
        <w:t>10s</w:t>
      </w:r>
      <w:r w:rsidR="00C753A3">
        <w:t xml:space="preserve"> (Yellow), </w:t>
      </w:r>
      <w:r w:rsidR="008D15CA">
        <w:t>20s</w:t>
      </w:r>
      <w:r w:rsidR="007416C5">
        <w:t xml:space="preserve"> (Green), and </w:t>
      </w:r>
      <w:r w:rsidR="008D15CA">
        <w:t>30s</w:t>
      </w:r>
      <w:r w:rsidR="007416C5">
        <w:t xml:space="preserve"> (Red).  </w:t>
      </w:r>
      <w:r w:rsidR="00D71EB1">
        <w:t xml:space="preserve">If you are not using all </w:t>
      </w:r>
      <w:r w:rsidR="00C947CC">
        <w:t>three point-</w:t>
      </w:r>
      <w:r w:rsidR="00D71EB1">
        <w:t>values divide questions evenly</w:t>
      </w:r>
      <w:r w:rsidR="0084771F">
        <w:t xml:space="preserve"> by Easy,</w:t>
      </w:r>
      <w:r w:rsidR="00D01802">
        <w:t xml:space="preserve"> Medium</w:t>
      </w:r>
      <w:r w:rsidR="0084771F">
        <w:t>, and Hard</w:t>
      </w:r>
      <w:r w:rsidR="00D01802">
        <w:t>.</w:t>
      </w:r>
      <w:r w:rsidR="0097431C">
        <w:t xml:space="preserve"> Shuffle the three stacks of questions.</w:t>
      </w:r>
    </w:p>
    <w:p w14:paraId="289C0C8B" w14:textId="459AFEAD" w:rsidR="00C53BD2" w:rsidRDefault="00FC33BC" w:rsidP="003A7A8F">
      <w:pPr>
        <w:pStyle w:val="Heading3"/>
        <w:rPr>
          <w:rStyle w:val="Heading2Char"/>
        </w:rPr>
      </w:pPr>
      <w:r>
        <w:t>Starting the Game</w:t>
      </w:r>
    </w:p>
    <w:p w14:paraId="5DDB558D" w14:textId="0008AD6A" w:rsidR="00C53BD2" w:rsidRDefault="00C53BD2" w:rsidP="003A7A8F">
      <w:pPr>
        <w:spacing w:after="96"/>
        <w:ind w:left="0"/>
      </w:pPr>
      <w:r>
        <w:t>Players roll the die and the player with the highest number is Player 1. If more than one player gets the highest number, those players roll again. The player with the highest number is Player 1.</w:t>
      </w:r>
    </w:p>
    <w:p w14:paraId="25449288" w14:textId="77777777" w:rsidR="005A1363" w:rsidRDefault="005A1363" w:rsidP="003A7A8F">
      <w:pPr>
        <w:pStyle w:val="Heading3"/>
      </w:pPr>
      <w:r>
        <w:t>Asking / Answering Questions</w:t>
      </w:r>
    </w:p>
    <w:p w14:paraId="2A55A673" w14:textId="77777777" w:rsidR="00A3297C" w:rsidRDefault="005A1363" w:rsidP="003A7A8F">
      <w:pPr>
        <w:spacing w:after="96"/>
        <w:ind w:left="0"/>
      </w:pPr>
      <w:r>
        <w:t xml:space="preserve">To ask questions, the person to the right of the player picks up the question card and asks the question, or the teacher asks all the questions. </w:t>
      </w:r>
    </w:p>
    <w:p w14:paraId="791E3B62" w14:textId="09406169" w:rsidR="005A1363" w:rsidRDefault="005A1363" w:rsidP="003A7A8F">
      <w:pPr>
        <w:spacing w:after="96"/>
        <w:ind w:left="0"/>
      </w:pPr>
      <w:r>
        <w:t xml:space="preserve">Players have only </w:t>
      </w:r>
      <w:r w:rsidR="00A3297C">
        <w:t>30 seconds</w:t>
      </w:r>
      <w:r>
        <w:t xml:space="preserve"> to answer</w:t>
      </w:r>
      <w:r w:rsidR="00E90D57">
        <w:t xml:space="preserve"> each</w:t>
      </w:r>
      <w:r>
        <w:t xml:space="preserve"> question</w:t>
      </w:r>
      <w:r w:rsidR="00A3297C">
        <w:t>.</w:t>
      </w:r>
    </w:p>
    <w:p w14:paraId="11C949E4" w14:textId="77777777" w:rsidR="00141B80" w:rsidRDefault="00141B80" w:rsidP="003A7A8F">
      <w:pPr>
        <w:spacing w:after="96"/>
        <w:ind w:left="0"/>
      </w:pPr>
    </w:p>
    <w:p w14:paraId="59A3D242" w14:textId="3BDB0615" w:rsidR="00141B80" w:rsidRDefault="00141B80" w:rsidP="003A7A8F">
      <w:pPr>
        <w:pStyle w:val="Heading2"/>
        <w:ind w:left="0"/>
      </w:pPr>
      <w:r>
        <w:t xml:space="preserve">Rules of </w:t>
      </w:r>
      <w:r w:rsidR="00FD272D">
        <w:t>Gameplay</w:t>
      </w:r>
    </w:p>
    <w:p w14:paraId="05D0E8E3" w14:textId="77777777" w:rsidR="00C75E29" w:rsidRDefault="00141B80" w:rsidP="003A7A8F">
      <w:pPr>
        <w:pStyle w:val="ListParagraph"/>
        <w:numPr>
          <w:ilvl w:val="0"/>
          <w:numId w:val="2"/>
        </w:numPr>
        <w:spacing w:after="96"/>
      </w:pPr>
      <w:r>
        <w:t xml:space="preserve">Player 1 rolls the die. </w:t>
      </w:r>
    </w:p>
    <w:p w14:paraId="491F556D" w14:textId="77777777" w:rsidR="007C2C53" w:rsidRDefault="00141B80" w:rsidP="003A7A8F">
      <w:pPr>
        <w:pStyle w:val="ListParagraph"/>
        <w:numPr>
          <w:ilvl w:val="0"/>
          <w:numId w:val="2"/>
        </w:numPr>
        <w:spacing w:after="96"/>
      </w:pPr>
      <w:r>
        <w:t xml:space="preserve">Player 1 moves his/her counter the number of squares that are rolled on the die. </w:t>
      </w:r>
    </w:p>
    <w:p w14:paraId="3F66FF80" w14:textId="3AE86EDF" w:rsidR="007C2C53" w:rsidRDefault="00141B80" w:rsidP="003A7A8F">
      <w:pPr>
        <w:pStyle w:val="ListParagraph"/>
        <w:numPr>
          <w:ilvl w:val="0"/>
          <w:numId w:val="2"/>
        </w:numPr>
        <w:spacing w:after="96"/>
      </w:pPr>
      <w:r>
        <w:t xml:space="preserve">When Player 1 lands on a square, he/she must answer a question </w:t>
      </w:r>
      <w:r w:rsidRPr="00874DEC">
        <w:rPr>
          <w:rFonts w:ascii="Times New Roman" w:hAnsi="Times New Roman" w:cs="Times New Roman"/>
        </w:rPr>
        <w:t>–</w:t>
      </w:r>
      <w:r>
        <w:t xml:space="preserve"> </w:t>
      </w:r>
      <w:r w:rsidR="007C2C53">
        <w:t>E</w:t>
      </w:r>
      <w:r>
        <w:t xml:space="preserve">asy, </w:t>
      </w:r>
      <w:r w:rsidR="00FD272D">
        <w:t>Medium,</w:t>
      </w:r>
      <w:r>
        <w:t xml:space="preserve"> or </w:t>
      </w:r>
      <w:r w:rsidR="007C2C53">
        <w:t>H</w:t>
      </w:r>
      <w:r>
        <w:t xml:space="preserve">ard depending on the color. </w:t>
      </w:r>
    </w:p>
    <w:p w14:paraId="78D7E742" w14:textId="49A780B7" w:rsidR="00CD0A51" w:rsidRDefault="00141B80" w:rsidP="003A7A8F">
      <w:pPr>
        <w:pStyle w:val="ListParagraph"/>
        <w:numPr>
          <w:ilvl w:val="0"/>
          <w:numId w:val="2"/>
        </w:numPr>
        <w:spacing w:after="96"/>
      </w:pPr>
      <w:r>
        <w:t>If Player 1 answers correctly, he/she rolls the die again and moves forward, going clockwise around the board.</w:t>
      </w:r>
      <w:r w:rsidR="00393324">
        <w:t xml:space="preserve"> </w:t>
      </w:r>
    </w:p>
    <w:p w14:paraId="0B1F52C3" w14:textId="043482BC" w:rsidR="00A77131" w:rsidRDefault="00141B80" w:rsidP="003A7A8F">
      <w:pPr>
        <w:pStyle w:val="ListParagraph"/>
        <w:numPr>
          <w:ilvl w:val="0"/>
          <w:numId w:val="2"/>
        </w:numPr>
        <w:spacing w:after="96"/>
      </w:pPr>
      <w:r>
        <w:t xml:space="preserve">If Player 1 answers incorrectly, </w:t>
      </w:r>
      <w:r w:rsidR="00FD272D">
        <w:t>gameplay</w:t>
      </w:r>
      <w:r>
        <w:t xml:space="preserve"> continues with the player to the left of Player 1. </w:t>
      </w:r>
    </w:p>
    <w:p w14:paraId="2A5CD382" w14:textId="01B05B2C" w:rsidR="00874DEC" w:rsidRDefault="00141B80" w:rsidP="003A7A8F">
      <w:pPr>
        <w:pStyle w:val="ListParagraph"/>
        <w:numPr>
          <w:ilvl w:val="0"/>
          <w:numId w:val="2"/>
        </w:numPr>
        <w:spacing w:after="96"/>
      </w:pPr>
      <w:r>
        <w:t>Player 1 keeps rolling the die, moving forward, and answering questions until he/she answers incorrectly</w:t>
      </w:r>
      <w:r w:rsidR="00FF6FF7">
        <w:t xml:space="preserve"> or </w:t>
      </w:r>
      <w:r w:rsidR="008C1DEC">
        <w:t>quizzes out after 6 questions</w:t>
      </w:r>
      <w:r>
        <w:t xml:space="preserve">. When Player 1 answers incorrectly, </w:t>
      </w:r>
      <w:r w:rsidR="00FD272D">
        <w:t>gameplay</w:t>
      </w:r>
      <w:r>
        <w:t xml:space="preserve"> continues with Player 2, to the left of Player 1. </w:t>
      </w:r>
    </w:p>
    <w:p w14:paraId="393127E8" w14:textId="7C3E95F6" w:rsidR="00282FE3" w:rsidRDefault="00282FE3" w:rsidP="003A7A8F">
      <w:pPr>
        <w:pStyle w:val="ListParagraph"/>
        <w:numPr>
          <w:ilvl w:val="0"/>
          <w:numId w:val="2"/>
        </w:numPr>
        <w:spacing w:after="96"/>
      </w:pPr>
      <w:r>
        <w:t>Quiz</w:t>
      </w:r>
      <w:r w:rsidR="00C82818">
        <w:t>zing out does not end the game</w:t>
      </w:r>
      <w:r w:rsidR="00E852F4">
        <w:t xml:space="preserve"> and </w:t>
      </w:r>
      <w:r w:rsidR="006A5805">
        <w:t>a player can quiz-out several times during a game.</w:t>
      </w:r>
    </w:p>
    <w:p w14:paraId="7796C68E" w14:textId="4D156D6C" w:rsidR="00874DEC" w:rsidRDefault="00141B80" w:rsidP="003A7A8F">
      <w:pPr>
        <w:pStyle w:val="Heading3"/>
      </w:pPr>
      <w:r>
        <w:t>Winning the Game</w:t>
      </w:r>
    </w:p>
    <w:p w14:paraId="78673FFD" w14:textId="2702EE59" w:rsidR="00141B80" w:rsidRDefault="00141B80" w:rsidP="003A7A8F">
      <w:pPr>
        <w:spacing w:after="96"/>
        <w:ind w:left="0"/>
      </w:pPr>
      <w:r>
        <w:t xml:space="preserve">A player wins when he/she has moved all the way </w:t>
      </w:r>
      <w:r w:rsidR="00315FAB">
        <w:t xml:space="preserve">to </w:t>
      </w:r>
      <w:r w:rsidR="006F24B2">
        <w:t>HOME and</w:t>
      </w:r>
      <w:r>
        <w:t xml:space="preserve"> answered one final </w:t>
      </w:r>
      <w:proofErr w:type="gramStart"/>
      <w:r w:rsidR="006F24B2">
        <w:t>M</w:t>
      </w:r>
      <w:r>
        <w:t>edium</w:t>
      </w:r>
      <w:proofErr w:type="gramEnd"/>
      <w:r>
        <w:t xml:space="preserve"> question correctly. Note: The player does not have to roll the exact number to land on </w:t>
      </w:r>
      <w:r w:rsidR="00C523AF">
        <w:t>HOME</w:t>
      </w:r>
      <w:r>
        <w:t>.</w:t>
      </w:r>
    </w:p>
    <w:p w14:paraId="595DB0F7" w14:textId="77777777" w:rsidR="009B71B5" w:rsidRDefault="009B71B5" w:rsidP="003A7A8F">
      <w:pPr>
        <w:spacing w:after="96"/>
        <w:ind w:left="0"/>
      </w:pPr>
    </w:p>
    <w:p w14:paraId="221E19CA" w14:textId="77777777" w:rsidR="00A203A9" w:rsidRDefault="009B71B5" w:rsidP="003A7A8F">
      <w:pPr>
        <w:pStyle w:val="Heading3"/>
      </w:pPr>
      <w:r>
        <w:br w:type="column"/>
      </w:r>
      <w:r>
        <w:t xml:space="preserve">Change the rules. </w:t>
      </w:r>
    </w:p>
    <w:p w14:paraId="0BAC47C3" w14:textId="575209E9" w:rsidR="009B71B5" w:rsidRDefault="009B71B5" w:rsidP="003A7A8F">
      <w:pPr>
        <w:spacing w:after="96"/>
        <w:ind w:left="0"/>
      </w:pPr>
      <w:r>
        <w:t>Feel free to modify the rules according to your nee</w:t>
      </w:r>
      <w:r w:rsidR="00A203A9">
        <w:t xml:space="preserve">ds.  Please share any changes with me as I am anxious to learn how to use this </w:t>
      </w:r>
      <w:r w:rsidR="00215DB2">
        <w:t>as a tool to make JBQ fun and teach the kids more.</w:t>
      </w:r>
    </w:p>
    <w:p w14:paraId="76F95BF8" w14:textId="5C41A2F1" w:rsidR="00432A92" w:rsidRDefault="00432A92" w:rsidP="003A7A8F">
      <w:pPr>
        <w:spacing w:after="96"/>
        <w:ind w:left="0"/>
      </w:pPr>
      <w:r>
        <w:t xml:space="preserve">E-mail: </w:t>
      </w:r>
      <w:hyperlink r:id="rId17" w:history="1">
        <w:r w:rsidR="00EC4C83" w:rsidRPr="00FA037F">
          <w:rPr>
            <w:rStyle w:val="Hyperlink"/>
          </w:rPr>
          <w:t>games@bibleq.org</w:t>
        </w:r>
      </w:hyperlink>
    </w:p>
    <w:p w14:paraId="7B772AD6" w14:textId="03329D33" w:rsidR="00EC4C83" w:rsidRDefault="00EC4C83" w:rsidP="003A7A8F">
      <w:pPr>
        <w:spacing w:after="96"/>
        <w:ind w:left="0"/>
      </w:pPr>
      <w:r>
        <w:t>Phone: 918-557-8327</w:t>
      </w:r>
    </w:p>
    <w:p w14:paraId="2D27D60E" w14:textId="7F5858B9" w:rsidR="00227DB7" w:rsidRDefault="00227DB7" w:rsidP="003A7A8F">
      <w:pPr>
        <w:spacing w:after="96"/>
        <w:ind w:left="0"/>
      </w:pPr>
      <w:hyperlink r:id="rId18" w:history="1">
        <w:r w:rsidRPr="00227DB7">
          <w:rPr>
            <w:rStyle w:val="Hyperlink"/>
          </w:rPr>
          <w:t>https://jbq.org/docs/quizzicalpursuit.docx</w:t>
        </w:r>
      </w:hyperlink>
    </w:p>
    <w:p w14:paraId="6CC76760" w14:textId="77777777" w:rsidR="00215DB2" w:rsidRPr="00E31CB7" w:rsidRDefault="00215DB2" w:rsidP="003A7A8F">
      <w:pPr>
        <w:spacing w:after="96"/>
        <w:ind w:left="0"/>
      </w:pPr>
    </w:p>
    <w:sectPr w:rsidR="00215DB2" w:rsidRPr="00E31CB7" w:rsidSect="000806D8">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360" w:right="360" w:bottom="360" w:left="360" w:header="288" w:footer="0" w:gutter="0"/>
      <w:cols w:num="2" w:space="720"/>
      <w:vAlign w:val="center"/>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D69C" w14:textId="77777777" w:rsidR="00B97ED7" w:rsidRDefault="00B97ED7" w:rsidP="004A6D6D">
      <w:pPr>
        <w:spacing w:after="96"/>
      </w:pPr>
      <w:r>
        <w:separator/>
      </w:r>
    </w:p>
  </w:endnote>
  <w:endnote w:type="continuationSeparator" w:id="0">
    <w:p w14:paraId="4AC6959C" w14:textId="77777777" w:rsidR="00B97ED7" w:rsidRDefault="00B97ED7" w:rsidP="004A6D6D">
      <w:pPr>
        <w:spacing w:after="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ire ExtraBold">
    <w:panose1 w:val="02000904060000020004"/>
    <w:charset w:val="00"/>
    <w:family w:val="auto"/>
    <w:pitch w:val="variable"/>
    <w:sig w:usb0="00000003" w:usb1="00000000" w:usb2="00000000" w:usb3="00000000" w:csb0="00000001" w:csb1="00000000"/>
  </w:font>
  <w:font w:name="A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9EEB" w14:textId="77777777" w:rsidR="00BE3444" w:rsidRDefault="00BE3444">
    <w:pPr>
      <w:pStyle w:val="Footer"/>
      <w:spacing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FFF8" w14:textId="77777777" w:rsidR="00BE3444" w:rsidRDefault="00BE3444">
    <w:pPr>
      <w:pStyle w:val="Footer"/>
      <w:spacing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1A4E" w14:textId="77777777" w:rsidR="00BE3444" w:rsidRDefault="00BE3444">
    <w:pPr>
      <w:pStyle w:val="Footer"/>
      <w:spacing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2D48" w14:textId="77777777" w:rsidR="00B97ED7" w:rsidRDefault="00B97ED7" w:rsidP="004A6D6D">
      <w:pPr>
        <w:spacing w:after="96"/>
      </w:pPr>
      <w:r>
        <w:separator/>
      </w:r>
    </w:p>
  </w:footnote>
  <w:footnote w:type="continuationSeparator" w:id="0">
    <w:p w14:paraId="7FEE1D19" w14:textId="77777777" w:rsidR="00B97ED7" w:rsidRDefault="00B97ED7" w:rsidP="004A6D6D">
      <w:pPr>
        <w:spacing w:after="9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E0F7" w14:textId="77777777" w:rsidR="00BE3444" w:rsidRDefault="00BE3444">
    <w:pPr>
      <w:pStyle w:val="Header"/>
      <w:spacing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837E" w14:textId="12123549" w:rsidR="00BE3444" w:rsidRPr="00FD272D" w:rsidRDefault="00BE3444" w:rsidP="00235A48">
    <w:pPr>
      <w:pStyle w:val="Header"/>
      <w:spacing w:after="96"/>
      <w:ind w:left="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BFC5" w14:textId="77777777" w:rsidR="00BE3444" w:rsidRDefault="00BE3444">
    <w:pPr>
      <w:pStyle w:val="Header"/>
      <w:spacing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9.5pt;height:49.5pt;visibility:visible;mso-wrap-style:square" o:bullet="t">
        <v:imagedata r:id="rId1" o:title=""/>
      </v:shape>
    </w:pict>
  </w:numPicBullet>
  <w:numPicBullet w:numPicBulletId="1">
    <w:pict>
      <v:shape w14:anchorId="201579D9" id="_x0000_i1057" type="#_x0000_t75" style="width:168.75pt;height:168.75pt;visibility:visible;mso-wrap-style:square" o:bullet="t">
        <v:imagedata r:id="rId2" o:title=""/>
      </v:shape>
    </w:pict>
  </w:numPicBullet>
  <w:abstractNum w:abstractNumId="0" w15:restartNumberingAfterBreak="0">
    <w:nsid w:val="30BE2582"/>
    <w:multiLevelType w:val="hybridMultilevel"/>
    <w:tmpl w:val="5568EE1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52C052A3"/>
    <w:multiLevelType w:val="hybridMultilevel"/>
    <w:tmpl w:val="0D18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981899">
    <w:abstractNumId w:val="0"/>
  </w:num>
  <w:num w:numId="2" w16cid:durableId="22754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4D"/>
    <w:rsid w:val="00006C6C"/>
    <w:rsid w:val="0001324D"/>
    <w:rsid w:val="00015E13"/>
    <w:rsid w:val="00015E42"/>
    <w:rsid w:val="00022953"/>
    <w:rsid w:val="00031CF5"/>
    <w:rsid w:val="0003224D"/>
    <w:rsid w:val="000336BA"/>
    <w:rsid w:val="0005002A"/>
    <w:rsid w:val="000528C7"/>
    <w:rsid w:val="00054B09"/>
    <w:rsid w:val="000565DB"/>
    <w:rsid w:val="00064294"/>
    <w:rsid w:val="000646DD"/>
    <w:rsid w:val="000806D8"/>
    <w:rsid w:val="000946EA"/>
    <w:rsid w:val="0009503E"/>
    <w:rsid w:val="000970F4"/>
    <w:rsid w:val="000A4E5E"/>
    <w:rsid w:val="000B3A3A"/>
    <w:rsid w:val="000B5CC0"/>
    <w:rsid w:val="000C7FB7"/>
    <w:rsid w:val="000D5721"/>
    <w:rsid w:val="000E00FE"/>
    <w:rsid w:val="000E0596"/>
    <w:rsid w:val="00100B9A"/>
    <w:rsid w:val="00101043"/>
    <w:rsid w:val="001026EF"/>
    <w:rsid w:val="001043B1"/>
    <w:rsid w:val="0010704A"/>
    <w:rsid w:val="00110299"/>
    <w:rsid w:val="001105CD"/>
    <w:rsid w:val="001159B1"/>
    <w:rsid w:val="00122603"/>
    <w:rsid w:val="00141B80"/>
    <w:rsid w:val="00142177"/>
    <w:rsid w:val="001439BA"/>
    <w:rsid w:val="00150B17"/>
    <w:rsid w:val="00153E33"/>
    <w:rsid w:val="00176821"/>
    <w:rsid w:val="00177155"/>
    <w:rsid w:val="00177547"/>
    <w:rsid w:val="001822B3"/>
    <w:rsid w:val="001A6713"/>
    <w:rsid w:val="001B7E71"/>
    <w:rsid w:val="001C7EE6"/>
    <w:rsid w:val="001D10FE"/>
    <w:rsid w:val="001E0B20"/>
    <w:rsid w:val="001E4B95"/>
    <w:rsid w:val="001F3525"/>
    <w:rsid w:val="001F3A30"/>
    <w:rsid w:val="001F3B10"/>
    <w:rsid w:val="001F63D2"/>
    <w:rsid w:val="00203AB0"/>
    <w:rsid w:val="00215DB2"/>
    <w:rsid w:val="00222C17"/>
    <w:rsid w:val="00227DB7"/>
    <w:rsid w:val="0023119F"/>
    <w:rsid w:val="00235A48"/>
    <w:rsid w:val="00242FA6"/>
    <w:rsid w:val="00251868"/>
    <w:rsid w:val="002679F9"/>
    <w:rsid w:val="002736C1"/>
    <w:rsid w:val="00282FE3"/>
    <w:rsid w:val="0028743C"/>
    <w:rsid w:val="0029016D"/>
    <w:rsid w:val="00296623"/>
    <w:rsid w:val="002A1B4A"/>
    <w:rsid w:val="002A2121"/>
    <w:rsid w:val="002A3E5F"/>
    <w:rsid w:val="002B2E79"/>
    <w:rsid w:val="002E4E06"/>
    <w:rsid w:val="002E7798"/>
    <w:rsid w:val="002F31B2"/>
    <w:rsid w:val="002F571A"/>
    <w:rsid w:val="002F6C92"/>
    <w:rsid w:val="002F7799"/>
    <w:rsid w:val="00302B53"/>
    <w:rsid w:val="00303314"/>
    <w:rsid w:val="003059BA"/>
    <w:rsid w:val="00307C33"/>
    <w:rsid w:val="003108BE"/>
    <w:rsid w:val="00315FAB"/>
    <w:rsid w:val="00327FA0"/>
    <w:rsid w:val="003319DF"/>
    <w:rsid w:val="00333BDA"/>
    <w:rsid w:val="00334D9B"/>
    <w:rsid w:val="0034686B"/>
    <w:rsid w:val="00355B2B"/>
    <w:rsid w:val="003653A8"/>
    <w:rsid w:val="003671EB"/>
    <w:rsid w:val="00367B2F"/>
    <w:rsid w:val="00393324"/>
    <w:rsid w:val="00395549"/>
    <w:rsid w:val="00396084"/>
    <w:rsid w:val="003A3D47"/>
    <w:rsid w:val="003A7A8F"/>
    <w:rsid w:val="003B392B"/>
    <w:rsid w:val="003C1B4B"/>
    <w:rsid w:val="003D2CEE"/>
    <w:rsid w:val="003D2F31"/>
    <w:rsid w:val="003E49D6"/>
    <w:rsid w:val="003F0136"/>
    <w:rsid w:val="00410F4F"/>
    <w:rsid w:val="00412C62"/>
    <w:rsid w:val="00432A92"/>
    <w:rsid w:val="004464F7"/>
    <w:rsid w:val="004536F1"/>
    <w:rsid w:val="00454F3E"/>
    <w:rsid w:val="00455510"/>
    <w:rsid w:val="0045715C"/>
    <w:rsid w:val="00465A1A"/>
    <w:rsid w:val="00470A32"/>
    <w:rsid w:val="0047280C"/>
    <w:rsid w:val="00473F03"/>
    <w:rsid w:val="00484EC4"/>
    <w:rsid w:val="00487009"/>
    <w:rsid w:val="004873C0"/>
    <w:rsid w:val="00491052"/>
    <w:rsid w:val="00492872"/>
    <w:rsid w:val="0049456A"/>
    <w:rsid w:val="004973C5"/>
    <w:rsid w:val="004A5972"/>
    <w:rsid w:val="004A6D6D"/>
    <w:rsid w:val="004B4149"/>
    <w:rsid w:val="004B7493"/>
    <w:rsid w:val="004C2F2F"/>
    <w:rsid w:val="004D64C5"/>
    <w:rsid w:val="004D75A6"/>
    <w:rsid w:val="004E27EE"/>
    <w:rsid w:val="004E5474"/>
    <w:rsid w:val="004E6523"/>
    <w:rsid w:val="004F4F96"/>
    <w:rsid w:val="004F7692"/>
    <w:rsid w:val="00522667"/>
    <w:rsid w:val="005230A3"/>
    <w:rsid w:val="00527167"/>
    <w:rsid w:val="00530C33"/>
    <w:rsid w:val="00530CF6"/>
    <w:rsid w:val="005377FC"/>
    <w:rsid w:val="00551F04"/>
    <w:rsid w:val="00552256"/>
    <w:rsid w:val="00556419"/>
    <w:rsid w:val="005573CA"/>
    <w:rsid w:val="00581246"/>
    <w:rsid w:val="005843A3"/>
    <w:rsid w:val="00591FC0"/>
    <w:rsid w:val="00595626"/>
    <w:rsid w:val="005A1363"/>
    <w:rsid w:val="005A3876"/>
    <w:rsid w:val="005A5FB7"/>
    <w:rsid w:val="005B5367"/>
    <w:rsid w:val="005C4C21"/>
    <w:rsid w:val="005C5072"/>
    <w:rsid w:val="005C697D"/>
    <w:rsid w:val="005E0391"/>
    <w:rsid w:val="005E10EB"/>
    <w:rsid w:val="005E21CC"/>
    <w:rsid w:val="005F2505"/>
    <w:rsid w:val="005F7ECB"/>
    <w:rsid w:val="006041F8"/>
    <w:rsid w:val="00633AD8"/>
    <w:rsid w:val="006366A2"/>
    <w:rsid w:val="00637079"/>
    <w:rsid w:val="006405D1"/>
    <w:rsid w:val="006407B4"/>
    <w:rsid w:val="006417F6"/>
    <w:rsid w:val="00641A52"/>
    <w:rsid w:val="006439CE"/>
    <w:rsid w:val="006515B6"/>
    <w:rsid w:val="0065191F"/>
    <w:rsid w:val="00657A31"/>
    <w:rsid w:val="00666548"/>
    <w:rsid w:val="00674653"/>
    <w:rsid w:val="00674ABC"/>
    <w:rsid w:val="00674F11"/>
    <w:rsid w:val="00676789"/>
    <w:rsid w:val="0067787C"/>
    <w:rsid w:val="00677C77"/>
    <w:rsid w:val="00691716"/>
    <w:rsid w:val="006933A3"/>
    <w:rsid w:val="006A0366"/>
    <w:rsid w:val="006A11C5"/>
    <w:rsid w:val="006A2109"/>
    <w:rsid w:val="006A5805"/>
    <w:rsid w:val="006B232D"/>
    <w:rsid w:val="006C026E"/>
    <w:rsid w:val="006D3B00"/>
    <w:rsid w:val="006D4ABB"/>
    <w:rsid w:val="006D631C"/>
    <w:rsid w:val="006E154F"/>
    <w:rsid w:val="006E5656"/>
    <w:rsid w:val="006E568F"/>
    <w:rsid w:val="006E5947"/>
    <w:rsid w:val="006F08F6"/>
    <w:rsid w:val="006F24B2"/>
    <w:rsid w:val="006F2B03"/>
    <w:rsid w:val="00716492"/>
    <w:rsid w:val="007261F0"/>
    <w:rsid w:val="00727A65"/>
    <w:rsid w:val="00730034"/>
    <w:rsid w:val="007345DB"/>
    <w:rsid w:val="00735665"/>
    <w:rsid w:val="00737AE9"/>
    <w:rsid w:val="007416C5"/>
    <w:rsid w:val="007419E4"/>
    <w:rsid w:val="0074777C"/>
    <w:rsid w:val="0076030F"/>
    <w:rsid w:val="00760BF5"/>
    <w:rsid w:val="007734E4"/>
    <w:rsid w:val="00773F57"/>
    <w:rsid w:val="00781FA8"/>
    <w:rsid w:val="00785500"/>
    <w:rsid w:val="007877D9"/>
    <w:rsid w:val="00787E58"/>
    <w:rsid w:val="00791252"/>
    <w:rsid w:val="007A7523"/>
    <w:rsid w:val="007C2C53"/>
    <w:rsid w:val="007C47E8"/>
    <w:rsid w:val="007C5A15"/>
    <w:rsid w:val="007C7FC1"/>
    <w:rsid w:val="007D66A6"/>
    <w:rsid w:val="007D715F"/>
    <w:rsid w:val="007E27B4"/>
    <w:rsid w:val="007E3770"/>
    <w:rsid w:val="007F5D98"/>
    <w:rsid w:val="008079DD"/>
    <w:rsid w:val="00811514"/>
    <w:rsid w:val="008131F7"/>
    <w:rsid w:val="0081437C"/>
    <w:rsid w:val="00816B98"/>
    <w:rsid w:val="00820585"/>
    <w:rsid w:val="00821820"/>
    <w:rsid w:val="008261D6"/>
    <w:rsid w:val="008265D9"/>
    <w:rsid w:val="00832C10"/>
    <w:rsid w:val="0084465E"/>
    <w:rsid w:val="0084771F"/>
    <w:rsid w:val="00850993"/>
    <w:rsid w:val="00853296"/>
    <w:rsid w:val="008575C9"/>
    <w:rsid w:val="00872083"/>
    <w:rsid w:val="00874DEC"/>
    <w:rsid w:val="00875A65"/>
    <w:rsid w:val="00891344"/>
    <w:rsid w:val="00893D25"/>
    <w:rsid w:val="0089411A"/>
    <w:rsid w:val="008A0F2F"/>
    <w:rsid w:val="008C1DEC"/>
    <w:rsid w:val="008C3FA0"/>
    <w:rsid w:val="008D15CA"/>
    <w:rsid w:val="008D27C5"/>
    <w:rsid w:val="008E1529"/>
    <w:rsid w:val="008E1E21"/>
    <w:rsid w:val="008F0A66"/>
    <w:rsid w:val="009014ED"/>
    <w:rsid w:val="00902E1C"/>
    <w:rsid w:val="0090521A"/>
    <w:rsid w:val="00907D58"/>
    <w:rsid w:val="00917CB4"/>
    <w:rsid w:val="00920F62"/>
    <w:rsid w:val="009279B6"/>
    <w:rsid w:val="00930BCC"/>
    <w:rsid w:val="00935E42"/>
    <w:rsid w:val="009710E2"/>
    <w:rsid w:val="0097431C"/>
    <w:rsid w:val="00974B92"/>
    <w:rsid w:val="00977D73"/>
    <w:rsid w:val="00982014"/>
    <w:rsid w:val="00982168"/>
    <w:rsid w:val="0099001B"/>
    <w:rsid w:val="009919D6"/>
    <w:rsid w:val="00992F9B"/>
    <w:rsid w:val="00996C5F"/>
    <w:rsid w:val="009A32FB"/>
    <w:rsid w:val="009A4EBE"/>
    <w:rsid w:val="009B2712"/>
    <w:rsid w:val="009B71B5"/>
    <w:rsid w:val="009C3B88"/>
    <w:rsid w:val="009D743D"/>
    <w:rsid w:val="009E3846"/>
    <w:rsid w:val="009E7440"/>
    <w:rsid w:val="009F33F6"/>
    <w:rsid w:val="009F7054"/>
    <w:rsid w:val="00A028E7"/>
    <w:rsid w:val="00A03450"/>
    <w:rsid w:val="00A11DD1"/>
    <w:rsid w:val="00A12936"/>
    <w:rsid w:val="00A203A9"/>
    <w:rsid w:val="00A26DDE"/>
    <w:rsid w:val="00A3297C"/>
    <w:rsid w:val="00A42BA2"/>
    <w:rsid w:val="00A43871"/>
    <w:rsid w:val="00A46DA4"/>
    <w:rsid w:val="00A6006B"/>
    <w:rsid w:val="00A6232F"/>
    <w:rsid w:val="00A67FE3"/>
    <w:rsid w:val="00A77131"/>
    <w:rsid w:val="00A815E2"/>
    <w:rsid w:val="00A95EE6"/>
    <w:rsid w:val="00AA161F"/>
    <w:rsid w:val="00AA16C5"/>
    <w:rsid w:val="00AA725D"/>
    <w:rsid w:val="00AB0B0B"/>
    <w:rsid w:val="00AD2139"/>
    <w:rsid w:val="00AE6062"/>
    <w:rsid w:val="00AF3713"/>
    <w:rsid w:val="00B06EE4"/>
    <w:rsid w:val="00B07916"/>
    <w:rsid w:val="00B13BE2"/>
    <w:rsid w:val="00B14CA0"/>
    <w:rsid w:val="00B17689"/>
    <w:rsid w:val="00B31886"/>
    <w:rsid w:val="00B411E4"/>
    <w:rsid w:val="00B47BC5"/>
    <w:rsid w:val="00B65092"/>
    <w:rsid w:val="00B8044B"/>
    <w:rsid w:val="00B8560A"/>
    <w:rsid w:val="00B87B1D"/>
    <w:rsid w:val="00B97ED7"/>
    <w:rsid w:val="00BA2A17"/>
    <w:rsid w:val="00BA38E0"/>
    <w:rsid w:val="00BB032D"/>
    <w:rsid w:val="00BC005B"/>
    <w:rsid w:val="00BC05F1"/>
    <w:rsid w:val="00BC0CFC"/>
    <w:rsid w:val="00BD1B69"/>
    <w:rsid w:val="00BE3444"/>
    <w:rsid w:val="00BF3476"/>
    <w:rsid w:val="00BF38DA"/>
    <w:rsid w:val="00C018B4"/>
    <w:rsid w:val="00C04535"/>
    <w:rsid w:val="00C16BEC"/>
    <w:rsid w:val="00C23996"/>
    <w:rsid w:val="00C35C23"/>
    <w:rsid w:val="00C37B0A"/>
    <w:rsid w:val="00C407DF"/>
    <w:rsid w:val="00C51FE2"/>
    <w:rsid w:val="00C523AF"/>
    <w:rsid w:val="00C53BD2"/>
    <w:rsid w:val="00C542A2"/>
    <w:rsid w:val="00C63838"/>
    <w:rsid w:val="00C65F7F"/>
    <w:rsid w:val="00C712D8"/>
    <w:rsid w:val="00C7433F"/>
    <w:rsid w:val="00C753A3"/>
    <w:rsid w:val="00C75E29"/>
    <w:rsid w:val="00C82818"/>
    <w:rsid w:val="00C87B89"/>
    <w:rsid w:val="00C947CC"/>
    <w:rsid w:val="00C94BD3"/>
    <w:rsid w:val="00CA3B8D"/>
    <w:rsid w:val="00CB31F2"/>
    <w:rsid w:val="00CB4F59"/>
    <w:rsid w:val="00CB5E8F"/>
    <w:rsid w:val="00CB7EBF"/>
    <w:rsid w:val="00CC3FC6"/>
    <w:rsid w:val="00CD0A51"/>
    <w:rsid w:val="00CD44F3"/>
    <w:rsid w:val="00CD7674"/>
    <w:rsid w:val="00CE0674"/>
    <w:rsid w:val="00CE468B"/>
    <w:rsid w:val="00CF150F"/>
    <w:rsid w:val="00CF5B30"/>
    <w:rsid w:val="00D002FF"/>
    <w:rsid w:val="00D01184"/>
    <w:rsid w:val="00D01802"/>
    <w:rsid w:val="00D14B08"/>
    <w:rsid w:val="00D221DB"/>
    <w:rsid w:val="00D23FCD"/>
    <w:rsid w:val="00D354A1"/>
    <w:rsid w:val="00D43BDE"/>
    <w:rsid w:val="00D45D5F"/>
    <w:rsid w:val="00D525DC"/>
    <w:rsid w:val="00D5515A"/>
    <w:rsid w:val="00D55518"/>
    <w:rsid w:val="00D57E2E"/>
    <w:rsid w:val="00D60FF0"/>
    <w:rsid w:val="00D64AD4"/>
    <w:rsid w:val="00D64DF7"/>
    <w:rsid w:val="00D66A8F"/>
    <w:rsid w:val="00D67594"/>
    <w:rsid w:val="00D71EB1"/>
    <w:rsid w:val="00D736A4"/>
    <w:rsid w:val="00D74F93"/>
    <w:rsid w:val="00D76E65"/>
    <w:rsid w:val="00D87507"/>
    <w:rsid w:val="00DA1594"/>
    <w:rsid w:val="00DA7243"/>
    <w:rsid w:val="00DB3A53"/>
    <w:rsid w:val="00DB7C22"/>
    <w:rsid w:val="00DC0945"/>
    <w:rsid w:val="00DC1720"/>
    <w:rsid w:val="00DC1F4D"/>
    <w:rsid w:val="00DE09F7"/>
    <w:rsid w:val="00DE0AB2"/>
    <w:rsid w:val="00DF7A9C"/>
    <w:rsid w:val="00E02967"/>
    <w:rsid w:val="00E06753"/>
    <w:rsid w:val="00E1451F"/>
    <w:rsid w:val="00E279B6"/>
    <w:rsid w:val="00E27A82"/>
    <w:rsid w:val="00E31CB7"/>
    <w:rsid w:val="00E36755"/>
    <w:rsid w:val="00E459CE"/>
    <w:rsid w:val="00E57152"/>
    <w:rsid w:val="00E618A3"/>
    <w:rsid w:val="00E634E6"/>
    <w:rsid w:val="00E63AE6"/>
    <w:rsid w:val="00E727ED"/>
    <w:rsid w:val="00E77A04"/>
    <w:rsid w:val="00E852F4"/>
    <w:rsid w:val="00E90D57"/>
    <w:rsid w:val="00E91A34"/>
    <w:rsid w:val="00E97F84"/>
    <w:rsid w:val="00EA3E56"/>
    <w:rsid w:val="00EB5107"/>
    <w:rsid w:val="00EC076F"/>
    <w:rsid w:val="00EC274A"/>
    <w:rsid w:val="00EC4C83"/>
    <w:rsid w:val="00EC4DD2"/>
    <w:rsid w:val="00EF14F3"/>
    <w:rsid w:val="00EF453D"/>
    <w:rsid w:val="00F0247D"/>
    <w:rsid w:val="00F02A76"/>
    <w:rsid w:val="00F14913"/>
    <w:rsid w:val="00F172F2"/>
    <w:rsid w:val="00F56BF0"/>
    <w:rsid w:val="00F575CE"/>
    <w:rsid w:val="00F57BCC"/>
    <w:rsid w:val="00F71D6B"/>
    <w:rsid w:val="00F81F52"/>
    <w:rsid w:val="00F97580"/>
    <w:rsid w:val="00FB5ABE"/>
    <w:rsid w:val="00FC33BC"/>
    <w:rsid w:val="00FD272D"/>
    <w:rsid w:val="00FD5FAB"/>
    <w:rsid w:val="00FD6E47"/>
    <w:rsid w:val="00FE0D9B"/>
    <w:rsid w:val="00FE272B"/>
    <w:rsid w:val="00FE464D"/>
    <w:rsid w:val="00FF06DD"/>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4BF17"/>
  <w15:chartTrackingRefBased/>
  <w15:docId w15:val="{FA73663E-D2FB-4423-A22A-A9DB50C9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Lines="40" w:after="40"/>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E6"/>
  </w:style>
  <w:style w:type="paragraph" w:styleId="Heading1">
    <w:name w:val="heading 1"/>
    <w:basedOn w:val="Normal"/>
    <w:next w:val="Normal"/>
    <w:link w:val="Heading1Char"/>
    <w:autoRedefine/>
    <w:uiPriority w:val="9"/>
    <w:qFormat/>
    <w:rsid w:val="00141B80"/>
    <w:pPr>
      <w:keepNext/>
      <w:keepLines/>
      <w:spacing w:before="240" w:after="96"/>
      <w:ind w:left="0"/>
      <w:outlineLvl w:val="0"/>
    </w:pPr>
    <w:rPr>
      <w:rFonts w:ascii="Moire ExtraBold" w:eastAsia="Times New Roman" w:hAnsi="Moire ExtraBold"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141B80"/>
    <w:pPr>
      <w:keepNext/>
      <w:keepLines/>
      <w:spacing w:before="40" w:after="96"/>
      <w:outlineLvl w:val="1"/>
    </w:pPr>
    <w:rPr>
      <w:rFonts w:ascii="Moire ExtraBold" w:eastAsiaTheme="majorEastAsia" w:hAnsi="Moire ExtraBold"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FF06DD"/>
    <w:pPr>
      <w:keepNext/>
      <w:keepLines/>
      <w:spacing w:before="40" w:after="96"/>
      <w:ind w:left="0"/>
      <w:outlineLvl w:val="2"/>
    </w:pPr>
    <w:rPr>
      <w:rFonts w:ascii="Moire ExtraBold" w:eastAsiaTheme="majorEastAsia" w:hAnsi="Moire ExtraBold"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1B80"/>
    <w:rPr>
      <w:rFonts w:ascii="Moire ExtraBold" w:eastAsiaTheme="majorEastAsia" w:hAnsi="Moire ExtraBold" w:cstheme="majorBidi"/>
      <w:b/>
      <w:color w:val="000000" w:themeColor="text1"/>
      <w:sz w:val="32"/>
      <w:szCs w:val="26"/>
    </w:rPr>
  </w:style>
  <w:style w:type="character" w:customStyle="1" w:styleId="Heading1Char">
    <w:name w:val="Heading 1 Char"/>
    <w:basedOn w:val="DefaultParagraphFont"/>
    <w:link w:val="Heading1"/>
    <w:uiPriority w:val="9"/>
    <w:rsid w:val="00141B80"/>
    <w:rPr>
      <w:rFonts w:ascii="Moire ExtraBold" w:eastAsia="Times New Roman" w:hAnsi="Moire ExtraBold" w:cstheme="majorBidi"/>
      <w:b/>
      <w:color w:val="000000" w:themeColor="text1"/>
      <w:sz w:val="40"/>
      <w:szCs w:val="32"/>
    </w:rPr>
  </w:style>
  <w:style w:type="character" w:customStyle="1" w:styleId="Heading3Char">
    <w:name w:val="Heading 3 Char"/>
    <w:basedOn w:val="DefaultParagraphFont"/>
    <w:link w:val="Heading3"/>
    <w:uiPriority w:val="9"/>
    <w:rsid w:val="00FF06DD"/>
    <w:rPr>
      <w:rFonts w:ascii="Moire ExtraBold" w:eastAsiaTheme="majorEastAsia" w:hAnsi="Moire ExtraBold" w:cstheme="majorBidi"/>
      <w:b/>
      <w:sz w:val="24"/>
      <w:szCs w:val="24"/>
    </w:rPr>
  </w:style>
  <w:style w:type="paragraph" w:customStyle="1" w:styleId="msonormal0">
    <w:name w:val="msonormal"/>
    <w:basedOn w:val="Normal"/>
    <w:rsid w:val="007D66A6"/>
    <w:pPr>
      <w:spacing w:before="100" w:beforeAutospacing="1" w:afterLines="0" w:after="100" w:afterAutospacing="1"/>
      <w:ind w:left="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66A6"/>
    <w:pPr>
      <w:spacing w:before="100" w:beforeAutospacing="1" w:afterLines="0" w:after="100" w:afterAutospacing="1"/>
      <w:ind w:left="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5B30"/>
    <w:pPr>
      <w:tabs>
        <w:tab w:val="center" w:pos="4680"/>
        <w:tab w:val="right" w:pos="9360"/>
      </w:tabs>
      <w:spacing w:after="0"/>
    </w:pPr>
  </w:style>
  <w:style w:type="character" w:customStyle="1" w:styleId="HeaderChar">
    <w:name w:val="Header Char"/>
    <w:basedOn w:val="DefaultParagraphFont"/>
    <w:link w:val="Header"/>
    <w:uiPriority w:val="99"/>
    <w:rsid w:val="00CF5B30"/>
  </w:style>
  <w:style w:type="paragraph" w:styleId="Footer">
    <w:name w:val="footer"/>
    <w:basedOn w:val="Normal"/>
    <w:link w:val="FooterChar"/>
    <w:uiPriority w:val="99"/>
    <w:unhideWhenUsed/>
    <w:rsid w:val="00CF5B30"/>
    <w:pPr>
      <w:tabs>
        <w:tab w:val="center" w:pos="4680"/>
        <w:tab w:val="right" w:pos="9360"/>
      </w:tabs>
      <w:spacing w:after="0"/>
    </w:pPr>
  </w:style>
  <w:style w:type="character" w:customStyle="1" w:styleId="FooterChar">
    <w:name w:val="Footer Char"/>
    <w:basedOn w:val="DefaultParagraphFont"/>
    <w:link w:val="Footer"/>
    <w:uiPriority w:val="99"/>
    <w:rsid w:val="00CF5B30"/>
  </w:style>
  <w:style w:type="paragraph" w:customStyle="1" w:styleId="Quotation">
    <w:name w:val="Quotation"/>
    <w:basedOn w:val="Normal"/>
    <w:link w:val="QuotationChar"/>
    <w:qFormat/>
    <w:rsid w:val="00CB7EBF"/>
    <w:pPr>
      <w:spacing w:afterLines="0" w:after="0"/>
      <w:ind w:left="0"/>
    </w:pPr>
    <w:rPr>
      <w:rFonts w:ascii="Ariel" w:eastAsia="Times New Roman" w:hAnsi="Ariel" w:cs="Times New Roman"/>
      <w:color w:val="1F3864" w:themeColor="accent1" w:themeShade="80"/>
    </w:rPr>
  </w:style>
  <w:style w:type="character" w:styleId="Hyperlink">
    <w:name w:val="Hyperlink"/>
    <w:basedOn w:val="DefaultParagraphFont"/>
    <w:uiPriority w:val="99"/>
    <w:unhideWhenUsed/>
    <w:rsid w:val="0047280C"/>
    <w:rPr>
      <w:color w:val="0563C1" w:themeColor="hyperlink"/>
      <w:u w:val="single"/>
    </w:rPr>
  </w:style>
  <w:style w:type="character" w:customStyle="1" w:styleId="QuotationChar">
    <w:name w:val="Quotation Char"/>
    <w:basedOn w:val="DefaultParagraphFont"/>
    <w:link w:val="Quotation"/>
    <w:rsid w:val="00CB7EBF"/>
    <w:rPr>
      <w:rFonts w:ascii="Ariel" w:eastAsia="Times New Roman" w:hAnsi="Ariel" w:cs="Times New Roman"/>
      <w:color w:val="1F3864" w:themeColor="accent1" w:themeShade="80"/>
    </w:rPr>
  </w:style>
  <w:style w:type="character" w:styleId="UnresolvedMention">
    <w:name w:val="Unresolved Mention"/>
    <w:basedOn w:val="DefaultParagraphFont"/>
    <w:uiPriority w:val="99"/>
    <w:semiHidden/>
    <w:unhideWhenUsed/>
    <w:rsid w:val="0047280C"/>
    <w:rPr>
      <w:color w:val="605E5C"/>
      <w:shd w:val="clear" w:color="auto" w:fill="E1DFDD"/>
    </w:rPr>
  </w:style>
  <w:style w:type="character" w:styleId="FollowedHyperlink">
    <w:name w:val="FollowedHyperlink"/>
    <w:basedOn w:val="DefaultParagraphFont"/>
    <w:uiPriority w:val="99"/>
    <w:semiHidden/>
    <w:unhideWhenUsed/>
    <w:rsid w:val="0047280C"/>
    <w:rPr>
      <w:color w:val="954F72" w:themeColor="followedHyperlink"/>
      <w:u w:val="single"/>
    </w:rPr>
  </w:style>
  <w:style w:type="paragraph" w:styleId="ListParagraph">
    <w:name w:val="List Paragraph"/>
    <w:basedOn w:val="Normal"/>
    <w:uiPriority w:val="34"/>
    <w:qFormat/>
    <w:rsid w:val="00B14CA0"/>
    <w:pPr>
      <w:ind w:left="720"/>
      <w:contextualSpacing/>
    </w:pPr>
  </w:style>
  <w:style w:type="table" w:styleId="TableGrid">
    <w:name w:val="Table Grid"/>
    <w:basedOn w:val="TableNormal"/>
    <w:uiPriority w:val="39"/>
    <w:rsid w:val="00DC17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5390">
      <w:bodyDiv w:val="1"/>
      <w:marLeft w:val="0"/>
      <w:marRight w:val="0"/>
      <w:marTop w:val="0"/>
      <w:marBottom w:val="0"/>
      <w:divBdr>
        <w:top w:val="none" w:sz="0" w:space="0" w:color="auto"/>
        <w:left w:val="none" w:sz="0" w:space="0" w:color="auto"/>
        <w:bottom w:val="none" w:sz="0" w:space="0" w:color="auto"/>
        <w:right w:val="none" w:sz="0" w:space="0" w:color="auto"/>
      </w:divBdr>
    </w:div>
    <w:div w:id="440758979">
      <w:bodyDiv w:val="1"/>
      <w:marLeft w:val="0"/>
      <w:marRight w:val="0"/>
      <w:marTop w:val="0"/>
      <w:marBottom w:val="0"/>
      <w:divBdr>
        <w:top w:val="none" w:sz="0" w:space="0" w:color="auto"/>
        <w:left w:val="none" w:sz="0" w:space="0" w:color="auto"/>
        <w:bottom w:val="none" w:sz="0" w:space="0" w:color="auto"/>
        <w:right w:val="none" w:sz="0" w:space="0" w:color="auto"/>
      </w:divBdr>
    </w:div>
    <w:div w:id="7785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jbq.org/docs/quizzicalpursuit.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mailto:games@bibleq.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3.xml"/><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7CE9-E2B5-4DC1-A9BB-45F70CE8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ullins</dc:creator>
  <cp:keywords/>
  <dc:description/>
  <cp:lastModifiedBy>Larry Mullins</cp:lastModifiedBy>
  <cp:revision>52</cp:revision>
  <cp:lastPrinted>2022-04-22T01:16:00Z</cp:lastPrinted>
  <dcterms:created xsi:type="dcterms:W3CDTF">2022-04-19T02:10:00Z</dcterms:created>
  <dcterms:modified xsi:type="dcterms:W3CDTF">2022-04-22T01:22:00Z</dcterms:modified>
</cp:coreProperties>
</file>